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2BFAF" w14:textId="16AB213B" w:rsidR="00E4624D" w:rsidRPr="00423E28" w:rsidRDefault="00E4624D" w:rsidP="00E4624D">
      <w:pPr>
        <w:spacing w:line="276" w:lineRule="auto"/>
        <w:rPr>
          <w:rStyle w:val="Strong"/>
          <w:b w:val="0"/>
          <w:rPrChange w:id="0" w:author="Daniel Montesinos" w:date="2024-08-13T14:36:00Z">
            <w:rPr>
              <w:rStyle w:val="Strong"/>
              <w:b w:val="0"/>
              <w:bCs w:val="0"/>
              <w:lang w:val="en-US"/>
            </w:rPr>
          </w:rPrChange>
        </w:rPr>
      </w:pPr>
      <w:r w:rsidRPr="00423E28">
        <w:rPr>
          <w:rStyle w:val="Strong"/>
          <w:rPrChange w:id="1" w:author="Daniel Montesinos" w:date="2024-08-13T14:36:00Z">
            <w:rPr>
              <w:rStyle w:val="Strong"/>
              <w:lang w:val="en-US"/>
            </w:rPr>
          </w:rPrChange>
        </w:rPr>
        <w:t xml:space="preserve">Title </w:t>
      </w:r>
      <w:r w:rsidR="00DF39F6" w:rsidRPr="00423E28">
        <w:rPr>
          <w:rStyle w:val="Strong"/>
          <w:b w:val="0"/>
          <w:rPrChange w:id="2" w:author="Daniel Montesinos" w:date="2024-08-13T14:36:00Z">
            <w:rPr>
              <w:rStyle w:val="Strong"/>
              <w:b w:val="0"/>
              <w:bCs w:val="0"/>
              <w:lang w:val="en-US"/>
            </w:rPr>
          </w:rPrChange>
        </w:rPr>
        <w:t>A</w:t>
      </w:r>
      <w:r w:rsidR="009910A0" w:rsidRPr="00423E28">
        <w:rPr>
          <w:rStyle w:val="Strong"/>
          <w:b w:val="0"/>
          <w:rPrChange w:id="3" w:author="Daniel Montesinos" w:date="2024-08-13T14:36:00Z">
            <w:rPr>
              <w:rStyle w:val="Strong"/>
              <w:b w:val="0"/>
              <w:bCs w:val="0"/>
              <w:lang w:val="en-US"/>
            </w:rPr>
          </w:rPrChange>
        </w:rPr>
        <w:t xml:space="preserve">n invasive buzz pollinated weed </w:t>
      </w:r>
      <w:r w:rsidR="00DF39F6" w:rsidRPr="00423E28">
        <w:rPr>
          <w:rStyle w:val="Strong"/>
          <w:b w:val="0"/>
          <w:rPrChange w:id="4" w:author="Daniel Montesinos" w:date="2024-08-13T14:36:00Z">
            <w:rPr>
              <w:rStyle w:val="Strong"/>
              <w:b w:val="0"/>
              <w:bCs w:val="0"/>
              <w:lang w:val="en-US"/>
            </w:rPr>
          </w:rPrChange>
        </w:rPr>
        <w:t>is self-</w:t>
      </w:r>
      <w:commentRangeStart w:id="5"/>
      <w:r w:rsidR="00DF39F6" w:rsidRPr="00423E28">
        <w:rPr>
          <w:rStyle w:val="Strong"/>
          <w:b w:val="0"/>
          <w:rPrChange w:id="6" w:author="Daniel Montesinos" w:date="2024-08-13T14:36:00Z">
            <w:rPr>
              <w:rStyle w:val="Strong"/>
              <w:b w:val="0"/>
              <w:bCs w:val="0"/>
              <w:lang w:val="en-US"/>
            </w:rPr>
          </w:rPrChange>
        </w:rPr>
        <w:t>compatible and</w:t>
      </w:r>
      <w:r w:rsidR="00FB019C" w:rsidRPr="00423E28">
        <w:rPr>
          <w:rStyle w:val="Strong"/>
          <w:b w:val="0"/>
          <w:rPrChange w:id="7" w:author="Daniel Montesinos" w:date="2024-08-13T14:36:00Z">
            <w:rPr>
              <w:rStyle w:val="Strong"/>
              <w:b w:val="0"/>
              <w:bCs w:val="0"/>
              <w:lang w:val="en-US"/>
            </w:rPr>
          </w:rPrChange>
        </w:rPr>
        <w:t xml:space="preserve"> can reproduce</w:t>
      </w:r>
      <w:r w:rsidR="00DF39F6" w:rsidRPr="00423E28">
        <w:rPr>
          <w:rStyle w:val="Strong"/>
          <w:b w:val="0"/>
          <w:rPrChange w:id="8" w:author="Daniel Montesinos" w:date="2024-08-13T14:36:00Z">
            <w:rPr>
              <w:rStyle w:val="Strong"/>
              <w:b w:val="0"/>
              <w:bCs w:val="0"/>
              <w:lang w:val="en-US"/>
            </w:rPr>
          </w:rPrChange>
        </w:rPr>
        <w:t xml:space="preserve"> asexual</w:t>
      </w:r>
      <w:r w:rsidR="0097647B" w:rsidRPr="00423E28">
        <w:rPr>
          <w:rStyle w:val="Strong"/>
          <w:b w:val="0"/>
          <w:rPrChange w:id="9" w:author="Daniel Montesinos" w:date="2024-08-13T14:36:00Z">
            <w:rPr>
              <w:rStyle w:val="Strong"/>
              <w:b w:val="0"/>
              <w:bCs w:val="0"/>
              <w:lang w:val="en-US"/>
            </w:rPr>
          </w:rPrChange>
        </w:rPr>
        <w:t>ly</w:t>
      </w:r>
      <w:r w:rsidR="00DF39F6" w:rsidRPr="00423E28">
        <w:rPr>
          <w:rStyle w:val="Strong"/>
          <w:b w:val="0"/>
          <w:rPrChange w:id="10" w:author="Daniel Montesinos" w:date="2024-08-13T14:36:00Z">
            <w:rPr>
              <w:rStyle w:val="Strong"/>
              <w:b w:val="0"/>
              <w:bCs w:val="0"/>
              <w:lang w:val="en-US"/>
            </w:rPr>
          </w:rPrChange>
        </w:rPr>
        <w:t>.</w:t>
      </w:r>
      <w:commentRangeEnd w:id="5"/>
      <w:r w:rsidR="00286691" w:rsidRPr="00423E28">
        <w:rPr>
          <w:rStyle w:val="CommentReference"/>
        </w:rPr>
        <w:commentReference w:id="5"/>
      </w:r>
    </w:p>
    <w:p w14:paraId="73FC92AC" w14:textId="55E7B6D9" w:rsidR="00277CEB" w:rsidRPr="00423E28" w:rsidRDefault="00BE09D0" w:rsidP="00E4624D">
      <w:pPr>
        <w:spacing w:line="276" w:lineRule="auto"/>
        <w:rPr>
          <w:rStyle w:val="Strong"/>
          <w:highlight w:val="yellow"/>
          <w:rPrChange w:id="11" w:author="Daniel Montesinos" w:date="2024-08-13T14:36:00Z">
            <w:rPr>
              <w:rStyle w:val="Strong"/>
              <w:highlight w:val="yellow"/>
              <w:lang w:val="en-US"/>
            </w:rPr>
          </w:rPrChange>
        </w:rPr>
      </w:pPr>
      <w:r w:rsidRPr="00423E28">
        <w:rPr>
          <w:rStyle w:val="Strong"/>
          <w:highlight w:val="yellow"/>
          <w:rPrChange w:id="12" w:author="Daniel Montesinos" w:date="2024-08-13T14:36:00Z">
            <w:rPr>
              <w:rStyle w:val="Strong"/>
              <w:highlight w:val="yellow"/>
              <w:lang w:val="en-US"/>
            </w:rPr>
          </w:rPrChange>
        </w:rPr>
        <w:t>Authors</w:t>
      </w:r>
      <w:r w:rsidR="00277CEB" w:rsidRPr="00423E28">
        <w:rPr>
          <w:rStyle w:val="Strong"/>
          <w:highlight w:val="yellow"/>
          <w:rPrChange w:id="13" w:author="Daniel Montesinos" w:date="2024-08-13T14:36:00Z">
            <w:rPr>
              <w:rStyle w:val="Strong"/>
              <w:highlight w:val="yellow"/>
              <w:lang w:val="en-US"/>
            </w:rPr>
          </w:rPrChange>
        </w:rPr>
        <w:t xml:space="preserve"> </w:t>
      </w:r>
      <w:r w:rsidR="00417D11" w:rsidRPr="00423E28">
        <w:rPr>
          <w:rStyle w:val="Strong"/>
          <w:highlight w:val="yellow"/>
          <w:rPrChange w:id="14" w:author="Daniel Montesinos" w:date="2024-08-13T14:36:00Z">
            <w:rPr>
              <w:rStyle w:val="Strong"/>
              <w:highlight w:val="yellow"/>
              <w:lang w:val="en-US"/>
            </w:rPr>
          </w:rPrChange>
        </w:rPr>
        <w:t>f</w:t>
      </w:r>
    </w:p>
    <w:p w14:paraId="13209FA2" w14:textId="24690F19" w:rsidR="00E4624D" w:rsidRPr="00423E28" w:rsidRDefault="00591F06" w:rsidP="00E4624D">
      <w:pPr>
        <w:spacing w:line="276" w:lineRule="auto"/>
        <w:rPr>
          <w:rPrChange w:id="15" w:author="Daniel Montesinos" w:date="2024-08-13T14:36:00Z">
            <w:rPr>
              <w:lang w:val="en-US"/>
            </w:rPr>
          </w:rPrChange>
        </w:rPr>
      </w:pPr>
      <w:r w:rsidRPr="00423E28">
        <w:rPr>
          <w:rStyle w:val="Strong"/>
          <w:rPrChange w:id="16" w:author="Daniel Montesinos" w:date="2024-08-13T14:36:00Z">
            <w:rPr>
              <w:rStyle w:val="Strong"/>
              <w:lang w:val="en-US"/>
            </w:rPr>
          </w:rPrChange>
        </w:rPr>
        <w:t>J</w:t>
      </w:r>
      <w:r w:rsidR="00E4624D" w:rsidRPr="00423E28">
        <w:rPr>
          <w:rStyle w:val="Strong"/>
          <w:rPrChange w:id="17" w:author="Daniel Montesinos" w:date="2024-08-13T14:36:00Z">
            <w:rPr>
              <w:rStyle w:val="Strong"/>
              <w:lang w:val="en-US"/>
            </w:rPr>
          </w:rPrChange>
        </w:rPr>
        <w:t>ournal</w:t>
      </w:r>
      <w:r w:rsidR="00E4624D" w:rsidRPr="00423E28">
        <w:rPr>
          <w:i/>
          <w:rPrChange w:id="18" w:author="Daniel Montesinos" w:date="2024-08-13T14:36:00Z">
            <w:rPr>
              <w:i/>
              <w:iCs/>
              <w:lang w:val="en-US"/>
            </w:rPr>
          </w:rPrChange>
        </w:rPr>
        <w:t xml:space="preserve"> </w:t>
      </w:r>
      <w:r w:rsidR="00727C88" w:rsidRPr="00423E28">
        <w:rPr>
          <w:i/>
          <w:rPrChange w:id="19" w:author="Daniel Montesinos" w:date="2024-08-13T14:36:00Z">
            <w:rPr>
              <w:i/>
              <w:iCs/>
              <w:lang w:val="en-US"/>
            </w:rPr>
          </w:rPrChange>
        </w:rPr>
        <w:t>Biology letters</w:t>
      </w:r>
      <w:r w:rsidR="004D020C" w:rsidRPr="00423E28">
        <w:rPr>
          <w:rPrChange w:id="20" w:author="Daniel Montesinos" w:date="2024-08-13T14:36:00Z">
            <w:rPr>
              <w:lang w:val="en-US"/>
            </w:rPr>
          </w:rPrChange>
        </w:rPr>
        <w:t xml:space="preserve"> (research article – 3500 words + electronic supplementary material</w:t>
      </w:r>
      <w:r w:rsidR="00D23899" w:rsidRPr="00423E28">
        <w:rPr>
          <w:rPrChange w:id="21" w:author="Daniel Montesinos" w:date="2024-08-13T14:36:00Z">
            <w:rPr>
              <w:lang w:val="en-US"/>
            </w:rPr>
          </w:rPrChange>
        </w:rPr>
        <w:t>; max 3 figures + 3 tables</w:t>
      </w:r>
      <w:r w:rsidR="00626685" w:rsidRPr="00423E28">
        <w:rPr>
          <w:rPrChange w:id="22" w:author="Daniel Montesinos" w:date="2024-08-13T14:36:00Z">
            <w:rPr>
              <w:lang w:val="en-US"/>
            </w:rPr>
          </w:rPrChange>
        </w:rPr>
        <w:t>; cover letter should also be uploaded to support your submission and that states why your research is novel</w:t>
      </w:r>
      <w:r w:rsidR="002E2E41" w:rsidRPr="00423E28">
        <w:rPr>
          <w:rPrChange w:id="23" w:author="Daniel Montesinos" w:date="2024-08-13T14:36:00Z">
            <w:rPr>
              <w:lang w:val="en-US"/>
            </w:rPr>
          </w:rPrChange>
        </w:rPr>
        <w:t>; no page or colour charges</w:t>
      </w:r>
      <w:r w:rsidR="004D020C" w:rsidRPr="00423E28">
        <w:rPr>
          <w:rPrChange w:id="24" w:author="Daniel Montesinos" w:date="2024-08-13T14:36:00Z">
            <w:rPr>
              <w:lang w:val="en-US"/>
            </w:rPr>
          </w:rPrChange>
        </w:rPr>
        <w:t>)</w:t>
      </w:r>
    </w:p>
    <w:p w14:paraId="2C225FB3" w14:textId="56C1526A" w:rsidR="00EC4EE3" w:rsidRPr="00423E28" w:rsidRDefault="00EC4EE3" w:rsidP="00E4624D">
      <w:pPr>
        <w:spacing w:line="276" w:lineRule="auto"/>
        <w:rPr>
          <w:i/>
          <w:color w:val="FF0000"/>
          <w:rPrChange w:id="25" w:author="Daniel Montesinos" w:date="2024-08-13T14:36:00Z">
            <w:rPr>
              <w:i/>
              <w:iCs/>
              <w:color w:val="FF0000"/>
              <w:lang w:val="en-US"/>
            </w:rPr>
          </w:rPrChange>
        </w:rPr>
      </w:pPr>
      <w:r w:rsidRPr="00423E28">
        <w:rPr>
          <w:i/>
          <w:color w:val="FF0000"/>
          <w:rPrChange w:id="26" w:author="Daniel Montesinos" w:date="2024-08-13T14:36:00Z">
            <w:rPr>
              <w:i/>
              <w:iCs/>
              <w:color w:val="FF0000"/>
              <w:lang w:val="en-US"/>
            </w:rPr>
          </w:rPrChange>
        </w:rPr>
        <w:t xml:space="preserve">check SIMPLE PAST TENSE before sending and </w:t>
      </w:r>
      <w:r w:rsidR="002F316D" w:rsidRPr="00423E28">
        <w:rPr>
          <w:i/>
          <w:color w:val="FF0000"/>
          <w:rPrChange w:id="27" w:author="Daniel Montesinos" w:date="2024-08-13T14:36:00Z">
            <w:rPr>
              <w:i/>
              <w:iCs/>
              <w:color w:val="FF0000"/>
              <w:lang w:val="en-US"/>
            </w:rPr>
          </w:rPrChange>
        </w:rPr>
        <w:t xml:space="preserve">include </w:t>
      </w:r>
      <w:r w:rsidR="00591F06" w:rsidRPr="00423E28">
        <w:rPr>
          <w:i/>
          <w:color w:val="FF0000"/>
          <w:rPrChange w:id="28" w:author="Daniel Montesinos" w:date="2024-08-13T14:36:00Z">
            <w:rPr>
              <w:i/>
              <w:iCs/>
              <w:color w:val="FF0000"/>
              <w:lang w:val="en-US"/>
            </w:rPr>
          </w:rPrChange>
        </w:rPr>
        <w:t>citations/</w:t>
      </w:r>
      <w:r w:rsidR="008218B2" w:rsidRPr="00423E28">
        <w:rPr>
          <w:i/>
          <w:color w:val="FF0000"/>
          <w:rPrChange w:id="29" w:author="Daniel Montesinos" w:date="2024-08-13T14:36:00Z">
            <w:rPr>
              <w:i/>
              <w:iCs/>
              <w:color w:val="FF0000"/>
              <w:lang w:val="en-US"/>
            </w:rPr>
          </w:rPrChange>
        </w:rPr>
        <w:t>references.</w:t>
      </w:r>
      <w:r w:rsidR="002F316D" w:rsidRPr="00423E28">
        <w:rPr>
          <w:i/>
          <w:color w:val="FF0000"/>
          <w:rPrChange w:id="30" w:author="Daniel Montesinos" w:date="2024-08-13T14:36:00Z">
            <w:rPr>
              <w:i/>
              <w:iCs/>
              <w:color w:val="FF0000"/>
              <w:lang w:val="en-US"/>
            </w:rPr>
          </w:rPrChange>
        </w:rPr>
        <w:t xml:space="preserve"> </w:t>
      </w:r>
    </w:p>
    <w:p w14:paraId="218F4DA0" w14:textId="07549A0C" w:rsidR="00DF3589" w:rsidRPr="00423E28" w:rsidRDefault="00DF3589" w:rsidP="000E7DA9">
      <w:pPr>
        <w:spacing w:line="276" w:lineRule="auto"/>
        <w:rPr>
          <w:b/>
          <w:rPrChange w:id="31" w:author="Daniel Montesinos" w:date="2024-08-13T14:36:00Z">
            <w:rPr>
              <w:b/>
              <w:bCs/>
              <w:lang w:val="en-US"/>
            </w:rPr>
          </w:rPrChange>
        </w:rPr>
      </w:pPr>
      <w:r w:rsidRPr="00423E28">
        <w:rPr>
          <w:b/>
          <w:rPrChange w:id="32" w:author="Daniel Montesinos" w:date="2024-08-13T14:36:00Z">
            <w:rPr>
              <w:b/>
              <w:bCs/>
              <w:lang w:val="en-US"/>
            </w:rPr>
          </w:rPrChange>
        </w:rPr>
        <w:t>Abstract (</w:t>
      </w:r>
      <w:r w:rsidR="00591F06" w:rsidRPr="00423E28">
        <w:rPr>
          <w:b/>
          <w:rPrChange w:id="33" w:author="Daniel Montesinos" w:date="2024-08-13T14:36:00Z">
            <w:rPr>
              <w:b/>
              <w:bCs/>
              <w:lang w:val="en-US"/>
            </w:rPr>
          </w:rPrChange>
        </w:rPr>
        <w:t>200-word</w:t>
      </w:r>
      <w:r w:rsidRPr="00423E28">
        <w:rPr>
          <w:b/>
          <w:rPrChange w:id="34" w:author="Daniel Montesinos" w:date="2024-08-13T14:36:00Z">
            <w:rPr>
              <w:b/>
              <w:bCs/>
              <w:lang w:val="en-US"/>
            </w:rPr>
          </w:rPrChange>
        </w:rPr>
        <w:t xml:space="preserve"> limit)</w:t>
      </w:r>
    </w:p>
    <w:p w14:paraId="0FAAE3A6" w14:textId="6D062DA7" w:rsidR="0097647B" w:rsidRPr="00CE1821" w:rsidRDefault="00244391" w:rsidP="002141AF">
      <w:pPr>
        <w:rPr>
          <w:color w:val="D9D9D9" w:themeColor="background1" w:themeShade="D9"/>
        </w:rPr>
      </w:pPr>
      <w:commentRangeStart w:id="35"/>
      <w:r w:rsidRPr="00423E28">
        <w:rPr>
          <w:i/>
          <w:color w:val="D9D9D9" w:themeColor="background1" w:themeShade="D9"/>
          <w:rPrChange w:id="36" w:author="Daniel Montesinos" w:date="2024-08-13T14:36:00Z">
            <w:rPr>
              <w:i/>
              <w:iCs/>
              <w:color w:val="D9D9D9" w:themeColor="background1" w:themeShade="D9"/>
              <w:lang w:val="en-US"/>
            </w:rPr>
          </w:rPrChange>
        </w:rPr>
        <w:t>Theoretically</w:t>
      </w:r>
      <w:commentRangeEnd w:id="35"/>
      <w:r w:rsidR="006C5DD9" w:rsidRPr="00423E28">
        <w:rPr>
          <w:rStyle w:val="CommentReference"/>
        </w:rPr>
        <w:commentReference w:id="35"/>
      </w:r>
      <w:r w:rsidRPr="00423E28">
        <w:rPr>
          <w:i/>
          <w:color w:val="D9D9D9" w:themeColor="background1" w:themeShade="D9"/>
          <w:rPrChange w:id="37" w:author="Daniel Montesinos" w:date="2024-08-13T14:36:00Z">
            <w:rPr>
              <w:i/>
              <w:iCs/>
              <w:color w:val="D9D9D9" w:themeColor="background1" w:themeShade="D9"/>
              <w:lang w:val="en-US"/>
            </w:rPr>
          </w:rPrChange>
        </w:rPr>
        <w:t xml:space="preserve">, specialist mutualisms pose a barrier to </w:t>
      </w:r>
      <w:r w:rsidR="0059292B" w:rsidRPr="00423E28">
        <w:rPr>
          <w:i/>
          <w:color w:val="D9D9D9" w:themeColor="background1" w:themeShade="D9"/>
          <w:rPrChange w:id="38" w:author="Daniel Montesinos" w:date="2024-08-13T14:36:00Z">
            <w:rPr>
              <w:i/>
              <w:iCs/>
              <w:color w:val="D9D9D9" w:themeColor="background1" w:themeShade="D9"/>
              <w:lang w:val="en-US"/>
            </w:rPr>
          </w:rPrChange>
        </w:rPr>
        <w:t>plant invasions, yet we have some highly invasive plants that have specialist pollinator mutualisms</w:t>
      </w:r>
      <w:proofErr w:type="gramStart"/>
      <w:r w:rsidR="0059292B" w:rsidRPr="00423E28">
        <w:rPr>
          <w:i/>
          <w:color w:val="D9D9D9" w:themeColor="background1" w:themeShade="D9"/>
          <w:rPrChange w:id="39" w:author="Daniel Montesinos" w:date="2024-08-13T14:36:00Z">
            <w:rPr>
              <w:i/>
              <w:iCs/>
              <w:color w:val="D9D9D9" w:themeColor="background1" w:themeShade="D9"/>
              <w:lang w:val="en-US"/>
            </w:rPr>
          </w:rPrChange>
        </w:rPr>
        <w:t xml:space="preserve">. </w:t>
      </w:r>
      <w:r w:rsidR="00352A16" w:rsidRPr="00423E28">
        <w:rPr>
          <w:i/>
          <w:color w:val="D9D9D9" w:themeColor="background1" w:themeShade="D9"/>
          <w:rPrChange w:id="40" w:author="Daniel Montesinos" w:date="2024-08-13T14:36:00Z">
            <w:rPr>
              <w:i/>
              <w:iCs/>
              <w:color w:val="D9D9D9" w:themeColor="background1" w:themeShade="D9"/>
              <w:lang w:val="en-US"/>
            </w:rPr>
          </w:rPrChange>
        </w:rPr>
        <w:t>.</w:t>
      </w:r>
      <w:proofErr w:type="gramEnd"/>
      <w:r w:rsidR="00352A16" w:rsidRPr="00423E28">
        <w:rPr>
          <w:i/>
          <w:color w:val="D9D9D9" w:themeColor="background1" w:themeShade="D9"/>
          <w:rPrChange w:id="41" w:author="Daniel Montesinos" w:date="2024-08-13T14:36:00Z">
            <w:rPr>
              <w:i/>
              <w:iCs/>
              <w:color w:val="D9D9D9" w:themeColor="background1" w:themeShade="D9"/>
              <w:lang w:val="en-US"/>
            </w:rPr>
          </w:rPrChange>
        </w:rPr>
        <w:t xml:space="preserve"> </w:t>
      </w:r>
      <w:r w:rsidR="00352A16" w:rsidRPr="00423E28">
        <w:rPr>
          <w:color w:val="D9D9D9" w:themeColor="background1" w:themeShade="D9"/>
          <w:rPrChange w:id="42" w:author="Daniel Montesinos" w:date="2024-08-13T14:36:00Z">
            <w:rPr>
              <w:color w:val="D9D9D9" w:themeColor="background1" w:themeShade="D9"/>
              <w:lang w:val="en-US"/>
            </w:rPr>
          </w:rPrChange>
        </w:rPr>
        <w:t xml:space="preserve">We assessed whether, and to what degree, </w:t>
      </w:r>
      <w:r w:rsidR="00352A16" w:rsidRPr="00423E28">
        <w:rPr>
          <w:i/>
          <w:color w:val="D9D9D9" w:themeColor="background1" w:themeShade="D9"/>
          <w:rPrChange w:id="43" w:author="Daniel Montesinos" w:date="2024-08-13T14:36:00Z">
            <w:rPr>
              <w:i/>
              <w:iCs/>
              <w:color w:val="D9D9D9" w:themeColor="background1" w:themeShade="D9"/>
              <w:lang w:val="en-US"/>
            </w:rPr>
          </w:rPrChange>
        </w:rPr>
        <w:t>S. obtusifolia</w:t>
      </w:r>
      <w:r w:rsidR="00352A16" w:rsidRPr="00423E28">
        <w:rPr>
          <w:color w:val="D9D9D9" w:themeColor="background1" w:themeShade="D9"/>
          <w:rPrChange w:id="44" w:author="Daniel Montesinos" w:date="2024-08-13T14:36:00Z">
            <w:rPr>
              <w:color w:val="D9D9D9" w:themeColor="background1" w:themeShade="D9"/>
              <w:lang w:val="en-US"/>
            </w:rPr>
          </w:rPrChange>
        </w:rPr>
        <w:t xml:space="preserve"> is (1) physiologically self-compatible and (2) functionally self-compatible. We also assessed whether (3) </w:t>
      </w:r>
      <w:r w:rsidR="00352A16" w:rsidRPr="00423E28">
        <w:rPr>
          <w:i/>
          <w:color w:val="D9D9D9" w:themeColor="background1" w:themeShade="D9"/>
          <w:rPrChange w:id="45" w:author="Daniel Montesinos" w:date="2024-08-13T14:36:00Z">
            <w:rPr>
              <w:i/>
              <w:iCs/>
              <w:color w:val="D9D9D9" w:themeColor="background1" w:themeShade="D9"/>
              <w:lang w:val="en-US"/>
            </w:rPr>
          </w:rPrChange>
        </w:rPr>
        <w:t>S. obtusifolia</w:t>
      </w:r>
      <w:r w:rsidR="00564FA0" w:rsidRPr="00423E28">
        <w:rPr>
          <w:color w:val="D9D9D9" w:themeColor="background1" w:themeShade="D9"/>
          <w:rPrChange w:id="46" w:author="Daniel Montesinos" w:date="2024-08-13T14:36:00Z">
            <w:rPr>
              <w:color w:val="D9D9D9" w:themeColor="background1" w:themeShade="D9"/>
              <w:lang w:val="en-US"/>
            </w:rPr>
          </w:rPrChange>
        </w:rPr>
        <w:t xml:space="preserve"> is</w:t>
      </w:r>
      <w:r w:rsidR="00352A16" w:rsidRPr="00423E28">
        <w:rPr>
          <w:color w:val="D9D9D9" w:themeColor="background1" w:themeShade="D9"/>
          <w:rPrChange w:id="47" w:author="Daniel Montesinos" w:date="2024-08-13T14:36:00Z">
            <w:rPr>
              <w:color w:val="D9D9D9" w:themeColor="background1" w:themeShade="D9"/>
              <w:lang w:val="en-US"/>
            </w:rPr>
          </w:rPrChange>
        </w:rPr>
        <w:t xml:space="preserve"> pollen limited in either of its native or non-native </w:t>
      </w:r>
      <w:r w:rsidR="00564FA0" w:rsidRPr="00423E28">
        <w:rPr>
          <w:color w:val="D9D9D9" w:themeColor="background1" w:themeShade="D9"/>
          <w:rPrChange w:id="48" w:author="Daniel Montesinos" w:date="2024-08-13T14:36:00Z">
            <w:rPr>
              <w:color w:val="D9D9D9" w:themeColor="background1" w:themeShade="D9"/>
              <w:lang w:val="en-US"/>
            </w:rPr>
          </w:rPrChange>
        </w:rPr>
        <w:t>regions studied</w:t>
      </w:r>
      <w:r w:rsidR="00352A16" w:rsidRPr="00423E28">
        <w:rPr>
          <w:color w:val="D9D9D9" w:themeColor="background1" w:themeShade="D9"/>
          <w:rPrChange w:id="49" w:author="Daniel Montesinos" w:date="2024-08-13T14:36:00Z">
            <w:rPr>
              <w:color w:val="D9D9D9" w:themeColor="background1" w:themeShade="D9"/>
              <w:lang w:val="en-US"/>
            </w:rPr>
          </w:rPrChange>
        </w:rPr>
        <w:t xml:space="preserve">. </w:t>
      </w:r>
      <w:r w:rsidR="00281660" w:rsidRPr="00423E28">
        <w:rPr>
          <w:color w:val="D9D9D9" w:themeColor="background1" w:themeShade="D9"/>
          <w:rPrChange w:id="50" w:author="Daniel Montesinos" w:date="2024-08-13T14:36:00Z">
            <w:rPr>
              <w:color w:val="D9D9D9" w:themeColor="background1" w:themeShade="D9"/>
              <w:lang w:val="en-US"/>
            </w:rPr>
          </w:rPrChange>
        </w:rPr>
        <w:t>Hand-pollination experiments were done in one native and one invasive region to determine the breeding system.</w:t>
      </w:r>
      <w:r w:rsidR="00AB79A6" w:rsidRPr="00423E28">
        <w:rPr>
          <w:color w:val="D9D9D9" w:themeColor="background1" w:themeShade="D9"/>
          <w:rPrChange w:id="51" w:author="Daniel Montesinos" w:date="2024-08-13T14:36:00Z">
            <w:rPr>
              <w:color w:val="D9D9D9" w:themeColor="background1" w:themeShade="D9"/>
              <w:lang w:val="en-US"/>
            </w:rPr>
          </w:rPrChange>
        </w:rPr>
        <w:t xml:space="preserve"> Six treatments were applied to plants in each region, manipulating </w:t>
      </w:r>
      <w:r w:rsidR="004C121C" w:rsidRPr="00423E28">
        <w:rPr>
          <w:color w:val="D9D9D9" w:themeColor="background1" w:themeShade="D9"/>
          <w:rPrChange w:id="52" w:author="Daniel Montesinos" w:date="2024-08-13T14:36:00Z">
            <w:rPr>
              <w:color w:val="D9D9D9" w:themeColor="background1" w:themeShade="D9"/>
              <w:lang w:val="en-US"/>
            </w:rPr>
          </w:rPrChange>
        </w:rPr>
        <w:t xml:space="preserve">pollinator access, </w:t>
      </w:r>
      <w:r w:rsidR="002141AF" w:rsidRPr="00423E28">
        <w:rPr>
          <w:color w:val="D9D9D9" w:themeColor="background1" w:themeShade="D9"/>
          <w:rPrChange w:id="53" w:author="Daniel Montesinos" w:date="2024-08-13T14:36:00Z">
            <w:rPr>
              <w:color w:val="D9D9D9" w:themeColor="background1" w:themeShade="D9"/>
              <w:lang w:val="en-US"/>
            </w:rPr>
          </w:rPrChange>
        </w:rPr>
        <w:t xml:space="preserve">pollen availability and pollen supplemented with donor pollen from the same plant or a different plant in the same population. </w:t>
      </w:r>
      <w:r w:rsidR="002141AF" w:rsidRPr="00CE1821">
        <w:rPr>
          <w:rStyle w:val="Strong"/>
          <w:b w:val="0"/>
          <w:bCs w:val="0"/>
          <w:i/>
          <w:iCs/>
          <w:color w:val="D9D9D9" w:themeColor="background1" w:themeShade="D9"/>
        </w:rPr>
        <w:t xml:space="preserve">Senna obtusifolia </w:t>
      </w:r>
      <w:r w:rsidR="002141AF" w:rsidRPr="00CE1821">
        <w:rPr>
          <w:rStyle w:val="Strong"/>
          <w:b w:val="0"/>
          <w:bCs w:val="0"/>
          <w:color w:val="D9D9D9" w:themeColor="background1" w:themeShade="D9"/>
        </w:rPr>
        <w:t xml:space="preserve">presented a mixed mating system and it was both physiologically and functionally self-compatible. It produced a high degree of fruit and seed when exposed to self-pollen in both its native and non-native ranges. </w:t>
      </w:r>
      <w:r w:rsidR="002141AF" w:rsidRPr="00CE1821">
        <w:rPr>
          <w:rStyle w:val="Strong"/>
          <w:b w:val="0"/>
          <w:bCs w:val="0"/>
          <w:i/>
          <w:iCs/>
          <w:color w:val="D9D9D9" w:themeColor="background1" w:themeShade="D9"/>
        </w:rPr>
        <w:t>S. obtusifolia</w:t>
      </w:r>
      <w:r w:rsidR="002141AF" w:rsidRPr="00CE1821">
        <w:rPr>
          <w:rStyle w:val="Strong"/>
          <w:b w:val="0"/>
          <w:bCs w:val="0"/>
          <w:color w:val="D9D9D9" w:themeColor="background1" w:themeShade="D9"/>
        </w:rPr>
        <w:t xml:space="preserve"> could reproduce in the absence of pollinators in both its native and non-native ranges; however, few viable seeds were produced from flowers where pollen was excluded. </w:t>
      </w:r>
      <w:r w:rsidR="002141AF" w:rsidRPr="00CE1821">
        <w:rPr>
          <w:rStyle w:val="Strong"/>
          <w:b w:val="0"/>
          <w:bCs w:val="0"/>
          <w:i/>
          <w:iCs/>
          <w:color w:val="D9D9D9" w:themeColor="background1" w:themeShade="D9"/>
        </w:rPr>
        <w:t>S. obtusifolia</w:t>
      </w:r>
      <w:r w:rsidR="002141AF" w:rsidRPr="00CE1821">
        <w:rPr>
          <w:rStyle w:val="Strong"/>
          <w:b w:val="0"/>
          <w:bCs w:val="0"/>
          <w:color w:val="D9D9D9" w:themeColor="background1" w:themeShade="D9"/>
        </w:rPr>
        <w:t xml:space="preserve"> was not pollen-limited in the native range, but fruit set from the open pollination treatment was significantly less than from the emasculate closed treatment in the invasive range, indicating that it was pollen-limited in the invasive range. Our results provide support for the reproductive assurance </w:t>
      </w:r>
      <w:proofErr w:type="gramStart"/>
      <w:r w:rsidR="002141AF" w:rsidRPr="00CE1821">
        <w:rPr>
          <w:rStyle w:val="Strong"/>
          <w:b w:val="0"/>
          <w:bCs w:val="0"/>
          <w:color w:val="D9D9D9" w:themeColor="background1" w:themeShade="D9"/>
        </w:rPr>
        <w:t>hypothesis, because</w:t>
      </w:r>
      <w:proofErr w:type="gramEnd"/>
      <w:r w:rsidR="002141AF" w:rsidRPr="00CE1821">
        <w:rPr>
          <w:rStyle w:val="Strong"/>
          <w:b w:val="0"/>
          <w:bCs w:val="0"/>
          <w:color w:val="D9D9D9" w:themeColor="background1" w:themeShade="D9"/>
        </w:rPr>
        <w:t xml:space="preserve"> uniparental reproduction has likely contributed to the </w:t>
      </w:r>
      <w:r w:rsidRPr="00CE1821">
        <w:rPr>
          <w:rStyle w:val="Strong"/>
          <w:b w:val="0"/>
          <w:bCs w:val="0"/>
          <w:color w:val="D9D9D9" w:themeColor="background1" w:themeShade="D9"/>
        </w:rPr>
        <w:t>invasion success of this species when it is introduced to new world regions.</w:t>
      </w:r>
    </w:p>
    <w:p w14:paraId="6B0D0E92" w14:textId="6470D29A" w:rsidR="004446F3" w:rsidRPr="00423E28" w:rsidRDefault="004446F3" w:rsidP="000E7DA9">
      <w:pPr>
        <w:spacing w:line="276" w:lineRule="auto"/>
        <w:rPr>
          <w:rPrChange w:id="54" w:author="Daniel Montesinos" w:date="2024-08-13T14:36:00Z">
            <w:rPr>
              <w:lang w:val="en-US"/>
            </w:rPr>
          </w:rPrChange>
        </w:rPr>
      </w:pPr>
      <w:r w:rsidRPr="00423E28">
        <w:rPr>
          <w:b/>
          <w:rPrChange w:id="55" w:author="Daniel Montesinos" w:date="2024-08-13T14:36:00Z">
            <w:rPr>
              <w:b/>
              <w:bCs/>
              <w:lang w:val="en-US"/>
            </w:rPr>
          </w:rPrChange>
        </w:rPr>
        <w:t>Keywords (min. 3)</w:t>
      </w:r>
      <w:r w:rsidR="002543C0" w:rsidRPr="00423E28">
        <w:rPr>
          <w:b/>
          <w:rPrChange w:id="56" w:author="Daniel Montesinos" w:date="2024-08-13T14:36:00Z">
            <w:rPr>
              <w:b/>
              <w:bCs/>
              <w:lang w:val="en-US"/>
            </w:rPr>
          </w:rPrChange>
        </w:rPr>
        <w:t xml:space="preserve"> </w:t>
      </w:r>
      <w:r w:rsidR="002543C0" w:rsidRPr="00423E28">
        <w:rPr>
          <w:rPrChange w:id="57" w:author="Daniel Montesinos" w:date="2024-08-13T14:36:00Z">
            <w:rPr>
              <w:lang w:val="en-US"/>
            </w:rPr>
          </w:rPrChange>
        </w:rPr>
        <w:t>uniparental reproduction</w:t>
      </w:r>
      <w:r w:rsidR="0097647B" w:rsidRPr="00423E28">
        <w:rPr>
          <w:rPrChange w:id="58" w:author="Daniel Montesinos" w:date="2024-08-13T14:36:00Z">
            <w:rPr>
              <w:lang w:val="en-US"/>
            </w:rPr>
          </w:rPrChange>
        </w:rPr>
        <w:t>; reproductive assurance</w:t>
      </w:r>
    </w:p>
    <w:p w14:paraId="626A2462" w14:textId="503BCF5F" w:rsidR="00E4624D" w:rsidRPr="00423E28" w:rsidRDefault="00E4624D" w:rsidP="000E7DA9">
      <w:pPr>
        <w:spacing w:line="276" w:lineRule="auto"/>
        <w:rPr>
          <w:b/>
          <w:rPrChange w:id="59" w:author="Daniel Montesinos" w:date="2024-08-13T14:36:00Z">
            <w:rPr>
              <w:b/>
              <w:bCs/>
              <w:lang w:val="en-US"/>
            </w:rPr>
          </w:rPrChange>
        </w:rPr>
      </w:pPr>
      <w:r w:rsidRPr="00423E28">
        <w:rPr>
          <w:b/>
          <w:rPrChange w:id="60" w:author="Daniel Montesinos" w:date="2024-08-13T14:36:00Z">
            <w:rPr>
              <w:b/>
              <w:bCs/>
              <w:lang w:val="en-US"/>
            </w:rPr>
          </w:rPrChange>
        </w:rPr>
        <w:t xml:space="preserve">Introduction </w:t>
      </w:r>
    </w:p>
    <w:p w14:paraId="6779E3C8" w14:textId="62B35CD5" w:rsidR="00B27DE5" w:rsidRPr="00423E28" w:rsidRDefault="000A6867" w:rsidP="00043F18">
      <w:pPr>
        <w:spacing w:line="276" w:lineRule="auto"/>
        <w:rPr>
          <w:rPrChange w:id="61" w:author="Daniel Montesinos" w:date="2024-08-13T14:36:00Z">
            <w:rPr>
              <w:lang w:val="en-US"/>
            </w:rPr>
          </w:rPrChange>
        </w:rPr>
      </w:pPr>
      <w:commentRangeStart w:id="62"/>
      <w:commentRangeStart w:id="63"/>
      <w:commentRangeStart w:id="64"/>
      <w:r w:rsidRPr="00423E28">
        <w:rPr>
          <w:rPrChange w:id="65" w:author="Daniel Montesinos" w:date="2024-08-13T14:36:00Z">
            <w:rPr>
              <w:lang w:val="en-US"/>
            </w:rPr>
          </w:rPrChange>
        </w:rPr>
        <w:t>A plethora of research attempts to predict what general traits invasive species have in common</w:t>
      </w:r>
      <w:r w:rsidR="00D13972" w:rsidRPr="00423E28">
        <w:rPr>
          <w:rPrChange w:id="66" w:author="Daniel Montesinos" w:date="2024-08-13T14:36:00Z">
            <w:rPr>
              <w:lang w:val="en-US"/>
            </w:rPr>
          </w:rPrChange>
        </w:rPr>
        <w:t xml:space="preserve"> to aid better management of invasive species</w:t>
      </w:r>
      <w:r w:rsidRPr="00423E28">
        <w:rPr>
          <w:rPrChange w:id="67" w:author="Daniel Montesinos" w:date="2024-08-13T14:36:00Z">
            <w:rPr>
              <w:lang w:val="en-US"/>
            </w:rPr>
          </w:rPrChange>
        </w:rPr>
        <w:t xml:space="preserve">. </w:t>
      </w:r>
      <w:r w:rsidR="00BA465C" w:rsidRPr="00423E28">
        <w:rPr>
          <w:rPrChange w:id="68" w:author="Daniel Montesinos" w:date="2024-08-13T14:36:00Z">
            <w:rPr>
              <w:lang w:val="en-US"/>
            </w:rPr>
          </w:rPrChange>
        </w:rPr>
        <w:t>Invasion syndromes are a combination of pathways</w:t>
      </w:r>
      <w:r w:rsidR="00E60678" w:rsidRPr="00423E28">
        <w:rPr>
          <w:rPrChange w:id="69" w:author="Daniel Montesinos" w:date="2024-08-13T14:36:00Z">
            <w:rPr>
              <w:lang w:val="en-US"/>
            </w:rPr>
          </w:rPrChange>
        </w:rPr>
        <w:t xml:space="preserve">, alien species traits, and characteristics of the recipient ecosystem that collectively results in </w:t>
      </w:r>
      <w:r w:rsidR="00131795" w:rsidRPr="00423E28">
        <w:rPr>
          <w:rPrChange w:id="70" w:author="Daniel Montesinos" w:date="2024-08-13T14:36:00Z">
            <w:rPr>
              <w:lang w:val="en-US"/>
            </w:rPr>
          </w:rPrChange>
        </w:rPr>
        <w:t>predictable dynamics and impacts of invasive species (</w:t>
      </w:r>
      <w:proofErr w:type="spellStart"/>
      <w:r w:rsidR="004B6615" w:rsidRPr="00423E28">
        <w:rPr>
          <w:rPrChange w:id="71" w:author="Daniel Montesinos" w:date="2024-08-13T14:36:00Z">
            <w:rPr>
              <w:lang w:val="en-US"/>
            </w:rPr>
          </w:rPrChange>
        </w:rPr>
        <w:t>Novoa</w:t>
      </w:r>
      <w:proofErr w:type="spellEnd"/>
      <w:r w:rsidR="004B6615" w:rsidRPr="00423E28">
        <w:rPr>
          <w:rPrChange w:id="72" w:author="Daniel Montesinos" w:date="2024-08-13T14:36:00Z">
            <w:rPr>
              <w:lang w:val="en-US"/>
            </w:rPr>
          </w:rPrChange>
        </w:rPr>
        <w:t xml:space="preserve"> et al. 2020; building on </w:t>
      </w:r>
      <w:proofErr w:type="spellStart"/>
      <w:r w:rsidR="004B6615" w:rsidRPr="00423E28">
        <w:rPr>
          <w:rPrChange w:id="73" w:author="Daniel Montesinos" w:date="2024-08-13T14:36:00Z">
            <w:rPr>
              <w:lang w:val="en-US"/>
            </w:rPr>
          </w:rPrChange>
        </w:rPr>
        <w:t>Kueffer</w:t>
      </w:r>
      <w:proofErr w:type="spellEnd"/>
      <w:r w:rsidR="004B6615" w:rsidRPr="00423E28">
        <w:rPr>
          <w:rPrChange w:id="74" w:author="Daniel Montesinos" w:date="2024-08-13T14:36:00Z">
            <w:rPr>
              <w:lang w:val="en-US"/>
            </w:rPr>
          </w:rPrChange>
        </w:rPr>
        <w:t xml:space="preserve"> </w:t>
      </w:r>
      <w:r w:rsidR="004B6615" w:rsidRPr="00423E28">
        <w:rPr>
          <w:i/>
          <w:rPrChange w:id="75" w:author="Daniel Montesinos" w:date="2024-08-13T14:36:00Z">
            <w:rPr>
              <w:i/>
              <w:iCs/>
              <w:lang w:val="en-US"/>
            </w:rPr>
          </w:rPrChange>
        </w:rPr>
        <w:t xml:space="preserve">et al. </w:t>
      </w:r>
      <w:r w:rsidR="004B6615" w:rsidRPr="00423E28">
        <w:rPr>
          <w:rPrChange w:id="76" w:author="Daniel Montesinos" w:date="2024-08-13T14:36:00Z">
            <w:rPr>
              <w:lang w:val="en-US"/>
            </w:rPr>
          </w:rPrChange>
        </w:rPr>
        <w:t>2012 definition</w:t>
      </w:r>
      <w:r w:rsidR="00131795" w:rsidRPr="00423E28">
        <w:rPr>
          <w:rPrChange w:id="77" w:author="Daniel Montesinos" w:date="2024-08-13T14:36:00Z">
            <w:rPr>
              <w:lang w:val="en-US"/>
            </w:rPr>
          </w:rPrChange>
        </w:rPr>
        <w:t>).</w:t>
      </w:r>
      <w:commentRangeEnd w:id="62"/>
      <w:r w:rsidR="00CC405C">
        <w:rPr>
          <w:rStyle w:val="CommentReference"/>
        </w:rPr>
        <w:commentReference w:id="62"/>
      </w:r>
      <w:commentRangeEnd w:id="63"/>
      <w:r w:rsidR="0011435F">
        <w:rPr>
          <w:rStyle w:val="CommentReference"/>
        </w:rPr>
        <w:commentReference w:id="63"/>
      </w:r>
      <w:commentRangeEnd w:id="64"/>
      <w:r w:rsidR="004E74BE">
        <w:rPr>
          <w:rStyle w:val="CommentReference"/>
        </w:rPr>
        <w:commentReference w:id="64"/>
      </w:r>
      <w:r w:rsidR="002C7B2A" w:rsidRPr="00423E28">
        <w:rPr>
          <w:rPrChange w:id="78" w:author="Daniel Montesinos" w:date="2024-08-13T14:36:00Z">
            <w:rPr>
              <w:lang w:val="en-US"/>
            </w:rPr>
          </w:rPrChange>
        </w:rPr>
        <w:t xml:space="preserve"> </w:t>
      </w:r>
      <w:r w:rsidR="00D67B5D" w:rsidRPr="00423E28">
        <w:rPr>
          <w:rPrChange w:id="79" w:author="Daniel Montesinos" w:date="2024-08-13T14:36:00Z">
            <w:rPr>
              <w:lang w:val="en-US"/>
            </w:rPr>
          </w:rPrChange>
        </w:rPr>
        <w:t xml:space="preserve">The accuracy of invasive risk assessment protocols remains insufficient because we lack </w:t>
      </w:r>
      <w:r w:rsidR="00F6186A" w:rsidRPr="00423E28">
        <w:rPr>
          <w:rPrChange w:id="80" w:author="Daniel Montesinos" w:date="2024-08-13T14:36:00Z">
            <w:rPr>
              <w:lang w:val="en-US"/>
            </w:rPr>
          </w:rPrChange>
        </w:rPr>
        <w:t>empirical studies th</w:t>
      </w:r>
      <w:r w:rsidR="00D67B5D" w:rsidRPr="00423E28">
        <w:rPr>
          <w:rPrChange w:id="81" w:author="Daniel Montesinos" w:date="2024-08-13T14:36:00Z">
            <w:rPr>
              <w:lang w:val="en-US"/>
            </w:rPr>
          </w:rPrChange>
        </w:rPr>
        <w:t>at enable broad trends and generalizations</w:t>
      </w:r>
      <w:r w:rsidR="00F6186A" w:rsidRPr="00423E28">
        <w:rPr>
          <w:rPrChange w:id="82" w:author="Daniel Montesinos" w:date="2024-08-13T14:36:00Z">
            <w:rPr>
              <w:lang w:val="en-US"/>
            </w:rPr>
          </w:rPrChange>
        </w:rPr>
        <w:t>, which are needed for invasion syndromes,</w:t>
      </w:r>
      <w:r w:rsidR="00D67B5D" w:rsidRPr="00423E28">
        <w:rPr>
          <w:rPrChange w:id="83" w:author="Daniel Montesinos" w:date="2024-08-13T14:36:00Z">
            <w:rPr>
              <w:lang w:val="en-US"/>
            </w:rPr>
          </w:rPrChange>
        </w:rPr>
        <w:t xml:space="preserve"> to be drawn.</w:t>
      </w:r>
      <w:r w:rsidR="00A16D69" w:rsidRPr="00423E28">
        <w:rPr>
          <w:rPrChange w:id="84" w:author="Daniel Montesinos" w:date="2024-08-13T14:36:00Z">
            <w:rPr>
              <w:lang w:val="en-US"/>
            </w:rPr>
          </w:rPrChange>
        </w:rPr>
        <w:t xml:space="preserve"> </w:t>
      </w:r>
      <w:r w:rsidR="000D5716" w:rsidRPr="00423E28">
        <w:rPr>
          <w:rPrChange w:id="85" w:author="Daniel Montesinos" w:date="2024-08-13T14:36:00Z">
            <w:rPr>
              <w:lang w:val="en-US"/>
            </w:rPr>
          </w:rPrChange>
        </w:rPr>
        <w:t>For example, it has been hypothesized that plants with generalist pollination syndromes are more likely to become invasive compared to</w:t>
      </w:r>
      <w:r w:rsidR="00FD62A3" w:rsidRPr="00423E28">
        <w:rPr>
          <w:rPrChange w:id="86" w:author="Daniel Montesinos" w:date="2024-08-13T14:36:00Z">
            <w:rPr>
              <w:lang w:val="en-US"/>
            </w:rPr>
          </w:rPrChange>
        </w:rPr>
        <w:t xml:space="preserve"> plants with</w:t>
      </w:r>
      <w:r w:rsidR="000D5716" w:rsidRPr="00423E28">
        <w:rPr>
          <w:rPrChange w:id="87" w:author="Daniel Montesinos" w:date="2024-08-13T14:36:00Z">
            <w:rPr>
              <w:lang w:val="en-US"/>
            </w:rPr>
          </w:rPrChange>
        </w:rPr>
        <w:t xml:space="preserve"> specialist</w:t>
      </w:r>
      <w:r w:rsidR="00FD62A3" w:rsidRPr="00423E28">
        <w:rPr>
          <w:rPrChange w:id="88" w:author="Daniel Montesinos" w:date="2024-08-13T14:36:00Z">
            <w:rPr>
              <w:lang w:val="en-US"/>
            </w:rPr>
          </w:rPrChange>
        </w:rPr>
        <w:t xml:space="preserve"> pollinators</w:t>
      </w:r>
      <w:r w:rsidR="000D5716" w:rsidRPr="00423E28">
        <w:rPr>
          <w:rPrChange w:id="89" w:author="Daniel Montesinos" w:date="2024-08-13T14:36:00Z">
            <w:rPr>
              <w:lang w:val="en-US"/>
            </w:rPr>
          </w:rPrChange>
        </w:rPr>
        <w:t xml:space="preserve"> (</w:t>
      </w:r>
      <w:r w:rsidR="001F0AAB" w:rsidRPr="00423E28">
        <w:rPr>
          <w:rPrChange w:id="90" w:author="Daniel Montesinos" w:date="2024-08-13T14:36:00Z">
            <w:rPr>
              <w:lang w:val="en-US"/>
            </w:rPr>
          </w:rPrChange>
        </w:rPr>
        <w:t>Richardson</w:t>
      </w:r>
      <w:r w:rsidR="00613740" w:rsidRPr="00423E28">
        <w:rPr>
          <w:rPrChange w:id="91" w:author="Daniel Montesinos" w:date="2024-08-13T14:36:00Z">
            <w:rPr>
              <w:lang w:val="en-US"/>
            </w:rPr>
          </w:rPrChange>
        </w:rPr>
        <w:t>…</w:t>
      </w:r>
      <w:r w:rsidR="000D5716" w:rsidRPr="00423E28">
        <w:rPr>
          <w:rPrChange w:id="92" w:author="Daniel Montesinos" w:date="2024-08-13T14:36:00Z">
            <w:rPr>
              <w:lang w:val="en-US"/>
            </w:rPr>
          </w:rPrChange>
        </w:rPr>
        <w:t xml:space="preserve">). </w:t>
      </w:r>
      <w:r w:rsidR="002F7AD4" w:rsidRPr="00423E28">
        <w:rPr>
          <w:rPrChange w:id="93" w:author="Daniel Montesinos" w:date="2024-08-13T14:36:00Z">
            <w:rPr>
              <w:lang w:val="en-US"/>
            </w:rPr>
          </w:rPrChange>
        </w:rPr>
        <w:t xml:space="preserve">Yet </w:t>
      </w:r>
      <w:r w:rsidR="00F6186A" w:rsidRPr="00423E28">
        <w:rPr>
          <w:rPrChange w:id="94" w:author="Daniel Montesinos" w:date="2024-08-13T14:36:00Z">
            <w:rPr>
              <w:lang w:val="en-US"/>
            </w:rPr>
          </w:rPrChange>
        </w:rPr>
        <w:t>few</w:t>
      </w:r>
      <w:r w:rsidR="002F7AD4" w:rsidRPr="00423E28">
        <w:rPr>
          <w:rPrChange w:id="95" w:author="Daniel Montesinos" w:date="2024-08-13T14:36:00Z">
            <w:rPr>
              <w:lang w:val="en-US"/>
            </w:rPr>
          </w:rPrChange>
        </w:rPr>
        <w:t xml:space="preserve"> studies have directly assessed whether specialisation poses a barrier to plant invasions (Rodger?) and what factors facilitate invasion success for the species that have overcome this theoretical barrier</w:t>
      </w:r>
      <w:r w:rsidR="00F6186A" w:rsidRPr="00423E28">
        <w:rPr>
          <w:rPrChange w:id="96" w:author="Daniel Montesinos" w:date="2024-08-13T14:36:00Z">
            <w:rPr>
              <w:lang w:val="en-US"/>
            </w:rPr>
          </w:rPrChange>
        </w:rPr>
        <w:t xml:space="preserve"> (ref)</w:t>
      </w:r>
      <w:r w:rsidR="002F7AD4" w:rsidRPr="00423E28">
        <w:rPr>
          <w:rPrChange w:id="97" w:author="Daniel Montesinos" w:date="2024-08-13T14:36:00Z">
            <w:rPr>
              <w:lang w:val="en-US"/>
            </w:rPr>
          </w:rPrChange>
        </w:rPr>
        <w:t xml:space="preserve">. </w:t>
      </w:r>
    </w:p>
    <w:p w14:paraId="383F5677" w14:textId="0CFBF0D8" w:rsidR="00043F18" w:rsidRPr="00423E28" w:rsidRDefault="00F6186A" w:rsidP="00043F18">
      <w:pPr>
        <w:spacing w:line="276" w:lineRule="auto"/>
        <w:rPr>
          <w:rPrChange w:id="98" w:author="Daniel Montesinos" w:date="2024-08-13T14:36:00Z">
            <w:rPr>
              <w:lang w:val="en-US"/>
            </w:rPr>
          </w:rPrChange>
        </w:rPr>
      </w:pPr>
      <w:r w:rsidRPr="00423E28">
        <w:rPr>
          <w:rPrChange w:id="99" w:author="Daniel Montesinos" w:date="2024-08-13T14:36:00Z">
            <w:rPr>
              <w:lang w:val="en-US"/>
            </w:rPr>
          </w:rPrChange>
        </w:rPr>
        <w:t>One difficulty is that the definition of g</w:t>
      </w:r>
      <w:r w:rsidR="00043F18" w:rsidRPr="00423E28">
        <w:rPr>
          <w:rPrChange w:id="100" w:author="Daniel Montesinos" w:date="2024-08-13T14:36:00Z">
            <w:rPr>
              <w:lang w:val="en-US"/>
            </w:rPr>
          </w:rPrChange>
        </w:rPr>
        <w:t xml:space="preserve">eneralist or specialist pollination can vary (discussed in depth in Armbruster 2017). Here, we use “phenological” specialisation, because invasive traits used in pollination syndromes tend to align with the floral characteristics (ref). Invasive angiosperms typically have large floral displays, showy flowers, and large amounts of floral rewards, making them </w:t>
      </w:r>
      <w:r w:rsidR="00043F18" w:rsidRPr="00423E28">
        <w:rPr>
          <w:rPrChange w:id="101" w:author="Daniel Montesinos" w:date="2024-08-13T14:36:00Z">
            <w:rPr>
              <w:lang w:val="en-US"/>
            </w:rPr>
          </w:rPrChange>
        </w:rPr>
        <w:lastRenderedPageBreak/>
        <w:t>attractive to a broad number of pollinator</w:t>
      </w:r>
      <w:r w:rsidRPr="00423E28">
        <w:rPr>
          <w:rPrChange w:id="102" w:author="Daniel Montesinos" w:date="2024-08-13T14:36:00Z">
            <w:rPr>
              <w:lang w:val="en-US"/>
            </w:rPr>
          </w:rPrChange>
        </w:rPr>
        <w:t xml:space="preserve"> functional groups and species</w:t>
      </w:r>
      <w:r w:rsidR="00043F18" w:rsidRPr="00423E28">
        <w:rPr>
          <w:rPrChange w:id="103" w:author="Daniel Montesinos" w:date="2024-08-13T14:36:00Z">
            <w:rPr>
              <w:lang w:val="en-US"/>
            </w:rPr>
          </w:rPrChange>
        </w:rPr>
        <w:t xml:space="preserve"> (Parra-Tabla and </w:t>
      </w:r>
      <w:proofErr w:type="spellStart"/>
      <w:r w:rsidR="00043F18" w:rsidRPr="00423E28">
        <w:rPr>
          <w:rPrChange w:id="104" w:author="Daniel Montesinos" w:date="2024-08-13T14:36:00Z">
            <w:rPr>
              <w:lang w:val="en-US"/>
            </w:rPr>
          </w:rPrChange>
        </w:rPr>
        <w:t>Arceo</w:t>
      </w:r>
      <w:proofErr w:type="spellEnd"/>
      <w:r w:rsidR="00043F18" w:rsidRPr="00423E28">
        <w:rPr>
          <w:rPrChange w:id="105" w:author="Daniel Montesinos" w:date="2024-08-13T14:36:00Z">
            <w:rPr>
              <w:lang w:val="en-US"/>
            </w:rPr>
          </w:rPrChange>
        </w:rPr>
        <w:t xml:space="preserve">-Gomez 2021). Despite this, globally </w:t>
      </w:r>
      <w:r w:rsidRPr="00423E28">
        <w:rPr>
          <w:rPrChange w:id="106" w:author="Daniel Montesinos" w:date="2024-08-13T14:36:00Z">
            <w:rPr>
              <w:lang w:val="en-US"/>
            </w:rPr>
          </w:rPrChange>
        </w:rPr>
        <w:t>some phenotypically specialised</w:t>
      </w:r>
      <w:r w:rsidR="00043F18" w:rsidRPr="00423E28">
        <w:rPr>
          <w:rPrChange w:id="107" w:author="Daniel Montesinos" w:date="2024-08-13T14:36:00Z">
            <w:rPr>
              <w:lang w:val="en-US"/>
            </w:rPr>
          </w:rPrChange>
        </w:rPr>
        <w:t xml:space="preserve"> </w:t>
      </w:r>
      <w:r w:rsidRPr="00423E28">
        <w:rPr>
          <w:rPrChange w:id="108" w:author="Daniel Montesinos" w:date="2024-08-13T14:36:00Z">
            <w:rPr>
              <w:lang w:val="en-US"/>
            </w:rPr>
          </w:rPrChange>
        </w:rPr>
        <w:t xml:space="preserve">plants </w:t>
      </w:r>
      <w:r w:rsidR="00043F18" w:rsidRPr="00423E28">
        <w:rPr>
          <w:rPrChange w:id="109" w:author="Daniel Montesinos" w:date="2024-08-13T14:36:00Z">
            <w:rPr>
              <w:lang w:val="en-US"/>
            </w:rPr>
          </w:rPrChange>
        </w:rPr>
        <w:t>have become highly invasive.</w:t>
      </w:r>
    </w:p>
    <w:p w14:paraId="3888D0E8" w14:textId="447D790E" w:rsidR="004E71DF" w:rsidRPr="00423E28" w:rsidRDefault="004E71DF" w:rsidP="004E71DF">
      <w:pPr>
        <w:spacing w:line="276" w:lineRule="auto"/>
        <w:rPr>
          <w:rPrChange w:id="110" w:author="Daniel Montesinos" w:date="2024-08-13T14:36:00Z">
            <w:rPr>
              <w:lang w:val="en-US"/>
            </w:rPr>
          </w:rPrChange>
        </w:rPr>
      </w:pPr>
      <w:r w:rsidRPr="00423E28">
        <w:rPr>
          <w:rPrChange w:id="111" w:author="Daniel Montesinos" w:date="2024-08-13T14:36:00Z">
            <w:rPr>
              <w:lang w:val="en-US"/>
            </w:rPr>
          </w:rPrChange>
        </w:rPr>
        <w:t xml:space="preserve">Poricidal anthers are </w:t>
      </w:r>
      <w:r w:rsidR="00B27DE5" w:rsidRPr="00423E28">
        <w:rPr>
          <w:rPrChange w:id="112" w:author="Daniel Montesinos" w:date="2024-08-13T14:36:00Z">
            <w:rPr>
              <w:lang w:val="en-US"/>
            </w:rPr>
          </w:rPrChange>
        </w:rPr>
        <w:t>one such</w:t>
      </w:r>
      <w:r w:rsidRPr="00423E28">
        <w:rPr>
          <w:rPrChange w:id="113" w:author="Daniel Montesinos" w:date="2024-08-13T14:36:00Z">
            <w:rPr>
              <w:lang w:val="en-US"/>
            </w:rPr>
          </w:rPrChange>
        </w:rPr>
        <w:t xml:space="preserve"> specialised floral morpholog</w:t>
      </w:r>
      <w:r w:rsidR="00B27DE5" w:rsidRPr="00423E28">
        <w:rPr>
          <w:rPrChange w:id="114" w:author="Daniel Montesinos" w:date="2024-08-13T14:36:00Z">
            <w:rPr>
              <w:lang w:val="en-US"/>
            </w:rPr>
          </w:rPrChange>
        </w:rPr>
        <w:t xml:space="preserve">y </w:t>
      </w:r>
      <w:r w:rsidRPr="00423E28">
        <w:rPr>
          <w:rPrChange w:id="115" w:author="Daniel Montesinos" w:date="2024-08-13T14:36:00Z">
            <w:rPr>
              <w:lang w:val="en-US"/>
            </w:rPr>
          </w:rPrChange>
        </w:rPr>
        <w:t>that have evolved in an estimated 10% of angiosperms and restrict pollen access</w:t>
      </w:r>
      <w:r w:rsidR="00F6186A" w:rsidRPr="00423E28">
        <w:rPr>
          <w:rPrChange w:id="116" w:author="Daniel Montesinos" w:date="2024-08-13T14:36:00Z">
            <w:rPr>
              <w:lang w:val="en-US"/>
            </w:rPr>
          </w:rPrChange>
        </w:rPr>
        <w:t xml:space="preserve"> (ref.)</w:t>
      </w:r>
      <w:r w:rsidRPr="00423E28">
        <w:rPr>
          <w:rPrChange w:id="117" w:author="Daniel Montesinos" w:date="2024-08-13T14:36:00Z">
            <w:rPr>
              <w:lang w:val="en-US"/>
            </w:rPr>
          </w:rPrChange>
        </w:rPr>
        <w:t xml:space="preserve">. To efficiently extract pollen from poricidal anthers, an insect will vibrate its thorax muscles to produce an audible frequency which causes pollen release (). This coevolution between “buzzing” pollinators and poricidal anthers is known as the buzz-pollination syndrome. Globally, there are </w:t>
      </w:r>
      <w:r w:rsidR="00C061CF" w:rsidRPr="00423E28">
        <w:rPr>
          <w:rPrChange w:id="118" w:author="Daniel Montesinos" w:date="2024-08-13T14:36:00Z">
            <w:rPr>
              <w:lang w:val="en-US"/>
            </w:rPr>
          </w:rPrChange>
        </w:rPr>
        <w:t>94</w:t>
      </w:r>
      <w:r w:rsidRPr="00423E28">
        <w:rPr>
          <w:rPrChange w:id="119" w:author="Daniel Montesinos" w:date="2024-08-13T14:36:00Z">
            <w:rPr>
              <w:lang w:val="en-US"/>
            </w:rPr>
          </w:rPrChange>
        </w:rPr>
        <w:t xml:space="preserve"> angiosperm</w:t>
      </w:r>
      <w:r w:rsidR="00C061CF" w:rsidRPr="00423E28">
        <w:rPr>
          <w:rPrChange w:id="120" w:author="Daniel Montesinos" w:date="2024-08-13T14:36:00Z">
            <w:rPr>
              <w:lang w:val="en-US"/>
            </w:rPr>
          </w:rPrChange>
        </w:rPr>
        <w:t xml:space="preserve"> species</w:t>
      </w:r>
      <w:r w:rsidRPr="00423E28">
        <w:rPr>
          <w:rPrChange w:id="121" w:author="Daniel Montesinos" w:date="2024-08-13T14:36:00Z">
            <w:rPr>
              <w:lang w:val="en-US"/>
            </w:rPr>
          </w:rPrChange>
        </w:rPr>
        <w:t xml:space="preserve"> that have poricidal anthers and have become </w:t>
      </w:r>
      <w:r w:rsidR="00613740" w:rsidRPr="00423E28">
        <w:rPr>
          <w:rPrChange w:id="122" w:author="Daniel Montesinos" w:date="2024-08-13T14:36:00Z">
            <w:rPr>
              <w:lang w:val="en-US"/>
            </w:rPr>
          </w:rPrChange>
        </w:rPr>
        <w:t xml:space="preserve">highly </w:t>
      </w:r>
      <w:r w:rsidRPr="00423E28">
        <w:rPr>
          <w:rPrChange w:id="123" w:author="Daniel Montesinos" w:date="2024-08-13T14:36:00Z">
            <w:rPr>
              <w:lang w:val="en-US"/>
            </w:rPr>
          </w:rPrChange>
        </w:rPr>
        <w:t xml:space="preserve">invasive (reviewed by Lopresti </w:t>
      </w:r>
      <w:r w:rsidRPr="00423E28">
        <w:rPr>
          <w:i/>
          <w:rPrChange w:id="124" w:author="Daniel Montesinos" w:date="2024-08-13T14:36:00Z">
            <w:rPr>
              <w:i/>
              <w:iCs/>
              <w:lang w:val="en-US"/>
            </w:rPr>
          </w:rPrChange>
        </w:rPr>
        <w:t xml:space="preserve">et al. </w:t>
      </w:r>
      <w:r w:rsidRPr="00423E28">
        <w:rPr>
          <w:rPrChange w:id="125" w:author="Daniel Montesinos" w:date="2024-08-13T14:36:00Z">
            <w:rPr>
              <w:lang w:val="en-US"/>
            </w:rPr>
          </w:rPrChange>
        </w:rPr>
        <w:t>2024). Yet, we are at the early stages of understanding what traits facilitate plant invasions for species with the buzz pollination syndrome.</w:t>
      </w:r>
    </w:p>
    <w:p w14:paraId="57A2F8AA" w14:textId="13B50C82" w:rsidR="00043F18" w:rsidRPr="00423E28" w:rsidRDefault="00043F18" w:rsidP="00043F18">
      <w:pPr>
        <w:spacing w:line="276" w:lineRule="auto"/>
        <w:rPr>
          <w:rPrChange w:id="126" w:author="Daniel Montesinos" w:date="2024-08-13T14:36:00Z">
            <w:rPr>
              <w:lang w:val="en-US"/>
            </w:rPr>
          </w:rPrChange>
        </w:rPr>
      </w:pPr>
      <w:r w:rsidRPr="00423E28">
        <w:rPr>
          <w:rPrChange w:id="127" w:author="Daniel Montesinos" w:date="2024-08-13T14:36:00Z">
            <w:rPr>
              <w:lang w:val="en-US"/>
            </w:rPr>
          </w:rPrChange>
        </w:rPr>
        <w:t xml:space="preserve">One strategy to overcome the barrier of matching with a pollinator when introduced to a new </w:t>
      </w:r>
      <w:r w:rsidR="00F82042" w:rsidRPr="00423E28">
        <w:rPr>
          <w:rPrChange w:id="128" w:author="Daniel Montesinos" w:date="2024-08-13T14:36:00Z">
            <w:rPr>
              <w:lang w:val="en-US"/>
            </w:rPr>
          </w:rPrChange>
        </w:rPr>
        <w:t>region</w:t>
      </w:r>
      <w:r w:rsidRPr="00423E28">
        <w:rPr>
          <w:rPrChange w:id="129" w:author="Daniel Montesinos" w:date="2024-08-13T14:36:00Z">
            <w:rPr>
              <w:lang w:val="en-US"/>
            </w:rPr>
          </w:rPrChange>
        </w:rPr>
        <w:t xml:space="preserve"> may be to reproduce in the absence of pollinators (</w:t>
      </w:r>
      <w:proofErr w:type="spellStart"/>
      <w:r w:rsidRPr="00423E28">
        <w:rPr>
          <w:rPrChange w:id="130" w:author="Daniel Montesinos" w:date="2024-08-13T14:36:00Z">
            <w:rPr>
              <w:lang w:val="en-US"/>
            </w:rPr>
          </w:rPrChange>
        </w:rPr>
        <w:t>Traveset</w:t>
      </w:r>
      <w:proofErr w:type="spellEnd"/>
      <w:r w:rsidRPr="00423E28">
        <w:rPr>
          <w:rPrChange w:id="131" w:author="Daniel Montesinos" w:date="2024-08-13T14:36:00Z">
            <w:rPr>
              <w:lang w:val="en-US"/>
            </w:rPr>
          </w:rPrChange>
        </w:rPr>
        <w:t xml:space="preserve">). The reproductive assurance hypothesis predicts that selection favours self-pollination or asexual reproduction in flowering plants where pollinators or mates are scarce (Darwin, 1876; Baker, 1955), such as when colonising new habitats (Baker, 1955). Baker’s Law reiterates the reproductive assurance hypothesis and states that uniparental reproduction is advantageous for species when colonising </w:t>
      </w:r>
      <w:r w:rsidR="00F82042" w:rsidRPr="00423E28">
        <w:rPr>
          <w:rPrChange w:id="132" w:author="Daniel Montesinos" w:date="2024-08-13T14:36:00Z">
            <w:rPr>
              <w:lang w:val="en-US"/>
            </w:rPr>
          </w:rPrChange>
        </w:rPr>
        <w:t>new regions</w:t>
      </w:r>
      <w:r w:rsidRPr="00423E28">
        <w:rPr>
          <w:rPrChange w:id="133" w:author="Daniel Montesinos" w:date="2024-08-13T14:36:00Z">
            <w:rPr>
              <w:lang w:val="en-US"/>
            </w:rPr>
          </w:rPrChange>
        </w:rPr>
        <w:t xml:space="preserve"> </w:t>
      </w:r>
      <w:r w:rsidR="00F82042" w:rsidRPr="00423E28">
        <w:rPr>
          <w:rPrChange w:id="134" w:author="Daniel Montesinos" w:date="2024-08-13T14:36:00Z">
            <w:rPr>
              <w:lang w:val="en-US"/>
            </w:rPr>
          </w:rPrChange>
        </w:rPr>
        <w:t>over</w:t>
      </w:r>
      <w:r w:rsidRPr="00423E28">
        <w:rPr>
          <w:rPrChange w:id="135" w:author="Daniel Montesinos" w:date="2024-08-13T14:36:00Z">
            <w:rPr>
              <w:lang w:val="en-US"/>
            </w:rPr>
          </w:rPrChange>
        </w:rPr>
        <w:t xml:space="preserve"> </w:t>
      </w:r>
      <w:r w:rsidR="00F82042" w:rsidRPr="00423E28">
        <w:rPr>
          <w:rPrChange w:id="136" w:author="Daniel Montesinos" w:date="2024-08-13T14:36:00Z">
            <w:rPr>
              <w:lang w:val="en-US"/>
            </w:rPr>
          </w:rPrChange>
        </w:rPr>
        <w:t xml:space="preserve">large </w:t>
      </w:r>
      <w:r w:rsidRPr="00423E28">
        <w:rPr>
          <w:rPrChange w:id="137" w:author="Daniel Montesinos" w:date="2024-08-13T14:36:00Z">
            <w:rPr>
              <w:lang w:val="en-US"/>
            </w:rPr>
          </w:rPrChange>
        </w:rPr>
        <w:t>distance</w:t>
      </w:r>
      <w:r w:rsidR="00F82042" w:rsidRPr="00423E28">
        <w:rPr>
          <w:rPrChange w:id="138" w:author="Daniel Montesinos" w:date="2024-08-13T14:36:00Z">
            <w:rPr>
              <w:lang w:val="en-US"/>
            </w:rPr>
          </w:rPrChange>
        </w:rPr>
        <w:t>s</w:t>
      </w:r>
      <w:r w:rsidRPr="00423E28">
        <w:rPr>
          <w:rPrChange w:id="139" w:author="Daniel Montesinos" w:date="2024-08-13T14:36:00Z">
            <w:rPr>
              <w:lang w:val="en-US"/>
            </w:rPr>
          </w:rPrChange>
        </w:rPr>
        <w:t xml:space="preserve"> (Baker, 1955; Stebbins, 1957). </w:t>
      </w:r>
      <w:r w:rsidR="00613740" w:rsidRPr="00423E28">
        <w:rPr>
          <w:rPrChange w:id="140" w:author="Daniel Montesinos" w:date="2024-08-13T14:36:00Z">
            <w:rPr>
              <w:lang w:val="en-US"/>
            </w:rPr>
          </w:rPrChange>
        </w:rPr>
        <w:t>Most</w:t>
      </w:r>
      <w:r w:rsidRPr="00423E28">
        <w:rPr>
          <w:rPrChange w:id="141" w:author="Daniel Montesinos" w:date="2024-08-13T14:36:00Z">
            <w:rPr>
              <w:lang w:val="en-US"/>
            </w:rPr>
          </w:rPrChange>
        </w:rPr>
        <w:t xml:space="preserve"> invasive species have mixed mating systems (</w:t>
      </w:r>
      <w:proofErr w:type="spellStart"/>
      <w:r w:rsidRPr="00423E28">
        <w:rPr>
          <w:rPrChange w:id="142" w:author="Daniel Montesinos" w:date="2024-08-13T14:36:00Z">
            <w:rPr>
              <w:lang w:val="en-US"/>
            </w:rPr>
          </w:rPrChange>
        </w:rPr>
        <w:t>Korpelainen</w:t>
      </w:r>
      <w:proofErr w:type="spellEnd"/>
      <w:r w:rsidRPr="00423E28">
        <w:rPr>
          <w:rPrChange w:id="143" w:author="Daniel Montesinos" w:date="2024-08-13T14:36:00Z">
            <w:rPr>
              <w:lang w:val="en-US"/>
            </w:rPr>
          </w:rPrChange>
        </w:rPr>
        <w:t xml:space="preserve"> and </w:t>
      </w:r>
      <w:proofErr w:type="spellStart"/>
      <w:r w:rsidRPr="00423E28">
        <w:rPr>
          <w:rPrChange w:id="144" w:author="Daniel Montesinos" w:date="2024-08-13T14:36:00Z">
            <w:rPr>
              <w:lang w:val="en-US"/>
            </w:rPr>
          </w:rPrChange>
        </w:rPr>
        <w:t>Pietiläinen</w:t>
      </w:r>
      <w:proofErr w:type="spellEnd"/>
      <w:r w:rsidRPr="00423E28">
        <w:rPr>
          <w:rPrChange w:id="145" w:author="Daniel Montesinos" w:date="2024-08-13T14:36:00Z">
            <w:rPr>
              <w:lang w:val="en-US"/>
            </w:rPr>
          </w:rPrChange>
        </w:rPr>
        <w:t xml:space="preserve"> 2023); that is, plants</w:t>
      </w:r>
      <w:r w:rsidR="00613740" w:rsidRPr="00423E28">
        <w:rPr>
          <w:rPrChange w:id="146" w:author="Daniel Montesinos" w:date="2024-08-13T14:36:00Z">
            <w:rPr>
              <w:lang w:val="en-US"/>
            </w:rPr>
          </w:rPrChange>
        </w:rPr>
        <w:t xml:space="preserve"> which</w:t>
      </w:r>
      <w:r w:rsidRPr="00423E28">
        <w:rPr>
          <w:rPrChange w:id="147" w:author="Daniel Montesinos" w:date="2024-08-13T14:36:00Z">
            <w:rPr>
              <w:lang w:val="en-US"/>
            </w:rPr>
          </w:rPrChange>
        </w:rPr>
        <w:t xml:space="preserve"> can reproduce from the same parent which is beneficial under low population densities. </w:t>
      </w:r>
      <w:r w:rsidR="00613740" w:rsidRPr="00423E28">
        <w:rPr>
          <w:rPrChange w:id="148" w:author="Daniel Montesinos" w:date="2024-08-13T14:36:00Z">
            <w:rPr>
              <w:lang w:val="en-US"/>
            </w:rPr>
          </w:rPrChange>
        </w:rPr>
        <w:t>However, few studies have compared the reproductive biology in both the native and non-native range for an introduced species with specialist floral morphologies to assess how these plants overcome the theoretical barrier of having specialist pollinators.</w:t>
      </w:r>
    </w:p>
    <w:p w14:paraId="5D82704A" w14:textId="4460CF62" w:rsidR="00233601" w:rsidRPr="00423E28" w:rsidRDefault="00193DD0" w:rsidP="000E7DA9">
      <w:pPr>
        <w:spacing w:line="276" w:lineRule="auto"/>
        <w:rPr>
          <w:rPrChange w:id="149" w:author="Daniel Montesinos" w:date="2024-08-13T14:36:00Z">
            <w:rPr>
              <w:lang w:val="en-US"/>
            </w:rPr>
          </w:rPrChange>
        </w:rPr>
      </w:pPr>
      <w:r w:rsidRPr="00423E28">
        <w:rPr>
          <w:rPrChange w:id="150" w:author="Daniel Montesinos" w:date="2024-08-13T14:36:00Z">
            <w:rPr>
              <w:lang w:val="en-US"/>
            </w:rPr>
          </w:rPrChange>
        </w:rPr>
        <w:t>In this study</w:t>
      </w:r>
      <w:r w:rsidR="002B4A16" w:rsidRPr="00423E28">
        <w:rPr>
          <w:rPrChange w:id="151" w:author="Daniel Montesinos" w:date="2024-08-13T14:36:00Z">
            <w:rPr>
              <w:lang w:val="en-US"/>
            </w:rPr>
          </w:rPrChange>
        </w:rPr>
        <w:t>,</w:t>
      </w:r>
      <w:r w:rsidRPr="00423E28">
        <w:rPr>
          <w:rPrChange w:id="152" w:author="Daniel Montesinos" w:date="2024-08-13T14:36:00Z">
            <w:rPr>
              <w:lang w:val="en-US"/>
            </w:rPr>
          </w:rPrChange>
        </w:rPr>
        <w:t xml:space="preserve"> we aim to assess the breeding system of </w:t>
      </w:r>
      <w:r w:rsidR="00D309A4" w:rsidRPr="00423E28">
        <w:rPr>
          <w:rPrChange w:id="153" w:author="Daniel Montesinos" w:date="2024-08-13T14:36:00Z">
            <w:rPr>
              <w:lang w:val="en-US"/>
            </w:rPr>
          </w:rPrChange>
        </w:rPr>
        <w:t xml:space="preserve">an alien invasive plant with specialist floral morphology. </w:t>
      </w:r>
      <w:r w:rsidR="002B34A7" w:rsidRPr="00423E28">
        <w:rPr>
          <w:i/>
          <w:rPrChange w:id="154" w:author="Daniel Montesinos" w:date="2024-08-13T14:36:00Z">
            <w:rPr>
              <w:i/>
              <w:iCs/>
              <w:lang w:val="en-US"/>
            </w:rPr>
          </w:rPrChange>
        </w:rPr>
        <w:t xml:space="preserve">Senna obtusifolia </w:t>
      </w:r>
      <w:r w:rsidR="002B34A7" w:rsidRPr="00423E28">
        <w:rPr>
          <w:rPrChange w:id="155" w:author="Daniel Montesinos" w:date="2024-08-13T14:36:00Z">
            <w:rPr>
              <w:lang w:val="en-US"/>
            </w:rPr>
          </w:rPrChange>
        </w:rPr>
        <w:t xml:space="preserve">(Fabaceae) has poricidal anthers and exhibits the buzz pollination syndrome. </w:t>
      </w:r>
      <w:r w:rsidR="00D309A4" w:rsidRPr="00423E28">
        <w:rPr>
          <w:i/>
          <w:rPrChange w:id="156" w:author="Daniel Montesinos" w:date="2024-08-13T14:36:00Z">
            <w:rPr>
              <w:i/>
              <w:iCs/>
              <w:lang w:val="en-US"/>
            </w:rPr>
          </w:rPrChange>
        </w:rPr>
        <w:t xml:space="preserve">Senna obtusifolia </w:t>
      </w:r>
      <w:r w:rsidR="00D309A4" w:rsidRPr="00423E28">
        <w:rPr>
          <w:rPrChange w:id="157" w:author="Daniel Montesinos" w:date="2024-08-13T14:36:00Z">
            <w:rPr>
              <w:lang w:val="en-US"/>
            </w:rPr>
          </w:rPrChange>
        </w:rPr>
        <w:t>is native to the tropical Americas and has been introduced to every other continent except Antarctica. It has established an</w:t>
      </w:r>
      <w:r w:rsidR="00FE780C" w:rsidRPr="00423E28">
        <w:rPr>
          <w:rPrChange w:id="158" w:author="Daniel Montesinos" w:date="2024-08-13T14:36:00Z">
            <w:rPr>
              <w:lang w:val="en-US"/>
            </w:rPr>
          </w:rPrChange>
        </w:rPr>
        <w:t>d</w:t>
      </w:r>
      <w:r w:rsidR="00D309A4" w:rsidRPr="00423E28">
        <w:rPr>
          <w:rPrChange w:id="159" w:author="Daniel Montesinos" w:date="2024-08-13T14:36:00Z">
            <w:rPr>
              <w:lang w:val="en-US"/>
            </w:rPr>
          </w:rPrChange>
        </w:rPr>
        <w:t xml:space="preserve"> become invasive across much of the world’s tropical regions, including</w:t>
      </w:r>
      <w:r w:rsidR="001B2FE8" w:rsidRPr="00423E28">
        <w:rPr>
          <w:rPrChange w:id="160" w:author="Daniel Montesinos" w:date="2024-08-13T14:36:00Z">
            <w:rPr>
              <w:lang w:val="en-US"/>
            </w:rPr>
          </w:rPrChange>
        </w:rPr>
        <w:t xml:space="preserve"> in</w:t>
      </w:r>
      <w:r w:rsidR="00D309A4" w:rsidRPr="00423E28">
        <w:rPr>
          <w:rPrChange w:id="161" w:author="Daniel Montesinos" w:date="2024-08-13T14:36:00Z">
            <w:rPr>
              <w:lang w:val="en-US"/>
            </w:rPr>
          </w:rPrChange>
        </w:rPr>
        <w:t xml:space="preserve"> Australia.</w:t>
      </w:r>
      <w:r w:rsidR="00615019" w:rsidRPr="00423E28">
        <w:rPr>
          <w:rPrChange w:id="162" w:author="Daniel Montesinos" w:date="2024-08-13T14:36:00Z">
            <w:rPr>
              <w:lang w:val="en-US"/>
            </w:rPr>
          </w:rPrChange>
        </w:rPr>
        <w:t xml:space="preserve"> Yet</w:t>
      </w:r>
      <w:r w:rsidR="002E1712" w:rsidRPr="00423E28">
        <w:rPr>
          <w:rPrChange w:id="163" w:author="Daniel Montesinos" w:date="2024-08-13T14:36:00Z">
            <w:rPr>
              <w:lang w:val="en-US"/>
            </w:rPr>
          </w:rPrChange>
        </w:rPr>
        <w:t xml:space="preserve">, </w:t>
      </w:r>
      <w:r w:rsidR="0083295C" w:rsidRPr="00423E28">
        <w:rPr>
          <w:rPrChange w:id="164" w:author="Daniel Montesinos" w:date="2024-08-13T14:36:00Z">
            <w:rPr>
              <w:lang w:val="en-US"/>
            </w:rPr>
          </w:rPrChange>
        </w:rPr>
        <w:t xml:space="preserve">the reproductive biology of </w:t>
      </w:r>
      <w:r w:rsidR="009057F0" w:rsidRPr="00423E28">
        <w:rPr>
          <w:i/>
          <w:rPrChange w:id="165" w:author="Daniel Montesinos" w:date="2024-08-13T14:36:00Z">
            <w:rPr>
              <w:i/>
              <w:iCs/>
              <w:lang w:val="en-US"/>
            </w:rPr>
          </w:rPrChange>
        </w:rPr>
        <w:t>S. obtusifolia</w:t>
      </w:r>
      <w:r w:rsidR="0083295C" w:rsidRPr="00423E28">
        <w:rPr>
          <w:rPrChange w:id="166" w:author="Daniel Montesinos" w:date="2024-08-13T14:36:00Z">
            <w:rPr>
              <w:lang w:val="en-US"/>
            </w:rPr>
          </w:rPrChange>
        </w:rPr>
        <w:t xml:space="preserve"> in </w:t>
      </w:r>
      <w:r w:rsidR="00801C56" w:rsidRPr="00423E28">
        <w:rPr>
          <w:rPrChange w:id="167" w:author="Daniel Montesinos" w:date="2024-08-13T14:36:00Z">
            <w:rPr>
              <w:lang w:val="en-US"/>
            </w:rPr>
          </w:rPrChange>
        </w:rPr>
        <w:t>either</w:t>
      </w:r>
      <w:r w:rsidR="009057F0" w:rsidRPr="00423E28">
        <w:rPr>
          <w:rPrChange w:id="168" w:author="Daniel Montesinos" w:date="2024-08-13T14:36:00Z">
            <w:rPr>
              <w:lang w:val="en-US"/>
            </w:rPr>
          </w:rPrChange>
        </w:rPr>
        <w:t xml:space="preserve"> </w:t>
      </w:r>
      <w:r w:rsidR="0083295C" w:rsidRPr="00423E28">
        <w:rPr>
          <w:rPrChange w:id="169" w:author="Daniel Montesinos" w:date="2024-08-13T14:36:00Z">
            <w:rPr>
              <w:lang w:val="en-US"/>
            </w:rPr>
          </w:rPrChange>
        </w:rPr>
        <w:t xml:space="preserve">the native </w:t>
      </w:r>
      <w:r w:rsidR="009057F0" w:rsidRPr="00423E28">
        <w:rPr>
          <w:rPrChange w:id="170" w:author="Daniel Montesinos" w:date="2024-08-13T14:36:00Z">
            <w:rPr>
              <w:lang w:val="en-US"/>
            </w:rPr>
          </w:rPrChange>
        </w:rPr>
        <w:t>or</w:t>
      </w:r>
      <w:r w:rsidR="0083295C" w:rsidRPr="00423E28">
        <w:rPr>
          <w:rPrChange w:id="171" w:author="Daniel Montesinos" w:date="2024-08-13T14:36:00Z">
            <w:rPr>
              <w:lang w:val="en-US"/>
            </w:rPr>
          </w:rPrChange>
        </w:rPr>
        <w:t xml:space="preserve"> introduced ranges are</w:t>
      </w:r>
      <w:r w:rsidR="00742403" w:rsidRPr="00423E28">
        <w:rPr>
          <w:rPrChange w:id="172" w:author="Daniel Montesinos" w:date="2024-08-13T14:36:00Z">
            <w:rPr>
              <w:lang w:val="en-US"/>
            </w:rPr>
          </w:rPrChange>
        </w:rPr>
        <w:t xml:space="preserve"> largely</w:t>
      </w:r>
      <w:r w:rsidR="0083295C" w:rsidRPr="00423E28">
        <w:rPr>
          <w:rPrChange w:id="173" w:author="Daniel Montesinos" w:date="2024-08-13T14:36:00Z">
            <w:rPr>
              <w:lang w:val="en-US"/>
            </w:rPr>
          </w:rPrChange>
        </w:rPr>
        <w:t xml:space="preserve"> unknown. </w:t>
      </w:r>
    </w:p>
    <w:p w14:paraId="421ABD8B" w14:textId="2F21EFB4" w:rsidR="007F1B3A" w:rsidRPr="00423E28" w:rsidRDefault="00005F66" w:rsidP="000E7DA9">
      <w:pPr>
        <w:spacing w:line="276" w:lineRule="auto"/>
        <w:rPr>
          <w:rPrChange w:id="174" w:author="Daniel Montesinos" w:date="2024-08-13T14:36:00Z">
            <w:rPr>
              <w:lang w:val="en-US"/>
            </w:rPr>
          </w:rPrChange>
        </w:rPr>
      </w:pPr>
      <w:r w:rsidRPr="00423E28">
        <w:rPr>
          <w:rPrChange w:id="175" w:author="Daniel Montesinos" w:date="2024-08-13T14:36:00Z">
            <w:rPr>
              <w:lang w:val="en-US"/>
            </w:rPr>
          </w:rPrChange>
        </w:rPr>
        <w:t>W</w:t>
      </w:r>
      <w:r w:rsidR="001B2FE8" w:rsidRPr="00423E28">
        <w:rPr>
          <w:rPrChange w:id="176" w:author="Daniel Montesinos" w:date="2024-08-13T14:36:00Z">
            <w:rPr>
              <w:lang w:val="en-US"/>
            </w:rPr>
          </w:rPrChange>
        </w:rPr>
        <w:t>e addressed the following specific questions</w:t>
      </w:r>
      <w:r w:rsidR="002942D0" w:rsidRPr="00423E28">
        <w:rPr>
          <w:rPrChange w:id="177" w:author="Daniel Montesinos" w:date="2024-08-13T14:36:00Z">
            <w:rPr>
              <w:lang w:val="en-US"/>
            </w:rPr>
          </w:rPrChange>
        </w:rPr>
        <w:t>:</w:t>
      </w:r>
      <w:r w:rsidR="001B2FE8" w:rsidRPr="00423E28">
        <w:rPr>
          <w:rPrChange w:id="178" w:author="Daniel Montesinos" w:date="2024-08-13T14:36:00Z">
            <w:rPr>
              <w:lang w:val="en-US"/>
            </w:rPr>
          </w:rPrChange>
        </w:rPr>
        <w:t xml:space="preserve"> (1)</w:t>
      </w:r>
      <w:r w:rsidR="00865622" w:rsidRPr="00423E28">
        <w:rPr>
          <w:rPrChange w:id="179" w:author="Daniel Montesinos" w:date="2024-08-13T14:36:00Z">
            <w:rPr>
              <w:lang w:val="en-US"/>
            </w:rPr>
          </w:rPrChange>
        </w:rPr>
        <w:t xml:space="preserve"> </w:t>
      </w:r>
      <w:r w:rsidR="00D17E90" w:rsidRPr="00423E28">
        <w:rPr>
          <w:rPrChange w:id="180" w:author="Daniel Montesinos" w:date="2024-08-13T14:36:00Z">
            <w:rPr>
              <w:lang w:val="en-US"/>
            </w:rPr>
          </w:rPrChange>
        </w:rPr>
        <w:t>to what degree is</w:t>
      </w:r>
      <w:r w:rsidR="00865622" w:rsidRPr="00423E28">
        <w:rPr>
          <w:rPrChange w:id="181" w:author="Daniel Montesinos" w:date="2024-08-13T14:36:00Z">
            <w:rPr>
              <w:lang w:val="en-US"/>
            </w:rPr>
          </w:rPrChange>
        </w:rPr>
        <w:t xml:space="preserve"> </w:t>
      </w:r>
      <w:r w:rsidR="00865622" w:rsidRPr="00423E28">
        <w:rPr>
          <w:i/>
          <w:rPrChange w:id="182" w:author="Daniel Montesinos" w:date="2024-08-13T14:36:00Z">
            <w:rPr>
              <w:i/>
              <w:iCs/>
              <w:lang w:val="en-US"/>
            </w:rPr>
          </w:rPrChange>
        </w:rPr>
        <w:t xml:space="preserve">S. obtusifolia </w:t>
      </w:r>
      <w:r w:rsidR="00195B01" w:rsidRPr="00423E28">
        <w:rPr>
          <w:rPrChange w:id="183" w:author="Daniel Montesinos" w:date="2024-08-13T14:36:00Z">
            <w:rPr>
              <w:lang w:val="en-US"/>
            </w:rPr>
          </w:rPrChange>
        </w:rPr>
        <w:t xml:space="preserve">physiologically </w:t>
      </w:r>
      <w:r w:rsidR="00241CBB" w:rsidRPr="00423E28">
        <w:rPr>
          <w:rPrChange w:id="184" w:author="Daniel Montesinos" w:date="2024-08-13T14:36:00Z">
            <w:rPr>
              <w:lang w:val="en-US"/>
            </w:rPr>
          </w:rPrChange>
        </w:rPr>
        <w:t>self-compatible</w:t>
      </w:r>
      <w:r w:rsidR="00565F7E" w:rsidRPr="00423E28">
        <w:rPr>
          <w:rPrChange w:id="185" w:author="Daniel Montesinos" w:date="2024-08-13T14:36:00Z">
            <w:rPr>
              <w:lang w:val="en-US"/>
            </w:rPr>
          </w:rPrChange>
        </w:rPr>
        <w:t xml:space="preserve">, (2) </w:t>
      </w:r>
      <w:r w:rsidR="00D17E90" w:rsidRPr="00423E28">
        <w:rPr>
          <w:rPrChange w:id="186" w:author="Daniel Montesinos" w:date="2024-08-13T14:36:00Z">
            <w:rPr>
              <w:lang w:val="en-US"/>
            </w:rPr>
          </w:rPrChange>
        </w:rPr>
        <w:t xml:space="preserve">to what degree is </w:t>
      </w:r>
      <w:r w:rsidR="00370E7D" w:rsidRPr="00423E28">
        <w:rPr>
          <w:i/>
          <w:rPrChange w:id="187" w:author="Daniel Montesinos" w:date="2024-08-13T14:36:00Z">
            <w:rPr>
              <w:i/>
              <w:iCs/>
              <w:lang w:val="en-US"/>
            </w:rPr>
          </w:rPrChange>
        </w:rPr>
        <w:t>S. obtusifolia</w:t>
      </w:r>
      <w:r w:rsidR="00D17E90" w:rsidRPr="00423E28">
        <w:rPr>
          <w:i/>
          <w:rPrChange w:id="188" w:author="Daniel Montesinos" w:date="2024-08-13T14:36:00Z">
            <w:rPr>
              <w:i/>
              <w:iCs/>
              <w:lang w:val="en-US"/>
            </w:rPr>
          </w:rPrChange>
        </w:rPr>
        <w:t xml:space="preserve"> </w:t>
      </w:r>
      <w:r w:rsidR="00D17E90" w:rsidRPr="00423E28">
        <w:rPr>
          <w:rPrChange w:id="189" w:author="Daniel Montesinos" w:date="2024-08-13T14:36:00Z">
            <w:rPr>
              <w:lang w:val="en-US"/>
            </w:rPr>
          </w:rPrChange>
        </w:rPr>
        <w:t xml:space="preserve">functionally self-compatible, </w:t>
      </w:r>
      <w:r w:rsidR="009276ED" w:rsidRPr="00423E28">
        <w:rPr>
          <w:rPrChange w:id="190" w:author="Daniel Montesinos" w:date="2024-08-13T14:36:00Z">
            <w:rPr>
              <w:lang w:val="en-US"/>
            </w:rPr>
          </w:rPrChange>
        </w:rPr>
        <w:t>and</w:t>
      </w:r>
      <w:r w:rsidR="00370E7D" w:rsidRPr="00423E28">
        <w:rPr>
          <w:rPrChange w:id="191" w:author="Daniel Montesinos" w:date="2024-08-13T14:36:00Z">
            <w:rPr>
              <w:lang w:val="en-US"/>
            </w:rPr>
          </w:rPrChange>
        </w:rPr>
        <w:t xml:space="preserve"> (3) is </w:t>
      </w:r>
      <w:r w:rsidR="00370E7D" w:rsidRPr="00423E28">
        <w:rPr>
          <w:i/>
          <w:rPrChange w:id="192" w:author="Daniel Montesinos" w:date="2024-08-13T14:36:00Z">
            <w:rPr>
              <w:i/>
              <w:iCs/>
              <w:lang w:val="en-US"/>
            </w:rPr>
          </w:rPrChange>
        </w:rPr>
        <w:t xml:space="preserve">S. obtusifolia </w:t>
      </w:r>
      <w:r w:rsidR="00370E7D" w:rsidRPr="00423E28">
        <w:rPr>
          <w:rPrChange w:id="193" w:author="Daniel Montesinos" w:date="2024-08-13T14:36:00Z">
            <w:rPr>
              <w:lang w:val="en-US"/>
            </w:rPr>
          </w:rPrChange>
        </w:rPr>
        <w:t>pollen limited in either of its native or non-native ranges</w:t>
      </w:r>
      <w:r w:rsidR="00D17E90" w:rsidRPr="00423E28">
        <w:rPr>
          <w:rPrChange w:id="194" w:author="Daniel Montesinos" w:date="2024-08-13T14:36:00Z">
            <w:rPr>
              <w:lang w:val="en-US"/>
            </w:rPr>
          </w:rPrChange>
        </w:rPr>
        <w:t>.</w:t>
      </w:r>
      <w:r w:rsidR="00EE63A2" w:rsidRPr="00423E28">
        <w:rPr>
          <w:rPrChange w:id="195" w:author="Daniel Montesinos" w:date="2024-08-13T14:36:00Z">
            <w:rPr>
              <w:lang w:val="en-US"/>
            </w:rPr>
          </w:rPrChange>
        </w:rPr>
        <w:t xml:space="preserve"> </w:t>
      </w:r>
      <w:r w:rsidR="00A534E8" w:rsidRPr="00423E28">
        <w:rPr>
          <w:rPrChange w:id="196" w:author="Daniel Montesinos" w:date="2024-08-13T14:36:00Z">
            <w:rPr>
              <w:lang w:val="en-US"/>
            </w:rPr>
          </w:rPrChange>
        </w:rPr>
        <w:t xml:space="preserve">We expect that </w:t>
      </w:r>
      <w:r w:rsidR="007D0CCA" w:rsidRPr="00423E28">
        <w:rPr>
          <w:i/>
          <w:rPrChange w:id="197" w:author="Daniel Montesinos" w:date="2024-08-13T14:36:00Z">
            <w:rPr>
              <w:i/>
              <w:iCs/>
              <w:lang w:val="en-US"/>
            </w:rPr>
          </w:rPrChange>
        </w:rPr>
        <w:t>S. ob</w:t>
      </w:r>
      <w:r w:rsidR="0012558E" w:rsidRPr="00423E28">
        <w:rPr>
          <w:i/>
          <w:rPrChange w:id="198" w:author="Daniel Montesinos" w:date="2024-08-13T14:36:00Z">
            <w:rPr>
              <w:i/>
              <w:iCs/>
              <w:lang w:val="en-US"/>
            </w:rPr>
          </w:rPrChange>
        </w:rPr>
        <w:t>tusifolia</w:t>
      </w:r>
      <w:r w:rsidR="0007000C" w:rsidRPr="00423E28">
        <w:rPr>
          <w:i/>
          <w:rPrChange w:id="199" w:author="Daniel Montesinos" w:date="2024-08-13T14:36:00Z">
            <w:rPr>
              <w:i/>
              <w:iCs/>
              <w:lang w:val="en-US"/>
            </w:rPr>
          </w:rPrChange>
        </w:rPr>
        <w:t xml:space="preserve"> </w:t>
      </w:r>
      <w:r w:rsidR="0007000C" w:rsidRPr="00423E28">
        <w:rPr>
          <w:rPrChange w:id="200" w:author="Daniel Montesinos" w:date="2024-08-13T14:36:00Z">
            <w:rPr>
              <w:lang w:val="en-US"/>
            </w:rPr>
          </w:rPrChange>
        </w:rPr>
        <w:t>can reproduce with self-pollen (</w:t>
      </w:r>
      <w:r w:rsidR="0012558E" w:rsidRPr="00423E28">
        <w:rPr>
          <w:rPrChange w:id="201" w:author="Daniel Montesinos" w:date="2024-08-13T14:36:00Z">
            <w:rPr>
              <w:lang w:val="en-US"/>
            </w:rPr>
          </w:rPrChange>
        </w:rPr>
        <w:t>physiologically</w:t>
      </w:r>
      <w:r w:rsidR="00655F78" w:rsidRPr="00423E28">
        <w:rPr>
          <w:rPrChange w:id="202" w:author="Daniel Montesinos" w:date="2024-08-13T14:36:00Z">
            <w:rPr>
              <w:lang w:val="en-US"/>
            </w:rPr>
          </w:rPrChange>
        </w:rPr>
        <w:t xml:space="preserve"> </w:t>
      </w:r>
      <w:r w:rsidR="0012558E" w:rsidRPr="00423E28">
        <w:rPr>
          <w:rPrChange w:id="203" w:author="Daniel Montesinos" w:date="2024-08-13T14:36:00Z">
            <w:rPr>
              <w:lang w:val="en-US"/>
            </w:rPr>
          </w:rPrChange>
        </w:rPr>
        <w:t>self-compatible</w:t>
      </w:r>
      <w:r w:rsidR="0007000C" w:rsidRPr="00423E28">
        <w:rPr>
          <w:rPrChange w:id="204" w:author="Daniel Montesinos" w:date="2024-08-13T14:36:00Z">
            <w:rPr>
              <w:lang w:val="en-US"/>
            </w:rPr>
          </w:rPrChange>
        </w:rPr>
        <w:t>) and in the absence of pollinators (functionally self-compatible);</w:t>
      </w:r>
      <w:r w:rsidR="00655F78" w:rsidRPr="00423E28">
        <w:rPr>
          <w:rPrChange w:id="205" w:author="Daniel Montesinos" w:date="2024-08-13T14:36:00Z">
            <w:rPr>
              <w:lang w:val="en-US"/>
            </w:rPr>
          </w:rPrChange>
        </w:rPr>
        <w:t xml:space="preserve"> and that </w:t>
      </w:r>
      <w:proofErr w:type="spellStart"/>
      <w:r w:rsidR="00655F78" w:rsidRPr="00423E28">
        <w:rPr>
          <w:rPrChange w:id="206" w:author="Daniel Montesinos" w:date="2024-08-13T14:36:00Z">
            <w:rPr>
              <w:lang w:val="en-US"/>
            </w:rPr>
          </w:rPrChange>
        </w:rPr>
        <w:t>selfing</w:t>
      </w:r>
      <w:proofErr w:type="spellEnd"/>
      <w:r w:rsidR="00655F78" w:rsidRPr="00423E28">
        <w:rPr>
          <w:rPrChange w:id="207" w:author="Daniel Montesinos" w:date="2024-08-13T14:36:00Z">
            <w:rPr>
              <w:lang w:val="en-US"/>
            </w:rPr>
          </w:rPrChange>
        </w:rPr>
        <w:t xml:space="preserve"> rates are higher in the invasive range compared to the native range. Further,</w:t>
      </w:r>
      <w:r w:rsidR="0007000C" w:rsidRPr="00423E28">
        <w:rPr>
          <w:rPrChange w:id="208" w:author="Daniel Montesinos" w:date="2024-08-13T14:36:00Z">
            <w:rPr>
              <w:lang w:val="en-US"/>
            </w:rPr>
          </w:rPrChange>
        </w:rPr>
        <w:t xml:space="preserve"> we expect that </w:t>
      </w:r>
      <w:r w:rsidR="0007000C" w:rsidRPr="00423E28">
        <w:rPr>
          <w:i/>
          <w:rPrChange w:id="209" w:author="Daniel Montesinos" w:date="2024-08-13T14:36:00Z">
            <w:rPr>
              <w:i/>
              <w:iCs/>
              <w:lang w:val="en-US"/>
            </w:rPr>
          </w:rPrChange>
        </w:rPr>
        <w:t>S.</w:t>
      </w:r>
      <w:r w:rsidR="00655F78" w:rsidRPr="00423E28">
        <w:rPr>
          <w:rPrChange w:id="210" w:author="Daniel Montesinos" w:date="2024-08-13T14:36:00Z">
            <w:rPr>
              <w:lang w:val="en-US"/>
            </w:rPr>
          </w:rPrChange>
        </w:rPr>
        <w:t xml:space="preserve"> </w:t>
      </w:r>
      <w:r w:rsidR="007F1B3A" w:rsidRPr="00423E28">
        <w:rPr>
          <w:i/>
          <w:rPrChange w:id="211" w:author="Daniel Montesinos" w:date="2024-08-13T14:36:00Z">
            <w:rPr>
              <w:i/>
              <w:iCs/>
              <w:lang w:val="en-US"/>
            </w:rPr>
          </w:rPrChange>
        </w:rPr>
        <w:t>obtusifolia</w:t>
      </w:r>
      <w:r w:rsidR="007F1B3A" w:rsidRPr="00423E28">
        <w:rPr>
          <w:rPrChange w:id="212" w:author="Daniel Montesinos" w:date="2024-08-13T14:36:00Z">
            <w:rPr>
              <w:lang w:val="en-US"/>
            </w:rPr>
          </w:rPrChange>
        </w:rPr>
        <w:t xml:space="preserve"> will be pollen limited only in the non-native range. </w:t>
      </w:r>
    </w:p>
    <w:p w14:paraId="57BB99CA" w14:textId="1A1210C9" w:rsidR="00577ECD" w:rsidRDefault="00577ECD" w:rsidP="000E7DA9">
      <w:pPr>
        <w:spacing w:line="276" w:lineRule="auto"/>
        <w:rPr>
          <w:rStyle w:val="Strong"/>
        </w:rPr>
      </w:pPr>
      <w:r>
        <w:rPr>
          <w:rStyle w:val="Strong"/>
        </w:rPr>
        <w:t>Methods</w:t>
      </w:r>
    </w:p>
    <w:p w14:paraId="30FE2DEB" w14:textId="0B5670FE" w:rsidR="00B13AD4" w:rsidRDefault="00B13AD4" w:rsidP="006562B3">
      <w:pPr>
        <w:tabs>
          <w:tab w:val="left" w:pos="6336"/>
        </w:tabs>
        <w:spacing w:line="276" w:lineRule="auto"/>
      </w:pPr>
      <w:r>
        <w:rPr>
          <w:i/>
          <w:iCs/>
        </w:rPr>
        <w:t>Study Sites</w:t>
      </w:r>
      <w:r w:rsidR="006562B3">
        <w:rPr>
          <w:i/>
          <w:iCs/>
        </w:rPr>
        <w:tab/>
      </w:r>
    </w:p>
    <w:p w14:paraId="0A35EAEB" w14:textId="2061F2CC" w:rsidR="00B428C6" w:rsidRDefault="00B13AD4" w:rsidP="000E7DA9">
      <w:pPr>
        <w:spacing w:line="276" w:lineRule="auto"/>
      </w:pPr>
      <w:r w:rsidRPr="0044459D">
        <w:t xml:space="preserve">This study was conducted </w:t>
      </w:r>
      <w:r w:rsidR="00F9401D" w:rsidRPr="0044459D">
        <w:rPr>
          <w:i/>
          <w:iCs/>
        </w:rPr>
        <w:t xml:space="preserve">in situ </w:t>
      </w:r>
      <w:r w:rsidR="000131C3" w:rsidRPr="0044459D">
        <w:t xml:space="preserve">over one </w:t>
      </w:r>
      <w:r w:rsidR="00E41430" w:rsidRPr="0044459D">
        <w:t xml:space="preserve">flowering season in </w:t>
      </w:r>
      <w:r w:rsidR="00335011" w:rsidRPr="0044459D">
        <w:t>each</w:t>
      </w:r>
      <w:r w:rsidR="00281FE0" w:rsidRPr="0044459D">
        <w:t xml:space="preserve"> of </w:t>
      </w:r>
      <w:r w:rsidR="00281FE0" w:rsidRPr="0044459D">
        <w:rPr>
          <w:i/>
          <w:iCs/>
        </w:rPr>
        <w:t xml:space="preserve">S. </w:t>
      </w:r>
      <w:proofErr w:type="spellStart"/>
      <w:r w:rsidR="00281FE0" w:rsidRPr="0044459D">
        <w:rPr>
          <w:i/>
          <w:iCs/>
        </w:rPr>
        <w:t>obtusifolia</w:t>
      </w:r>
      <w:r w:rsidR="00281FE0" w:rsidRPr="0044459D">
        <w:t>’s</w:t>
      </w:r>
      <w:proofErr w:type="spellEnd"/>
      <w:r w:rsidR="000131C3" w:rsidRPr="0044459D">
        <w:t xml:space="preserve"> </w:t>
      </w:r>
      <w:r w:rsidR="00E41430" w:rsidRPr="0044459D">
        <w:t xml:space="preserve">native and </w:t>
      </w:r>
      <w:r w:rsidR="0011379A" w:rsidRPr="0044459D">
        <w:t>non-native range</w:t>
      </w:r>
      <w:r w:rsidR="00281FE0" w:rsidRPr="0044459D">
        <w:t>s</w:t>
      </w:r>
      <w:r w:rsidR="0011379A" w:rsidRPr="00423E28">
        <w:rPr>
          <w:rPrChange w:id="213" w:author="Daniel Montesinos" w:date="2024-08-13T14:36:00Z">
            <w:rPr>
              <w:lang w:val="en-US"/>
            </w:rPr>
          </w:rPrChange>
        </w:rPr>
        <w:t xml:space="preserve">. Native populations were studied between September and </w:t>
      </w:r>
      <w:r w:rsidR="000131C3" w:rsidRPr="00423E28">
        <w:rPr>
          <w:rPrChange w:id="214" w:author="Daniel Montesinos" w:date="2024-08-13T14:36:00Z">
            <w:rPr>
              <w:lang w:val="en-US"/>
            </w:rPr>
          </w:rPrChange>
        </w:rPr>
        <w:t>November</w:t>
      </w:r>
      <w:r w:rsidR="0011379A" w:rsidRPr="00423E28">
        <w:rPr>
          <w:rPrChange w:id="215" w:author="Daniel Montesinos" w:date="2024-08-13T14:36:00Z">
            <w:rPr>
              <w:lang w:val="en-US"/>
            </w:rPr>
          </w:rPrChange>
        </w:rPr>
        <w:t xml:space="preserve"> 2023, </w:t>
      </w:r>
      <w:r w:rsidR="003028AC" w:rsidRPr="00423E28">
        <w:rPr>
          <w:rPrChange w:id="216" w:author="Daniel Montesinos" w:date="2024-08-13T14:36:00Z">
            <w:rPr>
              <w:lang w:val="en-US"/>
            </w:rPr>
          </w:rPrChange>
        </w:rPr>
        <w:t>at three sites in Yucatan, Mexico</w:t>
      </w:r>
      <w:r w:rsidR="000131C3" w:rsidRPr="00423E28">
        <w:rPr>
          <w:rPrChange w:id="217" w:author="Daniel Montesinos" w:date="2024-08-13T14:36:00Z">
            <w:rPr>
              <w:lang w:val="en-US"/>
            </w:rPr>
          </w:rPrChange>
        </w:rPr>
        <w:t xml:space="preserve">: </w:t>
      </w:r>
      <w:proofErr w:type="spellStart"/>
      <w:r w:rsidR="000131C3" w:rsidRPr="00423E28">
        <w:rPr>
          <w:rPrChange w:id="218" w:author="Daniel Montesinos" w:date="2024-08-13T14:36:00Z">
            <w:rPr>
              <w:lang w:val="en-US"/>
            </w:rPr>
          </w:rPrChange>
        </w:rPr>
        <w:t>Chochola</w:t>
      </w:r>
      <w:proofErr w:type="spellEnd"/>
      <w:r w:rsidR="000131C3" w:rsidRPr="00423E28">
        <w:rPr>
          <w:rPrChange w:id="219" w:author="Daniel Montesinos" w:date="2024-08-13T14:36:00Z">
            <w:rPr>
              <w:lang w:val="en-US"/>
            </w:rPr>
          </w:rPrChange>
        </w:rPr>
        <w:t xml:space="preserve">, </w:t>
      </w:r>
      <w:proofErr w:type="spellStart"/>
      <w:r w:rsidR="000131C3" w:rsidRPr="00423E28">
        <w:rPr>
          <w:rPrChange w:id="220" w:author="Daniel Montesinos" w:date="2024-08-13T14:36:00Z">
            <w:rPr>
              <w:lang w:val="en-US"/>
            </w:rPr>
          </w:rPrChange>
        </w:rPr>
        <w:t>Tekik</w:t>
      </w:r>
      <w:proofErr w:type="spellEnd"/>
      <w:r w:rsidR="000131C3" w:rsidRPr="00423E28">
        <w:rPr>
          <w:rPrChange w:id="221" w:author="Daniel Montesinos" w:date="2024-08-13T14:36:00Z">
            <w:rPr>
              <w:lang w:val="en-US"/>
            </w:rPr>
          </w:rPrChange>
        </w:rPr>
        <w:t xml:space="preserve"> de </w:t>
      </w:r>
      <w:proofErr w:type="spellStart"/>
      <w:r w:rsidR="000131C3" w:rsidRPr="00423E28">
        <w:rPr>
          <w:rPrChange w:id="222" w:author="Daniel Montesinos" w:date="2024-08-13T14:36:00Z">
            <w:rPr>
              <w:lang w:val="en-US"/>
            </w:rPr>
          </w:rPrChange>
        </w:rPr>
        <w:t>Regil</w:t>
      </w:r>
      <w:proofErr w:type="spellEnd"/>
      <w:r w:rsidR="000131C3" w:rsidRPr="00423E28">
        <w:rPr>
          <w:rPrChange w:id="223" w:author="Daniel Montesinos" w:date="2024-08-13T14:36:00Z">
            <w:rPr>
              <w:lang w:val="en-US"/>
            </w:rPr>
          </w:rPrChange>
        </w:rPr>
        <w:t xml:space="preserve"> and </w:t>
      </w:r>
      <w:proofErr w:type="spellStart"/>
      <w:r w:rsidR="000131C3" w:rsidRPr="00423E28">
        <w:rPr>
          <w:rPrChange w:id="224" w:author="Daniel Montesinos" w:date="2024-08-13T14:36:00Z">
            <w:rPr>
              <w:lang w:val="en-US"/>
            </w:rPr>
          </w:rPrChange>
        </w:rPr>
        <w:t>Xmatkuil</w:t>
      </w:r>
      <w:proofErr w:type="spellEnd"/>
      <w:r w:rsidR="003028AC" w:rsidRPr="00423E28">
        <w:rPr>
          <w:rPrChange w:id="225" w:author="Daniel Montesinos" w:date="2024-08-13T14:36:00Z">
            <w:rPr>
              <w:lang w:val="en-US"/>
            </w:rPr>
          </w:rPrChange>
        </w:rPr>
        <w:t xml:space="preserve">. Non-native populations were studied between April and </w:t>
      </w:r>
      <w:r w:rsidR="000131C3" w:rsidRPr="00423E28">
        <w:rPr>
          <w:rPrChange w:id="226" w:author="Daniel Montesinos" w:date="2024-08-13T14:36:00Z">
            <w:rPr>
              <w:lang w:val="en-US"/>
            </w:rPr>
          </w:rPrChange>
        </w:rPr>
        <w:t>August</w:t>
      </w:r>
      <w:r w:rsidR="003028AC" w:rsidRPr="00423E28">
        <w:rPr>
          <w:rPrChange w:id="227" w:author="Daniel Montesinos" w:date="2024-08-13T14:36:00Z">
            <w:rPr>
              <w:lang w:val="en-US"/>
            </w:rPr>
          </w:rPrChange>
        </w:rPr>
        <w:t xml:space="preserve"> 2022, </w:t>
      </w:r>
      <w:r w:rsidR="000131C3" w:rsidRPr="0044459D">
        <w:t xml:space="preserve">at five locations in Queensland, Australia: White Rock, </w:t>
      </w:r>
      <w:proofErr w:type="spellStart"/>
      <w:r w:rsidR="000131C3" w:rsidRPr="0044459D">
        <w:lastRenderedPageBreak/>
        <w:t>Kamerunga</w:t>
      </w:r>
      <w:proofErr w:type="spellEnd"/>
      <w:r w:rsidR="000131C3" w:rsidRPr="0044459D">
        <w:t xml:space="preserve">, Trinity Beach, Springvale Station Nature </w:t>
      </w:r>
      <w:proofErr w:type="gramStart"/>
      <w:r w:rsidR="000131C3" w:rsidRPr="0044459D">
        <w:t>Refuge</w:t>
      </w:r>
      <w:proofErr w:type="gramEnd"/>
      <w:r w:rsidR="000131C3" w:rsidRPr="0044459D">
        <w:t xml:space="preserve"> and the West Normanby River</w:t>
      </w:r>
      <w:r w:rsidR="00281FE0" w:rsidRPr="0044459D">
        <w:t xml:space="preserve"> </w:t>
      </w:r>
      <w:r w:rsidR="00E22EF7" w:rsidRPr="0044459D">
        <w:t>(</w:t>
      </w:r>
      <w:r w:rsidR="00E22EF7">
        <w:t>Table</w:t>
      </w:r>
      <w:r w:rsidR="00E22EF7" w:rsidRPr="00D5671C">
        <w:t xml:space="preserve"> </w:t>
      </w:r>
      <w:r w:rsidR="00E22EF7">
        <w:t>S</w:t>
      </w:r>
      <w:r w:rsidR="00E22EF7" w:rsidRPr="00D5671C">
        <w:t>1</w:t>
      </w:r>
      <w:r w:rsidR="00E22EF7" w:rsidRPr="0044459D">
        <w:t>).</w:t>
      </w:r>
      <w:r w:rsidR="00E22EF7">
        <w:t xml:space="preserve"> </w:t>
      </w:r>
      <w:r w:rsidR="004206B0">
        <w:t>Populations</w:t>
      </w:r>
      <w:r w:rsidR="00B428C6" w:rsidRPr="004102C3">
        <w:t xml:space="preserve"> contained at least 50 </w:t>
      </w:r>
      <w:r w:rsidR="00B428C6" w:rsidRPr="004102C3">
        <w:rPr>
          <w:i/>
          <w:iCs/>
        </w:rPr>
        <w:t xml:space="preserve">S. obtusifolia </w:t>
      </w:r>
      <w:r w:rsidR="00B428C6" w:rsidRPr="004102C3">
        <w:t xml:space="preserve">plants. In the native range, populations were interspersed in plant communities that were dominated by </w:t>
      </w:r>
      <w:r w:rsidR="00B428C6" w:rsidRPr="004102C3">
        <w:rPr>
          <w:i/>
          <w:iCs/>
        </w:rPr>
        <w:t>S. uniflora</w:t>
      </w:r>
      <w:r w:rsidR="00B428C6" w:rsidRPr="004102C3">
        <w:t xml:space="preserve"> on disturbed riparian corridors or farmland. </w:t>
      </w:r>
      <w:r w:rsidR="00B428C6">
        <w:t>I</w:t>
      </w:r>
      <w:r w:rsidR="00B428C6" w:rsidRPr="004102C3">
        <w:t>n the non-native range</w:t>
      </w:r>
      <w:r w:rsidR="00B428C6">
        <w:t xml:space="preserve">, </w:t>
      </w:r>
      <w:r w:rsidR="00B428C6" w:rsidRPr="004102C3">
        <w:t>populations typically formed a monoculture</w:t>
      </w:r>
      <w:r w:rsidR="004206B0">
        <w:t>, also</w:t>
      </w:r>
      <w:r w:rsidR="00B428C6" w:rsidRPr="004102C3">
        <w:t xml:space="preserve"> on disturbed habitat</w:t>
      </w:r>
      <w:r w:rsidR="004206B0">
        <w:t xml:space="preserve"> </w:t>
      </w:r>
      <w:r w:rsidR="004206B0" w:rsidRPr="004102C3">
        <w:t>riparian corridors or farmland</w:t>
      </w:r>
      <w:r w:rsidR="00B428C6" w:rsidRPr="004102C3">
        <w:t>.</w:t>
      </w:r>
    </w:p>
    <w:p w14:paraId="303898AD" w14:textId="562951DA" w:rsidR="00B94588" w:rsidRPr="00ED3145" w:rsidRDefault="00ED3145" w:rsidP="000E7DA9">
      <w:pPr>
        <w:spacing w:line="276" w:lineRule="auto"/>
        <w:rPr>
          <w:rStyle w:val="Strong"/>
          <w:b w:val="0"/>
          <w:bCs w:val="0"/>
          <w:i/>
          <w:iCs/>
        </w:rPr>
      </w:pPr>
      <w:r w:rsidRPr="00ED3145">
        <w:rPr>
          <w:i/>
          <w:iCs/>
        </w:rPr>
        <w:t>Breeding</w:t>
      </w:r>
      <w:r w:rsidRPr="00ED3145">
        <w:rPr>
          <w:rStyle w:val="Strong"/>
          <w:b w:val="0"/>
          <w:bCs w:val="0"/>
          <w:i/>
          <w:iCs/>
        </w:rPr>
        <w:t xml:space="preserve"> system</w:t>
      </w:r>
    </w:p>
    <w:p w14:paraId="1ECB95D2" w14:textId="25690CA5" w:rsidR="00391330" w:rsidRPr="000E33B5" w:rsidRDefault="00391330" w:rsidP="000E7DA9">
      <w:pPr>
        <w:spacing w:line="276" w:lineRule="auto"/>
      </w:pPr>
      <w:r w:rsidRPr="005C3D37">
        <w:t xml:space="preserve">To determine the breeding system of </w:t>
      </w:r>
      <w:r w:rsidRPr="005C3D37">
        <w:rPr>
          <w:i/>
          <w:iCs/>
        </w:rPr>
        <w:t>S. obtusifolia</w:t>
      </w:r>
      <w:r w:rsidRPr="005C3D37">
        <w:t xml:space="preserve">, a series of pollination experiments were applied to 20 plants at each site. </w:t>
      </w:r>
      <w:r>
        <w:t>F</w:t>
      </w:r>
      <w:r w:rsidRPr="005C3D37">
        <w:t xml:space="preserve">lower buds near to opening were </w:t>
      </w:r>
      <w:sdt>
        <w:sdtPr>
          <w:tag w:val="goog_rdk_113"/>
          <w:id w:val="718164584"/>
          <w:placeholder>
            <w:docPart w:val="57F16FBEB1FC49DCAE24ADE2A4B5949B"/>
          </w:placeholder>
        </w:sdtPr>
        <w:sdtContent/>
      </w:sdt>
      <w:r w:rsidRPr="005C3D37">
        <w:t xml:space="preserve">haphazardly selected and subjected to one of six randomly selected treatments: </w:t>
      </w:r>
      <w:r w:rsidRPr="00560EEF">
        <w:t>(1) open control (exposed to natural pollinators), (2) pollinator exclusion</w:t>
      </w:r>
      <w:r w:rsidR="00F30642">
        <w:t xml:space="preserve"> (mesh exclusion)</w:t>
      </w:r>
      <w:r w:rsidRPr="00560EEF">
        <w:t xml:space="preserve">, (3) emasculated open </w:t>
      </w:r>
      <w:r>
        <w:t>(</w:t>
      </w:r>
      <w:r w:rsidRPr="00560EEF">
        <w:t xml:space="preserve">pollinator access without self-pollination), (4) emasculated closed (to test for </w:t>
      </w:r>
      <w:r w:rsidR="00340015">
        <w:t>apomixis</w:t>
      </w:r>
      <w:r w:rsidR="00B428C6" w:rsidRPr="00560EEF">
        <w:t xml:space="preserve"> </w:t>
      </w:r>
      <w:r w:rsidRPr="00560EEF">
        <w:t>and act</w:t>
      </w:r>
      <w:r>
        <w:t xml:space="preserve"> </w:t>
      </w:r>
      <w:r w:rsidRPr="00560EEF">
        <w:t xml:space="preserve">as a control to emasculation treatments), (5) emasculated </w:t>
      </w:r>
      <w:proofErr w:type="spellStart"/>
      <w:r w:rsidRPr="00560EEF">
        <w:t>outcrosser</w:t>
      </w:r>
      <w:proofErr w:type="spellEnd"/>
      <w:r w:rsidRPr="00560EEF">
        <w:t xml:space="preserve"> (emasculate, bag to exclude </w:t>
      </w:r>
      <w:r>
        <w:t>n</w:t>
      </w:r>
      <w:r w:rsidRPr="00560EEF">
        <w:t xml:space="preserve">atural pollinators, and hand pollinate with outsourced pollen), and (6) emasculated </w:t>
      </w:r>
      <w:proofErr w:type="spellStart"/>
      <w:r w:rsidRPr="00560EEF">
        <w:t>selfer</w:t>
      </w:r>
      <w:proofErr w:type="spellEnd"/>
      <w:r>
        <w:t xml:space="preserve"> </w:t>
      </w:r>
      <w:r w:rsidRPr="00560EEF">
        <w:t xml:space="preserve">(emasculate, bag to exclude natural pollinators, </w:t>
      </w:r>
      <w:r w:rsidRPr="00485AC4">
        <w:t>and hand pollinate with pollen sourced f</w:t>
      </w:r>
      <w:r w:rsidRPr="00521458">
        <w:t xml:space="preserve">rom the same individual). </w:t>
      </w:r>
      <w:r w:rsidR="00335011" w:rsidRPr="00521458">
        <w:t>Each treatment was applied to an individual plant in the native range, while</w:t>
      </w:r>
      <w:r w:rsidR="00521458">
        <w:t xml:space="preserve"> </w:t>
      </w:r>
      <w:proofErr w:type="gramStart"/>
      <w:r w:rsidR="00521458">
        <w:t>all of</w:t>
      </w:r>
      <w:proofErr w:type="gramEnd"/>
      <w:r w:rsidR="00521458">
        <w:t xml:space="preserve"> the six</w:t>
      </w:r>
      <w:r w:rsidR="00335011" w:rsidRPr="00521458">
        <w:t xml:space="preserve"> treatments </w:t>
      </w:r>
      <w:r w:rsidR="00521458">
        <w:t>were applied to the same plant</w:t>
      </w:r>
      <w:r w:rsidR="00335011" w:rsidRPr="00521458">
        <w:t xml:space="preserve"> </w:t>
      </w:r>
      <w:r w:rsidR="00521458" w:rsidRPr="00521458">
        <w:t xml:space="preserve">in the non-native range </w:t>
      </w:r>
      <w:r w:rsidR="00521458">
        <w:t>and replicated on 20 plants per population</w:t>
      </w:r>
      <w:r w:rsidR="00335011" w:rsidRPr="00521458">
        <w:t xml:space="preserve"> </w:t>
      </w:r>
      <w:r w:rsidR="005660F0" w:rsidRPr="00521458">
        <w:t>because the plants were</w:t>
      </w:r>
      <w:r w:rsidR="005660F0">
        <w:t xml:space="preserve"> smaller</w:t>
      </w:r>
      <w:r w:rsidR="00335011">
        <w:t xml:space="preserve"> </w:t>
      </w:r>
      <w:r w:rsidR="004A4706">
        <w:t>which prevented</w:t>
      </w:r>
      <w:r w:rsidR="00C63381">
        <w:t xml:space="preserve"> </w:t>
      </w:r>
      <w:r w:rsidR="003A206B">
        <w:t xml:space="preserve">all </w:t>
      </w:r>
      <w:r w:rsidR="00C63381">
        <w:t xml:space="preserve">six </w:t>
      </w:r>
      <w:r w:rsidR="004A4706">
        <w:t>treatments</w:t>
      </w:r>
      <w:r w:rsidR="00C63381">
        <w:t xml:space="preserve"> </w:t>
      </w:r>
      <w:r w:rsidR="003A206B">
        <w:t xml:space="preserve">to be applied to </w:t>
      </w:r>
      <w:r w:rsidR="004A4706">
        <w:t>the same</w:t>
      </w:r>
      <w:r w:rsidR="003A206B">
        <w:t xml:space="preserve"> single </w:t>
      </w:r>
      <w:r w:rsidR="00C63381">
        <w:t>plant</w:t>
      </w:r>
      <w:r w:rsidR="00555D63" w:rsidRPr="00555D63">
        <w:t xml:space="preserve"> </w:t>
      </w:r>
      <w:r w:rsidR="00555D63">
        <w:t>in the native range</w:t>
      </w:r>
      <w:r w:rsidRPr="00485AC4">
        <w:t xml:space="preserve">. Treatments 3-6 were not applied at Springvale or the Normanby River </w:t>
      </w:r>
      <w:r w:rsidR="00555D63">
        <w:t>populations</w:t>
      </w:r>
      <w:r w:rsidRPr="00485AC4">
        <w:t xml:space="preserve"> due to time constraints. To ensure synchronicity of stigma receptivity within and among the treatments, </w:t>
      </w:r>
      <w:r>
        <w:t>flowers</w:t>
      </w:r>
      <w:r w:rsidRPr="00485AC4">
        <w:t xml:space="preserve"> on a given </w:t>
      </w:r>
      <w:r>
        <w:t>plant</w:t>
      </w:r>
      <w:r w:rsidRPr="00943ED6">
        <w:t xml:space="preserve"> were selected on the same day for all six treatments. W</w:t>
      </w:r>
      <w:r w:rsidRPr="00560EEF">
        <w:t xml:space="preserve">hite </w:t>
      </w:r>
      <w:r w:rsidR="003A206B">
        <w:t>fine mesh</w:t>
      </w:r>
      <w:r w:rsidR="00521458">
        <w:t xml:space="preserve"> </w:t>
      </w:r>
      <w:r w:rsidRPr="00560EEF">
        <w:t>bags (</w:t>
      </w:r>
      <w:r>
        <w:t>20</w:t>
      </w:r>
      <w:r w:rsidRPr="00560EEF">
        <w:t xml:space="preserve"> cm x </w:t>
      </w:r>
      <w:r>
        <w:t>30</w:t>
      </w:r>
      <w:r w:rsidRPr="00560EEF">
        <w:t xml:space="preserve"> cm</w:t>
      </w:r>
      <w:r>
        <w:t>,</w:t>
      </w:r>
      <w:r w:rsidRPr="00560EEF">
        <w:t xml:space="preserve"> </w:t>
      </w:r>
      <w:r>
        <w:t>or 16 cm x 23 cm</w:t>
      </w:r>
      <w:r w:rsidRPr="00560EEF">
        <w:t xml:space="preserve">) were used to exclude </w:t>
      </w:r>
      <w:r>
        <w:t>floral visitors</w:t>
      </w:r>
      <w:r w:rsidRPr="00560EEF">
        <w:t xml:space="preserve"> during the experiment.</w:t>
      </w:r>
      <w:r>
        <w:t xml:space="preserve"> </w:t>
      </w:r>
    </w:p>
    <w:p w14:paraId="033F4B45" w14:textId="2BEDF5A7" w:rsidR="00391330" w:rsidRPr="00B05785" w:rsidRDefault="00391330" w:rsidP="000E7DA9">
      <w:pPr>
        <w:spacing w:line="276" w:lineRule="auto"/>
        <w:rPr>
          <w:highlight w:val="yellow"/>
        </w:rPr>
      </w:pPr>
      <w:r w:rsidRPr="00692961">
        <w:t xml:space="preserve">The open control was tagged and not manipulated. The pollinator exclusion treatment was bagged and not further manipulated. Emasculated open involved removing the anthers with </w:t>
      </w:r>
      <w:proofErr w:type="spellStart"/>
      <w:r w:rsidRPr="00692961">
        <w:t>foreceps</w:t>
      </w:r>
      <w:proofErr w:type="spellEnd"/>
      <w:r w:rsidRPr="00692961">
        <w:t xml:space="preserve"> prior to the stigma being receptive and the flower remained open to natural pollinators. Emasculated closed flowers also had the anthers removed prior to stigma receptivity and the flower was bagged. Emasculated </w:t>
      </w:r>
      <w:proofErr w:type="spellStart"/>
      <w:r w:rsidRPr="00692961">
        <w:t>outcrosser</w:t>
      </w:r>
      <w:proofErr w:type="spellEnd"/>
      <w:r w:rsidRPr="00692961">
        <w:t xml:space="preserve"> and emasculated </w:t>
      </w:r>
      <w:proofErr w:type="spellStart"/>
      <w:r w:rsidRPr="00692961">
        <w:t>selfer</w:t>
      </w:r>
      <w:proofErr w:type="spellEnd"/>
      <w:r w:rsidRPr="00692961">
        <w:t xml:space="preserve"> involved bagging the bud prior to flowers opening, and then hand pollinating each flower. Donor pollen was sourced on the day of hand pollination for </w:t>
      </w:r>
      <w:r w:rsidR="008756EA">
        <w:t xml:space="preserve">the emasculated </w:t>
      </w:r>
      <w:proofErr w:type="spellStart"/>
      <w:r w:rsidR="008756EA">
        <w:t>outcrosser</w:t>
      </w:r>
      <w:proofErr w:type="spellEnd"/>
      <w:r w:rsidR="008756EA">
        <w:t xml:space="preserve"> and emasculated </w:t>
      </w:r>
      <w:proofErr w:type="spellStart"/>
      <w:r w:rsidR="008756EA">
        <w:t>selfer</w:t>
      </w:r>
      <w:proofErr w:type="spellEnd"/>
      <w:r w:rsidR="008756EA">
        <w:t xml:space="preserve"> treatments</w:t>
      </w:r>
      <w:r w:rsidRPr="00692961">
        <w:t xml:space="preserve"> from flowers </w:t>
      </w:r>
      <w:r>
        <w:t xml:space="preserve">that had </w:t>
      </w:r>
      <w:r w:rsidRPr="00692961">
        <w:t>not</w:t>
      </w:r>
      <w:r>
        <w:t xml:space="preserve"> been</w:t>
      </w:r>
      <w:r w:rsidRPr="00692961">
        <w:t xml:space="preserve"> assigned a pollination treatment, from individuals at least 10 m away</w:t>
      </w:r>
      <w:r>
        <w:t xml:space="preserve"> in the same population</w:t>
      </w:r>
      <w:r w:rsidRPr="00692961">
        <w:t>, or the same plant, respectively.</w:t>
      </w:r>
      <w:r w:rsidRPr="001526A2">
        <w:t xml:space="preserve"> Flowers were picked, and pollen was released using an electric toothbrush</w:t>
      </w:r>
      <w:r w:rsidR="001A7D13">
        <w:t xml:space="preserve"> (Tayal </w:t>
      </w:r>
      <w:r w:rsidR="001A7D13">
        <w:rPr>
          <w:i/>
          <w:iCs/>
        </w:rPr>
        <w:t>et al</w:t>
      </w:r>
      <w:r w:rsidR="001A7D13">
        <w:t>., 2020)</w:t>
      </w:r>
      <w:r w:rsidRPr="001526A2">
        <w:t xml:space="preserve">. Released pollen was brushed onto the receptive stigma and pollen deposition was confirmed by visual inspection through a hand lens. </w:t>
      </w:r>
      <w:r w:rsidRPr="00692961">
        <w:t>Bags that were compromised during the experimental period, such as those where the branch broke, the bag tore, or there were signs of insect activity (such as frass), were excluded from the final analysis.</w:t>
      </w:r>
    </w:p>
    <w:p w14:paraId="2E374F77" w14:textId="171A9D5E" w:rsidR="00391330" w:rsidRDefault="00391330" w:rsidP="000E7DA9">
      <w:pPr>
        <w:spacing w:line="276" w:lineRule="auto"/>
      </w:pPr>
      <w:r w:rsidRPr="00D553CE">
        <w:t xml:space="preserve">All flowers were monitored for reproductive success from the time of pollination to </w:t>
      </w:r>
      <w:r w:rsidR="00E229FA">
        <w:t>pod</w:t>
      </w:r>
      <w:r w:rsidRPr="00D553CE">
        <w:t xml:space="preserve"> maturation. </w:t>
      </w:r>
      <w:r w:rsidR="002F6E4E">
        <w:t>The p</w:t>
      </w:r>
      <w:r w:rsidR="00E229FA">
        <w:t>od</w:t>
      </w:r>
      <w:r w:rsidRPr="00D553CE">
        <w:t xml:space="preserve"> was classed as mature when a colour change was </w:t>
      </w:r>
      <w:r w:rsidR="00981043" w:rsidRPr="00D553CE">
        <w:t>observed,</w:t>
      </w:r>
      <w:r w:rsidRPr="00D553CE">
        <w:t xml:space="preserve"> </w:t>
      </w:r>
      <w:r w:rsidR="00D5123C">
        <w:t>and the pod was near to splitting</w:t>
      </w:r>
      <w:r w:rsidRPr="00D553CE">
        <w:t xml:space="preserve">. </w:t>
      </w:r>
      <w:r w:rsidR="00335011" w:rsidRPr="0097408E">
        <w:rPr>
          <w:i/>
          <w:iCs/>
        </w:rPr>
        <w:t xml:space="preserve">Senna obtusifolia </w:t>
      </w:r>
      <w:r w:rsidR="00335011">
        <w:t>pods</w:t>
      </w:r>
      <w:r w:rsidR="00335011" w:rsidRPr="0097408E">
        <w:t xml:space="preserve"> matured within two months of pollination. Mature </w:t>
      </w:r>
      <w:r w:rsidR="00335011">
        <w:t>pod</w:t>
      </w:r>
      <w:r w:rsidR="00335011" w:rsidRPr="0097408E">
        <w:t>s and seeds from each site</w:t>
      </w:r>
      <w:r w:rsidR="00335011" w:rsidRPr="0097408E">
        <w:rPr>
          <w:rFonts w:ascii="Times New Roman" w:hAnsi="Times New Roman" w:cs="Times New Roman"/>
          <w:sz w:val="24"/>
          <w:szCs w:val="24"/>
        </w:rPr>
        <w:t xml:space="preserve"> </w:t>
      </w:r>
      <w:r w:rsidR="00335011" w:rsidRPr="0097408E">
        <w:t xml:space="preserve">were collected </w:t>
      </w:r>
      <w:r w:rsidR="00335011">
        <w:t xml:space="preserve">and counted </w:t>
      </w:r>
      <w:r w:rsidR="00335011" w:rsidRPr="0097408E">
        <w:t>to determine</w:t>
      </w:r>
      <w:r w:rsidR="00335011">
        <w:t xml:space="preserve"> </w:t>
      </w:r>
      <w:r w:rsidR="00335011" w:rsidRPr="0097408E">
        <w:t xml:space="preserve">the number of seeds per </w:t>
      </w:r>
      <w:r w:rsidR="00335011">
        <w:t>pod</w:t>
      </w:r>
      <w:r w:rsidR="00335011" w:rsidRPr="0097408E">
        <w:t>.</w:t>
      </w:r>
      <w:r w:rsidR="00335011">
        <w:t xml:space="preserve"> Seeds were</w:t>
      </w:r>
      <w:r w:rsidR="00A25E1E">
        <w:t xml:space="preserve"> classed as</w:t>
      </w:r>
      <w:r w:rsidR="00335011">
        <w:t xml:space="preserve"> aborted (where the seed</w:t>
      </w:r>
      <w:r w:rsidR="00335011" w:rsidRPr="0097408E">
        <w:t xml:space="preserve"> </w:t>
      </w:r>
      <w:r w:rsidR="00335011">
        <w:t xml:space="preserve">looked malformed) or viable. </w:t>
      </w:r>
      <w:r w:rsidRPr="00B0457B">
        <w:t xml:space="preserve">Reproductive success was defined as: 1) the percentage of flowers that produced </w:t>
      </w:r>
      <w:r w:rsidR="00335011">
        <w:t xml:space="preserve">a </w:t>
      </w:r>
      <w:r w:rsidR="00E229FA">
        <w:t>pod</w:t>
      </w:r>
      <w:r w:rsidRPr="00B0457B">
        <w:t>, and 2) t</w:t>
      </w:r>
      <w:r w:rsidR="00AB13C8" w:rsidRPr="00B0457B">
        <w:t>he</w:t>
      </w:r>
      <w:r w:rsidR="00B0457B" w:rsidRPr="00B0457B">
        <w:t xml:space="preserve"> count of viable seeds per </w:t>
      </w:r>
      <w:r w:rsidR="004206B0">
        <w:t>flower</w:t>
      </w:r>
      <w:r w:rsidRPr="00B0457B">
        <w:t xml:space="preserve">. </w:t>
      </w:r>
    </w:p>
    <w:p w14:paraId="0E32283D" w14:textId="3CA1D87B" w:rsidR="00981043" w:rsidRPr="00981043" w:rsidRDefault="00981043" w:rsidP="000E7DA9">
      <w:pPr>
        <w:spacing w:line="276" w:lineRule="auto"/>
        <w:rPr>
          <w:i/>
          <w:iCs/>
        </w:rPr>
      </w:pPr>
      <w:r>
        <w:rPr>
          <w:i/>
          <w:iCs/>
        </w:rPr>
        <w:t>Statistical analysis</w:t>
      </w:r>
    </w:p>
    <w:p w14:paraId="69D97EFC" w14:textId="4711D45E" w:rsidR="00C100EE" w:rsidRDefault="00C100EE" w:rsidP="000E7DA9">
      <w:pPr>
        <w:spacing w:line="276" w:lineRule="auto"/>
      </w:pPr>
      <w:r>
        <w:lastRenderedPageBreak/>
        <w:t>All data analyses were done in R (</w:t>
      </w:r>
      <w:r w:rsidR="00B34B8C" w:rsidRPr="00B34B8C">
        <w:t>version 4.4.0</w:t>
      </w:r>
      <w:r w:rsidR="00B34B8C">
        <w:t>).</w:t>
      </w:r>
      <w:r w:rsidR="004B3814">
        <w:t xml:space="preserve"> Due to differences in the field </w:t>
      </w:r>
      <w:r w:rsidR="00BD373C">
        <w:t>methods,</w:t>
      </w:r>
      <w:r w:rsidR="003455A8">
        <w:t xml:space="preserve"> we statistically analysed </w:t>
      </w:r>
      <w:r w:rsidR="00C77DA3">
        <w:t>the data from each</w:t>
      </w:r>
      <w:r w:rsidR="003455A8">
        <w:t xml:space="preserve"> range independently</w:t>
      </w:r>
      <w:r w:rsidR="00BD373C">
        <w:t xml:space="preserve"> </w:t>
      </w:r>
      <w:r w:rsidR="003455A8">
        <w:t>and compared the results</w:t>
      </w:r>
      <w:r w:rsidR="00BD373C">
        <w:t xml:space="preserve"> between the ranges</w:t>
      </w:r>
      <w:r w:rsidR="003455A8">
        <w:t xml:space="preserve"> qualit</w:t>
      </w:r>
      <w:r w:rsidR="00B53405">
        <w:t>atively.</w:t>
      </w:r>
    </w:p>
    <w:p w14:paraId="30AB700F" w14:textId="00CBB374" w:rsidR="00984FD5" w:rsidRDefault="007F4326" w:rsidP="000E7DA9">
      <w:pPr>
        <w:spacing w:line="276" w:lineRule="auto"/>
      </w:pPr>
      <w:r>
        <w:t xml:space="preserve">To examine whether </w:t>
      </w:r>
      <w:r w:rsidR="003A5FA5">
        <w:t>fruit set varied am</w:t>
      </w:r>
      <w:r w:rsidR="00B34B8C">
        <w:t>ong treatments</w:t>
      </w:r>
      <w:r w:rsidR="00B53405">
        <w:t xml:space="preserve"> </w:t>
      </w:r>
      <w:r w:rsidR="00AB3C3C">
        <w:t xml:space="preserve">we undertook </w:t>
      </w:r>
      <w:r w:rsidR="00BD373C">
        <w:t>two</w:t>
      </w:r>
      <w:r w:rsidR="00AB3C3C">
        <w:t xml:space="preserve"> generalised linear mixed </w:t>
      </w:r>
      <w:r w:rsidR="00B53405">
        <w:t>model</w:t>
      </w:r>
      <w:r w:rsidR="00BD373C">
        <w:t>s with a binomial link function. T</w:t>
      </w:r>
      <w:r w:rsidR="003D58E6">
        <w:t>reatment</w:t>
      </w:r>
      <w:r w:rsidR="008422A1">
        <w:t xml:space="preserve"> was the predictor variable and </w:t>
      </w:r>
      <w:r w:rsidR="003D58E6">
        <w:t>fruit set</w:t>
      </w:r>
      <w:r w:rsidR="004C26CD">
        <w:t xml:space="preserve"> </w:t>
      </w:r>
      <w:proofErr w:type="gramStart"/>
      <w:r w:rsidR="004C26CD">
        <w:t>was</w:t>
      </w:r>
      <w:proofErr w:type="gramEnd"/>
      <w:r w:rsidR="004C26CD">
        <w:t xml:space="preserve"> the </w:t>
      </w:r>
      <w:r w:rsidR="003D58E6">
        <w:t xml:space="preserve">response variable. </w:t>
      </w:r>
      <w:r w:rsidR="00BD373C">
        <w:t xml:space="preserve">For the native range </w:t>
      </w:r>
      <w:r w:rsidR="001A4EAB">
        <w:t>data,</w:t>
      </w:r>
      <w:r w:rsidR="00BD373C">
        <w:t xml:space="preserve"> w</w:t>
      </w:r>
      <w:r w:rsidR="003D58E6">
        <w:t>e included</w:t>
      </w:r>
      <w:r w:rsidR="00D04F38">
        <w:t xml:space="preserve"> site as a</w:t>
      </w:r>
      <w:r w:rsidR="003D58E6">
        <w:t xml:space="preserve"> </w:t>
      </w:r>
      <w:r w:rsidR="00320CF2">
        <w:t>random effect</w:t>
      </w:r>
      <w:r w:rsidR="00D04F38">
        <w:t>.</w:t>
      </w:r>
      <w:r w:rsidR="00320CF2">
        <w:t xml:space="preserve"> </w:t>
      </w:r>
      <w:r w:rsidR="00BD373C">
        <w:t xml:space="preserve">For the invasive range </w:t>
      </w:r>
      <w:r w:rsidR="001A4EAB">
        <w:t>data,</w:t>
      </w:r>
      <w:r w:rsidR="00BD373C">
        <w:t xml:space="preserve"> </w:t>
      </w:r>
      <w:r w:rsidR="001A4EAB">
        <w:t>plant</w:t>
      </w:r>
      <w:r w:rsidR="007C0B28" w:rsidRPr="007C0B28">
        <w:t xml:space="preserve"> </w:t>
      </w:r>
      <w:r w:rsidR="007C0B28">
        <w:t>was</w:t>
      </w:r>
      <w:r w:rsidR="001A4EAB">
        <w:t xml:space="preserve"> nested in site</w:t>
      </w:r>
      <w:r w:rsidR="00A04D92" w:rsidRPr="00A04D92">
        <w:t xml:space="preserve"> </w:t>
      </w:r>
      <w:r w:rsidR="007C0B28">
        <w:t>and included as a random effect</w:t>
      </w:r>
      <w:r w:rsidR="001A4EAB">
        <w:t>.</w:t>
      </w:r>
      <w:r w:rsidR="00BD373C">
        <w:t xml:space="preserve"> </w:t>
      </w:r>
      <w:r w:rsidR="009C3163">
        <w:t xml:space="preserve">We included </w:t>
      </w:r>
      <w:r w:rsidR="00F51904">
        <w:t>an optimize</w:t>
      </w:r>
      <w:r w:rsidR="002248A8">
        <w:t>r using a</w:t>
      </w:r>
      <w:r w:rsidR="002248A8" w:rsidRPr="002248A8">
        <w:t xml:space="preserve"> quadratic approximation</w:t>
      </w:r>
      <w:r w:rsidR="00F51904">
        <w:t xml:space="preserve"> to ensure</w:t>
      </w:r>
      <w:r w:rsidR="002248A8">
        <w:t xml:space="preserve"> the</w:t>
      </w:r>
      <w:r w:rsidR="00F51904">
        <w:t xml:space="preserve"> invasive range model converged.</w:t>
      </w:r>
      <w:r w:rsidR="002248A8">
        <w:t xml:space="preserve"> </w:t>
      </w:r>
      <w:r w:rsidR="00A44C7C">
        <w:t xml:space="preserve">A </w:t>
      </w:r>
      <w:r w:rsidR="008842F8" w:rsidRPr="008842F8">
        <w:t xml:space="preserve">Tukey HSD analysis was undertaken </w:t>
      </w:r>
      <w:r w:rsidR="008842F8">
        <w:t xml:space="preserve">on </w:t>
      </w:r>
      <w:r w:rsidR="00A44C7C">
        <w:t>each</w:t>
      </w:r>
      <w:r w:rsidR="008842F8">
        <w:t xml:space="preserve"> model </w:t>
      </w:r>
      <w:r w:rsidR="008842F8" w:rsidRPr="008842F8">
        <w:t>to determine where the difference</w:t>
      </w:r>
      <w:r w:rsidR="00A44C7C">
        <w:t>s</w:t>
      </w:r>
      <w:r w:rsidR="008842F8" w:rsidRPr="008842F8">
        <w:t xml:space="preserve"> lay</w:t>
      </w:r>
      <w:r w:rsidR="008842F8">
        <w:t>.</w:t>
      </w:r>
    </w:p>
    <w:p w14:paraId="3404703F" w14:textId="45CF44A3" w:rsidR="00A44C7C" w:rsidRDefault="002248A8" w:rsidP="00A44C7C">
      <w:pPr>
        <w:spacing w:line="276" w:lineRule="auto"/>
      </w:pPr>
      <w:r>
        <w:t xml:space="preserve">To determine whether seed set significantly differed among treatments we undertook </w:t>
      </w:r>
      <w:r w:rsidR="00272A6E">
        <w:t>an additional three</w:t>
      </w:r>
      <w:r>
        <w:t xml:space="preserve"> generalised linear mixed models</w:t>
      </w:r>
      <w:r w:rsidR="00272A6E">
        <w:t>. In each</w:t>
      </w:r>
      <w:r w:rsidR="00CA6255">
        <w:t xml:space="preserve"> </w:t>
      </w:r>
      <w:r w:rsidR="00272A6E">
        <w:t xml:space="preserve">model </w:t>
      </w:r>
      <w:r w:rsidR="00CA6255">
        <w:t>s</w:t>
      </w:r>
      <w:r w:rsidR="00374E70">
        <w:t xml:space="preserve">eed count per </w:t>
      </w:r>
      <w:r w:rsidR="007C0B28">
        <w:t>flower</w:t>
      </w:r>
      <w:r w:rsidR="00374E70">
        <w:t xml:space="preserve"> was the response variable and treatment </w:t>
      </w:r>
      <w:proofErr w:type="gramStart"/>
      <w:r w:rsidR="00374E70">
        <w:t>was</w:t>
      </w:r>
      <w:proofErr w:type="gramEnd"/>
      <w:r w:rsidR="00374E70">
        <w:t xml:space="preserve"> the fixed factor.</w:t>
      </w:r>
      <w:r w:rsidR="00677F3D">
        <w:t xml:space="preserve"> The native range data was zero </w:t>
      </w:r>
      <w:proofErr w:type="gramStart"/>
      <w:r w:rsidR="00677F3D">
        <w:t>inflated</w:t>
      </w:r>
      <w:proofErr w:type="gramEnd"/>
      <w:r w:rsidR="00677F3D">
        <w:t xml:space="preserve"> so </w:t>
      </w:r>
      <w:r w:rsidR="001E1954">
        <w:t>we used a negative binomial link function for this analysis. Further</w:t>
      </w:r>
      <w:r w:rsidR="008C569C">
        <w:t>,</w:t>
      </w:r>
      <w:r w:rsidR="001E1954">
        <w:t xml:space="preserve"> in the native range</w:t>
      </w:r>
      <w:r w:rsidR="008C569C">
        <w:t xml:space="preserve"> one site (</w:t>
      </w:r>
      <w:proofErr w:type="spellStart"/>
      <w:r w:rsidR="008C569C">
        <w:t>Chochola</w:t>
      </w:r>
      <w:proofErr w:type="spellEnd"/>
      <w:r w:rsidR="008C569C">
        <w:t>) had</w:t>
      </w:r>
      <w:r w:rsidR="00677F3D">
        <w:t xml:space="preserve"> a much higher rate of zeros compared to the others. </w:t>
      </w:r>
      <w:r w:rsidR="004D0DA2">
        <w:t>Consequently, we</w:t>
      </w:r>
      <w:r w:rsidR="00677F3D">
        <w:t xml:space="preserve"> </w:t>
      </w:r>
      <w:r w:rsidR="001E1954">
        <w:t>ran two analyses on the native range data an</w:t>
      </w:r>
      <w:r w:rsidR="00A44C7C">
        <w:t>d</w:t>
      </w:r>
      <w:r w:rsidR="001E1954">
        <w:t xml:space="preserve"> included site in both models </w:t>
      </w:r>
      <w:r w:rsidR="00A44C7C">
        <w:t xml:space="preserve">as a </w:t>
      </w:r>
      <w:r w:rsidR="001E1954">
        <w:t>zero inflat</w:t>
      </w:r>
      <w:r w:rsidR="00A44C7C">
        <w:t>ed factor</w:t>
      </w:r>
      <w:r w:rsidR="001E1954">
        <w:t xml:space="preserve">. </w:t>
      </w:r>
      <w:r w:rsidR="00A44C7C">
        <w:t>For the</w:t>
      </w:r>
      <w:r w:rsidR="001E1954">
        <w:t xml:space="preserve"> first model we </w:t>
      </w:r>
      <w:r w:rsidR="00A44C7C">
        <w:t xml:space="preserve">also </w:t>
      </w:r>
      <w:r w:rsidR="001E1954">
        <w:t xml:space="preserve">included site as a fixed factor. This </w:t>
      </w:r>
      <w:r w:rsidR="000F04FD">
        <w:t xml:space="preserve">first </w:t>
      </w:r>
      <w:r w:rsidR="001E1954">
        <w:t xml:space="preserve">model showed no significance difference among </w:t>
      </w:r>
      <w:proofErr w:type="gramStart"/>
      <w:r w:rsidR="001E1954">
        <w:t>sites</w:t>
      </w:r>
      <w:proofErr w:type="gramEnd"/>
      <w:r w:rsidR="001E1954">
        <w:t xml:space="preserve"> so we </w:t>
      </w:r>
      <w:r w:rsidR="00A15944">
        <w:t xml:space="preserve">excluded site </w:t>
      </w:r>
      <w:r w:rsidR="00A44C7C">
        <w:t>as a fixed factor from the</w:t>
      </w:r>
      <w:r w:rsidR="00A15944">
        <w:t xml:space="preserve"> </w:t>
      </w:r>
      <w:r w:rsidR="000F04FD">
        <w:t xml:space="preserve">second model. The AIC </w:t>
      </w:r>
      <w:r w:rsidR="00482E79">
        <w:t>value</w:t>
      </w:r>
      <w:r w:rsidR="00B426DB">
        <w:t>s</w:t>
      </w:r>
      <w:r w:rsidR="00482E79">
        <w:t xml:space="preserve"> demonstrated that the second model was the best fit for the data, so i</w:t>
      </w:r>
      <w:r w:rsidR="00C07C8A">
        <w:t xml:space="preserve">n this manuscript we present the results from the second model </w:t>
      </w:r>
      <w:r w:rsidR="00A513C1">
        <w:t>only</w:t>
      </w:r>
      <w:r w:rsidR="00482E79">
        <w:t>:</w:t>
      </w:r>
      <w:r w:rsidR="00A513C1">
        <w:t xml:space="preserve"> </w:t>
      </w:r>
      <w:r w:rsidR="00C07C8A">
        <w:t xml:space="preserve">seed count </w:t>
      </w:r>
      <w:r w:rsidR="00B426DB">
        <w:t xml:space="preserve">per flower </w:t>
      </w:r>
      <w:r w:rsidR="00C07C8A">
        <w:t>was the response variable and treatment was the fixed effect</w:t>
      </w:r>
      <w:r w:rsidR="000951FE">
        <w:t xml:space="preserve"> and s</w:t>
      </w:r>
      <w:r w:rsidR="00C07C8A">
        <w:t>ite was included as a zero inflated variable</w:t>
      </w:r>
      <w:r w:rsidR="00665C37">
        <w:t xml:space="preserve">. We undertook </w:t>
      </w:r>
      <w:r w:rsidR="00960BC6">
        <w:t>pairwise</w:t>
      </w:r>
      <w:r w:rsidR="00665C37">
        <w:t xml:space="preserve"> comparisons on select treatments to determine where the significant lay. </w:t>
      </w:r>
      <w:r w:rsidR="00D11119">
        <w:t>We undertook a</w:t>
      </w:r>
      <w:r w:rsidR="00765865">
        <w:t xml:space="preserve"> third</w:t>
      </w:r>
      <w:r w:rsidR="00D11119">
        <w:t xml:space="preserve"> GLMM</w:t>
      </w:r>
      <w:r w:rsidR="00F72B95">
        <w:t xml:space="preserve"> with a Poisson distribution</w:t>
      </w:r>
      <w:r w:rsidR="00D11119">
        <w:t xml:space="preserve"> </w:t>
      </w:r>
      <w:r w:rsidR="00F72B95">
        <w:t>on</w:t>
      </w:r>
      <w:r w:rsidR="00D11119">
        <w:t xml:space="preserve"> the invasive range</w:t>
      </w:r>
      <w:r w:rsidR="00F72B95">
        <w:t xml:space="preserve"> data. We included plant nested in site as </w:t>
      </w:r>
      <w:r w:rsidR="00A44C7C">
        <w:t xml:space="preserve">a random effect and treatment was included as a zero inflated factor. We did a </w:t>
      </w:r>
      <w:r w:rsidR="00A44C7C" w:rsidRPr="008842F8">
        <w:t xml:space="preserve">Tukey HSD analysis </w:t>
      </w:r>
      <w:r w:rsidR="00A44C7C">
        <w:t>on this</w:t>
      </w:r>
      <w:r w:rsidR="008E234F">
        <w:t xml:space="preserve"> final</w:t>
      </w:r>
      <w:r w:rsidR="00A44C7C">
        <w:t xml:space="preserve"> model </w:t>
      </w:r>
      <w:r w:rsidR="00A44C7C" w:rsidRPr="008842F8">
        <w:t xml:space="preserve">to determine </w:t>
      </w:r>
      <w:r w:rsidR="00A44C7C">
        <w:t>between which treatments</w:t>
      </w:r>
      <w:r w:rsidR="00A44C7C" w:rsidRPr="008842F8">
        <w:t xml:space="preserve"> the difference</w:t>
      </w:r>
      <w:r w:rsidR="00A44C7C">
        <w:t>s</w:t>
      </w:r>
      <w:r w:rsidR="00A44C7C" w:rsidRPr="008842F8">
        <w:t xml:space="preserve"> lay</w:t>
      </w:r>
      <w:r w:rsidR="00A44C7C">
        <w:t>.</w:t>
      </w:r>
    </w:p>
    <w:p w14:paraId="7097981A" w14:textId="310BE039" w:rsidR="00577ECD" w:rsidRDefault="00577ECD" w:rsidP="000E7DA9">
      <w:pPr>
        <w:spacing w:line="276" w:lineRule="auto"/>
        <w:rPr>
          <w:rStyle w:val="Strong"/>
        </w:rPr>
      </w:pPr>
      <w:r>
        <w:rPr>
          <w:rStyle w:val="Strong"/>
        </w:rPr>
        <w:t>Results</w:t>
      </w:r>
    </w:p>
    <w:p w14:paraId="69BBF616" w14:textId="436CC2EC" w:rsidR="00EB64AD" w:rsidRDefault="00EB64AD" w:rsidP="00F355D4">
      <w:pPr>
        <w:spacing w:line="276" w:lineRule="auto"/>
        <w:rPr>
          <w:rStyle w:val="Strong"/>
          <w:b w:val="0"/>
          <w:bCs w:val="0"/>
          <w:i/>
          <w:iCs/>
        </w:rPr>
      </w:pPr>
      <w:r>
        <w:rPr>
          <w:rStyle w:val="Strong"/>
          <w:b w:val="0"/>
          <w:bCs w:val="0"/>
          <w:i/>
          <w:iCs/>
        </w:rPr>
        <w:t>Breeding system</w:t>
      </w:r>
    </w:p>
    <w:p w14:paraId="2594705E" w14:textId="45EF2134" w:rsidR="00857015" w:rsidRDefault="00B6538C" w:rsidP="00F355D4">
      <w:pPr>
        <w:spacing w:line="276" w:lineRule="auto"/>
      </w:pPr>
      <w:r>
        <w:t>Fruit was produced</w:t>
      </w:r>
      <w:r w:rsidR="00D03FAC">
        <w:t xml:space="preserve"> at least once</w:t>
      </w:r>
      <w:r>
        <w:t xml:space="preserve"> in </w:t>
      </w:r>
      <w:r w:rsidR="009809DF">
        <w:t>all pollination</w:t>
      </w:r>
      <w:r>
        <w:t xml:space="preserve"> treatments, although </w:t>
      </w:r>
      <w:r w:rsidR="009F5541">
        <w:t xml:space="preserve">the </w:t>
      </w:r>
      <w:r w:rsidR="008A6E1C">
        <w:t>proportion</w:t>
      </w:r>
      <w:r w:rsidR="009F5541">
        <w:t xml:space="preserve"> of flowers that set fruit varied</w:t>
      </w:r>
      <w:r w:rsidR="00D03FAC">
        <w:t xml:space="preserve"> broadly</w:t>
      </w:r>
      <w:r w:rsidR="009F5541">
        <w:t xml:space="preserve"> (</w:t>
      </w:r>
      <w:r w:rsidR="00093905">
        <w:t>Table</w:t>
      </w:r>
      <w:r w:rsidR="00EB2724">
        <w:t>s</w:t>
      </w:r>
      <w:r w:rsidR="00093905">
        <w:t xml:space="preserve"> 1</w:t>
      </w:r>
      <w:r w:rsidR="00EB2724">
        <w:t>,</w:t>
      </w:r>
      <w:r w:rsidR="009821AC">
        <w:t xml:space="preserve"> S</w:t>
      </w:r>
      <w:r w:rsidR="00EB2724">
        <w:t>2</w:t>
      </w:r>
      <w:r w:rsidR="00AF38FC">
        <w:t>, and</w:t>
      </w:r>
      <w:r w:rsidR="00E816E1">
        <w:t xml:space="preserve"> S3;</w:t>
      </w:r>
      <w:r w:rsidR="00093905">
        <w:t xml:space="preserve"> </w:t>
      </w:r>
      <w:r w:rsidR="0058356E">
        <w:t>Fig</w:t>
      </w:r>
      <w:r w:rsidR="00093905">
        <w:t>. 1)</w:t>
      </w:r>
      <w:r w:rsidR="009F5541">
        <w:t>.</w:t>
      </w:r>
      <w:r w:rsidR="004D1B10">
        <w:t xml:space="preserve"> In the native range, </w:t>
      </w:r>
      <w:r w:rsidR="0095146D">
        <w:t>significantly fewer fruits were set when pollinators were excluded from the flower</w:t>
      </w:r>
      <w:r w:rsidR="009809DF">
        <w:t xml:space="preserve">s </w:t>
      </w:r>
      <w:r w:rsidR="00F27D04">
        <w:t xml:space="preserve">(pollinator exclusion and emasculated closed) </w:t>
      </w:r>
      <w:r w:rsidR="009809DF">
        <w:t xml:space="preserve">compared to </w:t>
      </w:r>
      <w:r w:rsidR="00F27D04">
        <w:t xml:space="preserve">other treatments, </w:t>
      </w:r>
      <w:r w:rsidR="7A5A282D">
        <w:t xml:space="preserve">all of </w:t>
      </w:r>
      <w:r w:rsidR="00F27D04">
        <w:t xml:space="preserve">which were exposed to natural pollinators or artificially pollinated. </w:t>
      </w:r>
      <w:r w:rsidR="00C91F22">
        <w:t>In the native range t</w:t>
      </w:r>
      <w:r w:rsidR="00C05412">
        <w:t>here was no significant difference in fru</w:t>
      </w:r>
      <w:commentRangeStart w:id="228"/>
      <w:commentRangeStart w:id="229"/>
      <w:r w:rsidR="00C05412">
        <w:t>it set between the</w:t>
      </w:r>
      <w:commentRangeEnd w:id="228"/>
      <w:r>
        <w:rPr>
          <w:rStyle w:val="CommentReference"/>
        </w:rPr>
        <w:commentReference w:id="228"/>
      </w:r>
      <w:commentRangeEnd w:id="229"/>
      <w:r w:rsidR="00F94977">
        <w:rPr>
          <w:rStyle w:val="CommentReference"/>
        </w:rPr>
        <w:commentReference w:id="229"/>
      </w:r>
      <w:r w:rsidR="00C05412">
        <w:t xml:space="preserve"> open control and emasculate outcross treatment indicating </w:t>
      </w:r>
      <w:r w:rsidR="00C40D15">
        <w:rPr>
          <w:i/>
          <w:iCs/>
        </w:rPr>
        <w:t>S. obtusifolia</w:t>
      </w:r>
      <w:r w:rsidR="00C05412">
        <w:t xml:space="preserve"> was not pollen limited. </w:t>
      </w:r>
      <w:r w:rsidR="00A2373E">
        <w:t xml:space="preserve">Further, </w:t>
      </w:r>
      <w:r w:rsidR="00C91F22">
        <w:t xml:space="preserve">in the native range, the proportion of flowers that fruited from the emasculate </w:t>
      </w:r>
      <w:proofErr w:type="spellStart"/>
      <w:r w:rsidR="00C91F22">
        <w:t>selfing</w:t>
      </w:r>
      <w:proofErr w:type="spellEnd"/>
      <w:r w:rsidR="00C91F22">
        <w:t xml:space="preserve"> and emasculate outcross treatments did not significantly differ,</w:t>
      </w:r>
      <w:r w:rsidR="00A2373E">
        <w:t xml:space="preserve"> </w:t>
      </w:r>
      <w:r w:rsidR="001455FB">
        <w:t xml:space="preserve">demonstrating </w:t>
      </w:r>
      <w:r w:rsidR="009B51DA">
        <w:t xml:space="preserve">that </w:t>
      </w:r>
      <w:r w:rsidR="009B51DA">
        <w:rPr>
          <w:i/>
          <w:iCs/>
        </w:rPr>
        <w:t>S.</w:t>
      </w:r>
      <w:r w:rsidR="001455FB">
        <w:rPr>
          <w:i/>
          <w:iCs/>
        </w:rPr>
        <w:t xml:space="preserve"> obtusifolia </w:t>
      </w:r>
      <w:r w:rsidR="00C91F22">
        <w:t>has high levels of</w:t>
      </w:r>
      <w:r w:rsidR="001455FB">
        <w:t xml:space="preserve"> self-</w:t>
      </w:r>
      <w:r w:rsidR="004C7E59">
        <w:t>compatibility</w:t>
      </w:r>
      <w:r w:rsidR="001455FB">
        <w:t xml:space="preserve">. </w:t>
      </w:r>
    </w:p>
    <w:p w14:paraId="7D58D3A6" w14:textId="0831CB23" w:rsidR="001455FB" w:rsidRDefault="003E545A" w:rsidP="00F355D4">
      <w:pPr>
        <w:spacing w:line="276" w:lineRule="auto"/>
      </w:pPr>
      <w:r>
        <w:t xml:space="preserve">Similarly, </w:t>
      </w:r>
      <w:r w:rsidR="00930C14">
        <w:t xml:space="preserve">in the invasive range </w:t>
      </w:r>
      <w:r>
        <w:t>some fruits were produced when pollinators were excluded from the flowers (pollinator exclusion and ema</w:t>
      </w:r>
      <w:r w:rsidR="009B51DA">
        <w:t xml:space="preserve">sculate closed treatments) </w:t>
      </w:r>
      <w:r w:rsidR="00C16A87">
        <w:t>although</w:t>
      </w:r>
      <w:r w:rsidR="00C431F4">
        <w:t>,</w:t>
      </w:r>
      <w:r w:rsidR="00C16A87">
        <w:t xml:space="preserve"> overall</w:t>
      </w:r>
      <w:r w:rsidR="00C431F4">
        <w:t>,</w:t>
      </w:r>
      <w:r w:rsidR="00930C14">
        <w:t xml:space="preserve"> fewer fruits were set from these treatments in the invasive range (&lt;10%) compared to the native </w:t>
      </w:r>
      <w:r w:rsidR="000F3DE1">
        <w:t>range (</w:t>
      </w:r>
      <w:r w:rsidR="00930C14">
        <w:t>~25%)</w:t>
      </w:r>
      <w:r w:rsidR="00093905">
        <w:t xml:space="preserve"> (Table 1; Fig. 1)</w:t>
      </w:r>
      <w:r w:rsidR="00930C14">
        <w:t xml:space="preserve">. </w:t>
      </w:r>
      <w:r w:rsidR="00673AE9">
        <w:t xml:space="preserve"> In the invasive range, </w:t>
      </w:r>
      <w:r w:rsidR="00B426DB">
        <w:t>flowers</w:t>
      </w:r>
      <w:r w:rsidR="00673AE9">
        <w:t xml:space="preserve"> exposed to natural pollinators set significantly fewer fruits compared to the emasculate outcross treatment, indicating that </w:t>
      </w:r>
      <w:r w:rsidR="00673AE9">
        <w:rPr>
          <w:i/>
          <w:iCs/>
        </w:rPr>
        <w:t xml:space="preserve">S. obtusifolia </w:t>
      </w:r>
      <w:r w:rsidR="00673AE9">
        <w:t xml:space="preserve">was pollen limited in the invasive range. </w:t>
      </w:r>
      <w:r w:rsidR="00454CFA">
        <w:t xml:space="preserve">Yet, there was no significant difference in fruit set between the emasculate outcross and emasculate </w:t>
      </w:r>
      <w:proofErr w:type="spellStart"/>
      <w:r w:rsidR="00454CFA">
        <w:t>selfing</w:t>
      </w:r>
      <w:proofErr w:type="spellEnd"/>
      <w:r w:rsidR="00454CFA">
        <w:t xml:space="preserve"> treatment demonstrating that </w:t>
      </w:r>
      <w:r w:rsidR="00454CFA">
        <w:rPr>
          <w:i/>
          <w:iCs/>
        </w:rPr>
        <w:t xml:space="preserve">S. obtusifolia </w:t>
      </w:r>
      <w:r w:rsidR="00454CFA">
        <w:t xml:space="preserve">is </w:t>
      </w:r>
      <w:r w:rsidR="00EC5221">
        <w:t xml:space="preserve">fully </w:t>
      </w:r>
      <w:r w:rsidR="00C45E15">
        <w:t>self-compatible</w:t>
      </w:r>
      <w:r w:rsidR="00454CFA">
        <w:t>.</w:t>
      </w:r>
      <w:r w:rsidR="00C45E15">
        <w:t xml:space="preserve"> </w:t>
      </w:r>
      <w:r w:rsidR="00C45E15">
        <w:lastRenderedPageBreak/>
        <w:t xml:space="preserve">Interestingly, over half the flowers from the emasculate </w:t>
      </w:r>
      <w:proofErr w:type="spellStart"/>
      <w:r w:rsidR="00C45E15">
        <w:t>selfing</w:t>
      </w:r>
      <w:proofErr w:type="spellEnd"/>
      <w:r w:rsidR="00C45E15">
        <w:t xml:space="preserve"> treatment </w:t>
      </w:r>
      <w:r w:rsidR="00C16A87">
        <w:t>produced fruit</w:t>
      </w:r>
      <w:r w:rsidR="00C45E15">
        <w:t xml:space="preserve"> in the native range, while </w:t>
      </w:r>
      <w:r w:rsidR="00C16A87">
        <w:t xml:space="preserve">less than </w:t>
      </w:r>
      <w:r w:rsidR="00430222">
        <w:t>one quarter</w:t>
      </w:r>
      <w:r w:rsidR="00C16A87">
        <w:t xml:space="preserve"> of flowers from this same </w:t>
      </w:r>
      <w:r w:rsidR="000F3DE1">
        <w:t>treatment produced</w:t>
      </w:r>
      <w:r w:rsidR="00C16A87">
        <w:t xml:space="preserve"> fruit in the invasive range</w:t>
      </w:r>
      <w:r w:rsidR="00093905">
        <w:t xml:space="preserve"> (Fig. 1)</w:t>
      </w:r>
      <w:r w:rsidR="00C16A87">
        <w:t xml:space="preserve">. </w:t>
      </w:r>
    </w:p>
    <w:p w14:paraId="22C06C55" w14:textId="6FE2BA89" w:rsidR="00FD7979" w:rsidRDefault="0019063C" w:rsidP="00FD7979">
      <w:pPr>
        <w:spacing w:line="276" w:lineRule="auto"/>
      </w:pPr>
      <w:r>
        <w:t xml:space="preserve">The number of viable seed </w:t>
      </w:r>
      <w:r w:rsidR="00B17B61">
        <w:t>produced by each flower</w:t>
      </w:r>
      <w:r>
        <w:t xml:space="preserve"> varied among treatments</w:t>
      </w:r>
      <w:r w:rsidR="00093905">
        <w:t xml:space="preserve"> (Table 1</w:t>
      </w:r>
      <w:r w:rsidR="004A137E">
        <w:t xml:space="preserve">, and S4; </w:t>
      </w:r>
      <w:r w:rsidR="00093905">
        <w:t>Fig. 2)</w:t>
      </w:r>
      <w:r>
        <w:t xml:space="preserve">. In the native </w:t>
      </w:r>
      <w:r w:rsidR="001074E0">
        <w:t xml:space="preserve">range, </w:t>
      </w:r>
      <w:r w:rsidR="001F4401">
        <w:t>flowers</w:t>
      </w:r>
      <w:r w:rsidR="00440E09">
        <w:t xml:space="preserve"> produced on average </w:t>
      </w:r>
      <w:r w:rsidR="00666FA6">
        <w:t>eight</w:t>
      </w:r>
      <w:r w:rsidR="00440E09">
        <w:t xml:space="preserve"> viable </w:t>
      </w:r>
      <w:r w:rsidR="009F3C3C">
        <w:t xml:space="preserve">seeds </w:t>
      </w:r>
      <w:r w:rsidR="00440E09">
        <w:t xml:space="preserve">when exposed to natural pollinators, </w:t>
      </w:r>
      <w:r w:rsidR="00666FA6">
        <w:t>which did not significantly differ from the</w:t>
      </w:r>
      <w:r w:rsidR="00440E09">
        <w:t xml:space="preserve"> hand pollinated</w:t>
      </w:r>
      <w:r w:rsidR="00DC687E">
        <w:t xml:space="preserve"> outcross</w:t>
      </w:r>
      <w:r w:rsidR="00666FA6">
        <w:t xml:space="preserve"> treatment</w:t>
      </w:r>
      <w:r w:rsidR="00DC687E">
        <w:t xml:space="preserve">. </w:t>
      </w:r>
      <w:r w:rsidR="00B82703">
        <w:t xml:space="preserve">However, flowers that </w:t>
      </w:r>
      <w:r w:rsidR="00C942C8">
        <w:t>exposed to pollen from the same plant</w:t>
      </w:r>
      <w:r w:rsidR="00B82703">
        <w:t xml:space="preserve"> (emasculate </w:t>
      </w:r>
      <w:proofErr w:type="spellStart"/>
      <w:r w:rsidR="00B82703">
        <w:t>selfing</w:t>
      </w:r>
      <w:proofErr w:type="spellEnd"/>
      <w:r w:rsidR="00B82703">
        <w:t xml:space="preserve">) produced significantly fewer </w:t>
      </w:r>
      <w:r w:rsidR="002A682B">
        <w:t>seeds</w:t>
      </w:r>
      <w:r w:rsidR="00B82703">
        <w:t xml:space="preserve"> compared to those that were pollinated with </w:t>
      </w:r>
      <w:r w:rsidR="002A682B">
        <w:t>outcross pollen (emasculate outcross).</w:t>
      </w:r>
      <w:r w:rsidR="008A6D93">
        <w:t xml:space="preserve"> </w:t>
      </w:r>
      <w:r w:rsidR="00856535">
        <w:t>On average, at least two seeds were produced per flower</w:t>
      </w:r>
      <w:r w:rsidR="00377384">
        <w:t xml:space="preserve"> </w:t>
      </w:r>
      <w:r w:rsidR="000C5CCA">
        <w:t xml:space="preserve">when the pollinators were excluded </w:t>
      </w:r>
      <w:r w:rsidR="00B07687">
        <w:t xml:space="preserve">from the flowers </w:t>
      </w:r>
      <w:r w:rsidR="000C5CCA">
        <w:t>(pollinator exclusion and emasculate closed)</w:t>
      </w:r>
      <w:r w:rsidR="00856535">
        <w:t xml:space="preserve"> in the native range</w:t>
      </w:r>
      <w:r w:rsidR="002A682B">
        <w:t>, and seed set did not significantly differ between these treatments.</w:t>
      </w:r>
      <w:r w:rsidR="00856535">
        <w:t xml:space="preserve"> </w:t>
      </w:r>
      <w:r w:rsidR="00093905">
        <w:t>(Fig. 2)</w:t>
      </w:r>
      <w:r w:rsidR="00377384">
        <w:t xml:space="preserve">. </w:t>
      </w:r>
    </w:p>
    <w:p w14:paraId="2139C384" w14:textId="2B74A173" w:rsidR="00377384" w:rsidRDefault="007C375E" w:rsidP="00FD7979">
      <w:pPr>
        <w:spacing w:line="276" w:lineRule="auto"/>
      </w:pPr>
      <w:r>
        <w:t>In</w:t>
      </w:r>
      <w:r w:rsidR="00FD7979">
        <w:t xml:space="preserve"> the invasive range, </w:t>
      </w:r>
      <w:r>
        <w:t xml:space="preserve">each </w:t>
      </w:r>
      <w:r w:rsidR="00856535">
        <w:t>flower</w:t>
      </w:r>
      <w:r>
        <w:t xml:space="preserve"> produced on average </w:t>
      </w:r>
      <w:r w:rsidR="007E0898">
        <w:t>ten</w:t>
      </w:r>
      <w:r>
        <w:t xml:space="preserve"> </w:t>
      </w:r>
      <w:r w:rsidR="00BA7631">
        <w:t>seeds when</w:t>
      </w:r>
      <w:r w:rsidR="00822DCF">
        <w:t xml:space="preserve"> </w:t>
      </w:r>
      <w:r w:rsidR="00DC687E">
        <w:t>exposed to natural pollinators</w:t>
      </w:r>
      <w:r w:rsidR="002A682B">
        <w:t>,</w:t>
      </w:r>
      <w:r w:rsidR="00DC687E">
        <w:t xml:space="preserve"> which did not significantly differ from flowers which were </w:t>
      </w:r>
      <w:r w:rsidR="00822DCF">
        <w:t xml:space="preserve">hand pollinated (emasculate outcross and emasculate </w:t>
      </w:r>
      <w:proofErr w:type="spellStart"/>
      <w:r w:rsidR="00822DCF">
        <w:t>self</w:t>
      </w:r>
      <w:r w:rsidR="00AD56B1">
        <w:t xml:space="preserve"> treatments</w:t>
      </w:r>
      <w:proofErr w:type="spellEnd"/>
      <w:r w:rsidR="006F3AA2">
        <w:t>)</w:t>
      </w:r>
      <w:r w:rsidR="00093905">
        <w:t xml:space="preserve"> (Fig. 2)</w:t>
      </w:r>
      <w:r w:rsidR="006F3AA2">
        <w:t xml:space="preserve">. </w:t>
      </w:r>
      <w:r w:rsidR="00FC2BED">
        <w:t>Few</w:t>
      </w:r>
      <w:r w:rsidR="005173BF">
        <w:t>er</w:t>
      </w:r>
      <w:r w:rsidR="00FC2BED">
        <w:t xml:space="preserve"> viable seed</w:t>
      </w:r>
      <w:r w:rsidR="005173BF">
        <w:t>s</w:t>
      </w:r>
      <w:r w:rsidR="00FC2BED">
        <w:t xml:space="preserve"> were </w:t>
      </w:r>
      <w:r w:rsidR="005173BF">
        <w:t>produced</w:t>
      </w:r>
      <w:r w:rsidR="00FC2BED">
        <w:t xml:space="preserve"> w</w:t>
      </w:r>
      <w:r w:rsidR="006F3AA2">
        <w:t>hen pollinators were excluded from the flowers (pollinator exclusion and emasculate closed)</w:t>
      </w:r>
      <w:r w:rsidR="00FC2BED">
        <w:t>, although</w:t>
      </w:r>
      <w:r w:rsidR="00ED599D">
        <w:t>,</w:t>
      </w:r>
      <w:r w:rsidR="00093905">
        <w:t xml:space="preserve"> overall</w:t>
      </w:r>
      <w:r w:rsidR="00ED599D">
        <w:t>,</w:t>
      </w:r>
      <w:r w:rsidR="00FC2BED">
        <w:t xml:space="preserve"> </w:t>
      </w:r>
      <w:r w:rsidR="00F21D17">
        <w:t xml:space="preserve">seed set </w:t>
      </w:r>
      <w:r w:rsidR="00AD56B1">
        <w:t>within these treatments</w:t>
      </w:r>
      <w:r w:rsidR="00F21D17">
        <w:t xml:space="preserve"> was highly variable (Fig. </w:t>
      </w:r>
      <w:r w:rsidR="00093905">
        <w:t>2</w:t>
      </w:r>
      <w:r w:rsidR="00F21D17">
        <w:t>)</w:t>
      </w:r>
      <w:r w:rsidR="00A25E1E">
        <w:t>.</w:t>
      </w:r>
    </w:p>
    <w:p w14:paraId="6D9A4BAF" w14:textId="77777777" w:rsidR="005E17BA" w:rsidRDefault="005E17BA" w:rsidP="00FD7979">
      <w:pPr>
        <w:spacing w:line="276" w:lineRule="auto"/>
      </w:pPr>
    </w:p>
    <w:p w14:paraId="191DDAB9" w14:textId="716E8A51" w:rsidR="00787422" w:rsidRDefault="00B71B1C" w:rsidP="00FD7979">
      <w:pPr>
        <w:spacing w:line="276" w:lineRule="auto"/>
      </w:pPr>
      <w:r>
        <w:t xml:space="preserve">Table 1. </w:t>
      </w:r>
      <w:r w:rsidR="007B42FA">
        <w:t>Summary of r</w:t>
      </w:r>
      <w:r w:rsidR="00445F93">
        <w:t>esults from the g</w:t>
      </w:r>
      <w:r w:rsidR="001B1BC3">
        <w:t>eneralised linear mixed model</w:t>
      </w:r>
      <w:r w:rsidR="00445F93">
        <w:t>s</w:t>
      </w:r>
      <w:r w:rsidR="001B1BC3">
        <w:t xml:space="preserve"> </w:t>
      </w:r>
      <w:r w:rsidR="00445F93">
        <w:t xml:space="preserve">for </w:t>
      </w:r>
      <w:r w:rsidR="00787422">
        <w:t>each response variable in each range.</w:t>
      </w:r>
    </w:p>
    <w:tbl>
      <w:tblPr>
        <w:tblStyle w:val="TableGrid"/>
        <w:tblW w:w="9016" w:type="dxa"/>
        <w:tblLook w:val="04A0" w:firstRow="1" w:lastRow="0" w:firstColumn="1" w:lastColumn="0" w:noHBand="0" w:noVBand="1"/>
      </w:tblPr>
      <w:tblGrid>
        <w:gridCol w:w="2042"/>
        <w:gridCol w:w="1685"/>
        <w:gridCol w:w="1726"/>
        <w:gridCol w:w="1159"/>
        <w:gridCol w:w="876"/>
        <w:gridCol w:w="1528"/>
      </w:tblGrid>
      <w:tr w:rsidR="00D67A14" w14:paraId="2180F011" w14:textId="4482BA2B" w:rsidTr="00D67A14">
        <w:trPr>
          <w:trHeight w:val="505"/>
        </w:trPr>
        <w:tc>
          <w:tcPr>
            <w:tcW w:w="2042" w:type="dxa"/>
          </w:tcPr>
          <w:p w14:paraId="52034A74" w14:textId="6F0296E3" w:rsidR="00D67A14" w:rsidRPr="007F4B64" w:rsidRDefault="00D67A14" w:rsidP="00D67A14">
            <w:pPr>
              <w:spacing w:line="276" w:lineRule="auto"/>
              <w:rPr>
                <w:b/>
                <w:bCs/>
              </w:rPr>
            </w:pPr>
            <w:r w:rsidRPr="007F4B64">
              <w:rPr>
                <w:b/>
                <w:bCs/>
              </w:rPr>
              <w:t>Response variable</w:t>
            </w:r>
          </w:p>
        </w:tc>
        <w:tc>
          <w:tcPr>
            <w:tcW w:w="1685" w:type="dxa"/>
          </w:tcPr>
          <w:p w14:paraId="6BE5D17A" w14:textId="5705ED99" w:rsidR="00D67A14" w:rsidRPr="007F4B64" w:rsidRDefault="00D67A14" w:rsidP="00D67A14">
            <w:pPr>
              <w:spacing w:line="276" w:lineRule="auto"/>
              <w:rPr>
                <w:b/>
                <w:bCs/>
              </w:rPr>
            </w:pPr>
            <w:r w:rsidRPr="007F4B64">
              <w:rPr>
                <w:b/>
                <w:bCs/>
              </w:rPr>
              <w:t>Range</w:t>
            </w:r>
          </w:p>
        </w:tc>
        <w:tc>
          <w:tcPr>
            <w:tcW w:w="1726" w:type="dxa"/>
          </w:tcPr>
          <w:p w14:paraId="634C2060" w14:textId="6BCCAA34" w:rsidR="00D67A14" w:rsidRPr="007F4B64" w:rsidRDefault="00D67A14" w:rsidP="00D67A14">
            <w:pPr>
              <w:spacing w:line="276" w:lineRule="auto"/>
              <w:rPr>
                <w:b/>
                <w:bCs/>
              </w:rPr>
            </w:pPr>
            <w:r w:rsidRPr="007F4B64">
              <w:rPr>
                <w:b/>
                <w:bCs/>
              </w:rPr>
              <w:t>Effect</w:t>
            </w:r>
          </w:p>
        </w:tc>
        <w:tc>
          <w:tcPr>
            <w:tcW w:w="1159" w:type="dxa"/>
          </w:tcPr>
          <w:p w14:paraId="3B14A86B" w14:textId="46257782" w:rsidR="00D67A14" w:rsidRPr="007F4B64" w:rsidRDefault="00D67A14" w:rsidP="00D67A14">
            <w:pPr>
              <w:spacing w:line="276" w:lineRule="auto"/>
              <w:rPr>
                <w:b/>
                <w:bCs/>
              </w:rPr>
            </w:pPr>
            <w:proofErr w:type="spellStart"/>
            <w:r w:rsidRPr="007F4B64">
              <w:rPr>
                <w:b/>
                <w:bCs/>
              </w:rPr>
              <w:t>Chisq</w:t>
            </w:r>
            <w:proofErr w:type="spellEnd"/>
          </w:p>
        </w:tc>
        <w:tc>
          <w:tcPr>
            <w:tcW w:w="876" w:type="dxa"/>
          </w:tcPr>
          <w:p w14:paraId="4656C9ED" w14:textId="1DA6E8D4" w:rsidR="00D67A14" w:rsidRPr="007F4B64" w:rsidRDefault="00D67A14" w:rsidP="00D67A14">
            <w:pPr>
              <w:spacing w:line="276" w:lineRule="auto"/>
              <w:rPr>
                <w:b/>
                <w:bCs/>
              </w:rPr>
            </w:pPr>
            <w:r w:rsidRPr="007F4B64">
              <w:rPr>
                <w:b/>
                <w:bCs/>
              </w:rPr>
              <w:t>DF</w:t>
            </w:r>
          </w:p>
        </w:tc>
        <w:tc>
          <w:tcPr>
            <w:tcW w:w="1528" w:type="dxa"/>
          </w:tcPr>
          <w:p w14:paraId="662CE5DA" w14:textId="2BEC7779" w:rsidR="00D67A14" w:rsidRPr="007F4B64" w:rsidRDefault="00D67A14" w:rsidP="00D67A14">
            <w:pPr>
              <w:spacing w:line="276" w:lineRule="auto"/>
              <w:rPr>
                <w:b/>
                <w:bCs/>
              </w:rPr>
            </w:pPr>
            <w:proofErr w:type="spellStart"/>
            <w:r w:rsidRPr="007F4B64">
              <w:rPr>
                <w:b/>
                <w:bCs/>
              </w:rPr>
              <w:t>Pr</w:t>
            </w:r>
            <w:proofErr w:type="spellEnd"/>
            <w:r w:rsidRPr="007F4B64">
              <w:rPr>
                <w:b/>
                <w:bCs/>
              </w:rPr>
              <w:t>(&gt;</w:t>
            </w:r>
            <w:proofErr w:type="spellStart"/>
            <w:r w:rsidRPr="007F4B64">
              <w:rPr>
                <w:b/>
                <w:bCs/>
              </w:rPr>
              <w:t>Chisq</w:t>
            </w:r>
            <w:proofErr w:type="spellEnd"/>
            <w:r w:rsidRPr="007F4B64">
              <w:rPr>
                <w:b/>
                <w:bCs/>
              </w:rPr>
              <w:t>)</w:t>
            </w:r>
          </w:p>
        </w:tc>
      </w:tr>
      <w:tr w:rsidR="00D67A14" w14:paraId="379250C1" w14:textId="7C5750C0" w:rsidTr="00D67A14">
        <w:trPr>
          <w:trHeight w:val="416"/>
        </w:trPr>
        <w:tc>
          <w:tcPr>
            <w:tcW w:w="2042" w:type="dxa"/>
          </w:tcPr>
          <w:p w14:paraId="10538361" w14:textId="471384A8" w:rsidR="00D67A14" w:rsidRDefault="00FB019C" w:rsidP="00D67A14">
            <w:pPr>
              <w:spacing w:line="276" w:lineRule="auto"/>
            </w:pPr>
            <w:r>
              <w:t>Proportion fruited</w:t>
            </w:r>
          </w:p>
        </w:tc>
        <w:tc>
          <w:tcPr>
            <w:tcW w:w="1685" w:type="dxa"/>
          </w:tcPr>
          <w:p w14:paraId="1616C8F9" w14:textId="1978F88D" w:rsidR="00D67A14" w:rsidRDefault="00D67A14" w:rsidP="00D67A14">
            <w:pPr>
              <w:spacing w:line="276" w:lineRule="auto"/>
            </w:pPr>
            <w:r>
              <w:t>Native</w:t>
            </w:r>
          </w:p>
        </w:tc>
        <w:tc>
          <w:tcPr>
            <w:tcW w:w="1726" w:type="dxa"/>
          </w:tcPr>
          <w:p w14:paraId="6EE3CBD8" w14:textId="3C7FD106" w:rsidR="00D67A14" w:rsidRDefault="00D67A14" w:rsidP="00D67A14">
            <w:pPr>
              <w:spacing w:line="276" w:lineRule="auto"/>
            </w:pPr>
            <w:r>
              <w:t xml:space="preserve">Treatment </w:t>
            </w:r>
          </w:p>
        </w:tc>
        <w:tc>
          <w:tcPr>
            <w:tcW w:w="1159" w:type="dxa"/>
          </w:tcPr>
          <w:p w14:paraId="55D40705" w14:textId="3CEE655A" w:rsidR="00D67A14" w:rsidRDefault="00D67A14" w:rsidP="00D67A14">
            <w:pPr>
              <w:spacing w:line="276" w:lineRule="auto"/>
            </w:pPr>
            <w:r>
              <w:t>30.39</w:t>
            </w:r>
          </w:p>
        </w:tc>
        <w:tc>
          <w:tcPr>
            <w:tcW w:w="876" w:type="dxa"/>
          </w:tcPr>
          <w:p w14:paraId="06753C44" w14:textId="615D8BCF" w:rsidR="00D67A14" w:rsidRDefault="00D67A14" w:rsidP="00D67A14">
            <w:pPr>
              <w:spacing w:line="276" w:lineRule="auto"/>
            </w:pPr>
            <w:r>
              <w:t>5</w:t>
            </w:r>
          </w:p>
        </w:tc>
        <w:tc>
          <w:tcPr>
            <w:tcW w:w="1528" w:type="dxa"/>
          </w:tcPr>
          <w:p w14:paraId="3CC1C638" w14:textId="33A6D265" w:rsidR="00D67A14" w:rsidRDefault="00D67A14" w:rsidP="00D67A14">
            <w:pPr>
              <w:spacing w:line="276" w:lineRule="auto"/>
            </w:pPr>
            <w:r>
              <w:t>&lt;0.001</w:t>
            </w:r>
          </w:p>
        </w:tc>
      </w:tr>
      <w:tr w:rsidR="00D67A14" w14:paraId="5B459698" w14:textId="79A2C0A7" w:rsidTr="00D67A14">
        <w:trPr>
          <w:trHeight w:val="358"/>
        </w:trPr>
        <w:tc>
          <w:tcPr>
            <w:tcW w:w="2042" w:type="dxa"/>
          </w:tcPr>
          <w:p w14:paraId="1D2C2F2C" w14:textId="5EC7FF30" w:rsidR="00D67A14" w:rsidRDefault="00FB019C" w:rsidP="00D67A14">
            <w:pPr>
              <w:spacing w:line="276" w:lineRule="auto"/>
            </w:pPr>
            <w:r>
              <w:t>Proportion fruited</w:t>
            </w:r>
          </w:p>
        </w:tc>
        <w:tc>
          <w:tcPr>
            <w:tcW w:w="1685" w:type="dxa"/>
          </w:tcPr>
          <w:p w14:paraId="5CF6A302" w14:textId="50E3F743" w:rsidR="00D67A14" w:rsidRDefault="00D67A14" w:rsidP="00D67A14">
            <w:pPr>
              <w:spacing w:line="276" w:lineRule="auto"/>
            </w:pPr>
            <w:r>
              <w:t>Invasive</w:t>
            </w:r>
          </w:p>
        </w:tc>
        <w:tc>
          <w:tcPr>
            <w:tcW w:w="1726" w:type="dxa"/>
          </w:tcPr>
          <w:p w14:paraId="431A7131" w14:textId="768F8B2F" w:rsidR="00D67A14" w:rsidRDefault="00D67A14" w:rsidP="00D67A14">
            <w:pPr>
              <w:spacing w:line="276" w:lineRule="auto"/>
            </w:pPr>
            <w:r>
              <w:t xml:space="preserve">Treatment </w:t>
            </w:r>
          </w:p>
        </w:tc>
        <w:tc>
          <w:tcPr>
            <w:tcW w:w="1159" w:type="dxa"/>
          </w:tcPr>
          <w:p w14:paraId="15316FCF" w14:textId="12A6216F" w:rsidR="00D67A14" w:rsidRDefault="00D67A14" w:rsidP="00D67A14">
            <w:pPr>
              <w:spacing w:line="276" w:lineRule="auto"/>
            </w:pPr>
            <w:r>
              <w:t>69.45</w:t>
            </w:r>
          </w:p>
        </w:tc>
        <w:tc>
          <w:tcPr>
            <w:tcW w:w="876" w:type="dxa"/>
          </w:tcPr>
          <w:p w14:paraId="5776EDE3" w14:textId="0A5D6BFB" w:rsidR="00D67A14" w:rsidRDefault="00D67A14" w:rsidP="00D67A14">
            <w:pPr>
              <w:spacing w:line="276" w:lineRule="auto"/>
            </w:pPr>
            <w:r>
              <w:t>5</w:t>
            </w:r>
          </w:p>
        </w:tc>
        <w:tc>
          <w:tcPr>
            <w:tcW w:w="1528" w:type="dxa"/>
          </w:tcPr>
          <w:p w14:paraId="73C5BE67" w14:textId="3CA4FE71" w:rsidR="00D67A14" w:rsidRDefault="00D67A14" w:rsidP="00D67A14">
            <w:pPr>
              <w:spacing w:line="276" w:lineRule="auto"/>
            </w:pPr>
            <w:r>
              <w:t>&lt;0.001</w:t>
            </w:r>
          </w:p>
        </w:tc>
      </w:tr>
      <w:tr w:rsidR="00D67A14" w14:paraId="123379AF" w14:textId="71A37D70" w:rsidTr="00D67A14">
        <w:trPr>
          <w:trHeight w:val="620"/>
        </w:trPr>
        <w:tc>
          <w:tcPr>
            <w:tcW w:w="2042" w:type="dxa"/>
          </w:tcPr>
          <w:p w14:paraId="4C6A29BA" w14:textId="3D18AEAD" w:rsidR="00D67A14" w:rsidRDefault="00D67A14" w:rsidP="00D67A14">
            <w:pPr>
              <w:spacing w:line="276" w:lineRule="auto"/>
            </w:pPr>
            <w:r>
              <w:t>Seed count (per flower)</w:t>
            </w:r>
          </w:p>
        </w:tc>
        <w:tc>
          <w:tcPr>
            <w:tcW w:w="1685" w:type="dxa"/>
          </w:tcPr>
          <w:p w14:paraId="7FEBE356" w14:textId="5491AE77" w:rsidR="00D67A14" w:rsidRDefault="00D67A14" w:rsidP="00D67A14">
            <w:pPr>
              <w:spacing w:line="276" w:lineRule="auto"/>
            </w:pPr>
            <w:r>
              <w:t>Native</w:t>
            </w:r>
          </w:p>
        </w:tc>
        <w:tc>
          <w:tcPr>
            <w:tcW w:w="1726" w:type="dxa"/>
          </w:tcPr>
          <w:p w14:paraId="1FCFAF6C" w14:textId="7DCBD11D" w:rsidR="00D67A14" w:rsidRDefault="00D67A14" w:rsidP="00D67A14">
            <w:pPr>
              <w:spacing w:line="276" w:lineRule="auto"/>
            </w:pPr>
            <w:r>
              <w:t xml:space="preserve">Treatment </w:t>
            </w:r>
          </w:p>
        </w:tc>
        <w:tc>
          <w:tcPr>
            <w:tcW w:w="1159" w:type="dxa"/>
          </w:tcPr>
          <w:p w14:paraId="16AB586B" w14:textId="16FC777B" w:rsidR="00D67A14" w:rsidRDefault="00D67A14" w:rsidP="00D67A14">
            <w:pPr>
              <w:spacing w:line="276" w:lineRule="auto"/>
            </w:pPr>
            <w:r>
              <w:t>12.25</w:t>
            </w:r>
          </w:p>
        </w:tc>
        <w:tc>
          <w:tcPr>
            <w:tcW w:w="876" w:type="dxa"/>
          </w:tcPr>
          <w:p w14:paraId="42A217AA" w14:textId="6E80749C" w:rsidR="00D67A14" w:rsidRDefault="00D67A14" w:rsidP="00D67A14">
            <w:pPr>
              <w:spacing w:line="276" w:lineRule="auto"/>
            </w:pPr>
            <w:r>
              <w:t>5</w:t>
            </w:r>
          </w:p>
        </w:tc>
        <w:tc>
          <w:tcPr>
            <w:tcW w:w="1528" w:type="dxa"/>
          </w:tcPr>
          <w:p w14:paraId="281036E9" w14:textId="51067716" w:rsidR="00D67A14" w:rsidRDefault="00D67A14" w:rsidP="00D67A14">
            <w:pPr>
              <w:spacing w:line="276" w:lineRule="auto"/>
            </w:pPr>
            <w:r>
              <w:t>0.031</w:t>
            </w:r>
          </w:p>
        </w:tc>
      </w:tr>
      <w:tr w:rsidR="00D67A14" w14:paraId="66F6D782" w14:textId="3EB16232" w:rsidTr="00D67A14">
        <w:trPr>
          <w:trHeight w:val="686"/>
        </w:trPr>
        <w:tc>
          <w:tcPr>
            <w:tcW w:w="2042" w:type="dxa"/>
          </w:tcPr>
          <w:p w14:paraId="1AC3C41B" w14:textId="37F15ED7" w:rsidR="00D67A14" w:rsidRDefault="00D67A14" w:rsidP="00D67A14">
            <w:pPr>
              <w:spacing w:line="276" w:lineRule="auto"/>
            </w:pPr>
            <w:r>
              <w:t>Seed count (per flower)</w:t>
            </w:r>
          </w:p>
        </w:tc>
        <w:tc>
          <w:tcPr>
            <w:tcW w:w="1685" w:type="dxa"/>
          </w:tcPr>
          <w:p w14:paraId="74CF1063" w14:textId="73DEDEFF" w:rsidR="00D67A14" w:rsidRDefault="00D67A14" w:rsidP="00D67A14">
            <w:pPr>
              <w:spacing w:line="276" w:lineRule="auto"/>
            </w:pPr>
            <w:r>
              <w:t>Invasive</w:t>
            </w:r>
          </w:p>
        </w:tc>
        <w:tc>
          <w:tcPr>
            <w:tcW w:w="1726" w:type="dxa"/>
          </w:tcPr>
          <w:p w14:paraId="63470065" w14:textId="39527B2E" w:rsidR="00D67A14" w:rsidRDefault="00D67A14" w:rsidP="00D67A14">
            <w:pPr>
              <w:spacing w:line="276" w:lineRule="auto"/>
            </w:pPr>
            <w:r>
              <w:t>Treatment</w:t>
            </w:r>
          </w:p>
        </w:tc>
        <w:tc>
          <w:tcPr>
            <w:tcW w:w="1159" w:type="dxa"/>
          </w:tcPr>
          <w:p w14:paraId="5744612A" w14:textId="68D7E801" w:rsidR="00D67A14" w:rsidRDefault="00D67A14" w:rsidP="00D67A14">
            <w:pPr>
              <w:spacing w:line="276" w:lineRule="auto"/>
            </w:pPr>
            <w:r>
              <w:t>33.12</w:t>
            </w:r>
          </w:p>
        </w:tc>
        <w:tc>
          <w:tcPr>
            <w:tcW w:w="876" w:type="dxa"/>
          </w:tcPr>
          <w:p w14:paraId="1760D7BF" w14:textId="2EBA0C1F" w:rsidR="00D67A14" w:rsidRDefault="00D67A14" w:rsidP="00D67A14">
            <w:pPr>
              <w:spacing w:line="276" w:lineRule="auto"/>
            </w:pPr>
            <w:r>
              <w:t>5</w:t>
            </w:r>
          </w:p>
        </w:tc>
        <w:tc>
          <w:tcPr>
            <w:tcW w:w="1528" w:type="dxa"/>
          </w:tcPr>
          <w:p w14:paraId="3610DE99" w14:textId="51827E53" w:rsidR="00D67A14" w:rsidRDefault="00D67A14" w:rsidP="00D67A14">
            <w:pPr>
              <w:spacing w:line="276" w:lineRule="auto"/>
            </w:pPr>
            <w:r>
              <w:t>&lt;0.001</w:t>
            </w:r>
          </w:p>
        </w:tc>
      </w:tr>
    </w:tbl>
    <w:p w14:paraId="7680D7FF" w14:textId="3DDE6D8F" w:rsidR="005E17BA" w:rsidRPr="00454CFA" w:rsidRDefault="001B1BC3" w:rsidP="00FD7979">
      <w:pPr>
        <w:spacing w:line="276" w:lineRule="auto"/>
        <w:rPr>
          <w:rStyle w:val="Strong"/>
          <w:b w:val="0"/>
          <w:bCs w:val="0"/>
          <w:sz w:val="16"/>
          <w:szCs w:val="16"/>
        </w:rPr>
        <w:sectPr w:rsidR="005E17BA" w:rsidRPr="00454CFA" w:rsidSect="00BE09D0">
          <w:pgSz w:w="11906" w:h="16838"/>
          <w:pgMar w:top="1440" w:right="1440" w:bottom="1440" w:left="1440" w:header="708" w:footer="708" w:gutter="0"/>
          <w:lnNumType w:countBy="1" w:restart="continuous"/>
          <w:cols w:space="708"/>
          <w:titlePg/>
          <w:docGrid w:linePitch="360"/>
        </w:sectPr>
      </w:pPr>
      <w:r>
        <w:t xml:space="preserve"> </w:t>
      </w:r>
    </w:p>
    <w:p w14:paraId="1B9B74DC" w14:textId="1E8A6706" w:rsidR="008F10FC" w:rsidRPr="00A25E1E" w:rsidRDefault="00EC3282" w:rsidP="00624726">
      <w:pPr>
        <w:tabs>
          <w:tab w:val="center" w:pos="7339"/>
        </w:tabs>
        <w:spacing w:line="276" w:lineRule="auto"/>
        <w:rPr>
          <w:rStyle w:val="Strong"/>
          <w:b w:val="0"/>
          <w:bCs w:val="0"/>
        </w:rPr>
      </w:pPr>
      <w:r w:rsidRPr="00423E28">
        <w:rPr>
          <w:rStyle w:val="Strong"/>
          <w:b w:val="0"/>
          <w:rPrChange w:id="230" w:author="Daniel Montesinos" w:date="2024-08-14T08:52:00Z">
            <w:rPr>
              <w:rStyle w:val="Strong"/>
              <w:b w:val="0"/>
              <w:noProof/>
            </w:rPr>
          </w:rPrChange>
        </w:rPr>
        <w:lastRenderedPageBreak/>
        <w:drawing>
          <wp:anchor distT="0" distB="0" distL="114300" distR="114300" simplePos="0" relativeHeight="251658242" behindDoc="0" locked="0" layoutInCell="1" allowOverlap="1" wp14:anchorId="0EDDBD11" wp14:editId="6E237606">
            <wp:simplePos x="0" y="0"/>
            <wp:positionH relativeFrom="page">
              <wp:align>left</wp:align>
            </wp:positionH>
            <wp:positionV relativeFrom="paragraph">
              <wp:posOffset>0</wp:posOffset>
            </wp:positionV>
            <wp:extent cx="10901276" cy="4521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1481" b="14785"/>
                    <a:stretch/>
                  </pic:blipFill>
                  <pic:spPr bwMode="auto">
                    <a:xfrm>
                      <a:off x="0" y="0"/>
                      <a:ext cx="10901276" cy="4521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4239">
        <w:rPr>
          <w:rStyle w:val="Strong"/>
          <w:b w:val="0"/>
          <w:bCs w:val="0"/>
        </w:rPr>
        <w:t xml:space="preserve">Figure 1. The </w:t>
      </w:r>
      <w:r w:rsidR="009E5180">
        <w:rPr>
          <w:rStyle w:val="Strong"/>
          <w:b w:val="0"/>
          <w:bCs w:val="0"/>
        </w:rPr>
        <w:t>mean</w:t>
      </w:r>
      <w:r w:rsidR="00624726">
        <w:rPr>
          <w:rStyle w:val="Strong"/>
          <w:b w:val="0"/>
          <w:bCs w:val="0"/>
        </w:rPr>
        <w:t xml:space="preserve"> (+-SE)</w:t>
      </w:r>
      <w:r w:rsidR="009E5180">
        <w:rPr>
          <w:rStyle w:val="Strong"/>
          <w:b w:val="0"/>
          <w:bCs w:val="0"/>
        </w:rPr>
        <w:t xml:space="preserve"> </w:t>
      </w:r>
      <w:r w:rsidR="00C42384">
        <w:rPr>
          <w:rStyle w:val="Strong"/>
          <w:b w:val="0"/>
          <w:bCs w:val="0"/>
        </w:rPr>
        <w:t>proportion</w:t>
      </w:r>
      <w:r w:rsidR="009E5180">
        <w:rPr>
          <w:rStyle w:val="Strong"/>
          <w:b w:val="0"/>
          <w:bCs w:val="0"/>
        </w:rPr>
        <w:t xml:space="preserve"> of flowers that set fruit after exposure to one of six pollination treatments. Data </w:t>
      </w:r>
      <w:r w:rsidR="00F66887">
        <w:rPr>
          <w:rStyle w:val="Strong"/>
          <w:b w:val="0"/>
          <w:bCs w:val="0"/>
        </w:rPr>
        <w:t>are</w:t>
      </w:r>
      <w:r w:rsidR="009E5180">
        <w:rPr>
          <w:rStyle w:val="Strong"/>
          <w:b w:val="0"/>
          <w:bCs w:val="0"/>
        </w:rPr>
        <w:t xml:space="preserve"> pooled across sites within each range. </w:t>
      </w:r>
      <w:r w:rsidR="00FD3376">
        <w:rPr>
          <w:rStyle w:val="Strong"/>
          <w:b w:val="0"/>
          <w:bCs w:val="0"/>
        </w:rPr>
        <w:t>Within each range, b</w:t>
      </w:r>
      <w:r w:rsidR="00624726" w:rsidRPr="00624726">
        <w:rPr>
          <w:rStyle w:val="Strong"/>
          <w:b w:val="0"/>
          <w:bCs w:val="0"/>
        </w:rPr>
        <w:t>ars with different</w:t>
      </w:r>
      <w:r w:rsidR="00624726">
        <w:rPr>
          <w:rStyle w:val="Strong"/>
          <w:b w:val="0"/>
          <w:bCs w:val="0"/>
        </w:rPr>
        <w:t xml:space="preserve"> </w:t>
      </w:r>
      <w:r w:rsidR="00624726" w:rsidRPr="00624726">
        <w:rPr>
          <w:rStyle w:val="Strong"/>
          <w:b w:val="0"/>
          <w:bCs w:val="0"/>
        </w:rPr>
        <w:t>letters are significantly different, according to</w:t>
      </w:r>
      <w:r w:rsidR="00624726">
        <w:rPr>
          <w:rStyle w:val="Strong"/>
          <w:b w:val="0"/>
          <w:bCs w:val="0"/>
        </w:rPr>
        <w:t xml:space="preserve"> </w:t>
      </w:r>
      <w:r w:rsidR="00FD3376">
        <w:rPr>
          <w:rStyle w:val="Strong"/>
          <w:b w:val="0"/>
          <w:bCs w:val="0"/>
        </w:rPr>
        <w:t xml:space="preserve">Tukey HSD analysis after </w:t>
      </w:r>
      <w:r w:rsidR="00C72106">
        <w:rPr>
          <w:rStyle w:val="Strong"/>
          <w:b w:val="0"/>
          <w:bCs w:val="0"/>
        </w:rPr>
        <w:t>a generalised linear mixed model.</w:t>
      </w:r>
      <w:r w:rsidR="005B12A1">
        <w:rPr>
          <w:rStyle w:val="Strong"/>
          <w:b w:val="0"/>
          <w:bCs w:val="0"/>
        </w:rPr>
        <w:t xml:space="preserve"> </w:t>
      </w:r>
    </w:p>
    <w:p w14:paraId="01985B39" w14:textId="6D8BA2ED" w:rsidR="006C4178" w:rsidRDefault="006C4178" w:rsidP="00F355D4">
      <w:pPr>
        <w:pStyle w:val="ListParagraph"/>
        <w:spacing w:line="276" w:lineRule="auto"/>
        <w:rPr>
          <w:rStyle w:val="Strong"/>
          <w:b w:val="0"/>
          <w:bCs w:val="0"/>
        </w:rPr>
      </w:pPr>
    </w:p>
    <w:p w14:paraId="22BCC38B" w14:textId="09B3411E" w:rsidR="00C343A6" w:rsidRPr="002E2A5F" w:rsidRDefault="002A2CA0" w:rsidP="002E2A5F">
      <w:pPr>
        <w:tabs>
          <w:tab w:val="center" w:pos="7339"/>
        </w:tabs>
        <w:spacing w:line="276" w:lineRule="auto"/>
        <w:rPr>
          <w:rStyle w:val="Strong"/>
          <w:b w:val="0"/>
          <w:bCs w:val="0"/>
        </w:rPr>
        <w:sectPr w:rsidR="00C343A6" w:rsidRPr="002E2A5F" w:rsidSect="00BE09D0">
          <w:headerReference w:type="default" r:id="rId16"/>
          <w:footerReference w:type="default" r:id="rId17"/>
          <w:headerReference w:type="first" r:id="rId18"/>
          <w:footerReference w:type="first" r:id="rId19"/>
          <w:pgSz w:w="16838" w:h="11906" w:orient="landscape"/>
          <w:pgMar w:top="1440" w:right="1440" w:bottom="1440" w:left="1440" w:header="708" w:footer="708" w:gutter="0"/>
          <w:lnNumType w:countBy="1" w:restart="continuous"/>
          <w:cols w:space="708"/>
          <w:titlePg/>
          <w:docGrid w:linePitch="360"/>
        </w:sectPr>
      </w:pPr>
      <w:r w:rsidRPr="00423E28">
        <w:rPr>
          <w:rStyle w:val="Strong"/>
          <w:b w:val="0"/>
          <w:rPrChange w:id="231" w:author="Daniel Montesinos" w:date="2024-08-14T08:52:00Z">
            <w:rPr>
              <w:rStyle w:val="Strong"/>
              <w:b w:val="0"/>
              <w:noProof/>
            </w:rPr>
          </w:rPrChange>
        </w:rPr>
        <w:lastRenderedPageBreak/>
        <w:drawing>
          <wp:anchor distT="0" distB="0" distL="114300" distR="114300" simplePos="0" relativeHeight="251658240" behindDoc="0" locked="0" layoutInCell="1" allowOverlap="1" wp14:anchorId="4DAB109F" wp14:editId="6BF64566">
            <wp:simplePos x="0" y="0"/>
            <wp:positionH relativeFrom="margin">
              <wp:posOffset>-644663</wp:posOffset>
            </wp:positionH>
            <wp:positionV relativeFrom="paragraph">
              <wp:posOffset>0</wp:posOffset>
            </wp:positionV>
            <wp:extent cx="9639935" cy="4333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3638" t="11212" r="5884" b="16483"/>
                    <a:stretch/>
                  </pic:blipFill>
                  <pic:spPr bwMode="auto">
                    <a:xfrm>
                      <a:off x="0" y="0"/>
                      <a:ext cx="9639935" cy="4333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6BC3">
        <w:rPr>
          <w:rStyle w:val="Strong"/>
          <w:b w:val="0"/>
          <w:bCs w:val="0"/>
        </w:rPr>
        <w:t>Figure 2</w:t>
      </w:r>
      <w:r w:rsidR="002D224D">
        <w:rPr>
          <w:rStyle w:val="Strong"/>
          <w:b w:val="0"/>
          <w:bCs w:val="0"/>
        </w:rPr>
        <w:t xml:space="preserve">: </w:t>
      </w:r>
      <w:r w:rsidR="0038120E">
        <w:rPr>
          <w:rStyle w:val="Strong"/>
          <w:b w:val="0"/>
          <w:bCs w:val="0"/>
        </w:rPr>
        <w:t>Mean (+-SE)</w:t>
      </w:r>
      <w:r w:rsidR="00324EEB">
        <w:rPr>
          <w:rStyle w:val="Strong"/>
          <w:b w:val="0"/>
          <w:bCs w:val="0"/>
        </w:rPr>
        <w:t xml:space="preserve"> count of seeds per </w:t>
      </w:r>
      <w:r w:rsidR="00B17B61">
        <w:rPr>
          <w:rStyle w:val="Strong"/>
          <w:b w:val="0"/>
          <w:bCs w:val="0"/>
        </w:rPr>
        <w:t>flower</w:t>
      </w:r>
      <w:r w:rsidR="00324EEB">
        <w:rPr>
          <w:rStyle w:val="Strong"/>
          <w:b w:val="0"/>
          <w:bCs w:val="0"/>
        </w:rPr>
        <w:t xml:space="preserve"> after exposure to one of six </w:t>
      </w:r>
      <w:r w:rsidR="001900BD">
        <w:rPr>
          <w:rStyle w:val="Strong"/>
          <w:b w:val="0"/>
          <w:bCs w:val="0"/>
        </w:rPr>
        <w:t>manipulative</w:t>
      </w:r>
      <w:r w:rsidR="00324EEB">
        <w:rPr>
          <w:rStyle w:val="Strong"/>
          <w:b w:val="0"/>
          <w:bCs w:val="0"/>
        </w:rPr>
        <w:t xml:space="preserve"> pollination treatments. Data is pooled across sites within each range. </w:t>
      </w:r>
      <w:r w:rsidR="00C343A6">
        <w:rPr>
          <w:rStyle w:val="Strong"/>
          <w:b w:val="0"/>
          <w:bCs w:val="0"/>
        </w:rPr>
        <w:t>Within each range, b</w:t>
      </w:r>
      <w:r w:rsidR="00C343A6" w:rsidRPr="00624726">
        <w:rPr>
          <w:rStyle w:val="Strong"/>
          <w:b w:val="0"/>
          <w:bCs w:val="0"/>
        </w:rPr>
        <w:t xml:space="preserve">ars </w:t>
      </w:r>
      <w:r w:rsidR="00C343A6">
        <w:rPr>
          <w:rStyle w:val="Strong"/>
          <w:b w:val="0"/>
          <w:bCs w:val="0"/>
        </w:rPr>
        <w:t xml:space="preserve">surmounted </w:t>
      </w:r>
      <w:r w:rsidR="00C343A6" w:rsidRPr="00624726">
        <w:rPr>
          <w:rStyle w:val="Strong"/>
          <w:b w:val="0"/>
          <w:bCs w:val="0"/>
        </w:rPr>
        <w:t>with different</w:t>
      </w:r>
      <w:r w:rsidR="00C343A6">
        <w:rPr>
          <w:rStyle w:val="Strong"/>
          <w:b w:val="0"/>
          <w:bCs w:val="0"/>
        </w:rPr>
        <w:t xml:space="preserve"> </w:t>
      </w:r>
      <w:r w:rsidR="00C343A6" w:rsidRPr="00624726">
        <w:rPr>
          <w:rStyle w:val="Strong"/>
          <w:b w:val="0"/>
          <w:bCs w:val="0"/>
        </w:rPr>
        <w:t>letters are significantl</w:t>
      </w:r>
      <w:r w:rsidR="00C343A6" w:rsidRPr="00842DA1">
        <w:rPr>
          <w:rStyle w:val="Strong"/>
          <w:b w:val="0"/>
          <w:bCs w:val="0"/>
        </w:rPr>
        <w:t xml:space="preserve">y different, according to </w:t>
      </w:r>
      <w:r w:rsidR="002E2A5F" w:rsidRPr="00842DA1">
        <w:rPr>
          <w:rStyle w:val="Strong"/>
          <w:b w:val="0"/>
          <w:bCs w:val="0"/>
        </w:rPr>
        <w:t xml:space="preserve">pairwise comparison </w:t>
      </w:r>
      <w:r w:rsidR="00AD3BA7" w:rsidRPr="00842DA1">
        <w:rPr>
          <w:rStyle w:val="Strong"/>
          <w:b w:val="0"/>
          <w:bCs w:val="0"/>
        </w:rPr>
        <w:t xml:space="preserve">where </w:t>
      </w:r>
      <w:r w:rsidR="00842DA1" w:rsidRPr="00842DA1">
        <w:rPr>
          <w:rStyle w:val="Strong"/>
          <w:b w:val="0"/>
          <w:bCs w:val="0"/>
        </w:rPr>
        <w:t>pollinator exclusion</w:t>
      </w:r>
      <w:r w:rsidR="00AD3BA7" w:rsidRPr="00842DA1">
        <w:rPr>
          <w:rStyle w:val="Strong"/>
          <w:b w:val="0"/>
          <w:bCs w:val="0"/>
        </w:rPr>
        <w:t xml:space="preserve"> is the reference level </w:t>
      </w:r>
      <w:r w:rsidR="002E2A5F" w:rsidRPr="00842DA1">
        <w:rPr>
          <w:rStyle w:val="Strong"/>
          <w:b w:val="0"/>
          <w:bCs w:val="0"/>
        </w:rPr>
        <w:t xml:space="preserve">(native range) and </w:t>
      </w:r>
      <w:r w:rsidR="00C343A6" w:rsidRPr="00842DA1">
        <w:rPr>
          <w:rStyle w:val="Strong"/>
          <w:b w:val="0"/>
          <w:bCs w:val="0"/>
        </w:rPr>
        <w:t>Tukey HSD analysis</w:t>
      </w:r>
      <w:r w:rsidR="002E2A5F" w:rsidRPr="00842DA1">
        <w:rPr>
          <w:rStyle w:val="Strong"/>
          <w:b w:val="0"/>
          <w:bCs w:val="0"/>
        </w:rPr>
        <w:t xml:space="preserve"> (invasive range)</w:t>
      </w:r>
      <w:r w:rsidR="00C343A6" w:rsidRPr="00842DA1">
        <w:rPr>
          <w:rStyle w:val="Strong"/>
          <w:b w:val="0"/>
          <w:bCs w:val="0"/>
        </w:rPr>
        <w:t xml:space="preserve"> after a</w:t>
      </w:r>
      <w:r w:rsidR="00C343A6">
        <w:rPr>
          <w:rStyle w:val="Strong"/>
          <w:b w:val="0"/>
          <w:bCs w:val="0"/>
        </w:rPr>
        <w:t xml:space="preserve"> generalised linear mixed model</w:t>
      </w:r>
      <w:r w:rsidR="002E2A5F">
        <w:rPr>
          <w:rStyle w:val="Strong"/>
          <w:b w:val="0"/>
          <w:bCs w:val="0"/>
        </w:rPr>
        <w:t>.</w:t>
      </w:r>
    </w:p>
    <w:p w14:paraId="315938E9" w14:textId="29B57752" w:rsidR="005D7EA2" w:rsidRPr="00423E28" w:rsidRDefault="00791C9E" w:rsidP="005D7EA2">
      <w:pPr>
        <w:spacing w:line="276" w:lineRule="auto"/>
        <w:rPr>
          <w:rStyle w:val="Strong"/>
          <w:b w:val="0"/>
          <w:rPrChange w:id="232" w:author="Daniel Montesinos" w:date="2024-08-13T14:36:00Z">
            <w:rPr>
              <w:rStyle w:val="Strong"/>
              <w:b w:val="0"/>
              <w:bCs w:val="0"/>
              <w:lang w:val="en-US"/>
            </w:rPr>
          </w:rPrChange>
        </w:rPr>
      </w:pPr>
      <w:r>
        <w:rPr>
          <w:rStyle w:val="Strong"/>
        </w:rPr>
        <w:lastRenderedPageBreak/>
        <w:t>Discussion</w:t>
      </w:r>
      <w:r w:rsidR="005D7EA2" w:rsidRPr="00423E28">
        <w:rPr>
          <w:rStyle w:val="Strong"/>
          <w:b w:val="0"/>
          <w:rPrChange w:id="233" w:author="Daniel Montesinos" w:date="2024-08-13T14:36:00Z">
            <w:rPr>
              <w:rStyle w:val="Strong"/>
              <w:b w:val="0"/>
              <w:bCs w:val="0"/>
              <w:lang w:val="en-US"/>
            </w:rPr>
          </w:rPrChange>
        </w:rPr>
        <w:t xml:space="preserve"> </w:t>
      </w:r>
    </w:p>
    <w:p w14:paraId="12AD5B96" w14:textId="5B4CBB5D" w:rsidR="00062CCE" w:rsidRPr="002714F7" w:rsidRDefault="003C09FF" w:rsidP="002714F7">
      <w:r w:rsidRPr="00423E28">
        <w:rPr>
          <w:rStyle w:val="Strong"/>
          <w:b w:val="0"/>
          <w:i/>
          <w:strike/>
        </w:rPr>
        <w:t>Senna obtusifolia</w:t>
      </w:r>
      <w:r w:rsidR="00817815" w:rsidRPr="00423E28">
        <w:rPr>
          <w:rStyle w:val="Strong"/>
          <w:b w:val="0"/>
          <w:i/>
          <w:strike/>
        </w:rPr>
        <w:t xml:space="preserve"> </w:t>
      </w:r>
      <w:r w:rsidR="00817815" w:rsidRPr="00423E28">
        <w:rPr>
          <w:rStyle w:val="Strong"/>
          <w:b w:val="0"/>
          <w:strike/>
        </w:rPr>
        <w:t>present</w:t>
      </w:r>
      <w:r w:rsidR="00260FFA" w:rsidRPr="00423E28">
        <w:rPr>
          <w:rStyle w:val="Strong"/>
          <w:b w:val="0"/>
          <w:strike/>
        </w:rPr>
        <w:t>ed</w:t>
      </w:r>
      <w:r w:rsidR="00817815" w:rsidRPr="00423E28">
        <w:rPr>
          <w:rStyle w:val="Strong"/>
          <w:b w:val="0"/>
          <w:strike/>
        </w:rPr>
        <w:t xml:space="preserve"> a mixed mating syste</w:t>
      </w:r>
      <w:r w:rsidR="00770B07" w:rsidRPr="00423E28">
        <w:rPr>
          <w:rStyle w:val="Strong"/>
          <w:b w:val="0"/>
          <w:strike/>
        </w:rPr>
        <w:t>m</w:t>
      </w:r>
      <w:r w:rsidR="003B37E2" w:rsidRPr="00423E28">
        <w:rPr>
          <w:rStyle w:val="Strong"/>
          <w:b w:val="0"/>
          <w:strike/>
        </w:rPr>
        <w:t xml:space="preserve"> and</w:t>
      </w:r>
      <w:r w:rsidR="00770B07" w:rsidRPr="00423E28">
        <w:rPr>
          <w:rStyle w:val="Strong"/>
          <w:b w:val="0"/>
          <w:strike/>
        </w:rPr>
        <w:t xml:space="preserve"> i</w:t>
      </w:r>
      <w:r w:rsidR="00817815" w:rsidRPr="00423E28">
        <w:rPr>
          <w:rStyle w:val="Strong"/>
          <w:b w:val="0"/>
          <w:strike/>
        </w:rPr>
        <w:t xml:space="preserve">t </w:t>
      </w:r>
      <w:r w:rsidR="00A14C03" w:rsidRPr="00423E28">
        <w:rPr>
          <w:rStyle w:val="Strong"/>
          <w:b w:val="0"/>
          <w:strike/>
        </w:rPr>
        <w:t>was both</w:t>
      </w:r>
      <w:r w:rsidR="00BA4AA7" w:rsidRPr="00423E28">
        <w:rPr>
          <w:rStyle w:val="Strong"/>
          <w:b w:val="0"/>
          <w:strike/>
        </w:rPr>
        <w:t xml:space="preserve"> physiologically and functionally </w:t>
      </w:r>
      <w:r w:rsidR="00AE6BE6" w:rsidRPr="00423E28">
        <w:rPr>
          <w:rStyle w:val="Strong"/>
          <w:b w:val="0"/>
          <w:strike/>
        </w:rPr>
        <w:t>self-compatible</w:t>
      </w:r>
      <w:r w:rsidR="002141AF" w:rsidRPr="00423E28">
        <w:rPr>
          <w:rStyle w:val="Strong"/>
          <w:b w:val="0"/>
          <w:strike/>
        </w:rPr>
        <w:t>.</w:t>
      </w:r>
      <w:r w:rsidR="009C1EDF" w:rsidRPr="00423E28">
        <w:rPr>
          <w:rStyle w:val="Strong"/>
          <w:b w:val="0"/>
          <w:strike/>
        </w:rPr>
        <w:t xml:space="preserve"> It produced a high degree of fruit and seed when exposed to self-pollen in both its native and non-native ranges.</w:t>
      </w:r>
      <w:r w:rsidR="009C1EDF" w:rsidRPr="009C1EDF">
        <w:rPr>
          <w:rStyle w:val="Strong"/>
          <w:b w:val="0"/>
          <w:bCs w:val="0"/>
        </w:rPr>
        <w:t xml:space="preserve"> </w:t>
      </w:r>
      <w:commentRangeStart w:id="234"/>
      <w:r w:rsidR="009C1EDF" w:rsidRPr="009C1EDF">
        <w:rPr>
          <w:rStyle w:val="Strong"/>
          <w:b w:val="0"/>
          <w:bCs w:val="0"/>
          <w:i/>
          <w:iCs/>
        </w:rPr>
        <w:t>S</w:t>
      </w:r>
      <w:commentRangeEnd w:id="234"/>
      <w:r w:rsidR="00754B98" w:rsidRPr="00423E28">
        <w:rPr>
          <w:rStyle w:val="CommentReference"/>
        </w:rPr>
        <w:commentReference w:id="234"/>
      </w:r>
      <w:r w:rsidR="009C1EDF" w:rsidRPr="009C1EDF">
        <w:rPr>
          <w:rStyle w:val="Strong"/>
          <w:b w:val="0"/>
          <w:bCs w:val="0"/>
          <w:i/>
          <w:iCs/>
        </w:rPr>
        <w:t>. obtusifolia</w:t>
      </w:r>
      <w:r w:rsidR="009C1EDF" w:rsidRPr="009C1EDF">
        <w:rPr>
          <w:rStyle w:val="Strong"/>
          <w:b w:val="0"/>
          <w:bCs w:val="0"/>
        </w:rPr>
        <w:t xml:space="preserve"> could reproduce in the absence of pollinators in both its native and non-native ranges; however, few viable seeds were produced from flowers where pollen was excluded. </w:t>
      </w:r>
      <w:r w:rsidR="009C1EDF" w:rsidRPr="009C1EDF">
        <w:rPr>
          <w:rStyle w:val="Strong"/>
          <w:b w:val="0"/>
          <w:bCs w:val="0"/>
          <w:i/>
          <w:iCs/>
        </w:rPr>
        <w:t>S. obtusifolia</w:t>
      </w:r>
      <w:r w:rsidR="009C1EDF" w:rsidRPr="009C1EDF">
        <w:rPr>
          <w:rStyle w:val="Strong"/>
          <w:b w:val="0"/>
          <w:bCs w:val="0"/>
        </w:rPr>
        <w:t xml:space="preserve"> was not pollen-limited in the native range, </w:t>
      </w:r>
      <w:commentRangeStart w:id="235"/>
      <w:r w:rsidR="009C1EDF" w:rsidRPr="009C1EDF">
        <w:rPr>
          <w:rStyle w:val="Strong"/>
          <w:b w:val="0"/>
          <w:bCs w:val="0"/>
        </w:rPr>
        <w:t>but fruit set from the open pollination treatment was significantly less than from the emasculate closed treatment in the invasive range</w:t>
      </w:r>
      <w:commentRangeEnd w:id="235"/>
      <w:r w:rsidR="001D622B" w:rsidRPr="00423E28">
        <w:rPr>
          <w:rStyle w:val="CommentReference"/>
        </w:rPr>
        <w:commentReference w:id="235"/>
      </w:r>
      <w:r w:rsidR="009C1EDF" w:rsidRPr="009C1EDF">
        <w:rPr>
          <w:rStyle w:val="Strong"/>
          <w:b w:val="0"/>
          <w:bCs w:val="0"/>
        </w:rPr>
        <w:t>, indicating that it was pollen-limited in the invasive range.</w:t>
      </w:r>
    </w:p>
    <w:p w14:paraId="768A2023" w14:textId="41223F25" w:rsidR="00A542EA" w:rsidRPr="00423E28" w:rsidRDefault="00E3462F" w:rsidP="004E52D8">
      <w:pPr>
        <w:spacing w:line="276" w:lineRule="auto"/>
        <w:rPr>
          <w:rPrChange w:id="236" w:author="Daniel Montesinos" w:date="2024-08-13T14:36:00Z">
            <w:rPr>
              <w:lang w:val="en-US"/>
            </w:rPr>
          </w:rPrChange>
        </w:rPr>
      </w:pPr>
      <w:commentRangeStart w:id="237"/>
      <w:r w:rsidRPr="00423E28">
        <w:rPr>
          <w:i/>
          <w:strike/>
          <w:rPrChange w:id="238" w:author="Daniel Montesinos" w:date="2024-08-13T14:36:00Z">
            <w:rPr>
              <w:i/>
              <w:iCs/>
              <w:lang w:val="en-US"/>
            </w:rPr>
          </w:rPrChange>
        </w:rPr>
        <w:t xml:space="preserve">Senna obtusifolia </w:t>
      </w:r>
      <w:r w:rsidR="00DC41AE" w:rsidRPr="00423E28">
        <w:rPr>
          <w:strike/>
          <w:rPrChange w:id="239" w:author="Daniel Montesinos" w:date="2024-08-13T14:36:00Z">
            <w:rPr>
              <w:lang w:val="en-US"/>
            </w:rPr>
          </w:rPrChange>
        </w:rPr>
        <w:t xml:space="preserve">has a mixed mating system and </w:t>
      </w:r>
      <w:r w:rsidR="0040142A" w:rsidRPr="00423E28">
        <w:rPr>
          <w:strike/>
          <w:rPrChange w:id="240" w:author="Daniel Montesinos" w:date="2024-08-13T14:36:00Z">
            <w:rPr>
              <w:lang w:val="en-US"/>
            </w:rPr>
          </w:rPrChange>
        </w:rPr>
        <w:t>was</w:t>
      </w:r>
      <w:r w:rsidR="00D976D2" w:rsidRPr="00423E28">
        <w:rPr>
          <w:strike/>
          <w:rPrChange w:id="241" w:author="Daniel Montesinos" w:date="2024-08-13T14:36:00Z">
            <w:rPr>
              <w:lang w:val="en-US"/>
            </w:rPr>
          </w:rPrChange>
        </w:rPr>
        <w:t xml:space="preserve"> </w:t>
      </w:r>
      <w:r w:rsidR="00EE3DCB" w:rsidRPr="00423E28">
        <w:rPr>
          <w:strike/>
          <w:rPrChange w:id="242" w:author="Daniel Montesinos" w:date="2024-08-13T14:36:00Z">
            <w:rPr>
              <w:lang w:val="en-US"/>
            </w:rPr>
          </w:rPrChange>
        </w:rPr>
        <w:t>self-compatible</w:t>
      </w:r>
      <w:r w:rsidR="00DC41AE" w:rsidRPr="00423E28">
        <w:rPr>
          <w:strike/>
          <w:rPrChange w:id="243" w:author="Daniel Montesinos" w:date="2024-08-13T14:36:00Z">
            <w:rPr>
              <w:lang w:val="en-US"/>
            </w:rPr>
          </w:rPrChange>
        </w:rPr>
        <w:t xml:space="preserve">. </w:t>
      </w:r>
      <w:r w:rsidR="00E72166" w:rsidRPr="00423E28">
        <w:rPr>
          <w:strike/>
          <w:rPrChange w:id="244" w:author="Daniel Montesinos" w:date="2024-08-13T14:36:00Z">
            <w:rPr>
              <w:lang w:val="en-US"/>
            </w:rPr>
          </w:rPrChange>
        </w:rPr>
        <w:t>Viable seeds were produced when the flowers were self-pollinated</w:t>
      </w:r>
      <w:r w:rsidR="004C5706" w:rsidRPr="00423E28">
        <w:rPr>
          <w:strike/>
          <w:rPrChange w:id="245" w:author="Daniel Montesinos" w:date="2024-08-13T14:36:00Z">
            <w:rPr>
              <w:lang w:val="en-US"/>
            </w:rPr>
          </w:rPrChange>
        </w:rPr>
        <w:t xml:space="preserve">, providing evidence that </w:t>
      </w:r>
      <w:r w:rsidR="004C5706" w:rsidRPr="00423E28">
        <w:rPr>
          <w:i/>
          <w:strike/>
          <w:rPrChange w:id="246" w:author="Daniel Montesinos" w:date="2024-08-13T14:36:00Z">
            <w:rPr>
              <w:i/>
              <w:iCs/>
              <w:lang w:val="en-US"/>
            </w:rPr>
          </w:rPrChange>
        </w:rPr>
        <w:t xml:space="preserve">S. obtusifolia </w:t>
      </w:r>
      <w:r w:rsidR="004C5706" w:rsidRPr="00423E28">
        <w:rPr>
          <w:strike/>
          <w:rPrChange w:id="247" w:author="Daniel Montesinos" w:date="2024-08-13T14:36:00Z">
            <w:rPr>
              <w:lang w:val="en-US"/>
            </w:rPr>
          </w:rPrChange>
        </w:rPr>
        <w:t xml:space="preserve">is </w:t>
      </w:r>
      <w:r w:rsidR="00EE3DCB" w:rsidRPr="00423E28">
        <w:rPr>
          <w:strike/>
          <w:rPrChange w:id="248" w:author="Daniel Montesinos" w:date="2024-08-13T14:36:00Z">
            <w:rPr>
              <w:lang w:val="en-US"/>
            </w:rPr>
          </w:rPrChange>
        </w:rPr>
        <w:t>physiologically</w:t>
      </w:r>
      <w:r w:rsidR="004C5706" w:rsidRPr="00423E28">
        <w:rPr>
          <w:strike/>
          <w:rPrChange w:id="249" w:author="Daniel Montesinos" w:date="2024-08-13T14:36:00Z">
            <w:rPr>
              <w:lang w:val="en-US"/>
            </w:rPr>
          </w:rPrChange>
        </w:rPr>
        <w:t xml:space="preserve"> self-compatible</w:t>
      </w:r>
      <w:r w:rsidR="00E72166" w:rsidRPr="00423E28">
        <w:rPr>
          <w:strike/>
          <w:rPrChange w:id="250" w:author="Daniel Montesinos" w:date="2024-08-13T14:36:00Z">
            <w:rPr>
              <w:lang w:val="en-US"/>
            </w:rPr>
          </w:rPrChange>
        </w:rPr>
        <w:t xml:space="preserve">. </w:t>
      </w:r>
      <w:r w:rsidR="00647FE3" w:rsidRPr="00423E28">
        <w:rPr>
          <w:strike/>
          <w:rPrChange w:id="251" w:author="Daniel Montesinos" w:date="2024-08-13T14:36:00Z">
            <w:rPr>
              <w:lang w:val="en-US"/>
            </w:rPr>
          </w:rPrChange>
        </w:rPr>
        <w:t xml:space="preserve">This may contribute to </w:t>
      </w:r>
      <w:r w:rsidR="00647FE3" w:rsidRPr="00423E28">
        <w:rPr>
          <w:i/>
          <w:strike/>
          <w:rPrChange w:id="252" w:author="Daniel Montesinos" w:date="2024-08-13T14:36:00Z">
            <w:rPr>
              <w:i/>
              <w:iCs/>
              <w:lang w:val="en-US"/>
            </w:rPr>
          </w:rPrChange>
        </w:rPr>
        <w:t xml:space="preserve">S. </w:t>
      </w:r>
      <w:proofErr w:type="spellStart"/>
      <w:r w:rsidR="00647FE3" w:rsidRPr="00423E28">
        <w:rPr>
          <w:i/>
          <w:strike/>
          <w:rPrChange w:id="253" w:author="Daniel Montesinos" w:date="2024-08-13T14:36:00Z">
            <w:rPr>
              <w:i/>
              <w:iCs/>
              <w:lang w:val="en-US"/>
            </w:rPr>
          </w:rPrChange>
        </w:rPr>
        <w:t>obtusifolia’s</w:t>
      </w:r>
      <w:proofErr w:type="spellEnd"/>
      <w:r w:rsidR="00647FE3" w:rsidRPr="00423E28">
        <w:rPr>
          <w:i/>
          <w:strike/>
          <w:rPrChange w:id="254" w:author="Daniel Montesinos" w:date="2024-08-13T14:36:00Z">
            <w:rPr>
              <w:i/>
              <w:iCs/>
              <w:lang w:val="en-US"/>
            </w:rPr>
          </w:rPrChange>
        </w:rPr>
        <w:t xml:space="preserve"> </w:t>
      </w:r>
      <w:r w:rsidR="00647FE3" w:rsidRPr="00423E28">
        <w:rPr>
          <w:strike/>
          <w:rPrChange w:id="255" w:author="Daniel Montesinos" w:date="2024-08-13T14:36:00Z">
            <w:rPr>
              <w:lang w:val="en-US"/>
            </w:rPr>
          </w:rPrChange>
        </w:rPr>
        <w:t xml:space="preserve">success as an invader because it </w:t>
      </w:r>
      <w:r w:rsidR="008A5FC2" w:rsidRPr="00423E28">
        <w:rPr>
          <w:strike/>
          <w:rPrChange w:id="256" w:author="Daniel Montesinos" w:date="2024-08-13T14:36:00Z">
            <w:rPr>
              <w:lang w:val="en-US"/>
            </w:rPr>
          </w:rPrChange>
        </w:rPr>
        <w:t>did</w:t>
      </w:r>
      <w:r w:rsidR="00647FE3" w:rsidRPr="00423E28">
        <w:rPr>
          <w:strike/>
          <w:rPrChange w:id="257" w:author="Daniel Montesinos" w:date="2024-08-13T14:36:00Z">
            <w:rPr>
              <w:lang w:val="en-US"/>
            </w:rPr>
          </w:rPrChange>
        </w:rPr>
        <w:t xml:space="preserve"> not need pollen from a different plant to reproduce</w:t>
      </w:r>
      <w:commentRangeEnd w:id="237"/>
      <w:r w:rsidR="002E05FB" w:rsidRPr="00423E28">
        <w:rPr>
          <w:rStyle w:val="CommentReference"/>
          <w:strike/>
          <w:rPrChange w:id="258" w:author="Daniel Montesinos" w:date="2024-08-13T14:16:00Z">
            <w:rPr>
              <w:rStyle w:val="CommentReference"/>
            </w:rPr>
          </w:rPrChange>
        </w:rPr>
        <w:commentReference w:id="237"/>
      </w:r>
      <w:r w:rsidR="00647FE3" w:rsidRPr="00423E28">
        <w:rPr>
          <w:rPrChange w:id="259" w:author="Daniel Montesinos" w:date="2024-08-13T14:16:00Z">
            <w:rPr>
              <w:lang w:val="en-US"/>
            </w:rPr>
          </w:rPrChange>
        </w:rPr>
        <w:t xml:space="preserve">. </w:t>
      </w:r>
      <w:ins w:id="260" w:author="Daniel Montesinos" w:date="2024-08-13T14:07:00Z">
        <w:r w:rsidR="00936BBB" w:rsidRPr="00423E28">
          <w:rPr>
            <w:rPrChange w:id="261" w:author="Daniel Montesinos" w:date="2024-08-13T14:16:00Z">
              <w:rPr>
                <w:lang w:val="en-US"/>
              </w:rPr>
            </w:rPrChange>
          </w:rPr>
          <w:t>Our results align with</w:t>
        </w:r>
        <w:r w:rsidR="00647FE3" w:rsidRPr="00423E28">
          <w:rPr>
            <w:rPrChange w:id="262" w:author="Daniel Montesinos" w:date="2024-08-13T14:36:00Z">
              <w:rPr>
                <w:lang w:val="en-US"/>
              </w:rPr>
            </w:rPrChange>
          </w:rPr>
          <w:t xml:space="preserve"> </w:t>
        </w:r>
      </w:ins>
      <w:del w:id="263" w:author="Daniel Montesinos" w:date="2024-08-13T14:07:00Z">
        <w:r w:rsidR="009B364C" w:rsidRPr="00423E28">
          <w:rPr>
            <w:rPrChange w:id="264" w:author="Daniel Montesinos" w:date="2024-08-13T14:36:00Z">
              <w:rPr>
                <w:lang w:val="en-US"/>
              </w:rPr>
            </w:rPrChange>
          </w:rPr>
          <w:delText>This result</w:delText>
        </w:r>
        <w:r w:rsidR="00E306A5" w:rsidRPr="00423E28">
          <w:rPr>
            <w:rPrChange w:id="265" w:author="Daniel Montesinos" w:date="2024-08-13T14:36:00Z">
              <w:rPr>
                <w:lang w:val="en-US"/>
              </w:rPr>
            </w:rPrChange>
          </w:rPr>
          <w:delText xml:space="preserve"> </w:delText>
        </w:r>
        <w:r w:rsidR="008A5FC2" w:rsidRPr="00423E28">
          <w:rPr>
            <w:rPrChange w:id="266" w:author="Daniel Montesinos" w:date="2024-08-13T14:36:00Z">
              <w:rPr>
                <w:lang w:val="en-US"/>
              </w:rPr>
            </w:rPrChange>
          </w:rPr>
          <w:delText>supported</w:delText>
        </w:r>
      </w:del>
      <w:r w:rsidR="00E306A5" w:rsidRPr="00423E28">
        <w:rPr>
          <w:rPrChange w:id="267" w:author="Daniel Montesinos" w:date="2024-08-13T14:36:00Z">
            <w:rPr>
              <w:lang w:val="en-US"/>
            </w:rPr>
          </w:rPrChange>
        </w:rPr>
        <w:t xml:space="preserve"> </w:t>
      </w:r>
      <w:r w:rsidR="00BA4AA7" w:rsidRPr="00423E28">
        <w:rPr>
          <w:rPrChange w:id="268" w:author="Daniel Montesinos" w:date="2024-08-13T14:36:00Z">
            <w:rPr>
              <w:lang w:val="en-US"/>
            </w:rPr>
          </w:rPrChange>
        </w:rPr>
        <w:t>the reproductive assurance hypothesis</w:t>
      </w:r>
      <w:r w:rsidR="006D28A7" w:rsidRPr="00423E28">
        <w:rPr>
          <w:rPrChange w:id="269" w:author="Daniel Montesinos" w:date="2024-08-13T14:36:00Z">
            <w:rPr>
              <w:lang w:val="en-US"/>
            </w:rPr>
          </w:rPrChange>
        </w:rPr>
        <w:t>,</w:t>
      </w:r>
      <w:r w:rsidR="00E306A5" w:rsidRPr="00423E28">
        <w:rPr>
          <w:rPrChange w:id="270" w:author="Daniel Montesinos" w:date="2024-08-13T14:36:00Z">
            <w:rPr>
              <w:lang w:val="en-US"/>
            </w:rPr>
          </w:rPrChange>
        </w:rPr>
        <w:t xml:space="preserve"> </w:t>
      </w:r>
      <w:r w:rsidR="00725C7F" w:rsidRPr="00423E28">
        <w:rPr>
          <w:rPrChange w:id="271" w:author="Daniel Montesinos" w:date="2024-08-13T14:36:00Z">
            <w:rPr>
              <w:lang w:val="en-US"/>
            </w:rPr>
          </w:rPrChange>
        </w:rPr>
        <w:t xml:space="preserve">which </w:t>
      </w:r>
      <w:r w:rsidR="00725C7F" w:rsidRPr="00423E28">
        <w:rPr>
          <w:rPrChange w:id="272" w:author="Daniel Montesinos" w:date="2024-08-13T14:16:00Z">
            <w:rPr>
              <w:lang w:val="en-US"/>
            </w:rPr>
          </w:rPrChange>
        </w:rPr>
        <w:t>predict</w:t>
      </w:r>
      <w:ins w:id="273" w:author="Daniel Montesinos" w:date="2024-08-13T14:07:00Z">
        <w:r w:rsidR="00CE2DB3" w:rsidRPr="00423E28">
          <w:rPr>
            <w:rPrChange w:id="274" w:author="Daniel Montesinos" w:date="2024-08-13T14:16:00Z">
              <w:rPr>
                <w:lang w:val="en-US"/>
              </w:rPr>
            </w:rPrChange>
          </w:rPr>
          <w:t>s</w:t>
        </w:r>
      </w:ins>
      <w:del w:id="275" w:author="Daniel Montesinos" w:date="2024-08-13T14:07:00Z">
        <w:r w:rsidR="00725C7F" w:rsidRPr="00423E28" w:rsidDel="00CE2DB3">
          <w:rPr>
            <w:rPrChange w:id="276" w:author="Daniel Montesinos" w:date="2024-08-13T14:16:00Z">
              <w:rPr>
                <w:lang w:val="en-US"/>
              </w:rPr>
            </w:rPrChange>
          </w:rPr>
          <w:delText>ed</w:delText>
        </w:r>
      </w:del>
      <w:r w:rsidR="00725C7F" w:rsidRPr="00423E28">
        <w:rPr>
          <w:rPrChange w:id="277" w:author="Daniel Montesinos" w:date="2024-08-13T14:36:00Z">
            <w:rPr>
              <w:lang w:val="en-US"/>
            </w:rPr>
          </w:rPrChange>
        </w:rPr>
        <w:t xml:space="preserve"> </w:t>
      </w:r>
      <w:del w:id="278" w:author="Daniel Montesinos" w:date="2024-08-13T14:07:00Z">
        <w:r w:rsidR="00725C7F" w:rsidRPr="00423E28">
          <w:rPr>
            <w:rPrChange w:id="279" w:author="Daniel Montesinos" w:date="2024-08-13T14:36:00Z">
              <w:rPr>
                <w:lang w:val="en-US"/>
              </w:rPr>
            </w:rPrChange>
          </w:rPr>
          <w:delText xml:space="preserve">that </w:delText>
        </w:r>
      </w:del>
      <w:ins w:id="280" w:author="Daniel Montesinos" w:date="2024-08-13T14:07:00Z">
        <w:r w:rsidR="00CE2DB3" w:rsidRPr="00423E28">
          <w:rPr>
            <w:rPrChange w:id="281" w:author="Daniel Montesinos" w:date="2024-08-13T14:16:00Z">
              <w:rPr>
                <w:lang w:val="en-US"/>
              </w:rPr>
            </w:rPrChange>
          </w:rPr>
          <w:t xml:space="preserve">an increase in </w:t>
        </w:r>
      </w:ins>
      <w:proofErr w:type="spellStart"/>
      <w:r w:rsidR="00725C7F" w:rsidRPr="00423E28">
        <w:rPr>
          <w:rPrChange w:id="282" w:author="Daniel Montesinos" w:date="2024-08-13T14:36:00Z">
            <w:rPr>
              <w:lang w:val="en-US"/>
            </w:rPr>
          </w:rPrChange>
        </w:rPr>
        <w:t>selfing</w:t>
      </w:r>
      <w:proofErr w:type="spellEnd"/>
      <w:ins w:id="283" w:author="Daniel Montesinos" w:date="2024-08-13T14:07:00Z">
        <w:r w:rsidR="00725C7F" w:rsidRPr="00423E28">
          <w:rPr>
            <w:rPrChange w:id="284" w:author="Daniel Montesinos" w:date="2024-08-13T14:36:00Z">
              <w:rPr>
                <w:lang w:val="en-US"/>
              </w:rPr>
            </w:rPrChange>
          </w:rPr>
          <w:t xml:space="preserve"> </w:t>
        </w:r>
        <w:r w:rsidR="00CE2DB3" w:rsidRPr="00423E28">
          <w:rPr>
            <w:rPrChange w:id="285" w:author="Daniel Montesinos" w:date="2024-08-13T14:16:00Z">
              <w:rPr>
                <w:lang w:val="en-US"/>
              </w:rPr>
            </w:rPrChange>
          </w:rPr>
          <w:t>rates</w:t>
        </w:r>
      </w:ins>
      <w:r w:rsidR="00725C7F" w:rsidRPr="00423E28">
        <w:rPr>
          <w:rPrChange w:id="286" w:author="Daniel Montesinos" w:date="2024-08-13T14:16:00Z">
            <w:rPr>
              <w:lang w:val="en-US"/>
            </w:rPr>
          </w:rPrChange>
        </w:rPr>
        <w:t xml:space="preserve"> </w:t>
      </w:r>
      <w:del w:id="287" w:author="Daniel Montesinos" w:date="2024-08-13T14:07:00Z">
        <w:r w:rsidR="00725C7F" w:rsidRPr="00423E28">
          <w:rPr>
            <w:rPrChange w:id="288" w:author="Daniel Montesinos" w:date="2024-08-13T14:36:00Z">
              <w:rPr>
                <w:lang w:val="en-US"/>
              </w:rPr>
            </w:rPrChange>
          </w:rPr>
          <w:delText xml:space="preserve">evolved because it increased fitness </w:delText>
        </w:r>
      </w:del>
      <w:r w:rsidR="00725C7F" w:rsidRPr="00423E28">
        <w:rPr>
          <w:rPrChange w:id="289" w:author="Daniel Montesinos" w:date="2024-08-13T14:36:00Z">
            <w:rPr>
              <w:lang w:val="en-US"/>
            </w:rPr>
          </w:rPrChange>
        </w:rPr>
        <w:t xml:space="preserve">when mates </w:t>
      </w:r>
      <w:del w:id="290" w:author="Daniel Montesinos" w:date="2024-08-13T14:08:00Z">
        <w:r w:rsidR="00725C7F" w:rsidRPr="00423E28">
          <w:rPr>
            <w:rPrChange w:id="291" w:author="Daniel Montesinos" w:date="2024-08-13T14:36:00Z">
              <w:rPr>
                <w:lang w:val="en-US"/>
              </w:rPr>
            </w:rPrChange>
          </w:rPr>
          <w:delText xml:space="preserve">and </w:delText>
        </w:r>
      </w:del>
      <w:ins w:id="292" w:author="Daniel Montesinos" w:date="2024-08-13T14:08:00Z">
        <w:r w:rsidR="004D44D2" w:rsidRPr="00423E28">
          <w:rPr>
            <w:rPrChange w:id="293" w:author="Daniel Montesinos" w:date="2024-08-13T14:16:00Z">
              <w:rPr>
                <w:lang w:val="en-US"/>
              </w:rPr>
            </w:rPrChange>
          </w:rPr>
          <w:t xml:space="preserve">or </w:t>
        </w:r>
      </w:ins>
      <w:r w:rsidR="00725C7F" w:rsidRPr="00423E28">
        <w:rPr>
          <w:rPrChange w:id="294" w:author="Daniel Montesinos" w:date="2024-08-13T14:36:00Z">
            <w:rPr>
              <w:lang w:val="en-US"/>
            </w:rPr>
          </w:rPrChange>
        </w:rPr>
        <w:t>pollinators were scarce (Darwin, 1876; Baker, 1955), such as when colonizing new environments over long-distance dispersal (Baker, 1955).</w:t>
      </w:r>
      <w:r w:rsidR="009E4493" w:rsidRPr="00423E28">
        <w:rPr>
          <w:rPrChange w:id="295" w:author="Daniel Montesinos" w:date="2024-08-13T14:36:00Z">
            <w:rPr>
              <w:lang w:val="en-US"/>
            </w:rPr>
          </w:rPrChange>
        </w:rPr>
        <w:t xml:space="preserve"> </w:t>
      </w:r>
      <w:r w:rsidR="00D702C5" w:rsidRPr="00423E28">
        <w:rPr>
          <w:rPrChange w:id="296" w:author="Daniel Montesinos" w:date="2024-08-13T14:36:00Z">
            <w:rPr>
              <w:lang w:val="en-US"/>
            </w:rPr>
          </w:rPrChange>
        </w:rPr>
        <w:t xml:space="preserve">However, </w:t>
      </w:r>
      <w:r w:rsidR="00D702C5" w:rsidRPr="00423E28">
        <w:rPr>
          <w:i/>
          <w:rPrChange w:id="297" w:author="Daniel Montesinos" w:date="2024-08-13T14:36:00Z">
            <w:rPr>
              <w:i/>
              <w:iCs/>
              <w:lang w:val="en-US"/>
            </w:rPr>
          </w:rPrChange>
        </w:rPr>
        <w:t xml:space="preserve">S. obtusifolia </w:t>
      </w:r>
      <w:r w:rsidR="00725C7F" w:rsidRPr="00423E28">
        <w:rPr>
          <w:rPrChange w:id="298" w:author="Daniel Montesinos" w:date="2024-08-13T14:36:00Z">
            <w:rPr>
              <w:lang w:val="en-US"/>
            </w:rPr>
          </w:rPrChange>
        </w:rPr>
        <w:t>was</w:t>
      </w:r>
      <w:r w:rsidR="00691D3B" w:rsidRPr="00423E28">
        <w:rPr>
          <w:rPrChange w:id="299" w:author="Daniel Montesinos" w:date="2024-08-13T14:36:00Z">
            <w:rPr>
              <w:lang w:val="en-US"/>
            </w:rPr>
          </w:rPrChange>
        </w:rPr>
        <w:t xml:space="preserve"> </w:t>
      </w:r>
      <w:proofErr w:type="spellStart"/>
      <w:r w:rsidR="00477AB1" w:rsidRPr="00423E28">
        <w:rPr>
          <w:rPrChange w:id="300" w:author="Daniel Montesinos" w:date="2024-08-13T14:36:00Z">
            <w:rPr>
              <w:lang w:val="en-US"/>
            </w:rPr>
          </w:rPrChange>
        </w:rPr>
        <w:t>enantiostylous</w:t>
      </w:r>
      <w:proofErr w:type="spellEnd"/>
      <w:r w:rsidR="00477AB1" w:rsidRPr="00423E28">
        <w:rPr>
          <w:rPrChange w:id="301" w:author="Daniel Montesinos" w:date="2024-08-13T14:36:00Z">
            <w:rPr>
              <w:lang w:val="en-US"/>
            </w:rPr>
          </w:rPrChange>
        </w:rPr>
        <w:t xml:space="preserve"> (</w:t>
      </w:r>
      <w:r w:rsidR="00691D3B" w:rsidRPr="00423E28">
        <w:rPr>
          <w:rPrChange w:id="302" w:author="Daniel Montesinos" w:date="2024-08-13T14:36:00Z">
            <w:rPr>
              <w:lang w:val="en-US"/>
            </w:rPr>
          </w:rPrChange>
        </w:rPr>
        <w:t xml:space="preserve">mirror image </w:t>
      </w:r>
      <w:r w:rsidR="00CF4BDC" w:rsidRPr="00423E28">
        <w:rPr>
          <w:rPrChange w:id="303" w:author="Daniel Montesinos" w:date="2024-08-13T14:36:00Z">
            <w:rPr>
              <w:lang w:val="en-US"/>
            </w:rPr>
          </w:rPrChange>
        </w:rPr>
        <w:t>floral morphology</w:t>
      </w:r>
      <w:r w:rsidR="00691D3B" w:rsidRPr="00423E28">
        <w:rPr>
          <w:rPrChange w:id="304" w:author="Daniel Montesinos" w:date="2024-08-13T14:36:00Z">
            <w:rPr>
              <w:lang w:val="en-US"/>
            </w:rPr>
          </w:rPrChange>
        </w:rPr>
        <w:t xml:space="preserve"> and </w:t>
      </w:r>
      <w:r w:rsidR="00477AB1" w:rsidRPr="00423E28">
        <w:rPr>
          <w:rPrChange w:id="305" w:author="Daniel Montesinos" w:date="2024-08-13T14:36:00Z">
            <w:rPr>
              <w:lang w:val="en-US"/>
            </w:rPr>
          </w:rPrChange>
        </w:rPr>
        <w:t xml:space="preserve">the stigma </w:t>
      </w:r>
      <w:r w:rsidR="00477AB1" w:rsidRPr="00F5785C">
        <w:t>is deflected to one side</w:t>
      </w:r>
      <w:r w:rsidR="00F63D6E" w:rsidRPr="00F5785C">
        <w:t>)</w:t>
      </w:r>
      <w:r w:rsidR="0029656B">
        <w:t xml:space="preserve"> (ref.)</w:t>
      </w:r>
      <w:r w:rsidR="000F61B8" w:rsidRPr="00F5785C">
        <w:t>. T</w:t>
      </w:r>
      <w:r w:rsidR="00A31679" w:rsidRPr="00F5785C">
        <w:t xml:space="preserve">here is evidence that </w:t>
      </w:r>
      <w:proofErr w:type="spellStart"/>
      <w:r w:rsidR="00A31679" w:rsidRPr="00F5785C">
        <w:t>enantiostyly</w:t>
      </w:r>
      <w:proofErr w:type="spellEnd"/>
      <w:r w:rsidR="00A31679" w:rsidRPr="00F5785C">
        <w:t xml:space="preserve"> has evolved to reduce self-pollination in wild populations</w:t>
      </w:r>
      <w:r w:rsidR="00691D3B" w:rsidRPr="00F5785C">
        <w:t xml:space="preserve"> (</w:t>
      </w:r>
      <w:r w:rsidR="000F61B8" w:rsidRPr="00F5785C">
        <w:rPr>
          <w:i/>
          <w:iCs/>
        </w:rPr>
        <w:t xml:space="preserve">in </w:t>
      </w:r>
      <w:proofErr w:type="spellStart"/>
      <w:r w:rsidR="000F61B8" w:rsidRPr="00F5785C">
        <w:rPr>
          <w:i/>
          <w:iCs/>
        </w:rPr>
        <w:t>Moirais</w:t>
      </w:r>
      <w:proofErr w:type="spellEnd"/>
      <w:r w:rsidR="000F61B8" w:rsidRPr="00F5785C">
        <w:rPr>
          <w:i/>
          <w:iCs/>
        </w:rPr>
        <w:t xml:space="preserve"> 2020: check which are wild studies </w:t>
      </w:r>
      <w:r w:rsidR="000F61B8" w:rsidRPr="00423E28">
        <w:rPr>
          <w:i/>
          <w:rPrChange w:id="306" w:author="Daniel Montesinos" w:date="2024-08-13T14:36:00Z">
            <w:rPr>
              <w:i/>
              <w:iCs/>
              <w:lang w:val="en-US"/>
            </w:rPr>
          </w:rPrChange>
        </w:rPr>
        <w:t xml:space="preserve">Fenster 1995; Barrett et al. 2000; Carvalho &amp; Oliveira 2003; Westerkamp 2004; </w:t>
      </w:r>
      <w:proofErr w:type="spellStart"/>
      <w:r w:rsidR="000F61B8" w:rsidRPr="00423E28">
        <w:rPr>
          <w:i/>
          <w:rPrChange w:id="307" w:author="Daniel Montesinos" w:date="2024-08-13T14:36:00Z">
            <w:rPr>
              <w:i/>
              <w:iCs/>
              <w:lang w:val="en-US"/>
            </w:rPr>
          </w:rPrChange>
        </w:rPr>
        <w:t>Laporta</w:t>
      </w:r>
      <w:proofErr w:type="spellEnd"/>
      <w:r w:rsidR="000F61B8" w:rsidRPr="00423E28">
        <w:rPr>
          <w:i/>
          <w:rPrChange w:id="308" w:author="Daniel Montesinos" w:date="2024-08-13T14:36:00Z">
            <w:rPr>
              <w:i/>
              <w:iCs/>
              <w:lang w:val="en-US"/>
            </w:rPr>
          </w:rPrChange>
        </w:rPr>
        <w:t xml:space="preserve"> 2005</w:t>
      </w:r>
      <w:r w:rsidR="00691D3B" w:rsidRPr="00F5785C">
        <w:t>).</w:t>
      </w:r>
      <w:r w:rsidR="000F61B8" w:rsidRPr="00F5785C">
        <w:t xml:space="preserve"> </w:t>
      </w:r>
      <w:commentRangeStart w:id="309"/>
      <w:commentRangeStart w:id="310"/>
      <w:commentRangeStart w:id="311"/>
      <w:ins w:id="312" w:author="Daniel Montesinos" w:date="2024-08-13T14:09:00Z">
        <w:r w:rsidR="006C11F0" w:rsidRPr="00423E28">
          <w:t xml:space="preserve">The relative importance of enantiostyly in our system is </w:t>
        </w:r>
        <w:r w:rsidR="0089461E" w:rsidRPr="00423E28">
          <w:t xml:space="preserve">unknown, but </w:t>
        </w:r>
        <w:r w:rsidR="003148E7" w:rsidRPr="00423E28">
          <w:t xml:space="preserve">there is an apparent contradiction on the </w:t>
        </w:r>
      </w:ins>
      <w:ins w:id="313" w:author="Daniel Montesinos" w:date="2024-08-13T14:10:00Z">
        <w:r w:rsidR="00593C5C" w:rsidRPr="00423E28">
          <w:t>presence</w:t>
        </w:r>
      </w:ins>
      <w:ins w:id="314" w:author="Daniel Montesinos" w:date="2024-08-13T14:09:00Z">
        <w:r w:rsidR="003148E7" w:rsidRPr="00423E28">
          <w:t xml:space="preserve"> of traits </w:t>
        </w:r>
      </w:ins>
      <w:ins w:id="315" w:author="Daniel Montesinos" w:date="2024-08-13T14:10:00Z">
        <w:r w:rsidR="00FA7856" w:rsidRPr="00423E28">
          <w:t>that should</w:t>
        </w:r>
      </w:ins>
      <w:ins w:id="316" w:author="Daniel Montesinos" w:date="2024-08-13T14:11:00Z">
        <w:r w:rsidR="00FA7856" w:rsidRPr="00423E28">
          <w:t xml:space="preserve"> a</w:t>
        </w:r>
      </w:ins>
      <w:ins w:id="317" w:author="Daniel Montesinos" w:date="2024-08-13T14:10:00Z">
        <w:r w:rsidR="004A47AE" w:rsidRPr="00423E28">
          <w:t xml:space="preserve">void self-pollination (enantiostyly) or </w:t>
        </w:r>
        <w:r w:rsidR="008D3CB4" w:rsidRPr="00423E28">
          <w:t xml:space="preserve">reduce the range of pollinators </w:t>
        </w:r>
      </w:ins>
      <w:ins w:id="318" w:author="Daniel Montesinos" w:date="2024-08-13T14:11:00Z">
        <w:r w:rsidR="00FA7856" w:rsidRPr="00423E28">
          <w:t xml:space="preserve">to </w:t>
        </w:r>
        <w:proofErr w:type="gramStart"/>
        <w:r w:rsidR="00FA7856" w:rsidRPr="00423E28">
          <w:t>an</w:t>
        </w:r>
        <w:proofErr w:type="gramEnd"/>
        <w:r w:rsidR="00FA7856" w:rsidRPr="00423E28">
          <w:t xml:space="preserve"> specialised subset </w:t>
        </w:r>
      </w:ins>
      <w:ins w:id="319" w:author="Daniel Montesinos" w:date="2024-08-13T14:10:00Z">
        <w:r w:rsidR="008D3CB4" w:rsidRPr="00423E28">
          <w:t>(</w:t>
        </w:r>
        <w:r w:rsidR="0051596E" w:rsidRPr="00423E28">
          <w:t xml:space="preserve">buzz pollination) </w:t>
        </w:r>
      </w:ins>
      <w:ins w:id="320" w:author="Daniel Montesinos" w:date="2024-08-13T14:11:00Z">
        <w:r w:rsidR="00FA7856" w:rsidRPr="00423E28">
          <w:t xml:space="preserve">and the need to reproduce in a newly colonised area, and the </w:t>
        </w:r>
        <w:r w:rsidR="005802C0" w:rsidRPr="00423E28">
          <w:t xml:space="preserve">increase in self-compatibility rates observed in our study. </w:t>
        </w:r>
        <w:r w:rsidR="00F14BCF" w:rsidRPr="00423E28">
          <w:t xml:space="preserve">We could hypothesise that some of these </w:t>
        </w:r>
      </w:ins>
      <w:proofErr w:type="spellStart"/>
      <w:ins w:id="321" w:author="Daniel Montesinos" w:date="2024-08-13T14:14:00Z">
        <w:r w:rsidR="0041331B" w:rsidRPr="00423E28">
          <w:t>atavic</w:t>
        </w:r>
      </w:ins>
      <w:proofErr w:type="spellEnd"/>
      <w:ins w:id="322" w:author="Daniel Montesinos" w:date="2024-08-13T14:12:00Z">
        <w:r w:rsidR="00D94643" w:rsidRPr="00423E28">
          <w:t xml:space="preserve"> </w:t>
        </w:r>
      </w:ins>
      <w:ins w:id="323" w:author="Daniel Montesinos" w:date="2024-08-13T14:11:00Z">
        <w:r w:rsidR="00F14BCF" w:rsidRPr="00423E28">
          <w:t xml:space="preserve">specialised traits might be no longer </w:t>
        </w:r>
        <w:proofErr w:type="gramStart"/>
        <w:r w:rsidR="00F14BCF" w:rsidRPr="00423E28">
          <w:t>functional</w:t>
        </w:r>
      </w:ins>
      <w:ins w:id="324" w:author="Daniel Montesinos" w:date="2024-08-13T14:14:00Z">
        <w:r w:rsidR="0041331B" w:rsidRPr="00423E28">
          <w:t>,</w:t>
        </w:r>
      </w:ins>
      <w:ins w:id="325" w:author="Daniel Montesinos" w:date="2024-08-13T14:11:00Z">
        <w:r w:rsidR="00F14BCF" w:rsidRPr="00423E28">
          <w:t xml:space="preserve"> and</w:t>
        </w:r>
        <w:proofErr w:type="gramEnd"/>
        <w:r w:rsidR="00F14BCF" w:rsidRPr="00423E28">
          <w:t xml:space="preserve"> cou</w:t>
        </w:r>
      </w:ins>
      <w:ins w:id="326" w:author="Daniel Montesinos" w:date="2024-08-13T14:12:00Z">
        <w:r w:rsidR="00F14BCF" w:rsidRPr="00423E28">
          <w:t>ld potentially be the object of selection</w:t>
        </w:r>
        <w:r w:rsidR="004B7468" w:rsidRPr="00423E28">
          <w:t xml:space="preserve">. </w:t>
        </w:r>
      </w:ins>
      <w:commentRangeEnd w:id="309"/>
      <w:ins w:id="327" w:author="Daniel Montesinos" w:date="2024-08-13T14:14:00Z">
        <w:r w:rsidR="0041331B" w:rsidRPr="00423E28">
          <w:rPr>
            <w:rStyle w:val="CommentReference"/>
          </w:rPr>
          <w:commentReference w:id="309"/>
        </w:r>
      </w:ins>
      <w:commentRangeEnd w:id="310"/>
      <w:r w:rsidR="00B54E9D">
        <w:rPr>
          <w:rStyle w:val="CommentReference"/>
        </w:rPr>
        <w:commentReference w:id="310"/>
      </w:r>
      <w:commentRangeEnd w:id="311"/>
      <w:r w:rsidR="001A466C">
        <w:rPr>
          <w:rStyle w:val="CommentReference"/>
        </w:rPr>
        <w:commentReference w:id="311"/>
      </w:r>
      <w:commentRangeStart w:id="328"/>
      <w:r w:rsidR="00DF6D78" w:rsidRPr="00F5785C">
        <w:t>Detailed studies on the floral morphology</w:t>
      </w:r>
      <w:r w:rsidR="00E010E1" w:rsidRPr="00F5785C">
        <w:t xml:space="preserve">, including whether the flowers are </w:t>
      </w:r>
      <w:proofErr w:type="spellStart"/>
      <w:r w:rsidR="00E010E1" w:rsidRPr="00F5785C">
        <w:t>monomophoric</w:t>
      </w:r>
      <w:proofErr w:type="spellEnd"/>
      <w:r w:rsidR="00E010E1" w:rsidRPr="00F5785C">
        <w:t xml:space="preserve"> or dimorphic </w:t>
      </w:r>
      <w:proofErr w:type="spellStart"/>
      <w:r w:rsidR="00E010E1" w:rsidRPr="00F5785C">
        <w:t>en</w:t>
      </w:r>
      <w:r w:rsidR="007A3C6E" w:rsidRPr="00F5785C">
        <w:t>antiostylous</w:t>
      </w:r>
      <w:proofErr w:type="spellEnd"/>
      <w:r w:rsidR="007A3C6E" w:rsidRPr="00F5785C">
        <w:t xml:space="preserve">, would </w:t>
      </w:r>
      <w:r w:rsidR="005F40E5" w:rsidRPr="00F5785C">
        <w:t>help to determine</w:t>
      </w:r>
      <w:r w:rsidR="005F40E5" w:rsidRPr="00423E28">
        <w:rPr>
          <w:rPrChange w:id="329" w:author="Daniel Montesinos" w:date="2024-08-13T14:36:00Z">
            <w:rPr>
              <w:lang w:val="en-US"/>
            </w:rPr>
          </w:rPrChange>
        </w:rPr>
        <w:t xml:space="preserve"> </w:t>
      </w:r>
      <w:r w:rsidR="00EE0F76" w:rsidRPr="00423E28">
        <w:rPr>
          <w:rPrChange w:id="330" w:author="Daniel Montesinos" w:date="2024-08-13T14:36:00Z">
            <w:rPr>
              <w:lang w:val="en-US"/>
            </w:rPr>
          </w:rPrChange>
        </w:rPr>
        <w:t>whether, and how frequently, self-pollination</w:t>
      </w:r>
      <w:r w:rsidR="00CF4BDC" w:rsidRPr="00423E28">
        <w:rPr>
          <w:rPrChange w:id="331" w:author="Daniel Montesinos" w:date="2024-08-13T14:36:00Z">
            <w:rPr>
              <w:lang w:val="en-US"/>
            </w:rPr>
          </w:rPrChange>
        </w:rPr>
        <w:t xml:space="preserve"> </w:t>
      </w:r>
      <w:proofErr w:type="gramStart"/>
      <w:r w:rsidR="00CF4BDC" w:rsidRPr="00423E28">
        <w:rPr>
          <w:rPrChange w:id="332" w:author="Daniel Montesinos" w:date="2024-08-13T14:36:00Z">
            <w:rPr>
              <w:lang w:val="en-US"/>
            </w:rPr>
          </w:rPrChange>
        </w:rPr>
        <w:t>actually</w:t>
      </w:r>
      <w:r w:rsidR="00EE0F76" w:rsidRPr="00423E28">
        <w:rPr>
          <w:rPrChange w:id="333" w:author="Daniel Montesinos" w:date="2024-08-13T14:36:00Z">
            <w:rPr>
              <w:lang w:val="en-US"/>
            </w:rPr>
          </w:rPrChange>
        </w:rPr>
        <w:t xml:space="preserve"> </w:t>
      </w:r>
      <w:r w:rsidR="00DC7659" w:rsidRPr="00423E28">
        <w:rPr>
          <w:rPrChange w:id="334" w:author="Daniel Montesinos" w:date="2024-08-13T14:36:00Z">
            <w:rPr>
              <w:lang w:val="en-US"/>
            </w:rPr>
          </w:rPrChange>
        </w:rPr>
        <w:t>occurs</w:t>
      </w:r>
      <w:proofErr w:type="gramEnd"/>
      <w:r w:rsidR="00EE0F76" w:rsidRPr="00423E28">
        <w:rPr>
          <w:rPrChange w:id="335" w:author="Daniel Montesinos" w:date="2024-08-13T14:36:00Z">
            <w:rPr>
              <w:lang w:val="en-US"/>
            </w:rPr>
          </w:rPrChange>
        </w:rPr>
        <w:t xml:space="preserve"> in</w:t>
      </w:r>
      <w:r w:rsidR="00DC7659" w:rsidRPr="00423E28">
        <w:rPr>
          <w:rPrChange w:id="336" w:author="Daniel Montesinos" w:date="2024-08-13T14:36:00Z">
            <w:rPr>
              <w:lang w:val="en-US"/>
            </w:rPr>
          </w:rPrChange>
        </w:rPr>
        <w:t xml:space="preserve"> </w:t>
      </w:r>
      <w:r w:rsidR="00EE0F76" w:rsidRPr="00423E28">
        <w:rPr>
          <w:i/>
          <w:rPrChange w:id="337" w:author="Daniel Montesinos" w:date="2024-08-13T14:36:00Z">
            <w:rPr>
              <w:i/>
              <w:iCs/>
              <w:lang w:val="en-US"/>
            </w:rPr>
          </w:rPrChange>
        </w:rPr>
        <w:t xml:space="preserve">S. obtusifolia </w:t>
      </w:r>
      <w:r w:rsidR="00EE0F76" w:rsidRPr="00423E28">
        <w:rPr>
          <w:rPrChange w:id="338" w:author="Daniel Montesinos" w:date="2024-08-13T14:36:00Z">
            <w:rPr>
              <w:lang w:val="en-US"/>
            </w:rPr>
          </w:rPrChange>
        </w:rPr>
        <w:t>populations.</w:t>
      </w:r>
      <w:commentRangeEnd w:id="328"/>
      <w:r w:rsidR="0020175C" w:rsidRPr="00423E28">
        <w:rPr>
          <w:rStyle w:val="CommentReference"/>
        </w:rPr>
        <w:commentReference w:id="328"/>
      </w:r>
    </w:p>
    <w:p w14:paraId="1BF118D6" w14:textId="3BA2FC10" w:rsidR="0029656B" w:rsidRPr="00423E28" w:rsidRDefault="003445F5" w:rsidP="009228AE">
      <w:pPr>
        <w:spacing w:line="276" w:lineRule="auto"/>
        <w:rPr>
          <w:rPrChange w:id="339" w:author="Daniel Montesinos" w:date="2024-08-13T14:36:00Z">
            <w:rPr>
              <w:lang w:val="en-US"/>
            </w:rPr>
          </w:rPrChange>
        </w:rPr>
      </w:pPr>
      <w:del w:id="340" w:author="Daniel Montesinos" w:date="2024-08-13T14:15:00Z">
        <w:r w:rsidRPr="00423E28">
          <w:rPr>
            <w:rPrChange w:id="341" w:author="Daniel Montesinos" w:date="2024-08-13T14:36:00Z">
              <w:rPr>
                <w:lang w:val="en-US"/>
              </w:rPr>
            </w:rPrChange>
          </w:rPr>
          <w:delText>A comparison of s</w:delText>
        </w:r>
        <w:r w:rsidR="0029656B" w:rsidRPr="00423E28">
          <w:rPr>
            <w:rPrChange w:id="342" w:author="Daniel Montesinos" w:date="2024-08-13T14:36:00Z">
              <w:rPr>
                <w:lang w:val="en-US"/>
              </w:rPr>
            </w:rPrChange>
          </w:rPr>
          <w:delText>eed s</w:delText>
        </w:r>
        <w:r w:rsidRPr="00423E28">
          <w:rPr>
            <w:rPrChange w:id="343" w:author="Daniel Montesinos" w:date="2024-08-13T14:36:00Z">
              <w:rPr>
                <w:lang w:val="en-US"/>
              </w:rPr>
            </w:rPrChange>
          </w:rPr>
          <w:delText xml:space="preserve">et data between the emasculated selfing and </w:delText>
        </w:r>
        <w:r w:rsidR="008A5476" w:rsidRPr="00423E28">
          <w:rPr>
            <w:rPrChange w:id="344" w:author="Daniel Montesinos" w:date="2024-08-13T14:36:00Z">
              <w:rPr>
                <w:lang w:val="en-US"/>
              </w:rPr>
            </w:rPrChange>
          </w:rPr>
          <w:delText>emasculate</w:delText>
        </w:r>
        <w:r w:rsidRPr="00423E28">
          <w:rPr>
            <w:rPrChange w:id="345" w:author="Daniel Montesinos" w:date="2024-08-13T14:36:00Z">
              <w:rPr>
                <w:lang w:val="en-US"/>
              </w:rPr>
            </w:rPrChange>
          </w:rPr>
          <w:delText xml:space="preserve"> outcross treatments demonstrated a </w:delText>
        </w:r>
      </w:del>
      <w:ins w:id="346" w:author="Daniel Montesinos" w:date="2024-08-13T14:15:00Z">
        <w:r w:rsidR="003F6377" w:rsidRPr="00423E28">
          <w:rPr>
            <w:rPrChange w:id="347" w:author="Daniel Montesinos" w:date="2024-08-13T14:16:00Z">
              <w:rPr>
                <w:lang w:val="en-US"/>
              </w:rPr>
            </w:rPrChange>
          </w:rPr>
          <w:t xml:space="preserve">The observed </w:t>
        </w:r>
      </w:ins>
      <w:r w:rsidRPr="00423E28">
        <w:rPr>
          <w:rPrChange w:id="348" w:author="Daniel Montesinos" w:date="2024-08-13T14:36:00Z">
            <w:rPr>
              <w:lang w:val="en-US"/>
            </w:rPr>
          </w:rPrChange>
        </w:rPr>
        <w:t xml:space="preserve">shift towards increase </w:t>
      </w:r>
      <w:proofErr w:type="spellStart"/>
      <w:r w:rsidRPr="00423E28">
        <w:rPr>
          <w:rPrChange w:id="349" w:author="Daniel Montesinos" w:date="2024-08-13T14:36:00Z">
            <w:rPr>
              <w:lang w:val="en-US"/>
            </w:rPr>
          </w:rPrChange>
        </w:rPr>
        <w:t>selfing</w:t>
      </w:r>
      <w:proofErr w:type="spellEnd"/>
      <w:r w:rsidRPr="00423E28">
        <w:rPr>
          <w:rPrChange w:id="350" w:author="Daniel Montesinos" w:date="2024-08-13T14:36:00Z">
            <w:rPr>
              <w:lang w:val="en-US"/>
            </w:rPr>
          </w:rPrChange>
        </w:rPr>
        <w:t xml:space="preserve"> in the invasive range compared to the native range</w:t>
      </w:r>
      <w:del w:id="351" w:author="Daniel Montesinos" w:date="2024-08-13T14:15:00Z">
        <w:r w:rsidRPr="00423E28">
          <w:rPr>
            <w:rPrChange w:id="352" w:author="Daniel Montesinos" w:date="2024-08-13T14:36:00Z">
              <w:rPr>
                <w:lang w:val="en-US"/>
              </w:rPr>
            </w:rPrChange>
          </w:rPr>
          <w:delText>. This result</w:delText>
        </w:r>
      </w:del>
      <w:r w:rsidRPr="00423E28">
        <w:rPr>
          <w:rPrChange w:id="353" w:author="Daniel Montesinos" w:date="2024-08-13T14:36:00Z">
            <w:rPr>
              <w:lang w:val="en-US"/>
            </w:rPr>
          </w:rPrChange>
        </w:rPr>
        <w:t xml:space="preserve"> is </w:t>
      </w:r>
      <w:r w:rsidR="006A1EE5" w:rsidRPr="00423E28">
        <w:rPr>
          <w:rPrChange w:id="354" w:author="Daniel Montesinos" w:date="2024-08-13T14:36:00Z">
            <w:rPr>
              <w:lang w:val="en-US"/>
            </w:rPr>
          </w:rPrChange>
        </w:rPr>
        <w:t xml:space="preserve">not surprising, </w:t>
      </w:r>
      <w:r w:rsidR="00B76460" w:rsidRPr="00423E28">
        <w:rPr>
          <w:rPrChange w:id="355" w:author="Daniel Montesinos" w:date="2024-08-13T14:36:00Z">
            <w:rPr>
              <w:lang w:val="en-US"/>
            </w:rPr>
          </w:rPrChange>
        </w:rPr>
        <w:t>because the selection for genotypes that are more self-compatible can be selected for when suitable pollinators or mates are scarce (</w:t>
      </w:r>
      <w:proofErr w:type="spellStart"/>
      <w:r w:rsidR="00B76460" w:rsidRPr="00423E28">
        <w:rPr>
          <w:rPrChange w:id="356" w:author="Daniel Montesinos" w:date="2024-08-13T14:36:00Z">
            <w:rPr>
              <w:lang w:val="en-US"/>
            </w:rPr>
          </w:rPrChange>
        </w:rPr>
        <w:t>Petanidou</w:t>
      </w:r>
      <w:proofErr w:type="spellEnd"/>
      <w:r w:rsidR="00B76460" w:rsidRPr="00423E28">
        <w:rPr>
          <w:rPrChange w:id="357" w:author="Daniel Montesinos" w:date="2024-08-13T14:36:00Z">
            <w:rPr>
              <w:lang w:val="en-US"/>
            </w:rPr>
          </w:rPrChange>
        </w:rPr>
        <w:t xml:space="preserve"> et al. 2012), such as when species are introduced to new regions by long distance seed dispersal (Baker, 1955). </w:t>
      </w:r>
      <w:r w:rsidR="00BA4AA7" w:rsidRPr="00423E28">
        <w:rPr>
          <w:rPrChange w:id="358" w:author="Daniel Montesinos" w:date="2024-08-13T14:36:00Z">
            <w:rPr>
              <w:lang w:val="en-US"/>
            </w:rPr>
          </w:rPrChange>
        </w:rPr>
        <w:t xml:space="preserve">Further, other hand pollination experiments have shown that 73% (eight of the eleven Senna and </w:t>
      </w:r>
      <w:r w:rsidR="00BA4AA7" w:rsidRPr="00423E28">
        <w:rPr>
          <w:i/>
          <w:rPrChange w:id="359" w:author="Daniel Montesinos" w:date="2024-08-13T14:36:00Z">
            <w:rPr>
              <w:i/>
              <w:iCs/>
              <w:lang w:val="en-US"/>
            </w:rPr>
          </w:rPrChange>
        </w:rPr>
        <w:t>Cassia</w:t>
      </w:r>
      <w:r w:rsidR="00BA4AA7" w:rsidRPr="00423E28">
        <w:rPr>
          <w:rPrChange w:id="360" w:author="Daniel Montesinos" w:date="2024-08-13T14:36:00Z">
            <w:rPr>
              <w:lang w:val="en-US"/>
            </w:rPr>
          </w:rPrChange>
        </w:rPr>
        <w:t xml:space="preserve"> studies which we have data for) can set seed from self-pollen. </w:t>
      </w:r>
      <w:r w:rsidR="0029656B" w:rsidRPr="00423E28">
        <w:rPr>
          <w:rPrChange w:id="361" w:author="Daniel Montesinos" w:date="2024-08-13T14:36:00Z">
            <w:rPr>
              <w:lang w:val="en-US"/>
            </w:rPr>
          </w:rPrChange>
        </w:rPr>
        <w:t>Yet</w:t>
      </w:r>
      <w:r w:rsidR="00BA4AA7" w:rsidRPr="00423E28">
        <w:rPr>
          <w:rPrChange w:id="362" w:author="Daniel Montesinos" w:date="2024-08-13T14:36:00Z">
            <w:rPr>
              <w:lang w:val="en-US"/>
            </w:rPr>
          </w:rPrChange>
        </w:rPr>
        <w:t xml:space="preserve">, none of these studied </w:t>
      </w:r>
      <w:r w:rsidR="00BA4AA7" w:rsidRPr="00423E28">
        <w:rPr>
          <w:i/>
          <w:rPrChange w:id="363" w:author="Daniel Montesinos" w:date="2024-08-13T14:36:00Z">
            <w:rPr>
              <w:i/>
              <w:iCs/>
              <w:lang w:val="en-US"/>
            </w:rPr>
          </w:rPrChange>
        </w:rPr>
        <w:t>Senna</w:t>
      </w:r>
      <w:r w:rsidR="00BA4AA7" w:rsidRPr="00423E28">
        <w:rPr>
          <w:rPrChange w:id="364" w:author="Daniel Montesinos" w:date="2024-08-13T14:36:00Z">
            <w:rPr>
              <w:lang w:val="en-US"/>
            </w:rPr>
          </w:rPrChange>
        </w:rPr>
        <w:t xml:space="preserve"> or </w:t>
      </w:r>
      <w:r w:rsidR="00BA4AA7" w:rsidRPr="00423E28">
        <w:rPr>
          <w:i/>
          <w:rPrChange w:id="365" w:author="Daniel Montesinos" w:date="2024-08-13T14:36:00Z">
            <w:rPr>
              <w:i/>
              <w:iCs/>
              <w:lang w:val="en-US"/>
            </w:rPr>
          </w:rPrChange>
        </w:rPr>
        <w:t>Cassia</w:t>
      </w:r>
      <w:r w:rsidR="00BA4AA7" w:rsidRPr="00423E28">
        <w:rPr>
          <w:rPrChange w:id="366" w:author="Daniel Montesinos" w:date="2024-08-13T14:36:00Z">
            <w:rPr>
              <w:lang w:val="en-US"/>
            </w:rPr>
          </w:rPrChange>
        </w:rPr>
        <w:t xml:space="preserve"> species have set viable seed in the absence of a pollinator (natural or artificial pollination).  </w:t>
      </w:r>
    </w:p>
    <w:p w14:paraId="69EB8309" w14:textId="1E65A1EE" w:rsidR="009228AE" w:rsidRPr="00423E28" w:rsidRDefault="0029656B" w:rsidP="009228AE">
      <w:pPr>
        <w:spacing w:line="276" w:lineRule="auto"/>
        <w:rPr>
          <w:i/>
          <w:rPrChange w:id="367" w:author="Daniel Montesinos" w:date="2024-08-13T14:36:00Z">
            <w:rPr>
              <w:i/>
              <w:iCs/>
              <w:lang w:val="en-US"/>
            </w:rPr>
          </w:rPrChange>
        </w:rPr>
      </w:pPr>
      <w:r w:rsidRPr="00423E28">
        <w:rPr>
          <w:rPrChange w:id="368" w:author="Daniel Montesinos" w:date="2024-08-13T14:36:00Z">
            <w:rPr>
              <w:lang w:val="en-US"/>
            </w:rPr>
          </w:rPrChange>
        </w:rPr>
        <w:t xml:space="preserve">Our study is the first to our knowledge that has provided field evidence for </w:t>
      </w:r>
      <w:del w:id="369" w:author="Daniel Montesinos" w:date="2024-08-13T14:16:00Z">
        <w:r w:rsidRPr="00423E28">
          <w:rPr>
            <w:rPrChange w:id="370" w:author="Daniel Montesinos" w:date="2024-08-13T14:36:00Z">
              <w:rPr>
                <w:lang w:val="en-US"/>
              </w:rPr>
            </w:rPrChange>
          </w:rPr>
          <w:delText xml:space="preserve">likely </w:delText>
        </w:r>
      </w:del>
      <w:r w:rsidRPr="00423E28">
        <w:rPr>
          <w:rPrChange w:id="371" w:author="Daniel Montesinos" w:date="2024-08-13T14:36:00Z">
            <w:rPr>
              <w:lang w:val="en-US"/>
            </w:rPr>
          </w:rPrChange>
        </w:rPr>
        <w:t>viable seed set when pollinators were excluded from flowers in this genus (functional self-compatibility). C</w:t>
      </w:r>
      <w:r w:rsidR="00BA4AA7" w:rsidRPr="00423E28">
        <w:rPr>
          <w:rPrChange w:id="372" w:author="Daniel Montesinos" w:date="2024-08-13T14:36:00Z">
            <w:rPr>
              <w:lang w:val="en-US"/>
            </w:rPr>
          </w:rPrChange>
        </w:rPr>
        <w:t xml:space="preserve">ytogenetic and molecular analyses have shown that some </w:t>
      </w:r>
      <w:r w:rsidR="00BA4AA7" w:rsidRPr="00423E28">
        <w:rPr>
          <w:i/>
          <w:rPrChange w:id="373" w:author="Daniel Montesinos" w:date="2024-08-13T14:36:00Z">
            <w:rPr>
              <w:i/>
              <w:iCs/>
              <w:lang w:val="en-US"/>
            </w:rPr>
          </w:rPrChange>
        </w:rPr>
        <w:t xml:space="preserve">Cassia </w:t>
      </w:r>
      <w:r w:rsidR="00BA4AA7" w:rsidRPr="00423E28">
        <w:rPr>
          <w:rPrChange w:id="374" w:author="Daniel Montesinos" w:date="2024-08-13T14:36:00Z">
            <w:rPr>
              <w:lang w:val="en-US"/>
            </w:rPr>
          </w:rPrChange>
        </w:rPr>
        <w:t xml:space="preserve">and </w:t>
      </w:r>
      <w:r w:rsidR="00BA4AA7" w:rsidRPr="00423E28">
        <w:rPr>
          <w:i/>
          <w:rPrChange w:id="375" w:author="Daniel Montesinos" w:date="2024-08-13T14:36:00Z">
            <w:rPr>
              <w:i/>
              <w:iCs/>
              <w:lang w:val="en-US"/>
            </w:rPr>
          </w:rPrChange>
        </w:rPr>
        <w:t xml:space="preserve">Senna </w:t>
      </w:r>
      <w:r w:rsidR="00BA4AA7" w:rsidRPr="00423E28">
        <w:rPr>
          <w:rPrChange w:id="376" w:author="Daniel Montesinos" w:date="2024-08-13T14:36:00Z">
            <w:rPr>
              <w:lang w:val="en-US"/>
            </w:rPr>
          </w:rPrChange>
        </w:rPr>
        <w:t xml:space="preserve">species have a high proportion of asexual offspring and can reproduce by apomixis (Randall 1970; </w:t>
      </w:r>
      <w:proofErr w:type="spellStart"/>
      <w:r w:rsidR="00BA4AA7" w:rsidRPr="00423E28">
        <w:rPr>
          <w:rPrChange w:id="377" w:author="Daniel Montesinos" w:date="2024-08-13T14:36:00Z">
            <w:rPr>
              <w:lang w:val="en-US"/>
            </w:rPr>
          </w:rPrChange>
        </w:rPr>
        <w:t>Resende</w:t>
      </w:r>
      <w:proofErr w:type="spellEnd"/>
      <w:r w:rsidR="00BA4AA7" w:rsidRPr="00423E28">
        <w:rPr>
          <w:rPrChange w:id="378" w:author="Daniel Montesinos" w:date="2024-08-13T14:36:00Z">
            <w:rPr>
              <w:lang w:val="en-US"/>
            </w:rPr>
          </w:rPrChange>
        </w:rPr>
        <w:t xml:space="preserve"> et al. 2014; </w:t>
      </w:r>
      <w:proofErr w:type="spellStart"/>
      <w:r w:rsidR="00BA4AA7" w:rsidRPr="00423E28">
        <w:rPr>
          <w:rPrChange w:id="379" w:author="Daniel Montesinos" w:date="2024-08-13T14:36:00Z">
            <w:rPr>
              <w:lang w:val="en-US"/>
            </w:rPr>
          </w:rPrChange>
        </w:rPr>
        <w:t>Holamn</w:t>
      </w:r>
      <w:proofErr w:type="spellEnd"/>
      <w:r w:rsidR="00BA4AA7" w:rsidRPr="00423E28">
        <w:rPr>
          <w:rPrChange w:id="380" w:author="Daniel Montesinos" w:date="2024-08-13T14:36:00Z">
            <w:rPr>
              <w:lang w:val="en-US"/>
            </w:rPr>
          </w:rPrChange>
        </w:rPr>
        <w:t xml:space="preserve"> and Playford 200;</w:t>
      </w:r>
      <w:r w:rsidR="00BA4AA7" w:rsidRPr="00712762">
        <w:t xml:space="preserve"> </w:t>
      </w:r>
      <w:proofErr w:type="spellStart"/>
      <w:r w:rsidR="00BA4AA7" w:rsidRPr="00423E28">
        <w:rPr>
          <w:rPrChange w:id="381" w:author="Daniel Montesinos" w:date="2024-08-13T14:36:00Z">
            <w:rPr>
              <w:lang w:val="en-US"/>
            </w:rPr>
          </w:rPrChange>
        </w:rPr>
        <w:t>Delnevo</w:t>
      </w:r>
      <w:proofErr w:type="spellEnd"/>
      <w:r w:rsidR="00BA4AA7" w:rsidRPr="00423E28">
        <w:rPr>
          <w:rPrChange w:id="382" w:author="Daniel Montesinos" w:date="2024-08-13T14:36:00Z">
            <w:rPr>
              <w:lang w:val="en-US"/>
            </w:rPr>
          </w:rPrChange>
        </w:rPr>
        <w:t xml:space="preserve"> et al. 2024). </w:t>
      </w:r>
      <w:r w:rsidR="00C32F02" w:rsidRPr="00423E28">
        <w:rPr>
          <w:rPrChange w:id="383" w:author="Daniel Montesinos" w:date="2024-08-13T14:36:00Z">
            <w:rPr>
              <w:lang w:val="en-US"/>
            </w:rPr>
          </w:rPrChange>
        </w:rPr>
        <w:t>Our result</w:t>
      </w:r>
      <w:r w:rsidR="007363AA" w:rsidRPr="00423E28">
        <w:rPr>
          <w:rPrChange w:id="384" w:author="Daniel Montesinos" w:date="2024-08-13T14:36:00Z">
            <w:rPr>
              <w:lang w:val="en-US"/>
            </w:rPr>
          </w:rPrChange>
        </w:rPr>
        <w:t xml:space="preserve"> support</w:t>
      </w:r>
      <w:r w:rsidRPr="00423E28">
        <w:rPr>
          <w:rPrChange w:id="385" w:author="Daniel Montesinos" w:date="2024-08-13T14:36:00Z">
            <w:rPr>
              <w:lang w:val="en-US"/>
            </w:rPr>
          </w:rPrChange>
        </w:rPr>
        <w:t>ed</w:t>
      </w:r>
      <w:r w:rsidR="007363AA" w:rsidRPr="00423E28">
        <w:rPr>
          <w:rPrChange w:id="386" w:author="Daniel Montesinos" w:date="2024-08-13T14:36:00Z">
            <w:rPr>
              <w:lang w:val="en-US"/>
            </w:rPr>
          </w:rPrChange>
        </w:rPr>
        <w:t xml:space="preserve"> our expectation that </w:t>
      </w:r>
      <w:r w:rsidR="007363AA" w:rsidRPr="00423E28">
        <w:rPr>
          <w:i/>
          <w:rPrChange w:id="387" w:author="Daniel Montesinos" w:date="2024-08-13T14:36:00Z">
            <w:rPr>
              <w:i/>
              <w:iCs/>
              <w:lang w:val="en-US"/>
            </w:rPr>
          </w:rPrChange>
        </w:rPr>
        <w:t xml:space="preserve">S. obtusifolia </w:t>
      </w:r>
      <w:r w:rsidR="007363AA" w:rsidRPr="00423E28">
        <w:rPr>
          <w:rPrChange w:id="388" w:author="Daniel Montesinos" w:date="2024-08-13T14:36:00Z">
            <w:rPr>
              <w:lang w:val="en-US"/>
            </w:rPr>
          </w:rPrChange>
        </w:rPr>
        <w:t xml:space="preserve">can reproduce in </w:t>
      </w:r>
      <w:r w:rsidR="00C32F02" w:rsidRPr="00423E28">
        <w:rPr>
          <w:rPrChange w:id="389" w:author="Daniel Montesinos" w:date="2024-08-13T14:36:00Z">
            <w:rPr>
              <w:lang w:val="en-US"/>
            </w:rPr>
          </w:rPrChange>
        </w:rPr>
        <w:t>the absence of pollinators</w:t>
      </w:r>
      <w:r w:rsidR="007363AA" w:rsidRPr="00423E28">
        <w:rPr>
          <w:rPrChange w:id="390" w:author="Daniel Montesinos" w:date="2024-08-13T14:36:00Z">
            <w:rPr>
              <w:lang w:val="en-US"/>
            </w:rPr>
          </w:rPrChange>
        </w:rPr>
        <w:t>.</w:t>
      </w:r>
      <w:r w:rsidR="00C32F02" w:rsidRPr="00423E28">
        <w:rPr>
          <w:rPrChange w:id="391" w:author="Daniel Montesinos" w:date="2024-08-13T14:36:00Z">
            <w:rPr>
              <w:lang w:val="en-US"/>
            </w:rPr>
          </w:rPrChange>
        </w:rPr>
        <w:t xml:space="preserve"> </w:t>
      </w:r>
      <w:r w:rsidR="009228AE" w:rsidRPr="00423E28">
        <w:rPr>
          <w:rPrChange w:id="392" w:author="Daniel Montesinos" w:date="2024-08-13T14:36:00Z">
            <w:rPr>
              <w:lang w:val="en-US"/>
            </w:rPr>
          </w:rPrChange>
        </w:rPr>
        <w:t xml:space="preserve">Despite being self-compatible and </w:t>
      </w:r>
      <w:r w:rsidRPr="00423E28">
        <w:rPr>
          <w:rPrChange w:id="393" w:author="Daniel Montesinos" w:date="2024-08-13T14:36:00Z">
            <w:rPr>
              <w:lang w:val="en-US"/>
            </w:rPr>
          </w:rPrChange>
        </w:rPr>
        <w:t>apomictic</w:t>
      </w:r>
      <w:r w:rsidR="009228AE" w:rsidRPr="00423E28">
        <w:rPr>
          <w:rPrChange w:id="394" w:author="Daniel Montesinos" w:date="2024-08-13T14:36:00Z">
            <w:rPr>
              <w:lang w:val="en-US"/>
            </w:rPr>
          </w:rPrChange>
        </w:rPr>
        <w:t xml:space="preserve">, pollinators are likely important for the longevity of </w:t>
      </w:r>
      <w:r w:rsidR="009228AE" w:rsidRPr="00423E28">
        <w:rPr>
          <w:i/>
          <w:rPrChange w:id="395" w:author="Daniel Montesinos" w:date="2024-08-13T14:36:00Z">
            <w:rPr>
              <w:i/>
              <w:iCs/>
              <w:lang w:val="en-US"/>
            </w:rPr>
          </w:rPrChange>
        </w:rPr>
        <w:t xml:space="preserve">S. obtusifolia </w:t>
      </w:r>
      <w:r w:rsidR="009228AE" w:rsidRPr="00423E28">
        <w:rPr>
          <w:rPrChange w:id="396" w:author="Daniel Montesinos" w:date="2024-08-13T14:36:00Z">
            <w:rPr>
              <w:lang w:val="en-US"/>
            </w:rPr>
          </w:rPrChange>
        </w:rPr>
        <w:t xml:space="preserve">populations because significantly </w:t>
      </w:r>
      <w:r w:rsidR="009228AE" w:rsidRPr="00423E28">
        <w:rPr>
          <w:rPrChange w:id="397" w:author="Daniel Montesinos" w:date="2024-08-13T14:36:00Z">
            <w:rPr>
              <w:lang w:val="en-US"/>
            </w:rPr>
          </w:rPrChange>
        </w:rPr>
        <w:lastRenderedPageBreak/>
        <w:t>more seeds were set when pollen supply was supplemented</w:t>
      </w:r>
      <w:r w:rsidRPr="00423E28">
        <w:rPr>
          <w:rPrChange w:id="398" w:author="Daniel Montesinos" w:date="2024-08-13T14:36:00Z">
            <w:rPr>
              <w:lang w:val="en-US"/>
            </w:rPr>
          </w:rPrChange>
        </w:rPr>
        <w:t>.</w:t>
      </w:r>
      <w:r w:rsidR="009228AE" w:rsidRPr="00423E28">
        <w:rPr>
          <w:rPrChange w:id="399" w:author="Daniel Montesinos" w:date="2024-08-13T14:36:00Z">
            <w:rPr>
              <w:lang w:val="en-US"/>
            </w:rPr>
          </w:rPrChange>
        </w:rPr>
        <w:t xml:space="preserve"> or when it was exposed to natural pollinators</w:t>
      </w:r>
      <w:r w:rsidRPr="00423E28">
        <w:rPr>
          <w:rPrChange w:id="400" w:author="Daniel Montesinos" w:date="2024-08-13T14:36:00Z">
            <w:rPr>
              <w:lang w:val="en-US"/>
            </w:rPr>
          </w:rPrChange>
        </w:rPr>
        <w:t>.</w:t>
      </w:r>
      <w:r w:rsidR="009228AE" w:rsidRPr="00423E28">
        <w:rPr>
          <w:rPrChange w:id="401" w:author="Daniel Montesinos" w:date="2024-08-13T14:36:00Z">
            <w:rPr>
              <w:lang w:val="en-US"/>
            </w:rPr>
          </w:rPrChange>
        </w:rPr>
        <w:t xml:space="preserve"> compared to the pollinator exclusion treatments.</w:t>
      </w:r>
    </w:p>
    <w:p w14:paraId="1CB5E571" w14:textId="0B241B6D" w:rsidR="00C621EA" w:rsidRPr="00423E28" w:rsidRDefault="00C621EA" w:rsidP="00C621EA">
      <w:pPr>
        <w:spacing w:line="276" w:lineRule="auto"/>
        <w:rPr>
          <w:rPrChange w:id="402" w:author="Daniel Montesinos" w:date="2024-08-13T14:36:00Z">
            <w:rPr>
              <w:lang w:val="en-US"/>
            </w:rPr>
          </w:rPrChange>
        </w:rPr>
      </w:pPr>
      <w:r w:rsidRPr="00423E28">
        <w:rPr>
          <w:rPrChange w:id="403" w:author="Daniel Montesinos" w:date="2024-08-13T14:36:00Z">
            <w:rPr>
              <w:lang w:val="en-US"/>
            </w:rPr>
          </w:rPrChange>
        </w:rPr>
        <w:t xml:space="preserve">It is also interesting that the patterns from the seed set data in the emasculate open treatment differed between the two ranges. In the native range, the emasculate open treatment set the same </w:t>
      </w:r>
      <w:proofErr w:type="gramStart"/>
      <w:r w:rsidR="0029656B" w:rsidRPr="00423E28">
        <w:rPr>
          <w:rPrChange w:id="404" w:author="Daniel Montesinos" w:date="2024-08-13T14:36:00Z">
            <w:rPr>
              <w:lang w:val="en-US"/>
            </w:rPr>
          </w:rPrChange>
        </w:rPr>
        <w:t>amount</w:t>
      </w:r>
      <w:proofErr w:type="gramEnd"/>
      <w:r w:rsidRPr="00423E28">
        <w:rPr>
          <w:rPrChange w:id="405" w:author="Daniel Montesinos" w:date="2024-08-13T14:36:00Z">
            <w:rPr>
              <w:lang w:val="en-US"/>
            </w:rPr>
          </w:rPrChange>
        </w:rPr>
        <w:t xml:space="preserve"> of seed compared to those exposed to natural pollinators and those that were hand pollinated; while in the invasive range, pods in the emasculate open treatment set very fewer viable seeds</w:t>
      </w:r>
      <w:r w:rsidR="0029656B" w:rsidRPr="00423E28">
        <w:rPr>
          <w:rPrChange w:id="406" w:author="Daniel Montesinos" w:date="2024-08-13T14:36:00Z">
            <w:rPr>
              <w:lang w:val="en-US"/>
            </w:rPr>
          </w:rPrChange>
        </w:rPr>
        <w:t xml:space="preserve"> than those which pollen supplemented.</w:t>
      </w:r>
      <w:r w:rsidRPr="00423E28">
        <w:rPr>
          <w:rPrChange w:id="407" w:author="Daniel Montesinos" w:date="2024-08-13T14:36:00Z">
            <w:rPr>
              <w:lang w:val="en-US"/>
            </w:rPr>
          </w:rPrChange>
        </w:rPr>
        <w:t xml:space="preserve"> This suggest</w:t>
      </w:r>
      <w:r w:rsidR="0029656B" w:rsidRPr="00423E28">
        <w:rPr>
          <w:rPrChange w:id="408" w:author="Daniel Montesinos" w:date="2024-08-13T14:36:00Z">
            <w:rPr>
              <w:lang w:val="en-US"/>
            </w:rPr>
          </w:rPrChange>
        </w:rPr>
        <w:t xml:space="preserve">ed </w:t>
      </w:r>
      <w:r w:rsidRPr="00423E28">
        <w:rPr>
          <w:rPrChange w:id="409" w:author="Daniel Montesinos" w:date="2024-08-13T14:36:00Z">
            <w:rPr>
              <w:lang w:val="en-US"/>
            </w:rPr>
          </w:rPrChange>
        </w:rPr>
        <w:t xml:space="preserve">that natural pollinators </w:t>
      </w:r>
      <w:r w:rsidR="0029656B" w:rsidRPr="00423E28">
        <w:rPr>
          <w:rPrChange w:id="410" w:author="Daniel Montesinos" w:date="2024-08-13T14:36:00Z">
            <w:rPr>
              <w:lang w:val="en-US"/>
            </w:rPr>
          </w:rPrChange>
        </w:rPr>
        <w:t>were</w:t>
      </w:r>
      <w:r w:rsidRPr="00423E28">
        <w:rPr>
          <w:rPrChange w:id="411" w:author="Daniel Montesinos" w:date="2024-08-13T14:36:00Z">
            <w:rPr>
              <w:lang w:val="en-US"/>
            </w:rPr>
          </w:rPrChange>
        </w:rPr>
        <w:t xml:space="preserve"> attracted to and </w:t>
      </w:r>
      <w:r w:rsidR="0029656B" w:rsidRPr="00423E28">
        <w:rPr>
          <w:rPrChange w:id="412" w:author="Daniel Montesinos" w:date="2024-08-13T14:36:00Z">
            <w:rPr>
              <w:lang w:val="en-US"/>
            </w:rPr>
          </w:rPrChange>
        </w:rPr>
        <w:t>visited</w:t>
      </w:r>
      <w:r w:rsidRPr="00423E28">
        <w:rPr>
          <w:rPrChange w:id="413" w:author="Daniel Montesinos" w:date="2024-08-13T14:36:00Z">
            <w:rPr>
              <w:lang w:val="en-US"/>
            </w:rPr>
          </w:rPrChange>
        </w:rPr>
        <w:t xml:space="preserve"> the emasculated flowers in the native range and not in the invasive range. This may be a result of </w:t>
      </w:r>
      <w:r w:rsidR="0029656B" w:rsidRPr="00423E28">
        <w:rPr>
          <w:rPrChange w:id="414" w:author="Daniel Montesinos" w:date="2024-08-13T14:36:00Z">
            <w:rPr>
              <w:lang w:val="en-US"/>
            </w:rPr>
          </w:rPrChange>
        </w:rPr>
        <w:t>differing</w:t>
      </w:r>
      <w:r w:rsidRPr="00423E28">
        <w:rPr>
          <w:rPrChange w:id="415" w:author="Daniel Montesinos" w:date="2024-08-13T14:36:00Z">
            <w:rPr>
              <w:lang w:val="en-US"/>
            </w:rPr>
          </w:rPrChange>
        </w:rPr>
        <w:t xml:space="preserve"> pollinator communities between the ranges. In the field, we observed many pollinators damage the flowers when </w:t>
      </w:r>
      <w:r w:rsidR="0029656B" w:rsidRPr="00423E28">
        <w:rPr>
          <w:rPrChange w:id="416" w:author="Daniel Montesinos" w:date="2024-08-13T14:36:00Z">
            <w:rPr>
              <w:lang w:val="en-US"/>
            </w:rPr>
          </w:rPrChange>
        </w:rPr>
        <w:t>they foraged</w:t>
      </w:r>
      <w:r w:rsidRPr="00423E28">
        <w:rPr>
          <w:rPrChange w:id="417" w:author="Daniel Montesinos" w:date="2024-08-13T14:36:00Z">
            <w:rPr>
              <w:lang w:val="en-US"/>
            </w:rPr>
          </w:rPrChange>
        </w:rPr>
        <w:t xml:space="preserve"> in the invasive range (e.g., </w:t>
      </w:r>
      <w:r w:rsidR="00E03221" w:rsidRPr="00423E28">
        <w:rPr>
          <w:rPrChange w:id="418" w:author="Daniel Montesinos" w:date="2024-08-13T14:36:00Z">
            <w:rPr>
              <w:lang w:val="en-US"/>
            </w:rPr>
          </w:rPrChange>
        </w:rPr>
        <w:t>they bit</w:t>
      </w:r>
      <w:r w:rsidRPr="00423E28">
        <w:rPr>
          <w:rPrChange w:id="419" w:author="Daniel Montesinos" w:date="2024-08-13T14:36:00Z">
            <w:rPr>
              <w:lang w:val="en-US"/>
            </w:rPr>
          </w:rPrChange>
        </w:rPr>
        <w:t xml:space="preserve"> the anther</w:t>
      </w:r>
      <w:r w:rsidR="00E03221" w:rsidRPr="00423E28">
        <w:rPr>
          <w:rPrChange w:id="420" w:author="Daniel Montesinos" w:date="2024-08-13T14:36:00Z">
            <w:rPr>
              <w:lang w:val="en-US"/>
            </w:rPr>
          </w:rPrChange>
        </w:rPr>
        <w:t>s</w:t>
      </w:r>
      <w:r w:rsidRPr="00423E28">
        <w:rPr>
          <w:rPrChange w:id="421" w:author="Daniel Montesinos" w:date="2024-08-13T14:36:00Z">
            <w:rPr>
              <w:lang w:val="en-US"/>
            </w:rPr>
          </w:rPrChange>
        </w:rPr>
        <w:t xml:space="preserve">), which was not a prominent pollinator behaviour in the native range (unpublished data). Future studies could assess whether certain pollinator species learn to avoid damaged flowers over time, and whether </w:t>
      </w:r>
      <w:r w:rsidRPr="00423E28">
        <w:rPr>
          <w:i/>
          <w:rPrChange w:id="422" w:author="Daniel Montesinos" w:date="2024-08-13T14:36:00Z">
            <w:rPr>
              <w:i/>
              <w:iCs/>
              <w:lang w:val="en-US"/>
            </w:rPr>
          </w:rPrChange>
        </w:rPr>
        <w:t>S. obtusifolia</w:t>
      </w:r>
      <w:r w:rsidRPr="00423E28">
        <w:rPr>
          <w:rPrChange w:id="423" w:author="Daniel Montesinos" w:date="2024-08-13T14:36:00Z">
            <w:rPr>
              <w:lang w:val="en-US"/>
            </w:rPr>
          </w:rPrChange>
        </w:rPr>
        <w:t xml:space="preserve"> pollinators are still attracted to damaged flowers, to determine whether emasculating the anther altered the visiting pollinator communities. </w:t>
      </w:r>
    </w:p>
    <w:p w14:paraId="08174C4A" w14:textId="0808FC59" w:rsidR="000675B2" w:rsidRDefault="005038F0" w:rsidP="00065EEE">
      <w:pPr>
        <w:rPr>
          <w:rStyle w:val="Strong"/>
          <w:b w:val="0"/>
          <w:bCs w:val="0"/>
        </w:rPr>
      </w:pPr>
      <w:r w:rsidRPr="00B35CC1">
        <w:rPr>
          <w:rStyle w:val="Strong"/>
          <w:b w:val="0"/>
          <w:strike/>
          <w:rPrChange w:id="424" w:author="Daniel Montesinos" w:date="2024-08-13T14:36:00Z">
            <w:rPr>
              <w:rStyle w:val="Strong"/>
              <w:b w:val="0"/>
              <w:bCs w:val="0"/>
            </w:rPr>
          </w:rPrChange>
        </w:rPr>
        <w:t xml:space="preserve">Hand pollinated flowers produced significantly more fruit compared to those open to natural pollinators in </w:t>
      </w:r>
      <w:commentRangeStart w:id="425"/>
      <w:r w:rsidRPr="00B35CC1">
        <w:rPr>
          <w:rStyle w:val="Strong"/>
          <w:b w:val="0"/>
          <w:strike/>
          <w:rPrChange w:id="426" w:author="Daniel Montesinos" w:date="2024-08-13T14:36:00Z">
            <w:rPr>
              <w:rStyle w:val="Strong"/>
              <w:b w:val="0"/>
              <w:bCs w:val="0"/>
            </w:rPr>
          </w:rPrChange>
        </w:rPr>
        <w:t>the</w:t>
      </w:r>
      <w:commentRangeEnd w:id="425"/>
      <w:r w:rsidR="00B35CC1">
        <w:rPr>
          <w:rStyle w:val="CommentReference"/>
        </w:rPr>
        <w:commentReference w:id="425"/>
      </w:r>
      <w:r w:rsidRPr="00B35CC1">
        <w:rPr>
          <w:rStyle w:val="Strong"/>
          <w:b w:val="0"/>
          <w:strike/>
          <w:rPrChange w:id="427" w:author="Daniel Montesinos" w:date="2024-08-13T14:36:00Z">
            <w:rPr>
              <w:rStyle w:val="Strong"/>
              <w:b w:val="0"/>
              <w:bCs w:val="0"/>
            </w:rPr>
          </w:rPrChange>
        </w:rPr>
        <w:t xml:space="preserve"> </w:t>
      </w:r>
      <w:r w:rsidR="00AA3985" w:rsidRPr="00B35CC1">
        <w:rPr>
          <w:rStyle w:val="Strong"/>
          <w:b w:val="0"/>
          <w:strike/>
          <w:rPrChange w:id="428" w:author="Daniel Montesinos" w:date="2024-08-13T14:36:00Z">
            <w:rPr>
              <w:rStyle w:val="Strong"/>
              <w:b w:val="0"/>
              <w:bCs w:val="0"/>
            </w:rPr>
          </w:rPrChange>
        </w:rPr>
        <w:t xml:space="preserve">invasive range, </w:t>
      </w:r>
      <w:r w:rsidR="008B7AB5" w:rsidRPr="00B35CC1">
        <w:rPr>
          <w:rStyle w:val="Strong"/>
          <w:b w:val="0"/>
          <w:strike/>
          <w:rPrChange w:id="429" w:author="Daniel Montesinos" w:date="2024-08-13T14:36:00Z">
            <w:rPr>
              <w:rStyle w:val="Strong"/>
              <w:b w:val="0"/>
              <w:bCs w:val="0"/>
            </w:rPr>
          </w:rPrChange>
        </w:rPr>
        <w:t>which indicated</w:t>
      </w:r>
      <w:r w:rsidR="00AA3985" w:rsidRPr="00B35CC1">
        <w:rPr>
          <w:rStyle w:val="Strong"/>
          <w:b w:val="0"/>
          <w:strike/>
          <w:rPrChange w:id="430" w:author="Daniel Montesinos" w:date="2024-08-13T14:36:00Z">
            <w:rPr>
              <w:rStyle w:val="Strong"/>
              <w:b w:val="0"/>
              <w:bCs w:val="0"/>
            </w:rPr>
          </w:rPrChange>
        </w:rPr>
        <w:t xml:space="preserve"> that </w:t>
      </w:r>
      <w:r w:rsidR="001F0F8E" w:rsidRPr="00B35CC1">
        <w:rPr>
          <w:rStyle w:val="Strong"/>
          <w:b w:val="0"/>
          <w:i/>
          <w:strike/>
          <w:rPrChange w:id="431" w:author="Daniel Montesinos" w:date="2024-08-13T14:36:00Z">
            <w:rPr>
              <w:rStyle w:val="Strong"/>
              <w:b w:val="0"/>
              <w:bCs w:val="0"/>
              <w:i/>
              <w:iCs/>
            </w:rPr>
          </w:rPrChange>
        </w:rPr>
        <w:t xml:space="preserve">Senna obtusifolia </w:t>
      </w:r>
      <w:r w:rsidR="001F0F8E" w:rsidRPr="00B35CC1">
        <w:rPr>
          <w:rStyle w:val="Strong"/>
          <w:b w:val="0"/>
          <w:strike/>
          <w:rPrChange w:id="432" w:author="Daniel Montesinos" w:date="2024-08-13T14:36:00Z">
            <w:rPr>
              <w:rStyle w:val="Strong"/>
              <w:b w:val="0"/>
              <w:bCs w:val="0"/>
            </w:rPr>
          </w:rPrChange>
        </w:rPr>
        <w:t>was pollen limited in the invasive range only</w:t>
      </w:r>
      <w:r w:rsidR="001F0F8E" w:rsidRPr="009228AE">
        <w:rPr>
          <w:rStyle w:val="Strong"/>
          <w:b w:val="0"/>
          <w:bCs w:val="0"/>
        </w:rPr>
        <w:t xml:space="preserve">. </w:t>
      </w:r>
      <w:r w:rsidR="001F46AD" w:rsidRPr="009228AE">
        <w:rPr>
          <w:rStyle w:val="Strong"/>
          <w:b w:val="0"/>
          <w:bCs w:val="0"/>
        </w:rPr>
        <w:t xml:space="preserve">When removed from coevolved pollinators, such as when plants are </w:t>
      </w:r>
      <w:r w:rsidR="00AA3985" w:rsidRPr="009228AE">
        <w:rPr>
          <w:rStyle w:val="Strong"/>
          <w:b w:val="0"/>
          <w:bCs w:val="0"/>
        </w:rPr>
        <w:t>introduced</w:t>
      </w:r>
      <w:r w:rsidR="001F46AD" w:rsidRPr="009228AE">
        <w:rPr>
          <w:rStyle w:val="Strong"/>
          <w:b w:val="0"/>
          <w:bCs w:val="0"/>
        </w:rPr>
        <w:t xml:space="preserve"> into new world regions, </w:t>
      </w:r>
      <w:r w:rsidR="008B7AB5">
        <w:rPr>
          <w:rStyle w:val="Strong"/>
          <w:b w:val="0"/>
          <w:bCs w:val="0"/>
        </w:rPr>
        <w:t>plants</w:t>
      </w:r>
      <w:r w:rsidR="001F46AD" w:rsidRPr="009228AE">
        <w:rPr>
          <w:rStyle w:val="Strong"/>
          <w:b w:val="0"/>
          <w:bCs w:val="0"/>
        </w:rPr>
        <w:t xml:space="preserve"> may not </w:t>
      </w:r>
      <w:r w:rsidR="001F5EC8" w:rsidRPr="009228AE">
        <w:rPr>
          <w:rStyle w:val="Strong"/>
          <w:b w:val="0"/>
          <w:bCs w:val="0"/>
        </w:rPr>
        <w:t xml:space="preserve">attract efficient pollinators. This has </w:t>
      </w:r>
      <w:r w:rsidR="008B7AB5">
        <w:rPr>
          <w:rStyle w:val="Strong"/>
          <w:b w:val="0"/>
          <w:bCs w:val="0"/>
        </w:rPr>
        <w:t>potentially</w:t>
      </w:r>
      <w:r w:rsidR="001F5EC8" w:rsidRPr="009228AE">
        <w:rPr>
          <w:rStyle w:val="Strong"/>
          <w:b w:val="0"/>
          <w:bCs w:val="0"/>
        </w:rPr>
        <w:t xml:space="preserve"> </w:t>
      </w:r>
      <w:r w:rsidR="00AA3985" w:rsidRPr="009228AE">
        <w:rPr>
          <w:rStyle w:val="Strong"/>
          <w:b w:val="0"/>
          <w:bCs w:val="0"/>
        </w:rPr>
        <w:t xml:space="preserve">contributed to the pollen limitation because </w:t>
      </w:r>
      <w:r w:rsidR="00FA1583" w:rsidRPr="009228AE">
        <w:rPr>
          <w:rStyle w:val="Strong"/>
          <w:b w:val="0"/>
          <w:bCs w:val="0"/>
        </w:rPr>
        <w:t xml:space="preserve">there was no difference </w:t>
      </w:r>
      <w:r w:rsidR="00FA1583">
        <w:rPr>
          <w:rStyle w:val="Strong"/>
          <w:b w:val="0"/>
          <w:bCs w:val="0"/>
        </w:rPr>
        <w:t>in fruit set between hand pollinated and natural pollinated flowers in the native range.</w:t>
      </w:r>
      <w:r w:rsidR="000675B2">
        <w:rPr>
          <w:rStyle w:val="Strong"/>
          <w:b w:val="0"/>
          <w:bCs w:val="0"/>
        </w:rPr>
        <w:t xml:space="preserve"> </w:t>
      </w:r>
      <w:r w:rsidR="00F40F4F" w:rsidRPr="00423E28">
        <w:rPr>
          <w:rStyle w:val="Strong"/>
          <w:b w:val="0"/>
          <w:bCs w:val="0"/>
        </w:rPr>
        <w:t xml:space="preserve">However, </w:t>
      </w:r>
      <w:ins w:id="433" w:author="Daniel Montesinos" w:date="2024-08-13T14:18:00Z">
        <w:r w:rsidR="00D05761">
          <w:rPr>
            <w:rStyle w:val="Strong"/>
            <w:b w:val="0"/>
            <w:bCs w:val="0"/>
          </w:rPr>
          <w:t>in our study</w:t>
        </w:r>
        <w:r w:rsidR="00F40F4F">
          <w:rPr>
            <w:rStyle w:val="Strong"/>
            <w:b w:val="0"/>
            <w:bCs w:val="0"/>
          </w:rPr>
          <w:t xml:space="preserve">, </w:t>
        </w:r>
      </w:ins>
      <w:del w:id="434" w:author="Daniel Montesinos" w:date="2024-08-13T14:18:00Z">
        <w:r w:rsidR="00F40F4F">
          <w:rPr>
            <w:rStyle w:val="Strong"/>
            <w:b w:val="0"/>
            <w:bCs w:val="0"/>
          </w:rPr>
          <w:delText>the</w:delText>
        </w:r>
      </w:del>
      <w:r w:rsidR="00F40F4F">
        <w:rPr>
          <w:rStyle w:val="Strong"/>
          <w:b w:val="0"/>
          <w:bCs w:val="0"/>
        </w:rPr>
        <w:t xml:space="preserve"> plants in the invasive range were larger and field observations showed that </w:t>
      </w:r>
      <w:r w:rsidR="00327C77">
        <w:rPr>
          <w:rStyle w:val="Strong"/>
          <w:b w:val="0"/>
          <w:bCs w:val="0"/>
        </w:rPr>
        <w:t xml:space="preserve">the larger plants produced more flowers. Consequently, </w:t>
      </w:r>
      <w:r w:rsidR="007A7F78">
        <w:rPr>
          <w:rStyle w:val="Strong"/>
          <w:b w:val="0"/>
          <w:bCs w:val="0"/>
        </w:rPr>
        <w:t xml:space="preserve">it is unlikely that the minor </w:t>
      </w:r>
      <w:r w:rsidR="00327C77">
        <w:rPr>
          <w:rStyle w:val="Strong"/>
          <w:b w:val="0"/>
          <w:bCs w:val="0"/>
        </w:rPr>
        <w:t xml:space="preserve">pollen limitation </w:t>
      </w:r>
      <w:r w:rsidR="007A7F78">
        <w:rPr>
          <w:rStyle w:val="Strong"/>
          <w:b w:val="0"/>
          <w:bCs w:val="0"/>
        </w:rPr>
        <w:t xml:space="preserve">in the invasive range </w:t>
      </w:r>
      <w:r w:rsidR="008B7AB5">
        <w:rPr>
          <w:rStyle w:val="Strong"/>
          <w:b w:val="0"/>
          <w:bCs w:val="0"/>
        </w:rPr>
        <w:t>posed a barrier to reproductive output and consequently, invasion success</w:t>
      </w:r>
      <w:r w:rsidR="007A7F78">
        <w:rPr>
          <w:rStyle w:val="Strong"/>
          <w:b w:val="0"/>
          <w:bCs w:val="0"/>
        </w:rPr>
        <w:t>.</w:t>
      </w:r>
    </w:p>
    <w:p w14:paraId="6C105E3F" w14:textId="39C770CC" w:rsidR="00791C9E" w:rsidRDefault="001465A8" w:rsidP="00065EEE">
      <w:pPr>
        <w:rPr>
          <w:rStyle w:val="Strong"/>
          <w:b w:val="0"/>
          <w:bCs w:val="0"/>
        </w:rPr>
      </w:pPr>
      <w:r>
        <w:rPr>
          <w:rStyle w:val="Strong"/>
          <w:b w:val="0"/>
          <w:bCs w:val="0"/>
        </w:rPr>
        <w:t xml:space="preserve">Specialist pollination syndromes likely pose a barrier to invasions because </w:t>
      </w:r>
      <w:r w:rsidR="00FD0287">
        <w:rPr>
          <w:rStyle w:val="Strong"/>
          <w:b w:val="0"/>
          <w:bCs w:val="0"/>
        </w:rPr>
        <w:t xml:space="preserve">the newly introduced species is less likely to attract pollinators when they require a specialist pollinator to reproduce. However, </w:t>
      </w:r>
      <w:r w:rsidR="00F7134C">
        <w:rPr>
          <w:rStyle w:val="Strong"/>
          <w:b w:val="0"/>
          <w:bCs w:val="0"/>
          <w:i/>
          <w:iCs/>
        </w:rPr>
        <w:t xml:space="preserve">S. obtusifolia </w:t>
      </w:r>
      <w:r w:rsidR="00F7134C">
        <w:rPr>
          <w:rStyle w:val="Strong"/>
          <w:b w:val="0"/>
          <w:bCs w:val="0"/>
        </w:rPr>
        <w:t xml:space="preserve">has overcome this </w:t>
      </w:r>
      <w:r w:rsidR="002B7CC5">
        <w:rPr>
          <w:rStyle w:val="Strong"/>
          <w:b w:val="0"/>
          <w:bCs w:val="0"/>
        </w:rPr>
        <w:t xml:space="preserve">potential </w:t>
      </w:r>
      <w:r w:rsidR="00F7134C">
        <w:rPr>
          <w:rStyle w:val="Strong"/>
          <w:b w:val="0"/>
          <w:bCs w:val="0"/>
        </w:rPr>
        <w:t xml:space="preserve">barrier and </w:t>
      </w:r>
      <w:r w:rsidR="006F2B32">
        <w:rPr>
          <w:rStyle w:val="Strong"/>
          <w:b w:val="0"/>
          <w:bCs w:val="0"/>
        </w:rPr>
        <w:t>it is</w:t>
      </w:r>
      <w:r w:rsidR="00F7134C">
        <w:rPr>
          <w:rStyle w:val="Strong"/>
          <w:b w:val="0"/>
          <w:bCs w:val="0"/>
        </w:rPr>
        <w:t xml:space="preserve"> invasive. Despite being pollen limited in the invasive </w:t>
      </w:r>
      <w:r w:rsidR="002B7CC5">
        <w:rPr>
          <w:rStyle w:val="Strong"/>
          <w:b w:val="0"/>
          <w:bCs w:val="0"/>
        </w:rPr>
        <w:t>range in Australia, nearly</w:t>
      </w:r>
      <w:r w:rsidR="004E6324">
        <w:rPr>
          <w:rStyle w:val="Strong"/>
          <w:b w:val="0"/>
          <w:bCs w:val="0"/>
        </w:rPr>
        <w:t xml:space="preserve"> half of the </w:t>
      </w:r>
      <w:r w:rsidR="00DF5E9F">
        <w:rPr>
          <w:rStyle w:val="Strong"/>
          <w:b w:val="0"/>
          <w:bCs w:val="0"/>
        </w:rPr>
        <w:t>unmanipulated</w:t>
      </w:r>
      <w:r w:rsidR="004E6324">
        <w:rPr>
          <w:rStyle w:val="Strong"/>
          <w:b w:val="0"/>
          <w:bCs w:val="0"/>
        </w:rPr>
        <w:t xml:space="preserve"> flowers produced fruit</w:t>
      </w:r>
      <w:r w:rsidR="00DF5E9F">
        <w:rPr>
          <w:rStyle w:val="Strong"/>
          <w:b w:val="0"/>
          <w:bCs w:val="0"/>
        </w:rPr>
        <w:t xml:space="preserve"> </w:t>
      </w:r>
      <w:r w:rsidR="004E48FE">
        <w:rPr>
          <w:rStyle w:val="Strong"/>
          <w:b w:val="0"/>
          <w:bCs w:val="0"/>
        </w:rPr>
        <w:t>and likely viable seed</w:t>
      </w:r>
      <w:r w:rsidR="00DF5E9F">
        <w:rPr>
          <w:rStyle w:val="Strong"/>
          <w:b w:val="0"/>
          <w:bCs w:val="0"/>
        </w:rPr>
        <w:t xml:space="preserve">. </w:t>
      </w:r>
      <w:r w:rsidR="00595BF1">
        <w:rPr>
          <w:rStyle w:val="Strong"/>
          <w:b w:val="0"/>
          <w:bCs w:val="0"/>
        </w:rPr>
        <w:t xml:space="preserve">Our result demonstrates </w:t>
      </w:r>
      <w:r w:rsidR="008629AC">
        <w:rPr>
          <w:rStyle w:val="Strong"/>
          <w:b w:val="0"/>
          <w:bCs w:val="0"/>
        </w:rPr>
        <w:t xml:space="preserve">that </w:t>
      </w:r>
      <w:r w:rsidR="008629AC">
        <w:rPr>
          <w:rStyle w:val="Strong"/>
          <w:b w:val="0"/>
          <w:bCs w:val="0"/>
          <w:i/>
          <w:iCs/>
        </w:rPr>
        <w:t xml:space="preserve">S. obtusifolia </w:t>
      </w:r>
      <w:r w:rsidR="008629AC">
        <w:rPr>
          <w:rStyle w:val="Strong"/>
          <w:b w:val="0"/>
          <w:bCs w:val="0"/>
        </w:rPr>
        <w:t xml:space="preserve">has found an adequate number of effective pollinators in the invasive range to reproduce and become invasive. </w:t>
      </w:r>
    </w:p>
    <w:p w14:paraId="6B3DFB57" w14:textId="4A594081" w:rsidR="00541812" w:rsidRPr="00CF35CA" w:rsidRDefault="00415392" w:rsidP="002D6883">
      <w:pPr>
        <w:spacing w:line="276" w:lineRule="auto"/>
      </w:pPr>
      <w:r w:rsidRPr="00423E28">
        <w:t xml:space="preserve">Our study </w:t>
      </w:r>
      <w:del w:id="435" w:author="Daniel Montesinos" w:date="2024-08-13T14:19:00Z">
        <w:r w:rsidRPr="00423E28">
          <w:delText xml:space="preserve">has </w:delText>
        </w:r>
      </w:del>
      <w:r w:rsidRPr="00423E28">
        <w:t xml:space="preserve">provided support for the reproductive assurance hypothesis </w:t>
      </w:r>
      <w:del w:id="436" w:author="Daniel Montesinos" w:date="2024-08-13T14:19:00Z">
        <w:r w:rsidRPr="00423E28">
          <w:delText xml:space="preserve">because </w:delText>
        </w:r>
      </w:del>
      <w:ins w:id="437" w:author="Daniel Montesinos" w:date="2024-08-13T14:19:00Z">
        <w:r w:rsidR="00144FD1">
          <w:t>by proving</w:t>
        </w:r>
        <w:r w:rsidR="00144FD1" w:rsidRPr="00423E28">
          <w:t xml:space="preserve"> </w:t>
        </w:r>
      </w:ins>
      <w:r w:rsidRPr="00423E28">
        <w:rPr>
          <w:i/>
          <w:iCs/>
        </w:rPr>
        <w:t xml:space="preserve">S. </w:t>
      </w:r>
      <w:r w:rsidRPr="00423E28">
        <w:rPr>
          <w:i/>
        </w:rPr>
        <w:t>obtusifolia</w:t>
      </w:r>
      <w:r w:rsidRPr="00423E28">
        <w:t xml:space="preserve"> </w:t>
      </w:r>
      <w:ins w:id="438" w:author="Daniel Montesinos" w:date="2024-08-13T14:19:00Z">
        <w:r w:rsidR="00144FD1">
          <w:t>ability to</w:t>
        </w:r>
        <w:r w:rsidRPr="003F31FC">
          <w:t xml:space="preserve"> </w:t>
        </w:r>
      </w:ins>
      <w:del w:id="439" w:author="Daniel Montesinos" w:date="2024-08-13T14:19:00Z">
        <w:r w:rsidRPr="003F31FC">
          <w:delText>can</w:delText>
        </w:r>
      </w:del>
      <w:r w:rsidRPr="003F31FC">
        <w:t xml:space="preserve"> set </w:t>
      </w:r>
      <w:del w:id="440" w:author="Daniel Montesinos" w:date="2024-08-13T14:19:00Z">
        <w:r w:rsidRPr="003F31FC">
          <w:delText xml:space="preserve">viable </w:delText>
        </w:r>
      </w:del>
      <w:r w:rsidRPr="003F31FC">
        <w:t xml:space="preserve">seed from </w:t>
      </w:r>
      <w:r w:rsidR="00450632" w:rsidRPr="003F31FC">
        <w:t>self-pollen</w:t>
      </w:r>
      <w:r w:rsidR="00C423DD">
        <w:t>.</w:t>
      </w:r>
      <w:r w:rsidR="00BA4AA7">
        <w:t xml:space="preserve"> W</w:t>
      </w:r>
      <w:r w:rsidR="00450632" w:rsidRPr="00423E28">
        <w:t>e</w:t>
      </w:r>
      <w:r w:rsidR="007363AA" w:rsidRPr="00423E28">
        <w:t xml:space="preserve"> also</w:t>
      </w:r>
      <w:r w:rsidR="00450632" w:rsidRPr="00423E28">
        <w:t xml:space="preserve"> found that </w:t>
      </w:r>
      <w:r w:rsidR="00450632" w:rsidRPr="00423E28">
        <w:rPr>
          <w:i/>
        </w:rPr>
        <w:t xml:space="preserve">S. obtusifolia </w:t>
      </w:r>
      <w:r w:rsidR="00450632" w:rsidRPr="00423E28">
        <w:t xml:space="preserve">can set viable </w:t>
      </w:r>
      <w:del w:id="441" w:author="Daniel Montesinos" w:date="2024-08-13T14:19:00Z">
        <w:r w:rsidR="001A11CD" w:rsidRPr="00423E28">
          <w:delText xml:space="preserve">some </w:delText>
        </w:r>
      </w:del>
      <w:r w:rsidR="00450632" w:rsidRPr="00423E28">
        <w:t xml:space="preserve">seed in the absence of pollinators altogether, which likely contributes to its invasion success. </w:t>
      </w:r>
      <w:commentRangeStart w:id="442"/>
      <w:r w:rsidR="00450632" w:rsidRPr="00423E28">
        <w:t xml:space="preserve">This is particularly important because </w:t>
      </w:r>
      <w:r w:rsidR="007363AA" w:rsidRPr="00423E28">
        <w:rPr>
          <w:i/>
        </w:rPr>
        <w:t>S. obtusifolia</w:t>
      </w:r>
      <w:r w:rsidR="00450632" w:rsidRPr="00423E28">
        <w:t xml:space="preserve"> exhibits the specialised buzz pollination syndrome</w:t>
      </w:r>
      <w:r w:rsidR="00E05A0D" w:rsidRPr="00423E28">
        <w:t>. When introduced to a</w:t>
      </w:r>
      <w:r w:rsidR="00BA4AA7" w:rsidRPr="00423E28">
        <w:t xml:space="preserve"> new</w:t>
      </w:r>
      <w:r w:rsidR="00E05A0D" w:rsidRPr="00423E28">
        <w:t xml:space="preserve"> region</w:t>
      </w:r>
      <w:r w:rsidR="00BA2B84" w:rsidRPr="00423E28">
        <w:t>,</w:t>
      </w:r>
      <w:r w:rsidR="00E05A0D" w:rsidRPr="00423E28">
        <w:t xml:space="preserve"> </w:t>
      </w:r>
      <w:r w:rsidR="005F7CFB" w:rsidRPr="00423E28">
        <w:rPr>
          <w:i/>
        </w:rPr>
        <w:t>S. obtusifolia</w:t>
      </w:r>
      <w:r w:rsidR="00E05A0D" w:rsidRPr="00423E28">
        <w:t xml:space="preserve"> does not need to find pollinators that can access pollen from poricidal anthers to set seed and reproduce. </w:t>
      </w:r>
      <w:r w:rsidR="005F7CFB" w:rsidRPr="00423E28">
        <w:t xml:space="preserve">Finally, our study demonstrated that </w:t>
      </w:r>
      <w:r w:rsidR="005F7CFB" w:rsidRPr="00423E28">
        <w:rPr>
          <w:i/>
        </w:rPr>
        <w:t xml:space="preserve">S. obtusifolia </w:t>
      </w:r>
      <w:r w:rsidR="005F7CFB" w:rsidRPr="00423E28">
        <w:t xml:space="preserve">was pollen limited in its invasive range, but </w:t>
      </w:r>
      <w:r w:rsidR="001A11CD" w:rsidRPr="00423E28">
        <w:t xml:space="preserve">a </w:t>
      </w:r>
      <w:r w:rsidR="007363AA" w:rsidRPr="00423E28">
        <w:t xml:space="preserve">prolific </w:t>
      </w:r>
      <w:proofErr w:type="gramStart"/>
      <w:r w:rsidR="007363AA" w:rsidRPr="00423E28">
        <w:t>amount</w:t>
      </w:r>
      <w:proofErr w:type="gramEnd"/>
      <w:r w:rsidR="005F7CFB" w:rsidRPr="00423E28">
        <w:t xml:space="preserve"> of viable seed was </w:t>
      </w:r>
      <w:r w:rsidR="008B7AB5" w:rsidRPr="00423E28">
        <w:t>set,</w:t>
      </w:r>
      <w:r w:rsidR="005F7CFB" w:rsidRPr="00423E28">
        <w:t xml:space="preserve"> so it is unlikely that </w:t>
      </w:r>
      <w:r w:rsidR="007363AA" w:rsidRPr="00423E28">
        <w:t xml:space="preserve">pollen limitation </w:t>
      </w:r>
      <w:r w:rsidR="00647D75" w:rsidRPr="00423E28">
        <w:t>prevented newly introduced populations establishing</w:t>
      </w:r>
      <w:commentRangeEnd w:id="442"/>
      <w:r w:rsidR="00707C7B">
        <w:rPr>
          <w:rStyle w:val="CommentReference"/>
        </w:rPr>
        <w:commentReference w:id="442"/>
      </w:r>
      <w:r w:rsidR="00541812" w:rsidRPr="00423E28">
        <w:t xml:space="preserve">. </w:t>
      </w:r>
      <w:commentRangeStart w:id="443"/>
      <w:r w:rsidR="00F916E6" w:rsidRPr="00423E28">
        <w:t xml:space="preserve">The next logical steps are to determine whether </w:t>
      </w:r>
      <w:r w:rsidR="00243D8A">
        <w:t xml:space="preserve">viable seeds </w:t>
      </w:r>
      <w:r w:rsidR="00C621EA">
        <w:t>from each treatment</w:t>
      </w:r>
      <w:r w:rsidR="00243D8A">
        <w:t xml:space="preserve"> here do, in fact</w:t>
      </w:r>
      <w:r w:rsidR="00C621EA">
        <w:t>,</w:t>
      </w:r>
      <w:r w:rsidR="00243D8A">
        <w:t xml:space="preserve"> germinate</w:t>
      </w:r>
      <w:r w:rsidR="00E63442">
        <w:t>;</w:t>
      </w:r>
      <w:r w:rsidR="00C621EA">
        <w:t xml:space="preserve"> and whether </w:t>
      </w:r>
      <w:r w:rsidR="00B966CF">
        <w:t xml:space="preserve">progeny reared from seed produced asexually or from self-pollen are as fit as seed </w:t>
      </w:r>
      <w:r w:rsidR="00E63442">
        <w:t>sourced from outcross pollen.</w:t>
      </w:r>
      <w:commentRangeEnd w:id="443"/>
      <w:r w:rsidR="006B3BC5">
        <w:rPr>
          <w:rStyle w:val="CommentReference"/>
        </w:rPr>
        <w:commentReference w:id="443"/>
      </w:r>
    </w:p>
    <w:p w14:paraId="3B2DFF22" w14:textId="4F69969C" w:rsidR="00420165" w:rsidRPr="00597957" w:rsidRDefault="00420165" w:rsidP="00A8559A">
      <w:pPr>
        <w:rPr>
          <w:rStyle w:val="Strong"/>
          <w:b w:val="0"/>
          <w:bCs w:val="0"/>
        </w:rPr>
      </w:pPr>
      <w:r>
        <w:rPr>
          <w:rStyle w:val="Strong"/>
        </w:rPr>
        <w:t>Author contributions</w:t>
      </w:r>
      <w:r w:rsidR="00573B48">
        <w:rPr>
          <w:rStyle w:val="Strong"/>
        </w:rPr>
        <w:t xml:space="preserve"> </w:t>
      </w:r>
    </w:p>
    <w:p w14:paraId="425E1B2D" w14:textId="2706145B" w:rsidR="00420165" w:rsidRPr="00765C9E" w:rsidRDefault="00420165" w:rsidP="00A8559A">
      <w:pPr>
        <w:rPr>
          <w:rStyle w:val="Strong"/>
          <w:b w:val="0"/>
          <w:bCs w:val="0"/>
        </w:rPr>
      </w:pPr>
      <w:r>
        <w:rPr>
          <w:rStyle w:val="Strong"/>
        </w:rPr>
        <w:t xml:space="preserve">Acknowledgements </w:t>
      </w:r>
      <w:r w:rsidR="00765C9E">
        <w:rPr>
          <w:rStyle w:val="Strong"/>
          <w:b w:val="0"/>
          <w:bCs w:val="0"/>
        </w:rPr>
        <w:t>field assistants/Abiel</w:t>
      </w:r>
      <w:r w:rsidR="0013002F">
        <w:rPr>
          <w:rStyle w:val="Strong"/>
          <w:b w:val="0"/>
          <w:bCs w:val="0"/>
        </w:rPr>
        <w:t>.</w:t>
      </w:r>
    </w:p>
    <w:p w14:paraId="46CFCF83" w14:textId="78BB3E9E" w:rsidR="00277CEB" w:rsidRPr="0035636A" w:rsidRDefault="00277CEB" w:rsidP="00A8559A">
      <w:pPr>
        <w:rPr>
          <w:rStyle w:val="Strong"/>
          <w:b w:val="0"/>
          <w:bCs w:val="0"/>
        </w:rPr>
      </w:pPr>
      <w:r w:rsidRPr="00277CEB">
        <w:rPr>
          <w:rStyle w:val="Strong"/>
        </w:rPr>
        <w:lastRenderedPageBreak/>
        <w:t>Funding information</w:t>
      </w:r>
      <w:r w:rsidR="0035636A">
        <w:rPr>
          <w:rStyle w:val="Strong"/>
        </w:rPr>
        <w:t xml:space="preserve"> </w:t>
      </w:r>
      <w:r w:rsidR="00A8559A">
        <w:rPr>
          <w:rStyle w:val="Strong"/>
          <w:b w:val="0"/>
          <w:bCs w:val="0"/>
        </w:rPr>
        <w:t xml:space="preserve">ATH, CSE, and </w:t>
      </w:r>
      <w:r w:rsidR="0035636A">
        <w:rPr>
          <w:rStyle w:val="Strong"/>
          <w:b w:val="0"/>
          <w:bCs w:val="0"/>
        </w:rPr>
        <w:t xml:space="preserve">ATBC </w:t>
      </w:r>
      <w:r w:rsidR="00A8559A">
        <w:rPr>
          <w:rStyle w:val="Strong"/>
          <w:b w:val="0"/>
          <w:bCs w:val="0"/>
        </w:rPr>
        <w:t>g</w:t>
      </w:r>
      <w:r w:rsidR="0035636A">
        <w:rPr>
          <w:rStyle w:val="Strong"/>
          <w:b w:val="0"/>
          <w:bCs w:val="0"/>
        </w:rPr>
        <w:t>rant</w:t>
      </w:r>
      <w:r w:rsidR="00A8559A">
        <w:rPr>
          <w:rStyle w:val="Strong"/>
          <w:b w:val="0"/>
          <w:bCs w:val="0"/>
        </w:rPr>
        <w:t>s</w:t>
      </w:r>
      <w:r w:rsidR="0035636A">
        <w:rPr>
          <w:rStyle w:val="Strong"/>
          <w:b w:val="0"/>
          <w:bCs w:val="0"/>
        </w:rPr>
        <w:t xml:space="preserve">; </w:t>
      </w:r>
      <w:r w:rsidR="00A8559A" w:rsidRPr="00A8559A">
        <w:rPr>
          <w:rStyle w:val="Strong"/>
          <w:b w:val="0"/>
          <w:bCs w:val="0"/>
        </w:rPr>
        <w:t>Laura C. Lopresti was supported by the Australian Government</w:t>
      </w:r>
      <w:r w:rsidR="00A8559A">
        <w:rPr>
          <w:rStyle w:val="Strong"/>
          <w:b w:val="0"/>
          <w:bCs w:val="0"/>
        </w:rPr>
        <w:t xml:space="preserve"> </w:t>
      </w:r>
      <w:r w:rsidR="00A8559A" w:rsidRPr="00A8559A">
        <w:rPr>
          <w:rStyle w:val="Strong"/>
          <w:b w:val="0"/>
          <w:bCs w:val="0"/>
        </w:rPr>
        <w:t>Research Training Program Scholarship</w:t>
      </w:r>
      <w:r w:rsidR="00A8559A">
        <w:rPr>
          <w:rStyle w:val="Strong"/>
          <w:b w:val="0"/>
          <w:bCs w:val="0"/>
        </w:rPr>
        <w:t xml:space="preserve">. </w:t>
      </w:r>
    </w:p>
    <w:p w14:paraId="5ECA489F" w14:textId="52AFA6F8" w:rsidR="00502E22" w:rsidRPr="00C505AF" w:rsidRDefault="00502E22" w:rsidP="00065EEE">
      <w:pPr>
        <w:rPr>
          <w:rStyle w:val="Strong"/>
          <w:b w:val="0"/>
          <w:bCs w:val="0"/>
        </w:rPr>
      </w:pPr>
      <w:r w:rsidRPr="00502E22">
        <w:rPr>
          <w:rStyle w:val="Strong"/>
        </w:rPr>
        <w:t>Ethics statement</w:t>
      </w:r>
      <w:r w:rsidR="0035636A">
        <w:rPr>
          <w:rStyle w:val="Strong"/>
        </w:rPr>
        <w:t xml:space="preserve"> </w:t>
      </w:r>
      <w:r w:rsidR="00C505AF" w:rsidRPr="00C505AF">
        <w:rPr>
          <w:rStyle w:val="Strong"/>
          <w:b w:val="0"/>
          <w:bCs w:val="0"/>
        </w:rPr>
        <w:t>We were not required to complete an ethical assessment prior to conducting our research.</w:t>
      </w:r>
    </w:p>
    <w:p w14:paraId="380D7EE7" w14:textId="52695A87" w:rsidR="00502E22" w:rsidRPr="0035636A" w:rsidRDefault="00502E22" w:rsidP="00065EEE">
      <w:pPr>
        <w:rPr>
          <w:rStyle w:val="Strong"/>
          <w:b w:val="0"/>
          <w:bCs w:val="0"/>
        </w:rPr>
      </w:pPr>
      <w:r w:rsidRPr="00502E22">
        <w:rPr>
          <w:rStyle w:val="Strong"/>
        </w:rPr>
        <w:t>Competing interests statement</w:t>
      </w:r>
      <w:r w:rsidR="0035636A">
        <w:rPr>
          <w:rStyle w:val="Strong"/>
        </w:rPr>
        <w:t xml:space="preserve"> </w:t>
      </w:r>
      <w:r w:rsidR="00796E2F" w:rsidRPr="00796E2F">
        <w:rPr>
          <w:rStyle w:val="Strong"/>
          <w:b w:val="0"/>
          <w:bCs w:val="0"/>
        </w:rPr>
        <w:t>We declare we have no competing interests</w:t>
      </w:r>
      <w:r w:rsidR="0035636A">
        <w:rPr>
          <w:rStyle w:val="Strong"/>
          <w:b w:val="0"/>
          <w:bCs w:val="0"/>
        </w:rPr>
        <w:t>.</w:t>
      </w:r>
    </w:p>
    <w:p w14:paraId="06BD7BA7" w14:textId="603D1919" w:rsidR="00A8559A" w:rsidRPr="00A8559A" w:rsidRDefault="00502E22" w:rsidP="00015632">
      <w:pPr>
        <w:rPr>
          <w:rStyle w:val="Strong"/>
          <w:b w:val="0"/>
          <w:bCs w:val="0"/>
          <w:i/>
          <w:iCs/>
        </w:rPr>
      </w:pPr>
      <w:r w:rsidRPr="00502E22">
        <w:rPr>
          <w:rStyle w:val="Strong"/>
        </w:rPr>
        <w:t>Data accessibility statement</w:t>
      </w:r>
      <w:r w:rsidR="0035636A">
        <w:rPr>
          <w:rStyle w:val="Strong"/>
        </w:rPr>
        <w:t xml:space="preserve"> </w:t>
      </w:r>
      <w:proofErr w:type="gramStart"/>
      <w:r w:rsidR="00015632" w:rsidRPr="00015632">
        <w:rPr>
          <w:rStyle w:val="Strong"/>
          <w:b w:val="0"/>
          <w:bCs w:val="0"/>
        </w:rPr>
        <w:t>The</w:t>
      </w:r>
      <w:proofErr w:type="gramEnd"/>
      <w:r w:rsidR="00015632" w:rsidRPr="00015632">
        <w:rPr>
          <w:rStyle w:val="Strong"/>
          <w:b w:val="0"/>
          <w:bCs w:val="0"/>
        </w:rPr>
        <w:t xml:space="preserve"> data sets </w:t>
      </w:r>
      <w:r w:rsidR="00015632">
        <w:rPr>
          <w:rStyle w:val="Strong"/>
          <w:b w:val="0"/>
          <w:bCs w:val="0"/>
        </w:rPr>
        <w:t xml:space="preserve">and code </w:t>
      </w:r>
      <w:r w:rsidR="00015632" w:rsidRPr="00015632">
        <w:rPr>
          <w:rStyle w:val="Strong"/>
          <w:b w:val="0"/>
          <w:bCs w:val="0"/>
        </w:rPr>
        <w:t>generated during the current study are archived in</w:t>
      </w:r>
      <w:r w:rsidR="00A8559A">
        <w:rPr>
          <w:rStyle w:val="Strong"/>
          <w:b w:val="0"/>
          <w:bCs w:val="0"/>
        </w:rPr>
        <w:t xml:space="preserve"> </w:t>
      </w:r>
      <w:r w:rsidR="00015632" w:rsidRPr="00015632">
        <w:rPr>
          <w:rStyle w:val="Strong"/>
          <w:b w:val="0"/>
          <w:bCs w:val="0"/>
        </w:rPr>
        <w:t>the Research Data Australia repository and are publicly available:</w:t>
      </w:r>
      <w:r w:rsidR="00A8559A">
        <w:rPr>
          <w:rStyle w:val="Strong"/>
          <w:b w:val="0"/>
          <w:bCs w:val="0"/>
        </w:rPr>
        <w:t xml:space="preserve"> </w:t>
      </w:r>
      <w:r w:rsidR="00A8559A" w:rsidRPr="00A8559A">
        <w:rPr>
          <w:rStyle w:val="Strong"/>
          <w:b w:val="0"/>
          <w:bCs w:val="0"/>
          <w:i/>
          <w:iCs/>
          <w:highlight w:val="yellow"/>
        </w:rPr>
        <w:t>DOI to be added</w:t>
      </w:r>
    </w:p>
    <w:p w14:paraId="1C6C280F" w14:textId="19ED9434" w:rsidR="003672E1" w:rsidRPr="003672E1" w:rsidRDefault="003672E1" w:rsidP="00015632">
      <w:pPr>
        <w:rPr>
          <w:rStyle w:val="Strong"/>
          <w:b w:val="0"/>
          <w:bCs w:val="0"/>
        </w:rPr>
      </w:pPr>
      <w:r w:rsidRPr="003672E1">
        <w:rPr>
          <w:rStyle w:val="Strong"/>
        </w:rPr>
        <w:t>Artificial Intelligence (AI) declaration</w:t>
      </w:r>
      <w:r>
        <w:rPr>
          <w:rStyle w:val="Strong"/>
        </w:rPr>
        <w:t xml:space="preserve"> </w:t>
      </w:r>
      <w:r w:rsidR="00C9278E" w:rsidRPr="00C9278E">
        <w:rPr>
          <w:rStyle w:val="Strong"/>
          <w:b w:val="0"/>
          <w:bCs w:val="0"/>
        </w:rPr>
        <w:t>We have not used AI-assisted technologies in creating this article.</w:t>
      </w:r>
    </w:p>
    <w:p w14:paraId="6DFEAB2C" w14:textId="408EF167" w:rsidR="002714F7" w:rsidRDefault="002714F7" w:rsidP="00065EEE">
      <w:pPr>
        <w:rPr>
          <w:rStyle w:val="Strong"/>
        </w:rPr>
      </w:pPr>
      <w:r>
        <w:rPr>
          <w:rStyle w:val="Strong"/>
        </w:rPr>
        <w:t>References</w:t>
      </w:r>
    </w:p>
    <w:p w14:paraId="3772D1E7" w14:textId="77777777" w:rsidR="002714F7" w:rsidRPr="007D6288" w:rsidRDefault="002714F7" w:rsidP="002714F7">
      <w:pPr>
        <w:tabs>
          <w:tab w:val="left" w:pos="3564"/>
        </w:tabs>
        <w:rPr>
          <w:rStyle w:val="Strong"/>
          <w:b w:val="0"/>
          <w:bCs w:val="0"/>
          <w:color w:val="FF0000"/>
        </w:rPr>
      </w:pPr>
      <w:r w:rsidRPr="007D6288">
        <w:rPr>
          <w:rStyle w:val="Strong"/>
          <w:b w:val="0"/>
          <w:bCs w:val="0"/>
          <w:color w:val="FF0000"/>
        </w:rPr>
        <w:t>“</w:t>
      </w:r>
      <w:proofErr w:type="gramStart"/>
      <w:r w:rsidRPr="007D6288">
        <w:rPr>
          <w:rStyle w:val="Strong"/>
          <w:b w:val="0"/>
          <w:bCs w:val="0"/>
          <w:color w:val="FF0000"/>
        </w:rPr>
        <w:t>it</w:t>
      </w:r>
      <w:proofErr w:type="gramEnd"/>
      <w:r w:rsidRPr="007D6288">
        <w:rPr>
          <w:rStyle w:val="Strong"/>
          <w:b w:val="0"/>
          <w:bCs w:val="0"/>
          <w:color w:val="FF0000"/>
        </w:rPr>
        <w:t xml:space="preserve"> was also found that Senna is rather a heterogeneous </w:t>
      </w:r>
      <w:commentRangeStart w:id="444"/>
      <w:r w:rsidRPr="007D6288">
        <w:rPr>
          <w:rStyle w:val="Strong"/>
          <w:b w:val="0"/>
          <w:bCs w:val="0"/>
          <w:color w:val="FF0000"/>
        </w:rPr>
        <w:t>taxon</w:t>
      </w:r>
      <w:commentRangeEnd w:id="444"/>
      <w:r w:rsidRPr="007D6288">
        <w:rPr>
          <w:rStyle w:val="CommentReference"/>
          <w:color w:val="FF0000"/>
        </w:rPr>
        <w:commentReference w:id="444"/>
      </w:r>
      <w:r w:rsidRPr="007D6288">
        <w:rPr>
          <w:rStyle w:val="Strong"/>
          <w:b w:val="0"/>
          <w:bCs w:val="0"/>
          <w:color w:val="FF0000"/>
        </w:rPr>
        <w:t>”</w:t>
      </w:r>
      <w:r w:rsidRPr="007D6288">
        <w:rPr>
          <w:rStyle w:val="Strong"/>
          <w:b w:val="0"/>
          <w:bCs w:val="0"/>
          <w:color w:val="FF0000"/>
        </w:rPr>
        <w:tab/>
      </w:r>
    </w:p>
    <w:p w14:paraId="31017003" w14:textId="60AEB58B" w:rsidR="002714F7" w:rsidRPr="002714F7" w:rsidRDefault="002714F7" w:rsidP="00065EEE">
      <w:pPr>
        <w:rPr>
          <w:rStyle w:val="Strong"/>
          <w:b w:val="0"/>
          <w:bCs w:val="0"/>
        </w:rPr>
      </w:pPr>
      <w:r w:rsidRPr="00423E28">
        <w:rPr>
          <w:rPrChange w:id="445" w:author="Daniel Montesinos" w:date="2024-08-13T14:36:00Z">
            <w:rPr>
              <w:lang w:val="en-US"/>
            </w:rPr>
          </w:rPrChange>
        </w:rPr>
        <w:t>(</w:t>
      </w:r>
      <w:commentRangeStart w:id="446"/>
      <w:r w:rsidRPr="00423E28">
        <w:rPr>
          <w:rPrChange w:id="447" w:author="Daniel Montesinos" w:date="2024-08-13T14:36:00Z">
            <w:rPr>
              <w:lang w:val="en-US"/>
            </w:rPr>
          </w:rPrChange>
        </w:rPr>
        <w:t xml:space="preserve">Randall </w:t>
      </w:r>
      <w:commentRangeEnd w:id="446"/>
      <w:r>
        <w:rPr>
          <w:rStyle w:val="CommentReference"/>
        </w:rPr>
        <w:commentReference w:id="446"/>
      </w:r>
      <w:r w:rsidRPr="00423E28">
        <w:rPr>
          <w:rPrChange w:id="448" w:author="Daniel Montesinos" w:date="2024-08-13T14:36:00Z">
            <w:rPr>
              <w:lang w:val="en-US"/>
            </w:rPr>
          </w:rPrChange>
        </w:rPr>
        <w:t xml:space="preserve">1970; </w:t>
      </w:r>
      <w:proofErr w:type="spellStart"/>
      <w:r w:rsidRPr="00423E28">
        <w:rPr>
          <w:rPrChange w:id="449" w:author="Daniel Montesinos" w:date="2024-08-13T14:36:00Z">
            <w:rPr>
              <w:lang w:val="en-US"/>
            </w:rPr>
          </w:rPrChange>
        </w:rPr>
        <w:t>Resende</w:t>
      </w:r>
      <w:proofErr w:type="spellEnd"/>
      <w:r w:rsidRPr="00423E28">
        <w:rPr>
          <w:rPrChange w:id="450" w:author="Daniel Montesinos" w:date="2024-08-13T14:36:00Z">
            <w:rPr>
              <w:lang w:val="en-US"/>
            </w:rPr>
          </w:rPrChange>
        </w:rPr>
        <w:t xml:space="preserve"> et ai/ 2014; </w:t>
      </w:r>
      <w:proofErr w:type="spellStart"/>
      <w:r w:rsidRPr="00423E28">
        <w:rPr>
          <w:rPrChange w:id="451" w:author="Daniel Montesinos" w:date="2024-08-13T14:36:00Z">
            <w:rPr>
              <w:lang w:val="en-US"/>
            </w:rPr>
          </w:rPrChange>
        </w:rPr>
        <w:t>Holamn</w:t>
      </w:r>
      <w:proofErr w:type="spellEnd"/>
      <w:r w:rsidRPr="00423E28">
        <w:rPr>
          <w:rPrChange w:id="452" w:author="Daniel Montesinos" w:date="2024-08-13T14:36:00Z">
            <w:rPr>
              <w:lang w:val="en-US"/>
            </w:rPr>
          </w:rPrChange>
        </w:rPr>
        <w:t xml:space="preserve"> and Playford 200;</w:t>
      </w:r>
      <w:r w:rsidRPr="00712762">
        <w:t xml:space="preserve"> </w:t>
      </w:r>
      <w:commentRangeStart w:id="453"/>
      <w:commentRangeStart w:id="454"/>
      <w:proofErr w:type="spellStart"/>
      <w:r w:rsidRPr="00423E28">
        <w:rPr>
          <w:rPrChange w:id="455" w:author="Daniel Montesinos" w:date="2024-08-13T14:36:00Z">
            <w:rPr>
              <w:lang w:val="en-US"/>
            </w:rPr>
          </w:rPrChange>
        </w:rPr>
        <w:t>Delnevo</w:t>
      </w:r>
      <w:proofErr w:type="spellEnd"/>
      <w:r w:rsidRPr="00423E28">
        <w:rPr>
          <w:rPrChange w:id="456" w:author="Daniel Montesinos" w:date="2024-08-13T14:36:00Z">
            <w:rPr>
              <w:lang w:val="en-US"/>
            </w:rPr>
          </w:rPrChange>
        </w:rPr>
        <w:t xml:space="preserve"> </w:t>
      </w:r>
      <w:commentRangeEnd w:id="453"/>
      <w:r>
        <w:rPr>
          <w:rStyle w:val="CommentReference"/>
        </w:rPr>
        <w:commentReference w:id="453"/>
      </w:r>
      <w:commentRangeEnd w:id="454"/>
      <w:r>
        <w:rPr>
          <w:rStyle w:val="CommentReference"/>
        </w:rPr>
        <w:commentReference w:id="454"/>
      </w:r>
      <w:r w:rsidRPr="00423E28">
        <w:rPr>
          <w:rPrChange w:id="457" w:author="Daniel Montesinos" w:date="2024-08-13T14:36:00Z">
            <w:rPr>
              <w:lang w:val="en-US"/>
            </w:rPr>
          </w:rPrChange>
        </w:rPr>
        <w:t>et al. 2024)</w:t>
      </w:r>
    </w:p>
    <w:p w14:paraId="75B24133" w14:textId="332D5ABC" w:rsidR="00065EEE" w:rsidRDefault="00065EEE" w:rsidP="00065EEE">
      <w:pPr>
        <w:rPr>
          <w:rStyle w:val="Strong"/>
        </w:rPr>
      </w:pPr>
      <w:r>
        <w:rPr>
          <w:rStyle w:val="Strong"/>
        </w:rPr>
        <w:t xml:space="preserve">Supplementary </w:t>
      </w:r>
      <w:commentRangeStart w:id="458"/>
      <w:r w:rsidR="00791C9E">
        <w:rPr>
          <w:rStyle w:val="Strong"/>
        </w:rPr>
        <w:t>data</w:t>
      </w:r>
      <w:commentRangeEnd w:id="458"/>
      <w:r w:rsidR="005D649B">
        <w:rPr>
          <w:rStyle w:val="CommentReference"/>
        </w:rPr>
        <w:commentReference w:id="458"/>
      </w:r>
    </w:p>
    <w:p w14:paraId="5D0FDE09" w14:textId="79C2F628" w:rsidR="00053087" w:rsidRDefault="00C0131C" w:rsidP="00065EEE">
      <w:pPr>
        <w:rPr>
          <w:rStyle w:val="Strong"/>
          <w:b w:val="0"/>
          <w:bCs w:val="0"/>
        </w:rPr>
      </w:pPr>
      <w:r w:rsidRPr="00423E28">
        <w:rPr>
          <w:rStyle w:val="Strong"/>
          <w:sz w:val="16"/>
          <w:szCs w:val="16"/>
          <w:rPrChange w:id="459" w:author="Daniel Montesinos" w:date="2024-08-14T08:52:00Z">
            <w:rPr>
              <w:rStyle w:val="Strong"/>
              <w:noProof/>
              <w:sz w:val="16"/>
              <w:szCs w:val="16"/>
            </w:rPr>
          </w:rPrChange>
        </w:rPr>
        <w:drawing>
          <wp:anchor distT="0" distB="0" distL="114300" distR="114300" simplePos="0" relativeHeight="251658241" behindDoc="0" locked="0" layoutInCell="1" allowOverlap="1" wp14:anchorId="76835A61" wp14:editId="3DBBC83C">
            <wp:simplePos x="0" y="0"/>
            <wp:positionH relativeFrom="margin">
              <wp:posOffset>-673430</wp:posOffset>
            </wp:positionH>
            <wp:positionV relativeFrom="paragraph">
              <wp:posOffset>993521</wp:posOffset>
            </wp:positionV>
            <wp:extent cx="7008495" cy="280162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4780" b="14233"/>
                    <a:stretch/>
                  </pic:blipFill>
                  <pic:spPr bwMode="auto">
                    <a:xfrm>
                      <a:off x="0" y="0"/>
                      <a:ext cx="7008495" cy="2801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3087">
        <w:rPr>
          <w:rStyle w:val="Strong"/>
        </w:rPr>
        <w:t xml:space="preserve">Figure S1 </w:t>
      </w:r>
      <w:r w:rsidR="00E427A1" w:rsidRPr="00E427A1">
        <w:rPr>
          <w:rStyle w:val="Strong"/>
          <w:b w:val="0"/>
          <w:bCs w:val="0"/>
        </w:rPr>
        <w:t xml:space="preserve">Mean (+-SE) count of seeds per </w:t>
      </w:r>
      <w:r w:rsidR="00E427A1">
        <w:rPr>
          <w:rStyle w:val="Strong"/>
          <w:b w:val="0"/>
          <w:bCs w:val="0"/>
        </w:rPr>
        <w:t>pod</w:t>
      </w:r>
      <w:r w:rsidR="00E427A1" w:rsidRPr="00E427A1">
        <w:rPr>
          <w:rStyle w:val="Strong"/>
          <w:b w:val="0"/>
          <w:bCs w:val="0"/>
        </w:rPr>
        <w:t xml:space="preserve"> after exposure to one of six manipulative pollination treatments. Data is pooled across sites within each range. Within each range, bars surmounted with different letters are significantly different, according to pairwise comparison </w:t>
      </w:r>
      <w:r w:rsidR="00E427A1" w:rsidRPr="00C0131C">
        <w:rPr>
          <w:rStyle w:val="Strong"/>
          <w:b w:val="0"/>
          <w:bCs w:val="0"/>
        </w:rPr>
        <w:t>where pollinator exclusion is the reference level after a</w:t>
      </w:r>
      <w:r w:rsidR="00E427A1" w:rsidRPr="00E427A1">
        <w:rPr>
          <w:rStyle w:val="Strong"/>
          <w:b w:val="0"/>
          <w:bCs w:val="0"/>
        </w:rPr>
        <w:t xml:space="preserve"> generalised linear mixed model</w:t>
      </w:r>
      <w:r w:rsidR="00E427A1">
        <w:rPr>
          <w:rStyle w:val="Strong"/>
          <w:b w:val="0"/>
          <w:bCs w:val="0"/>
        </w:rPr>
        <w:t xml:space="preserve">. </w:t>
      </w:r>
    </w:p>
    <w:p w14:paraId="300F9754" w14:textId="0C3CA269" w:rsidR="00C0131C" w:rsidRPr="00C0131C" w:rsidRDefault="00C0131C" w:rsidP="00065EEE">
      <w:pPr>
        <w:rPr>
          <w:rStyle w:val="Strong"/>
        </w:rPr>
      </w:pPr>
    </w:p>
    <w:p w14:paraId="527C35D1" w14:textId="4C4E7A9F" w:rsidR="00065EEE" w:rsidRPr="00E427A1" w:rsidRDefault="00065EEE" w:rsidP="00065EEE">
      <w:pPr>
        <w:rPr>
          <w:rStyle w:val="Strong"/>
          <w:b w:val="0"/>
          <w:bCs w:val="0"/>
        </w:rPr>
      </w:pPr>
      <w:r>
        <w:rPr>
          <w:rStyle w:val="Strong"/>
        </w:rPr>
        <w:t>Table S1</w:t>
      </w:r>
      <w:r w:rsidR="00053087">
        <w:rPr>
          <w:rStyle w:val="Strong"/>
        </w:rPr>
        <w:t xml:space="preserve"> </w:t>
      </w:r>
      <w:r w:rsidR="00E427A1">
        <w:rPr>
          <w:rStyle w:val="Strong"/>
          <w:b w:val="0"/>
          <w:bCs w:val="0"/>
          <w:i/>
          <w:iCs/>
        </w:rPr>
        <w:t xml:space="preserve">Senna obtusifolia </w:t>
      </w:r>
      <w:r w:rsidR="00E427A1">
        <w:rPr>
          <w:rStyle w:val="Strong"/>
          <w:b w:val="0"/>
          <w:bCs w:val="0"/>
        </w:rPr>
        <w:t>populations used in the study.</w:t>
      </w:r>
    </w:p>
    <w:tbl>
      <w:tblPr>
        <w:tblStyle w:val="TableGrid"/>
        <w:tblW w:w="0" w:type="auto"/>
        <w:tblLook w:val="04A0" w:firstRow="1" w:lastRow="0" w:firstColumn="1" w:lastColumn="0" w:noHBand="0" w:noVBand="1"/>
      </w:tblPr>
      <w:tblGrid>
        <w:gridCol w:w="4531"/>
        <w:gridCol w:w="2410"/>
        <w:gridCol w:w="2075"/>
      </w:tblGrid>
      <w:tr w:rsidR="00065EEE" w14:paraId="753288B0" w14:textId="77777777" w:rsidTr="00591F06">
        <w:tc>
          <w:tcPr>
            <w:tcW w:w="4531" w:type="dxa"/>
          </w:tcPr>
          <w:p w14:paraId="0229692C" w14:textId="77777777" w:rsidR="00065EEE" w:rsidRDefault="00065EEE" w:rsidP="00591F06">
            <w:pPr>
              <w:rPr>
                <w:rStyle w:val="Strong"/>
              </w:rPr>
            </w:pPr>
            <w:r>
              <w:rPr>
                <w:rStyle w:val="Strong"/>
              </w:rPr>
              <w:t xml:space="preserve">Population </w:t>
            </w:r>
          </w:p>
        </w:tc>
        <w:tc>
          <w:tcPr>
            <w:tcW w:w="2410" w:type="dxa"/>
          </w:tcPr>
          <w:p w14:paraId="09B47316" w14:textId="77777777" w:rsidR="00065EEE" w:rsidRDefault="00065EEE" w:rsidP="00591F06">
            <w:pPr>
              <w:rPr>
                <w:rStyle w:val="Strong"/>
              </w:rPr>
            </w:pPr>
            <w:r>
              <w:rPr>
                <w:rStyle w:val="Strong"/>
              </w:rPr>
              <w:t>Latitude</w:t>
            </w:r>
          </w:p>
        </w:tc>
        <w:tc>
          <w:tcPr>
            <w:tcW w:w="2075" w:type="dxa"/>
          </w:tcPr>
          <w:p w14:paraId="6AAFCC03" w14:textId="77777777" w:rsidR="00065EEE" w:rsidRDefault="00065EEE" w:rsidP="00591F06">
            <w:pPr>
              <w:rPr>
                <w:rStyle w:val="Strong"/>
              </w:rPr>
            </w:pPr>
            <w:r>
              <w:rPr>
                <w:rStyle w:val="Strong"/>
              </w:rPr>
              <w:t>Longitude</w:t>
            </w:r>
          </w:p>
        </w:tc>
      </w:tr>
      <w:tr w:rsidR="00065EEE" w14:paraId="00548A3F" w14:textId="77777777" w:rsidTr="00591F06">
        <w:tc>
          <w:tcPr>
            <w:tcW w:w="4531" w:type="dxa"/>
            <w:vAlign w:val="bottom"/>
          </w:tcPr>
          <w:p w14:paraId="2EB2B14A" w14:textId="77777777" w:rsidR="00065EEE" w:rsidRPr="00811E9E" w:rsidRDefault="00065EEE" w:rsidP="00591F06">
            <w:pPr>
              <w:rPr>
                <w:rStyle w:val="Strong"/>
                <w:b w:val="0"/>
                <w:bCs w:val="0"/>
              </w:rPr>
            </w:pPr>
            <w:r>
              <w:rPr>
                <w:rFonts w:ascii="Calibri" w:hAnsi="Calibri" w:cs="Calibri"/>
                <w:color w:val="000000"/>
              </w:rPr>
              <w:t>Trinity Beach QLD, Australia</w:t>
            </w:r>
          </w:p>
        </w:tc>
        <w:tc>
          <w:tcPr>
            <w:tcW w:w="2410" w:type="dxa"/>
            <w:vAlign w:val="bottom"/>
          </w:tcPr>
          <w:p w14:paraId="18482659" w14:textId="77777777" w:rsidR="00065EEE" w:rsidRPr="001A11CD" w:rsidRDefault="00065EEE" w:rsidP="00591F06">
            <w:pPr>
              <w:rPr>
                <w:rStyle w:val="Strong"/>
                <w:b w:val="0"/>
                <w:bCs w:val="0"/>
                <w:color w:val="FF0000"/>
              </w:rPr>
            </w:pPr>
            <w:r w:rsidRPr="001A11CD">
              <w:rPr>
                <w:rFonts w:ascii="Calibri" w:hAnsi="Calibri" w:cs="Calibri"/>
                <w:color w:val="FF0000"/>
              </w:rPr>
              <w:t>-1343.54672</w:t>
            </w:r>
          </w:p>
        </w:tc>
        <w:tc>
          <w:tcPr>
            <w:tcW w:w="2075" w:type="dxa"/>
            <w:vAlign w:val="bottom"/>
          </w:tcPr>
          <w:p w14:paraId="22F3DC3B" w14:textId="77777777" w:rsidR="00065EEE" w:rsidRPr="001A11CD" w:rsidRDefault="00065EEE" w:rsidP="00591F06">
            <w:pPr>
              <w:rPr>
                <w:rStyle w:val="Strong"/>
                <w:b w:val="0"/>
                <w:bCs w:val="0"/>
                <w:color w:val="FF0000"/>
              </w:rPr>
            </w:pPr>
            <w:r w:rsidRPr="001A11CD">
              <w:rPr>
                <w:rFonts w:ascii="Calibri" w:hAnsi="Calibri" w:cs="Calibri"/>
                <w:color w:val="FF0000"/>
              </w:rPr>
              <w:t>11654.73632</w:t>
            </w:r>
          </w:p>
        </w:tc>
      </w:tr>
      <w:tr w:rsidR="00065EEE" w14:paraId="3B02164B" w14:textId="77777777" w:rsidTr="00591F06">
        <w:tc>
          <w:tcPr>
            <w:tcW w:w="4531" w:type="dxa"/>
            <w:vAlign w:val="bottom"/>
          </w:tcPr>
          <w:p w14:paraId="464838F3" w14:textId="77777777" w:rsidR="00065EEE" w:rsidRPr="00811E9E" w:rsidRDefault="00065EEE" w:rsidP="00591F06">
            <w:pPr>
              <w:rPr>
                <w:rStyle w:val="Strong"/>
                <w:b w:val="0"/>
                <w:bCs w:val="0"/>
              </w:rPr>
            </w:pPr>
            <w:r>
              <w:rPr>
                <w:rFonts w:ascii="Calibri" w:hAnsi="Calibri" w:cs="Calibri"/>
                <w:color w:val="000000"/>
              </w:rPr>
              <w:t>White Rock QLD, Australia</w:t>
            </w:r>
          </w:p>
        </w:tc>
        <w:tc>
          <w:tcPr>
            <w:tcW w:w="2410" w:type="dxa"/>
            <w:vAlign w:val="bottom"/>
          </w:tcPr>
          <w:p w14:paraId="5BBDA69B" w14:textId="77777777" w:rsidR="00065EEE" w:rsidRPr="001A11CD" w:rsidRDefault="00065EEE" w:rsidP="00591F06">
            <w:pPr>
              <w:rPr>
                <w:rStyle w:val="Strong"/>
                <w:b w:val="0"/>
                <w:bCs w:val="0"/>
                <w:color w:val="FF0000"/>
              </w:rPr>
            </w:pPr>
            <w:r w:rsidRPr="001A11CD">
              <w:rPr>
                <w:rFonts w:ascii="Calibri" w:hAnsi="Calibri" w:cs="Calibri"/>
                <w:color w:val="FF0000"/>
              </w:rPr>
              <w:t>-2377.614571</w:t>
            </w:r>
          </w:p>
        </w:tc>
        <w:tc>
          <w:tcPr>
            <w:tcW w:w="2075" w:type="dxa"/>
            <w:vAlign w:val="bottom"/>
          </w:tcPr>
          <w:p w14:paraId="15AD78DB" w14:textId="77777777" w:rsidR="00065EEE" w:rsidRPr="001A11CD" w:rsidRDefault="00065EEE" w:rsidP="00591F06">
            <w:pPr>
              <w:rPr>
                <w:rStyle w:val="Strong"/>
                <w:b w:val="0"/>
                <w:bCs w:val="0"/>
                <w:color w:val="FF0000"/>
              </w:rPr>
            </w:pPr>
            <w:r w:rsidRPr="001A11CD">
              <w:rPr>
                <w:rFonts w:ascii="Calibri" w:hAnsi="Calibri" w:cs="Calibri"/>
                <w:color w:val="FF0000"/>
              </w:rPr>
              <w:t>20405.26943</w:t>
            </w:r>
          </w:p>
        </w:tc>
      </w:tr>
      <w:tr w:rsidR="00065EEE" w14:paraId="4FD0EAD6" w14:textId="77777777" w:rsidTr="00591F06">
        <w:tc>
          <w:tcPr>
            <w:tcW w:w="4531" w:type="dxa"/>
            <w:vAlign w:val="bottom"/>
          </w:tcPr>
          <w:p w14:paraId="5A1DFF94" w14:textId="77777777" w:rsidR="00065EEE" w:rsidRPr="00811E9E" w:rsidRDefault="00065EEE" w:rsidP="00591F06">
            <w:pPr>
              <w:rPr>
                <w:rStyle w:val="Strong"/>
                <w:b w:val="0"/>
                <w:bCs w:val="0"/>
              </w:rPr>
            </w:pPr>
            <w:r>
              <w:rPr>
                <w:rFonts w:ascii="Calibri" w:hAnsi="Calibri" w:cs="Calibri"/>
                <w:color w:val="000000"/>
              </w:rPr>
              <w:t>Freshwater QLD, Australia</w:t>
            </w:r>
          </w:p>
        </w:tc>
        <w:tc>
          <w:tcPr>
            <w:tcW w:w="2410" w:type="dxa"/>
            <w:vAlign w:val="bottom"/>
          </w:tcPr>
          <w:p w14:paraId="4BE2C3C8" w14:textId="77777777" w:rsidR="00065EEE" w:rsidRPr="001A11CD" w:rsidRDefault="00065EEE" w:rsidP="00591F06">
            <w:pPr>
              <w:rPr>
                <w:rStyle w:val="Strong"/>
                <w:b w:val="0"/>
                <w:bCs w:val="0"/>
                <w:color w:val="FF0000"/>
              </w:rPr>
            </w:pPr>
            <w:r w:rsidRPr="001A11CD">
              <w:rPr>
                <w:rFonts w:ascii="Calibri" w:hAnsi="Calibri" w:cs="Calibri"/>
                <w:color w:val="FF0000"/>
              </w:rPr>
              <w:t>-1315.055979</w:t>
            </w:r>
          </w:p>
        </w:tc>
        <w:tc>
          <w:tcPr>
            <w:tcW w:w="2075" w:type="dxa"/>
            <w:vAlign w:val="bottom"/>
          </w:tcPr>
          <w:p w14:paraId="557DA287" w14:textId="77777777" w:rsidR="00065EEE" w:rsidRPr="001A11CD" w:rsidRDefault="00065EEE" w:rsidP="00591F06">
            <w:pPr>
              <w:rPr>
                <w:rStyle w:val="Strong"/>
                <w:b w:val="0"/>
                <w:bCs w:val="0"/>
                <w:color w:val="FF0000"/>
              </w:rPr>
            </w:pPr>
            <w:r w:rsidRPr="001A11CD">
              <w:rPr>
                <w:rFonts w:ascii="Calibri" w:hAnsi="Calibri" w:cs="Calibri"/>
                <w:color w:val="FF0000"/>
              </w:rPr>
              <w:t>11365.69191</w:t>
            </w:r>
          </w:p>
        </w:tc>
      </w:tr>
      <w:tr w:rsidR="00065EEE" w14:paraId="7156D547" w14:textId="77777777" w:rsidTr="00591F06">
        <w:tc>
          <w:tcPr>
            <w:tcW w:w="4531" w:type="dxa"/>
            <w:vAlign w:val="bottom"/>
          </w:tcPr>
          <w:p w14:paraId="1CCDECC2" w14:textId="77777777" w:rsidR="00065EEE" w:rsidRPr="00811E9E" w:rsidRDefault="00065EEE" w:rsidP="00591F06">
            <w:pPr>
              <w:rPr>
                <w:rStyle w:val="Strong"/>
                <w:b w:val="0"/>
                <w:bCs w:val="0"/>
              </w:rPr>
            </w:pPr>
            <w:r>
              <w:rPr>
                <w:rFonts w:ascii="Calibri" w:hAnsi="Calibri" w:cs="Calibri"/>
                <w:color w:val="000000"/>
              </w:rPr>
              <w:t>Barron River QLD, Australia</w:t>
            </w:r>
          </w:p>
        </w:tc>
        <w:tc>
          <w:tcPr>
            <w:tcW w:w="2410" w:type="dxa"/>
            <w:vAlign w:val="bottom"/>
          </w:tcPr>
          <w:p w14:paraId="2300A03A" w14:textId="77777777" w:rsidR="00065EEE" w:rsidRPr="001A11CD" w:rsidRDefault="00065EEE" w:rsidP="00591F06">
            <w:pPr>
              <w:rPr>
                <w:rStyle w:val="Strong"/>
                <w:b w:val="0"/>
                <w:bCs w:val="0"/>
                <w:color w:val="FF0000"/>
              </w:rPr>
            </w:pPr>
            <w:r w:rsidRPr="001A11CD">
              <w:rPr>
                <w:rFonts w:ascii="Calibri" w:hAnsi="Calibri" w:cs="Calibri"/>
                <w:color w:val="FF0000"/>
              </w:rPr>
              <w:t>-16.86610636</w:t>
            </w:r>
          </w:p>
        </w:tc>
        <w:tc>
          <w:tcPr>
            <w:tcW w:w="2075" w:type="dxa"/>
            <w:vAlign w:val="bottom"/>
          </w:tcPr>
          <w:p w14:paraId="6A0F8B10" w14:textId="77777777" w:rsidR="00065EEE" w:rsidRPr="001A11CD" w:rsidRDefault="00065EEE" w:rsidP="00591F06">
            <w:pPr>
              <w:rPr>
                <w:rStyle w:val="Strong"/>
                <w:b w:val="0"/>
                <w:bCs w:val="0"/>
                <w:color w:val="FF0000"/>
              </w:rPr>
            </w:pPr>
            <w:r w:rsidRPr="001A11CD">
              <w:rPr>
                <w:rFonts w:ascii="Calibri" w:hAnsi="Calibri" w:cs="Calibri"/>
                <w:color w:val="FF0000"/>
              </w:rPr>
              <w:t>145.6950007</w:t>
            </w:r>
          </w:p>
        </w:tc>
      </w:tr>
      <w:tr w:rsidR="00065EEE" w14:paraId="30F937A0" w14:textId="77777777" w:rsidTr="00591F06">
        <w:tc>
          <w:tcPr>
            <w:tcW w:w="4531" w:type="dxa"/>
          </w:tcPr>
          <w:p w14:paraId="2B40F749" w14:textId="77777777" w:rsidR="00065EEE" w:rsidRPr="00D37FF3" w:rsidRDefault="00065EEE" w:rsidP="00591F06">
            <w:pPr>
              <w:rPr>
                <w:rStyle w:val="Strong"/>
                <w:b w:val="0"/>
                <w:bCs w:val="0"/>
              </w:rPr>
            </w:pPr>
            <w:r w:rsidRPr="00D37FF3">
              <w:rPr>
                <w:rStyle w:val="Strong"/>
                <w:b w:val="0"/>
                <w:bCs w:val="0"/>
              </w:rPr>
              <w:t>Springvale, QLD, Australia</w:t>
            </w:r>
          </w:p>
        </w:tc>
        <w:tc>
          <w:tcPr>
            <w:tcW w:w="2410" w:type="dxa"/>
          </w:tcPr>
          <w:p w14:paraId="765B73F9" w14:textId="77777777" w:rsidR="00065EEE" w:rsidRPr="001A11CD" w:rsidRDefault="00065EEE" w:rsidP="00591F06">
            <w:pPr>
              <w:rPr>
                <w:rStyle w:val="Strong"/>
                <w:b w:val="0"/>
                <w:bCs w:val="0"/>
                <w:color w:val="FF0000"/>
              </w:rPr>
            </w:pPr>
          </w:p>
        </w:tc>
        <w:tc>
          <w:tcPr>
            <w:tcW w:w="2075" w:type="dxa"/>
          </w:tcPr>
          <w:p w14:paraId="2D7D0A19" w14:textId="77777777" w:rsidR="00065EEE" w:rsidRPr="001A11CD" w:rsidRDefault="00065EEE" w:rsidP="00591F06">
            <w:pPr>
              <w:rPr>
                <w:rStyle w:val="Strong"/>
                <w:b w:val="0"/>
                <w:bCs w:val="0"/>
                <w:color w:val="FF0000"/>
              </w:rPr>
            </w:pPr>
          </w:p>
        </w:tc>
      </w:tr>
      <w:tr w:rsidR="00065EEE" w14:paraId="325D5923" w14:textId="77777777" w:rsidTr="00591F06">
        <w:tc>
          <w:tcPr>
            <w:tcW w:w="4531" w:type="dxa"/>
          </w:tcPr>
          <w:p w14:paraId="63D7C718" w14:textId="77777777" w:rsidR="00065EEE" w:rsidRPr="00811E9E" w:rsidRDefault="00065EEE" w:rsidP="00591F06">
            <w:pPr>
              <w:rPr>
                <w:rStyle w:val="Strong"/>
                <w:b w:val="0"/>
                <w:bCs w:val="0"/>
              </w:rPr>
            </w:pPr>
            <w:r>
              <w:rPr>
                <w:rStyle w:val="Strong"/>
                <w:b w:val="0"/>
                <w:bCs w:val="0"/>
              </w:rPr>
              <w:lastRenderedPageBreak/>
              <w:t>West Normanby River, QLD, Australia</w:t>
            </w:r>
          </w:p>
        </w:tc>
        <w:tc>
          <w:tcPr>
            <w:tcW w:w="2410" w:type="dxa"/>
          </w:tcPr>
          <w:p w14:paraId="67FDD8FB" w14:textId="77777777" w:rsidR="00065EEE" w:rsidRPr="001A11CD" w:rsidRDefault="00065EEE" w:rsidP="00591F06">
            <w:pPr>
              <w:rPr>
                <w:rStyle w:val="Strong"/>
                <w:b w:val="0"/>
                <w:bCs w:val="0"/>
                <w:color w:val="FF0000"/>
              </w:rPr>
            </w:pPr>
          </w:p>
        </w:tc>
        <w:tc>
          <w:tcPr>
            <w:tcW w:w="2075" w:type="dxa"/>
          </w:tcPr>
          <w:p w14:paraId="1079F94B" w14:textId="77777777" w:rsidR="00065EEE" w:rsidRPr="001A11CD" w:rsidRDefault="00065EEE" w:rsidP="00591F06">
            <w:pPr>
              <w:rPr>
                <w:rStyle w:val="Strong"/>
                <w:b w:val="0"/>
                <w:bCs w:val="0"/>
                <w:color w:val="FF0000"/>
              </w:rPr>
            </w:pPr>
          </w:p>
        </w:tc>
      </w:tr>
      <w:tr w:rsidR="00065EEE" w14:paraId="649473BD" w14:textId="77777777" w:rsidTr="00591F06">
        <w:tc>
          <w:tcPr>
            <w:tcW w:w="4531" w:type="dxa"/>
            <w:vAlign w:val="bottom"/>
          </w:tcPr>
          <w:p w14:paraId="4231519B" w14:textId="77777777" w:rsidR="00065EEE" w:rsidRPr="00811E9E" w:rsidRDefault="00065EEE" w:rsidP="00591F06">
            <w:pPr>
              <w:rPr>
                <w:rStyle w:val="Strong"/>
                <w:b w:val="0"/>
                <w:bCs w:val="0"/>
              </w:rPr>
            </w:pPr>
            <w:proofErr w:type="spellStart"/>
            <w:r>
              <w:rPr>
                <w:rFonts w:ascii="Calibri" w:hAnsi="Calibri" w:cs="Calibri"/>
                <w:color w:val="000000"/>
              </w:rPr>
              <w:t>Chochola</w:t>
            </w:r>
            <w:proofErr w:type="spellEnd"/>
            <w:r>
              <w:rPr>
                <w:rFonts w:ascii="Calibri" w:hAnsi="Calibri" w:cs="Calibri"/>
                <w:color w:val="000000"/>
              </w:rPr>
              <w:t xml:space="preserve"> Municipality, Yucatan, Mexico</w:t>
            </w:r>
          </w:p>
        </w:tc>
        <w:tc>
          <w:tcPr>
            <w:tcW w:w="2410" w:type="dxa"/>
            <w:vAlign w:val="bottom"/>
          </w:tcPr>
          <w:p w14:paraId="7914827E" w14:textId="77777777" w:rsidR="00065EEE" w:rsidRPr="001A11CD" w:rsidRDefault="00065EEE" w:rsidP="00591F06">
            <w:pPr>
              <w:rPr>
                <w:rStyle w:val="Strong"/>
                <w:b w:val="0"/>
                <w:bCs w:val="0"/>
                <w:color w:val="FF0000"/>
              </w:rPr>
            </w:pPr>
            <w:r w:rsidRPr="001A11CD">
              <w:rPr>
                <w:rFonts w:ascii="Calibri" w:hAnsi="Calibri" w:cs="Calibri"/>
                <w:color w:val="FF0000"/>
              </w:rPr>
              <w:t>1328.015122</w:t>
            </w:r>
          </w:p>
        </w:tc>
        <w:tc>
          <w:tcPr>
            <w:tcW w:w="2075" w:type="dxa"/>
            <w:vAlign w:val="bottom"/>
          </w:tcPr>
          <w:p w14:paraId="22DF1E27" w14:textId="77777777" w:rsidR="00065EEE" w:rsidRPr="001A11CD" w:rsidRDefault="00065EEE" w:rsidP="00591F06">
            <w:pPr>
              <w:rPr>
                <w:rStyle w:val="Strong"/>
                <w:b w:val="0"/>
                <w:bCs w:val="0"/>
                <w:color w:val="FF0000"/>
              </w:rPr>
            </w:pPr>
            <w:r w:rsidRPr="001A11CD">
              <w:rPr>
                <w:rFonts w:ascii="Calibri" w:hAnsi="Calibri" w:cs="Calibri"/>
                <w:color w:val="FF0000"/>
              </w:rPr>
              <w:t>-5747.787663</w:t>
            </w:r>
          </w:p>
        </w:tc>
      </w:tr>
      <w:tr w:rsidR="00065EEE" w14:paraId="2FF607BD" w14:textId="77777777" w:rsidTr="00591F06">
        <w:tc>
          <w:tcPr>
            <w:tcW w:w="4531" w:type="dxa"/>
            <w:vAlign w:val="bottom"/>
          </w:tcPr>
          <w:p w14:paraId="2E2914FE" w14:textId="77777777" w:rsidR="00065EEE" w:rsidRPr="00811E9E" w:rsidRDefault="00065EEE" w:rsidP="00591F06">
            <w:pPr>
              <w:rPr>
                <w:rStyle w:val="Strong"/>
                <w:b w:val="0"/>
                <w:bCs w:val="0"/>
              </w:rPr>
            </w:pPr>
            <w:proofErr w:type="spellStart"/>
            <w:r>
              <w:rPr>
                <w:rFonts w:ascii="Calibri" w:hAnsi="Calibri" w:cs="Calibri"/>
                <w:color w:val="000000"/>
              </w:rPr>
              <w:t>Xmatikuil</w:t>
            </w:r>
            <w:proofErr w:type="spellEnd"/>
            <w:r>
              <w:rPr>
                <w:rFonts w:ascii="Calibri" w:hAnsi="Calibri" w:cs="Calibri"/>
                <w:color w:val="000000"/>
              </w:rPr>
              <w:t>, Yucatan, Mexico</w:t>
            </w:r>
          </w:p>
        </w:tc>
        <w:tc>
          <w:tcPr>
            <w:tcW w:w="2410" w:type="dxa"/>
            <w:vAlign w:val="bottom"/>
          </w:tcPr>
          <w:p w14:paraId="79172D5C" w14:textId="77777777" w:rsidR="00065EEE" w:rsidRPr="001A11CD" w:rsidRDefault="00065EEE" w:rsidP="00591F06">
            <w:pPr>
              <w:rPr>
                <w:rStyle w:val="Strong"/>
                <w:b w:val="0"/>
                <w:bCs w:val="0"/>
                <w:color w:val="FF0000"/>
              </w:rPr>
            </w:pPr>
            <w:r w:rsidRPr="001A11CD">
              <w:rPr>
                <w:rFonts w:ascii="Calibri" w:hAnsi="Calibri" w:cs="Calibri"/>
                <w:color w:val="FF0000"/>
              </w:rPr>
              <w:t>1877.237486</w:t>
            </w:r>
          </w:p>
        </w:tc>
        <w:tc>
          <w:tcPr>
            <w:tcW w:w="2075" w:type="dxa"/>
            <w:vAlign w:val="bottom"/>
          </w:tcPr>
          <w:p w14:paraId="09342181" w14:textId="77777777" w:rsidR="00065EEE" w:rsidRPr="001A11CD" w:rsidRDefault="00065EEE" w:rsidP="00591F06">
            <w:pPr>
              <w:rPr>
                <w:rStyle w:val="Strong"/>
                <w:b w:val="0"/>
                <w:bCs w:val="0"/>
                <w:color w:val="FF0000"/>
              </w:rPr>
            </w:pPr>
            <w:r w:rsidRPr="001A11CD">
              <w:rPr>
                <w:rFonts w:ascii="Calibri" w:hAnsi="Calibri" w:cs="Calibri"/>
                <w:color w:val="FF0000"/>
              </w:rPr>
              <w:t>-8066.311543</w:t>
            </w:r>
          </w:p>
        </w:tc>
      </w:tr>
      <w:tr w:rsidR="00065EEE" w14:paraId="16CF9789" w14:textId="77777777" w:rsidTr="00591F06">
        <w:tc>
          <w:tcPr>
            <w:tcW w:w="4531" w:type="dxa"/>
            <w:vAlign w:val="bottom"/>
          </w:tcPr>
          <w:p w14:paraId="0C93A824" w14:textId="77777777" w:rsidR="00065EEE" w:rsidRPr="00423E28" w:rsidRDefault="00065EEE" w:rsidP="00591F06">
            <w:pPr>
              <w:rPr>
                <w:rStyle w:val="Strong"/>
                <w:rPrChange w:id="460" w:author="Daniel Montesinos" w:date="2024-08-13T14:36:00Z">
                  <w:rPr>
                    <w:rStyle w:val="Strong"/>
                    <w:lang w:val="es-ES"/>
                  </w:rPr>
                </w:rPrChange>
              </w:rPr>
            </w:pPr>
            <w:proofErr w:type="spellStart"/>
            <w:r w:rsidRPr="00423E28">
              <w:rPr>
                <w:rFonts w:ascii="Calibri" w:hAnsi="Calibri" w:cs="Calibri"/>
                <w:color w:val="000000"/>
                <w:rPrChange w:id="461" w:author="Daniel Montesinos" w:date="2024-08-13T14:36:00Z">
                  <w:rPr>
                    <w:rFonts w:ascii="Calibri" w:hAnsi="Calibri" w:cs="Calibri"/>
                    <w:b/>
                    <w:bCs/>
                    <w:color w:val="000000"/>
                    <w:lang w:val="es-ES"/>
                  </w:rPr>
                </w:rPrChange>
              </w:rPr>
              <w:t>Tekik</w:t>
            </w:r>
            <w:proofErr w:type="spellEnd"/>
            <w:r w:rsidRPr="00423E28">
              <w:rPr>
                <w:rFonts w:ascii="Calibri" w:hAnsi="Calibri" w:cs="Calibri"/>
                <w:color w:val="000000"/>
                <w:rPrChange w:id="462" w:author="Daniel Montesinos" w:date="2024-08-13T14:36:00Z">
                  <w:rPr>
                    <w:rFonts w:ascii="Calibri" w:hAnsi="Calibri" w:cs="Calibri"/>
                    <w:color w:val="000000"/>
                    <w:lang w:val="es-ES"/>
                  </w:rPr>
                </w:rPrChange>
              </w:rPr>
              <w:t xml:space="preserve"> de </w:t>
            </w:r>
            <w:proofErr w:type="spellStart"/>
            <w:r w:rsidRPr="00423E28">
              <w:rPr>
                <w:rFonts w:ascii="Calibri" w:hAnsi="Calibri" w:cs="Calibri"/>
                <w:color w:val="000000"/>
                <w:rPrChange w:id="463" w:author="Daniel Montesinos" w:date="2024-08-13T14:36:00Z">
                  <w:rPr>
                    <w:rFonts w:ascii="Calibri" w:hAnsi="Calibri" w:cs="Calibri"/>
                    <w:color w:val="000000"/>
                    <w:lang w:val="es-ES"/>
                  </w:rPr>
                </w:rPrChange>
              </w:rPr>
              <w:t>Regil</w:t>
            </w:r>
            <w:proofErr w:type="spellEnd"/>
            <w:r w:rsidRPr="00423E28">
              <w:rPr>
                <w:rFonts w:ascii="Calibri" w:hAnsi="Calibri" w:cs="Calibri"/>
                <w:color w:val="000000"/>
                <w:rPrChange w:id="464" w:author="Daniel Montesinos" w:date="2024-08-13T14:36:00Z">
                  <w:rPr>
                    <w:rFonts w:ascii="Calibri" w:hAnsi="Calibri" w:cs="Calibri"/>
                    <w:color w:val="000000"/>
                    <w:lang w:val="es-ES"/>
                  </w:rPr>
                </w:rPrChange>
              </w:rPr>
              <w:t>, Yucatan, Mexico</w:t>
            </w:r>
          </w:p>
        </w:tc>
        <w:tc>
          <w:tcPr>
            <w:tcW w:w="2410" w:type="dxa"/>
            <w:vAlign w:val="bottom"/>
          </w:tcPr>
          <w:p w14:paraId="17A635B0" w14:textId="77777777" w:rsidR="00065EEE" w:rsidRPr="001A11CD" w:rsidRDefault="00065EEE" w:rsidP="00591F06">
            <w:pPr>
              <w:rPr>
                <w:rStyle w:val="Strong"/>
                <w:b w:val="0"/>
                <w:bCs w:val="0"/>
                <w:color w:val="FF0000"/>
              </w:rPr>
            </w:pPr>
            <w:r w:rsidRPr="001A11CD">
              <w:rPr>
                <w:rFonts w:ascii="Calibri" w:hAnsi="Calibri" w:cs="Calibri"/>
                <w:color w:val="FF0000"/>
              </w:rPr>
              <w:t>1956.339748</w:t>
            </w:r>
          </w:p>
        </w:tc>
        <w:tc>
          <w:tcPr>
            <w:tcW w:w="2075" w:type="dxa"/>
            <w:vAlign w:val="bottom"/>
          </w:tcPr>
          <w:p w14:paraId="5E6654C9" w14:textId="77777777" w:rsidR="00065EEE" w:rsidRPr="001A11CD" w:rsidRDefault="00065EEE" w:rsidP="00591F06">
            <w:pPr>
              <w:rPr>
                <w:rStyle w:val="Strong"/>
                <w:b w:val="0"/>
                <w:bCs w:val="0"/>
                <w:color w:val="FF0000"/>
              </w:rPr>
            </w:pPr>
            <w:r w:rsidRPr="001A11CD">
              <w:rPr>
                <w:rFonts w:ascii="Calibri" w:hAnsi="Calibri" w:cs="Calibri"/>
                <w:color w:val="FF0000"/>
              </w:rPr>
              <w:t>-8420.450241</w:t>
            </w:r>
          </w:p>
        </w:tc>
      </w:tr>
    </w:tbl>
    <w:p w14:paraId="6478E764" w14:textId="77777777" w:rsidR="00167F4F" w:rsidRDefault="00167F4F" w:rsidP="00167F4F">
      <w:pPr>
        <w:spacing w:line="276" w:lineRule="auto"/>
      </w:pPr>
    </w:p>
    <w:p w14:paraId="45AFDE83" w14:textId="0A0B0985" w:rsidR="00167F4F" w:rsidRDefault="00167F4F" w:rsidP="00167F4F">
      <w:pPr>
        <w:spacing w:line="276" w:lineRule="auto"/>
      </w:pPr>
      <w:r w:rsidRPr="00167F4F">
        <w:rPr>
          <w:b/>
          <w:bCs/>
        </w:rPr>
        <w:t>Table S2.</w:t>
      </w:r>
      <w:r>
        <w:t xml:space="preserve"> Results from the generalised linear mixed models for each response variable in each range.</w:t>
      </w:r>
    </w:p>
    <w:tbl>
      <w:tblPr>
        <w:tblStyle w:val="TableGrid"/>
        <w:tblpPr w:leftFromText="180" w:rightFromText="180" w:vertAnchor="text" w:horzAnchor="margin" w:tblpY="54"/>
        <w:tblW w:w="9424" w:type="dxa"/>
        <w:tblLook w:val="04A0" w:firstRow="1" w:lastRow="0" w:firstColumn="1" w:lastColumn="0" w:noHBand="0" w:noVBand="1"/>
      </w:tblPr>
      <w:tblGrid>
        <w:gridCol w:w="1406"/>
        <w:gridCol w:w="1155"/>
        <w:gridCol w:w="1508"/>
        <w:gridCol w:w="1195"/>
        <w:gridCol w:w="1055"/>
        <w:gridCol w:w="1007"/>
        <w:gridCol w:w="753"/>
        <w:gridCol w:w="1345"/>
      </w:tblGrid>
      <w:tr w:rsidR="00053087" w14:paraId="516CE124" w14:textId="77777777" w:rsidTr="00053087">
        <w:trPr>
          <w:trHeight w:val="554"/>
        </w:trPr>
        <w:tc>
          <w:tcPr>
            <w:tcW w:w="1406" w:type="dxa"/>
          </w:tcPr>
          <w:p w14:paraId="73C06386" w14:textId="77777777" w:rsidR="00053087" w:rsidRPr="007F4B64" w:rsidRDefault="00053087" w:rsidP="00053087">
            <w:pPr>
              <w:spacing w:line="276" w:lineRule="auto"/>
              <w:rPr>
                <w:b/>
                <w:bCs/>
              </w:rPr>
            </w:pPr>
            <w:r w:rsidRPr="007F4B64">
              <w:rPr>
                <w:b/>
                <w:bCs/>
              </w:rPr>
              <w:t>Response variable</w:t>
            </w:r>
          </w:p>
        </w:tc>
        <w:tc>
          <w:tcPr>
            <w:tcW w:w="1155" w:type="dxa"/>
          </w:tcPr>
          <w:p w14:paraId="36B6F3D5" w14:textId="77777777" w:rsidR="00053087" w:rsidRPr="007F4B64" w:rsidRDefault="00053087" w:rsidP="00053087">
            <w:pPr>
              <w:spacing w:line="276" w:lineRule="auto"/>
              <w:rPr>
                <w:b/>
                <w:bCs/>
              </w:rPr>
            </w:pPr>
            <w:r w:rsidRPr="007F4B64">
              <w:rPr>
                <w:b/>
                <w:bCs/>
              </w:rPr>
              <w:t>Range</w:t>
            </w:r>
          </w:p>
        </w:tc>
        <w:tc>
          <w:tcPr>
            <w:tcW w:w="1508" w:type="dxa"/>
          </w:tcPr>
          <w:p w14:paraId="23B4F870" w14:textId="77777777" w:rsidR="00053087" w:rsidRPr="007F4B64" w:rsidRDefault="00053087" w:rsidP="00053087">
            <w:pPr>
              <w:spacing w:line="276" w:lineRule="auto"/>
              <w:rPr>
                <w:b/>
                <w:bCs/>
              </w:rPr>
            </w:pPr>
            <w:r w:rsidRPr="007F4B64">
              <w:rPr>
                <w:b/>
                <w:bCs/>
              </w:rPr>
              <w:t>Effect</w:t>
            </w:r>
          </w:p>
        </w:tc>
        <w:tc>
          <w:tcPr>
            <w:tcW w:w="1195" w:type="dxa"/>
          </w:tcPr>
          <w:p w14:paraId="70ABB428" w14:textId="77777777" w:rsidR="00053087" w:rsidRPr="007F4B64" w:rsidRDefault="00053087" w:rsidP="00053087">
            <w:pPr>
              <w:spacing w:line="276" w:lineRule="auto"/>
              <w:rPr>
                <w:b/>
                <w:bCs/>
              </w:rPr>
            </w:pPr>
            <w:r w:rsidRPr="007F4B64">
              <w:rPr>
                <w:b/>
                <w:bCs/>
              </w:rPr>
              <w:t>Estimate</w:t>
            </w:r>
          </w:p>
        </w:tc>
        <w:tc>
          <w:tcPr>
            <w:tcW w:w="1055" w:type="dxa"/>
          </w:tcPr>
          <w:p w14:paraId="062B49B6" w14:textId="77777777" w:rsidR="00053087" w:rsidRPr="007F4B64" w:rsidRDefault="00053087" w:rsidP="00053087">
            <w:pPr>
              <w:spacing w:line="276" w:lineRule="auto"/>
              <w:rPr>
                <w:b/>
                <w:bCs/>
              </w:rPr>
            </w:pPr>
            <w:r w:rsidRPr="007F4B64">
              <w:rPr>
                <w:b/>
                <w:bCs/>
              </w:rPr>
              <w:t>St. dev</w:t>
            </w:r>
          </w:p>
        </w:tc>
        <w:tc>
          <w:tcPr>
            <w:tcW w:w="1007" w:type="dxa"/>
          </w:tcPr>
          <w:p w14:paraId="45B7833D" w14:textId="77777777" w:rsidR="00053087" w:rsidRPr="007F4B64" w:rsidRDefault="00053087" w:rsidP="00053087">
            <w:pPr>
              <w:spacing w:line="276" w:lineRule="auto"/>
              <w:rPr>
                <w:b/>
                <w:bCs/>
              </w:rPr>
            </w:pPr>
            <w:proofErr w:type="spellStart"/>
            <w:r w:rsidRPr="007F4B64">
              <w:rPr>
                <w:b/>
                <w:bCs/>
              </w:rPr>
              <w:t>Chisq</w:t>
            </w:r>
            <w:proofErr w:type="spellEnd"/>
          </w:p>
        </w:tc>
        <w:tc>
          <w:tcPr>
            <w:tcW w:w="753" w:type="dxa"/>
          </w:tcPr>
          <w:p w14:paraId="2C3296E0" w14:textId="77777777" w:rsidR="00053087" w:rsidRPr="007F4B64" w:rsidRDefault="00053087" w:rsidP="00053087">
            <w:pPr>
              <w:spacing w:line="276" w:lineRule="auto"/>
              <w:rPr>
                <w:b/>
                <w:bCs/>
              </w:rPr>
            </w:pPr>
            <w:r w:rsidRPr="007F4B64">
              <w:rPr>
                <w:b/>
                <w:bCs/>
              </w:rPr>
              <w:t>DF</w:t>
            </w:r>
          </w:p>
        </w:tc>
        <w:tc>
          <w:tcPr>
            <w:tcW w:w="1345" w:type="dxa"/>
          </w:tcPr>
          <w:p w14:paraId="2BD2CF71" w14:textId="77777777" w:rsidR="00053087" w:rsidRPr="007F4B64" w:rsidRDefault="00053087" w:rsidP="00053087">
            <w:pPr>
              <w:spacing w:line="276" w:lineRule="auto"/>
              <w:rPr>
                <w:b/>
                <w:bCs/>
              </w:rPr>
            </w:pPr>
            <w:proofErr w:type="spellStart"/>
            <w:r w:rsidRPr="007F4B64">
              <w:rPr>
                <w:b/>
                <w:bCs/>
              </w:rPr>
              <w:t>Pr</w:t>
            </w:r>
            <w:proofErr w:type="spellEnd"/>
            <w:r w:rsidRPr="007F4B64">
              <w:rPr>
                <w:b/>
                <w:bCs/>
              </w:rPr>
              <w:t>(&gt;</w:t>
            </w:r>
            <w:proofErr w:type="spellStart"/>
            <w:r w:rsidRPr="007F4B64">
              <w:rPr>
                <w:b/>
                <w:bCs/>
              </w:rPr>
              <w:t>Chisq</w:t>
            </w:r>
            <w:proofErr w:type="spellEnd"/>
            <w:r w:rsidRPr="007F4B64">
              <w:rPr>
                <w:b/>
                <w:bCs/>
              </w:rPr>
              <w:t>)</w:t>
            </w:r>
          </w:p>
        </w:tc>
      </w:tr>
      <w:tr w:rsidR="00053087" w14:paraId="262C8D6F" w14:textId="77777777" w:rsidTr="00053087">
        <w:trPr>
          <w:trHeight w:val="554"/>
        </w:trPr>
        <w:tc>
          <w:tcPr>
            <w:tcW w:w="1406" w:type="dxa"/>
          </w:tcPr>
          <w:p w14:paraId="5905F9AB" w14:textId="77777777" w:rsidR="00053087" w:rsidRDefault="00053087" w:rsidP="00053087">
            <w:pPr>
              <w:spacing w:line="276" w:lineRule="auto"/>
            </w:pPr>
            <w:proofErr w:type="spellStart"/>
            <w:r>
              <w:t>Fruit:flower</w:t>
            </w:r>
            <w:proofErr w:type="spellEnd"/>
            <w:r>
              <w:t xml:space="preserve"> ratio</w:t>
            </w:r>
          </w:p>
        </w:tc>
        <w:tc>
          <w:tcPr>
            <w:tcW w:w="1155" w:type="dxa"/>
          </w:tcPr>
          <w:p w14:paraId="5547FBEC" w14:textId="77777777" w:rsidR="00053087" w:rsidRDefault="00053087" w:rsidP="00053087">
            <w:pPr>
              <w:spacing w:line="276" w:lineRule="auto"/>
            </w:pPr>
            <w:r>
              <w:t>Native</w:t>
            </w:r>
          </w:p>
        </w:tc>
        <w:tc>
          <w:tcPr>
            <w:tcW w:w="1508" w:type="dxa"/>
          </w:tcPr>
          <w:p w14:paraId="45986EAA" w14:textId="77777777" w:rsidR="00053087" w:rsidRDefault="00053087" w:rsidP="00053087">
            <w:pPr>
              <w:spacing w:line="276" w:lineRule="auto"/>
            </w:pPr>
            <w:r>
              <w:t>Site (random)</w:t>
            </w:r>
          </w:p>
        </w:tc>
        <w:tc>
          <w:tcPr>
            <w:tcW w:w="1195" w:type="dxa"/>
          </w:tcPr>
          <w:p w14:paraId="03DA591C" w14:textId="77777777" w:rsidR="00053087" w:rsidRDefault="00053087" w:rsidP="00053087">
            <w:pPr>
              <w:spacing w:line="276" w:lineRule="auto"/>
            </w:pPr>
            <w:r>
              <w:t>1.63</w:t>
            </w:r>
          </w:p>
        </w:tc>
        <w:tc>
          <w:tcPr>
            <w:tcW w:w="1055" w:type="dxa"/>
          </w:tcPr>
          <w:p w14:paraId="6A99497B" w14:textId="77777777" w:rsidR="00053087" w:rsidRDefault="00053087" w:rsidP="00053087">
            <w:pPr>
              <w:spacing w:line="276" w:lineRule="auto"/>
            </w:pPr>
            <w:r>
              <w:t>1.28</w:t>
            </w:r>
          </w:p>
        </w:tc>
        <w:tc>
          <w:tcPr>
            <w:tcW w:w="1007" w:type="dxa"/>
          </w:tcPr>
          <w:p w14:paraId="15A4EA5F" w14:textId="77777777" w:rsidR="00053087" w:rsidRDefault="00053087" w:rsidP="00053087">
            <w:pPr>
              <w:spacing w:line="276" w:lineRule="auto"/>
            </w:pPr>
          </w:p>
        </w:tc>
        <w:tc>
          <w:tcPr>
            <w:tcW w:w="753" w:type="dxa"/>
          </w:tcPr>
          <w:p w14:paraId="72C00D8F" w14:textId="77777777" w:rsidR="00053087" w:rsidRDefault="00053087" w:rsidP="00053087">
            <w:pPr>
              <w:spacing w:line="276" w:lineRule="auto"/>
            </w:pPr>
          </w:p>
        </w:tc>
        <w:tc>
          <w:tcPr>
            <w:tcW w:w="1345" w:type="dxa"/>
          </w:tcPr>
          <w:p w14:paraId="4CD518FD" w14:textId="77777777" w:rsidR="00053087" w:rsidRDefault="00053087" w:rsidP="00053087">
            <w:pPr>
              <w:spacing w:line="276" w:lineRule="auto"/>
            </w:pPr>
          </w:p>
        </w:tc>
      </w:tr>
      <w:tr w:rsidR="00053087" w14:paraId="1977AB84" w14:textId="77777777" w:rsidTr="00053087">
        <w:trPr>
          <w:trHeight w:val="567"/>
        </w:trPr>
        <w:tc>
          <w:tcPr>
            <w:tcW w:w="1406" w:type="dxa"/>
          </w:tcPr>
          <w:p w14:paraId="163AA7E7" w14:textId="77777777" w:rsidR="00053087" w:rsidRDefault="00053087" w:rsidP="00053087">
            <w:pPr>
              <w:spacing w:line="276" w:lineRule="auto"/>
            </w:pPr>
            <w:proofErr w:type="spellStart"/>
            <w:r>
              <w:t>Fruit:flower</w:t>
            </w:r>
            <w:proofErr w:type="spellEnd"/>
            <w:r>
              <w:t xml:space="preserve"> ratio</w:t>
            </w:r>
          </w:p>
        </w:tc>
        <w:tc>
          <w:tcPr>
            <w:tcW w:w="1155" w:type="dxa"/>
          </w:tcPr>
          <w:p w14:paraId="634814D2" w14:textId="77777777" w:rsidR="00053087" w:rsidRDefault="00053087" w:rsidP="00053087">
            <w:pPr>
              <w:spacing w:line="276" w:lineRule="auto"/>
            </w:pPr>
            <w:r>
              <w:t>Native</w:t>
            </w:r>
          </w:p>
        </w:tc>
        <w:tc>
          <w:tcPr>
            <w:tcW w:w="1508" w:type="dxa"/>
          </w:tcPr>
          <w:p w14:paraId="5F539634" w14:textId="77777777" w:rsidR="00053087" w:rsidRDefault="00053087" w:rsidP="00053087">
            <w:pPr>
              <w:spacing w:line="276" w:lineRule="auto"/>
            </w:pPr>
            <w:r>
              <w:t xml:space="preserve">Treatment </w:t>
            </w:r>
          </w:p>
        </w:tc>
        <w:tc>
          <w:tcPr>
            <w:tcW w:w="1195" w:type="dxa"/>
          </w:tcPr>
          <w:p w14:paraId="24B62188" w14:textId="77777777" w:rsidR="00053087" w:rsidRDefault="00053087" w:rsidP="00053087">
            <w:pPr>
              <w:spacing w:line="276" w:lineRule="auto"/>
            </w:pPr>
          </w:p>
        </w:tc>
        <w:tc>
          <w:tcPr>
            <w:tcW w:w="1055" w:type="dxa"/>
          </w:tcPr>
          <w:p w14:paraId="7A3133AC" w14:textId="77777777" w:rsidR="00053087" w:rsidRDefault="00053087" w:rsidP="00053087">
            <w:pPr>
              <w:spacing w:line="276" w:lineRule="auto"/>
            </w:pPr>
          </w:p>
        </w:tc>
        <w:tc>
          <w:tcPr>
            <w:tcW w:w="1007" w:type="dxa"/>
          </w:tcPr>
          <w:p w14:paraId="4C984272" w14:textId="77777777" w:rsidR="00053087" w:rsidRDefault="00053087" w:rsidP="00053087">
            <w:pPr>
              <w:spacing w:line="276" w:lineRule="auto"/>
            </w:pPr>
            <w:r>
              <w:t>30.39</w:t>
            </w:r>
          </w:p>
        </w:tc>
        <w:tc>
          <w:tcPr>
            <w:tcW w:w="753" w:type="dxa"/>
          </w:tcPr>
          <w:p w14:paraId="0839FE16" w14:textId="77777777" w:rsidR="00053087" w:rsidRDefault="00053087" w:rsidP="00053087">
            <w:pPr>
              <w:spacing w:line="276" w:lineRule="auto"/>
            </w:pPr>
            <w:r>
              <w:t>5</w:t>
            </w:r>
          </w:p>
        </w:tc>
        <w:tc>
          <w:tcPr>
            <w:tcW w:w="1345" w:type="dxa"/>
          </w:tcPr>
          <w:p w14:paraId="33D55055" w14:textId="77777777" w:rsidR="00053087" w:rsidRDefault="00053087" w:rsidP="00053087">
            <w:pPr>
              <w:spacing w:line="276" w:lineRule="auto"/>
            </w:pPr>
            <w:r>
              <w:t>&lt;0.001</w:t>
            </w:r>
          </w:p>
        </w:tc>
      </w:tr>
      <w:tr w:rsidR="00053087" w14:paraId="39A984D6" w14:textId="77777777" w:rsidTr="00053087">
        <w:trPr>
          <w:trHeight w:val="554"/>
        </w:trPr>
        <w:tc>
          <w:tcPr>
            <w:tcW w:w="1406" w:type="dxa"/>
          </w:tcPr>
          <w:p w14:paraId="1EFBAA3E" w14:textId="77777777" w:rsidR="00053087" w:rsidRDefault="00053087" w:rsidP="00053087">
            <w:pPr>
              <w:spacing w:line="276" w:lineRule="auto"/>
            </w:pPr>
            <w:proofErr w:type="spellStart"/>
            <w:r>
              <w:t>Fruit:flower</w:t>
            </w:r>
            <w:proofErr w:type="spellEnd"/>
            <w:r>
              <w:t xml:space="preserve"> ratio</w:t>
            </w:r>
          </w:p>
        </w:tc>
        <w:tc>
          <w:tcPr>
            <w:tcW w:w="1155" w:type="dxa"/>
          </w:tcPr>
          <w:p w14:paraId="37BEC459" w14:textId="77777777" w:rsidR="00053087" w:rsidRDefault="00053087" w:rsidP="00053087">
            <w:pPr>
              <w:spacing w:line="276" w:lineRule="auto"/>
            </w:pPr>
            <w:r>
              <w:t>Invasive</w:t>
            </w:r>
          </w:p>
        </w:tc>
        <w:tc>
          <w:tcPr>
            <w:tcW w:w="1508" w:type="dxa"/>
          </w:tcPr>
          <w:p w14:paraId="2C7F4A2C" w14:textId="77777777" w:rsidR="00053087" w:rsidRDefault="00053087" w:rsidP="00053087">
            <w:pPr>
              <w:spacing w:line="276" w:lineRule="auto"/>
            </w:pPr>
            <w:r>
              <w:t>Site (random)</w:t>
            </w:r>
          </w:p>
        </w:tc>
        <w:tc>
          <w:tcPr>
            <w:tcW w:w="1195" w:type="dxa"/>
          </w:tcPr>
          <w:p w14:paraId="2A4D4A89" w14:textId="77777777" w:rsidR="00053087" w:rsidRDefault="00053087" w:rsidP="00053087">
            <w:pPr>
              <w:spacing w:line="276" w:lineRule="auto"/>
            </w:pPr>
            <w:r>
              <w:t>0.57</w:t>
            </w:r>
          </w:p>
        </w:tc>
        <w:tc>
          <w:tcPr>
            <w:tcW w:w="1055" w:type="dxa"/>
          </w:tcPr>
          <w:p w14:paraId="7231275C" w14:textId="77777777" w:rsidR="00053087" w:rsidRDefault="00053087" w:rsidP="00053087">
            <w:pPr>
              <w:spacing w:line="276" w:lineRule="auto"/>
            </w:pPr>
            <w:r>
              <w:t>0.75</w:t>
            </w:r>
          </w:p>
        </w:tc>
        <w:tc>
          <w:tcPr>
            <w:tcW w:w="1007" w:type="dxa"/>
          </w:tcPr>
          <w:p w14:paraId="62BFDA19" w14:textId="77777777" w:rsidR="00053087" w:rsidRDefault="00053087" w:rsidP="00053087">
            <w:pPr>
              <w:spacing w:line="276" w:lineRule="auto"/>
            </w:pPr>
          </w:p>
        </w:tc>
        <w:tc>
          <w:tcPr>
            <w:tcW w:w="753" w:type="dxa"/>
          </w:tcPr>
          <w:p w14:paraId="751EDDA6" w14:textId="77777777" w:rsidR="00053087" w:rsidRDefault="00053087" w:rsidP="00053087">
            <w:pPr>
              <w:spacing w:line="276" w:lineRule="auto"/>
            </w:pPr>
          </w:p>
        </w:tc>
        <w:tc>
          <w:tcPr>
            <w:tcW w:w="1345" w:type="dxa"/>
          </w:tcPr>
          <w:p w14:paraId="3C2A3113" w14:textId="77777777" w:rsidR="00053087" w:rsidRDefault="00053087" w:rsidP="00053087">
            <w:pPr>
              <w:spacing w:line="276" w:lineRule="auto"/>
            </w:pPr>
          </w:p>
        </w:tc>
      </w:tr>
      <w:tr w:rsidR="00053087" w14:paraId="206A8C05" w14:textId="77777777" w:rsidTr="00053087">
        <w:trPr>
          <w:trHeight w:val="554"/>
        </w:trPr>
        <w:tc>
          <w:tcPr>
            <w:tcW w:w="1406" w:type="dxa"/>
          </w:tcPr>
          <w:p w14:paraId="3759E4E7" w14:textId="77777777" w:rsidR="00053087" w:rsidRDefault="00053087" w:rsidP="00053087">
            <w:pPr>
              <w:spacing w:line="276" w:lineRule="auto"/>
            </w:pPr>
            <w:proofErr w:type="spellStart"/>
            <w:r>
              <w:t>Fruit:flower</w:t>
            </w:r>
            <w:proofErr w:type="spellEnd"/>
            <w:r>
              <w:t xml:space="preserve"> ratio</w:t>
            </w:r>
          </w:p>
        </w:tc>
        <w:tc>
          <w:tcPr>
            <w:tcW w:w="1155" w:type="dxa"/>
          </w:tcPr>
          <w:p w14:paraId="0EAF3F9F" w14:textId="77777777" w:rsidR="00053087" w:rsidRDefault="00053087" w:rsidP="00053087">
            <w:pPr>
              <w:spacing w:line="276" w:lineRule="auto"/>
            </w:pPr>
            <w:r>
              <w:t>Invasive</w:t>
            </w:r>
          </w:p>
        </w:tc>
        <w:tc>
          <w:tcPr>
            <w:tcW w:w="1508" w:type="dxa"/>
          </w:tcPr>
          <w:p w14:paraId="74287819" w14:textId="77777777" w:rsidR="00053087" w:rsidRDefault="00053087" w:rsidP="00053087">
            <w:pPr>
              <w:spacing w:line="276" w:lineRule="auto"/>
            </w:pPr>
            <w:proofErr w:type="spellStart"/>
            <w:proofErr w:type="gramStart"/>
            <w:r>
              <w:t>Plant:site</w:t>
            </w:r>
            <w:proofErr w:type="spellEnd"/>
            <w:proofErr w:type="gramEnd"/>
            <w:r>
              <w:t xml:space="preserve"> (random)</w:t>
            </w:r>
          </w:p>
        </w:tc>
        <w:tc>
          <w:tcPr>
            <w:tcW w:w="1195" w:type="dxa"/>
          </w:tcPr>
          <w:p w14:paraId="4F943FE8" w14:textId="77777777" w:rsidR="00053087" w:rsidRDefault="00053087" w:rsidP="00053087">
            <w:pPr>
              <w:spacing w:line="276" w:lineRule="auto"/>
            </w:pPr>
            <w:r>
              <w:t>0.08</w:t>
            </w:r>
          </w:p>
        </w:tc>
        <w:tc>
          <w:tcPr>
            <w:tcW w:w="1055" w:type="dxa"/>
          </w:tcPr>
          <w:p w14:paraId="0564859F" w14:textId="77777777" w:rsidR="00053087" w:rsidRDefault="00053087" w:rsidP="00053087">
            <w:pPr>
              <w:spacing w:line="276" w:lineRule="auto"/>
            </w:pPr>
            <w:r>
              <w:t>0.28</w:t>
            </w:r>
          </w:p>
        </w:tc>
        <w:tc>
          <w:tcPr>
            <w:tcW w:w="1007" w:type="dxa"/>
          </w:tcPr>
          <w:p w14:paraId="7C66CC2C" w14:textId="77777777" w:rsidR="00053087" w:rsidRDefault="00053087" w:rsidP="00053087">
            <w:pPr>
              <w:spacing w:line="276" w:lineRule="auto"/>
            </w:pPr>
          </w:p>
        </w:tc>
        <w:tc>
          <w:tcPr>
            <w:tcW w:w="753" w:type="dxa"/>
          </w:tcPr>
          <w:p w14:paraId="0EB3A2A8" w14:textId="77777777" w:rsidR="00053087" w:rsidRDefault="00053087" w:rsidP="00053087">
            <w:pPr>
              <w:spacing w:line="276" w:lineRule="auto"/>
            </w:pPr>
          </w:p>
        </w:tc>
        <w:tc>
          <w:tcPr>
            <w:tcW w:w="1345" w:type="dxa"/>
          </w:tcPr>
          <w:p w14:paraId="1C73C573" w14:textId="77777777" w:rsidR="00053087" w:rsidRDefault="00053087" w:rsidP="00053087">
            <w:pPr>
              <w:spacing w:line="276" w:lineRule="auto"/>
            </w:pPr>
          </w:p>
        </w:tc>
      </w:tr>
      <w:tr w:rsidR="00053087" w14:paraId="655E81E0" w14:textId="77777777" w:rsidTr="00053087">
        <w:trPr>
          <w:trHeight w:val="554"/>
        </w:trPr>
        <w:tc>
          <w:tcPr>
            <w:tcW w:w="1406" w:type="dxa"/>
          </w:tcPr>
          <w:p w14:paraId="328A5AFB" w14:textId="77777777" w:rsidR="00053087" w:rsidRDefault="00053087" w:rsidP="00053087">
            <w:pPr>
              <w:spacing w:line="276" w:lineRule="auto"/>
            </w:pPr>
            <w:proofErr w:type="spellStart"/>
            <w:r>
              <w:t>Fruit:flower</w:t>
            </w:r>
            <w:proofErr w:type="spellEnd"/>
            <w:r>
              <w:t xml:space="preserve"> ratio</w:t>
            </w:r>
          </w:p>
        </w:tc>
        <w:tc>
          <w:tcPr>
            <w:tcW w:w="1155" w:type="dxa"/>
          </w:tcPr>
          <w:p w14:paraId="00D12DBF" w14:textId="77777777" w:rsidR="00053087" w:rsidRDefault="00053087" w:rsidP="00053087">
            <w:pPr>
              <w:spacing w:line="276" w:lineRule="auto"/>
            </w:pPr>
            <w:r>
              <w:t>Invasive</w:t>
            </w:r>
          </w:p>
        </w:tc>
        <w:tc>
          <w:tcPr>
            <w:tcW w:w="1508" w:type="dxa"/>
          </w:tcPr>
          <w:p w14:paraId="73D4B4B3" w14:textId="77777777" w:rsidR="00053087" w:rsidRDefault="00053087" w:rsidP="00053087">
            <w:pPr>
              <w:spacing w:line="276" w:lineRule="auto"/>
            </w:pPr>
            <w:r>
              <w:t xml:space="preserve">Treatment </w:t>
            </w:r>
          </w:p>
        </w:tc>
        <w:tc>
          <w:tcPr>
            <w:tcW w:w="1195" w:type="dxa"/>
          </w:tcPr>
          <w:p w14:paraId="42253FB3" w14:textId="77777777" w:rsidR="00053087" w:rsidRDefault="00053087" w:rsidP="00053087">
            <w:pPr>
              <w:spacing w:line="276" w:lineRule="auto"/>
            </w:pPr>
          </w:p>
        </w:tc>
        <w:tc>
          <w:tcPr>
            <w:tcW w:w="1055" w:type="dxa"/>
          </w:tcPr>
          <w:p w14:paraId="2A098108" w14:textId="77777777" w:rsidR="00053087" w:rsidRDefault="00053087" w:rsidP="00053087">
            <w:pPr>
              <w:spacing w:line="276" w:lineRule="auto"/>
            </w:pPr>
          </w:p>
        </w:tc>
        <w:tc>
          <w:tcPr>
            <w:tcW w:w="1007" w:type="dxa"/>
          </w:tcPr>
          <w:p w14:paraId="49A7E2ED" w14:textId="77777777" w:rsidR="00053087" w:rsidRDefault="00053087" w:rsidP="00053087">
            <w:pPr>
              <w:spacing w:line="276" w:lineRule="auto"/>
            </w:pPr>
            <w:r>
              <w:t>69.45</w:t>
            </w:r>
          </w:p>
        </w:tc>
        <w:tc>
          <w:tcPr>
            <w:tcW w:w="753" w:type="dxa"/>
          </w:tcPr>
          <w:p w14:paraId="48B981D4" w14:textId="77777777" w:rsidR="00053087" w:rsidRDefault="00053087" w:rsidP="00053087">
            <w:pPr>
              <w:spacing w:line="276" w:lineRule="auto"/>
            </w:pPr>
            <w:r>
              <w:t>5</w:t>
            </w:r>
          </w:p>
        </w:tc>
        <w:tc>
          <w:tcPr>
            <w:tcW w:w="1345" w:type="dxa"/>
          </w:tcPr>
          <w:p w14:paraId="0FB672CB" w14:textId="77777777" w:rsidR="00053087" w:rsidRDefault="00053087" w:rsidP="00053087">
            <w:pPr>
              <w:spacing w:line="276" w:lineRule="auto"/>
            </w:pPr>
            <w:r>
              <w:t>&lt;0.001</w:t>
            </w:r>
          </w:p>
        </w:tc>
      </w:tr>
      <w:tr w:rsidR="00053087" w14:paraId="5FE94A20" w14:textId="77777777" w:rsidTr="00053087">
        <w:trPr>
          <w:trHeight w:val="838"/>
        </w:trPr>
        <w:tc>
          <w:tcPr>
            <w:tcW w:w="1406" w:type="dxa"/>
          </w:tcPr>
          <w:p w14:paraId="75A96E0D" w14:textId="77777777" w:rsidR="00053087" w:rsidRDefault="00053087" w:rsidP="00053087">
            <w:pPr>
              <w:spacing w:line="276" w:lineRule="auto"/>
            </w:pPr>
            <w:r>
              <w:t>Seed count (per flower)</w:t>
            </w:r>
          </w:p>
        </w:tc>
        <w:tc>
          <w:tcPr>
            <w:tcW w:w="1155" w:type="dxa"/>
          </w:tcPr>
          <w:p w14:paraId="7FEFD657" w14:textId="77777777" w:rsidR="00053087" w:rsidRDefault="00053087" w:rsidP="00053087">
            <w:pPr>
              <w:spacing w:line="276" w:lineRule="auto"/>
            </w:pPr>
            <w:r>
              <w:t>Native</w:t>
            </w:r>
          </w:p>
        </w:tc>
        <w:tc>
          <w:tcPr>
            <w:tcW w:w="1508" w:type="dxa"/>
          </w:tcPr>
          <w:p w14:paraId="2EFEBDEB" w14:textId="77777777" w:rsidR="00053087" w:rsidRDefault="00053087" w:rsidP="00053087">
            <w:pPr>
              <w:spacing w:line="276" w:lineRule="auto"/>
            </w:pPr>
            <w:r>
              <w:t xml:space="preserve">Treatment </w:t>
            </w:r>
          </w:p>
        </w:tc>
        <w:tc>
          <w:tcPr>
            <w:tcW w:w="1195" w:type="dxa"/>
          </w:tcPr>
          <w:p w14:paraId="7DC8B303" w14:textId="77777777" w:rsidR="00053087" w:rsidRDefault="00053087" w:rsidP="00053087">
            <w:pPr>
              <w:spacing w:line="276" w:lineRule="auto"/>
            </w:pPr>
          </w:p>
        </w:tc>
        <w:tc>
          <w:tcPr>
            <w:tcW w:w="1055" w:type="dxa"/>
          </w:tcPr>
          <w:p w14:paraId="178887B5" w14:textId="77777777" w:rsidR="00053087" w:rsidRDefault="00053087" w:rsidP="00053087">
            <w:pPr>
              <w:spacing w:line="276" w:lineRule="auto"/>
            </w:pPr>
          </w:p>
        </w:tc>
        <w:tc>
          <w:tcPr>
            <w:tcW w:w="1007" w:type="dxa"/>
          </w:tcPr>
          <w:p w14:paraId="6BCAE9EB" w14:textId="77777777" w:rsidR="00053087" w:rsidRDefault="00053087" w:rsidP="00053087">
            <w:pPr>
              <w:spacing w:line="276" w:lineRule="auto"/>
            </w:pPr>
            <w:r>
              <w:t>12.25</w:t>
            </w:r>
          </w:p>
        </w:tc>
        <w:tc>
          <w:tcPr>
            <w:tcW w:w="753" w:type="dxa"/>
          </w:tcPr>
          <w:p w14:paraId="627CBAEE" w14:textId="77777777" w:rsidR="00053087" w:rsidRDefault="00053087" w:rsidP="00053087">
            <w:pPr>
              <w:spacing w:line="276" w:lineRule="auto"/>
            </w:pPr>
            <w:r>
              <w:t>5</w:t>
            </w:r>
          </w:p>
        </w:tc>
        <w:tc>
          <w:tcPr>
            <w:tcW w:w="1345" w:type="dxa"/>
          </w:tcPr>
          <w:p w14:paraId="661C1F4A" w14:textId="77777777" w:rsidR="00053087" w:rsidRDefault="00053087" w:rsidP="00053087">
            <w:pPr>
              <w:spacing w:line="276" w:lineRule="auto"/>
            </w:pPr>
            <w:r>
              <w:t>0.031</w:t>
            </w:r>
          </w:p>
        </w:tc>
      </w:tr>
      <w:tr w:rsidR="00053087" w14:paraId="101D4029" w14:textId="77777777" w:rsidTr="00053087">
        <w:trPr>
          <w:trHeight w:val="838"/>
        </w:trPr>
        <w:tc>
          <w:tcPr>
            <w:tcW w:w="1406" w:type="dxa"/>
          </w:tcPr>
          <w:p w14:paraId="13CD8B37" w14:textId="77777777" w:rsidR="00053087" w:rsidRDefault="00053087" w:rsidP="00053087">
            <w:pPr>
              <w:spacing w:line="276" w:lineRule="auto"/>
            </w:pPr>
            <w:r>
              <w:t>Seed count (per flower)</w:t>
            </w:r>
          </w:p>
        </w:tc>
        <w:tc>
          <w:tcPr>
            <w:tcW w:w="1155" w:type="dxa"/>
          </w:tcPr>
          <w:p w14:paraId="4F626B6F" w14:textId="77777777" w:rsidR="00053087" w:rsidRDefault="00053087" w:rsidP="00053087">
            <w:pPr>
              <w:spacing w:line="276" w:lineRule="auto"/>
            </w:pPr>
            <w:r>
              <w:t>Invasive</w:t>
            </w:r>
          </w:p>
        </w:tc>
        <w:tc>
          <w:tcPr>
            <w:tcW w:w="1508" w:type="dxa"/>
          </w:tcPr>
          <w:p w14:paraId="0DC072D8" w14:textId="77777777" w:rsidR="00053087" w:rsidRDefault="00053087" w:rsidP="00053087">
            <w:pPr>
              <w:spacing w:line="276" w:lineRule="auto"/>
            </w:pPr>
            <w:r>
              <w:t>Site (random)</w:t>
            </w:r>
          </w:p>
        </w:tc>
        <w:tc>
          <w:tcPr>
            <w:tcW w:w="1195" w:type="dxa"/>
          </w:tcPr>
          <w:p w14:paraId="2B028310" w14:textId="77777777" w:rsidR="00053087" w:rsidRDefault="00053087" w:rsidP="00053087">
            <w:pPr>
              <w:spacing w:line="276" w:lineRule="auto"/>
            </w:pPr>
            <w:r>
              <w:t>&lt;0.001</w:t>
            </w:r>
          </w:p>
        </w:tc>
        <w:tc>
          <w:tcPr>
            <w:tcW w:w="1055" w:type="dxa"/>
          </w:tcPr>
          <w:p w14:paraId="1A6AD84D" w14:textId="77777777" w:rsidR="00053087" w:rsidRDefault="00053087" w:rsidP="00053087">
            <w:pPr>
              <w:spacing w:line="276" w:lineRule="auto"/>
            </w:pPr>
            <w:r>
              <w:t>&lt;0.001</w:t>
            </w:r>
          </w:p>
        </w:tc>
        <w:tc>
          <w:tcPr>
            <w:tcW w:w="1007" w:type="dxa"/>
          </w:tcPr>
          <w:p w14:paraId="0FF8D37F" w14:textId="77777777" w:rsidR="00053087" w:rsidRDefault="00053087" w:rsidP="00053087">
            <w:pPr>
              <w:spacing w:line="276" w:lineRule="auto"/>
            </w:pPr>
          </w:p>
        </w:tc>
        <w:tc>
          <w:tcPr>
            <w:tcW w:w="753" w:type="dxa"/>
          </w:tcPr>
          <w:p w14:paraId="57D67A97" w14:textId="77777777" w:rsidR="00053087" w:rsidRDefault="00053087" w:rsidP="00053087">
            <w:pPr>
              <w:spacing w:line="276" w:lineRule="auto"/>
            </w:pPr>
          </w:p>
        </w:tc>
        <w:tc>
          <w:tcPr>
            <w:tcW w:w="1345" w:type="dxa"/>
          </w:tcPr>
          <w:p w14:paraId="5A29C952" w14:textId="77777777" w:rsidR="00053087" w:rsidRDefault="00053087" w:rsidP="00053087">
            <w:pPr>
              <w:spacing w:line="276" w:lineRule="auto"/>
            </w:pPr>
          </w:p>
        </w:tc>
      </w:tr>
      <w:tr w:rsidR="00053087" w14:paraId="39CF9299" w14:textId="77777777" w:rsidTr="00053087">
        <w:trPr>
          <w:trHeight w:val="838"/>
        </w:trPr>
        <w:tc>
          <w:tcPr>
            <w:tcW w:w="1406" w:type="dxa"/>
          </w:tcPr>
          <w:p w14:paraId="4D33118D" w14:textId="77777777" w:rsidR="00053087" w:rsidRDefault="00053087" w:rsidP="00053087">
            <w:pPr>
              <w:spacing w:line="276" w:lineRule="auto"/>
            </w:pPr>
            <w:r>
              <w:t>Seed count (per flower)</w:t>
            </w:r>
          </w:p>
        </w:tc>
        <w:tc>
          <w:tcPr>
            <w:tcW w:w="1155" w:type="dxa"/>
          </w:tcPr>
          <w:p w14:paraId="3B3531F4" w14:textId="77777777" w:rsidR="00053087" w:rsidRDefault="00053087" w:rsidP="00053087">
            <w:pPr>
              <w:spacing w:line="276" w:lineRule="auto"/>
            </w:pPr>
            <w:r>
              <w:t>Invasive</w:t>
            </w:r>
          </w:p>
        </w:tc>
        <w:tc>
          <w:tcPr>
            <w:tcW w:w="1508" w:type="dxa"/>
          </w:tcPr>
          <w:p w14:paraId="02CA2E6B" w14:textId="77777777" w:rsidR="00053087" w:rsidRDefault="00053087" w:rsidP="00053087">
            <w:pPr>
              <w:spacing w:line="276" w:lineRule="auto"/>
            </w:pPr>
            <w:proofErr w:type="spellStart"/>
            <w:proofErr w:type="gramStart"/>
            <w:r>
              <w:t>Plant:site</w:t>
            </w:r>
            <w:proofErr w:type="spellEnd"/>
            <w:proofErr w:type="gramEnd"/>
            <w:r>
              <w:t xml:space="preserve"> (random)</w:t>
            </w:r>
          </w:p>
        </w:tc>
        <w:tc>
          <w:tcPr>
            <w:tcW w:w="1195" w:type="dxa"/>
          </w:tcPr>
          <w:p w14:paraId="21636B02" w14:textId="77777777" w:rsidR="00053087" w:rsidRDefault="00053087" w:rsidP="00053087">
            <w:pPr>
              <w:spacing w:line="276" w:lineRule="auto"/>
            </w:pPr>
            <w:r>
              <w:t>&lt;0.001</w:t>
            </w:r>
          </w:p>
        </w:tc>
        <w:tc>
          <w:tcPr>
            <w:tcW w:w="1055" w:type="dxa"/>
          </w:tcPr>
          <w:p w14:paraId="7E0CDEAD" w14:textId="77777777" w:rsidR="00053087" w:rsidRDefault="00053087" w:rsidP="00053087">
            <w:pPr>
              <w:spacing w:line="276" w:lineRule="auto"/>
            </w:pPr>
            <w:r>
              <w:t>&lt;0.001</w:t>
            </w:r>
          </w:p>
        </w:tc>
        <w:tc>
          <w:tcPr>
            <w:tcW w:w="1007" w:type="dxa"/>
          </w:tcPr>
          <w:p w14:paraId="4EC79778" w14:textId="77777777" w:rsidR="00053087" w:rsidRDefault="00053087" w:rsidP="00053087">
            <w:pPr>
              <w:spacing w:line="276" w:lineRule="auto"/>
            </w:pPr>
          </w:p>
        </w:tc>
        <w:tc>
          <w:tcPr>
            <w:tcW w:w="753" w:type="dxa"/>
          </w:tcPr>
          <w:p w14:paraId="5A0AC3EA" w14:textId="77777777" w:rsidR="00053087" w:rsidRDefault="00053087" w:rsidP="00053087">
            <w:pPr>
              <w:spacing w:line="276" w:lineRule="auto"/>
            </w:pPr>
          </w:p>
        </w:tc>
        <w:tc>
          <w:tcPr>
            <w:tcW w:w="1345" w:type="dxa"/>
          </w:tcPr>
          <w:p w14:paraId="6A0AC25E" w14:textId="77777777" w:rsidR="00053087" w:rsidRDefault="00053087" w:rsidP="00053087">
            <w:pPr>
              <w:spacing w:line="276" w:lineRule="auto"/>
            </w:pPr>
          </w:p>
        </w:tc>
      </w:tr>
      <w:tr w:rsidR="00053087" w14:paraId="5661F709" w14:textId="77777777" w:rsidTr="00053087">
        <w:trPr>
          <w:trHeight w:val="838"/>
        </w:trPr>
        <w:tc>
          <w:tcPr>
            <w:tcW w:w="1406" w:type="dxa"/>
          </w:tcPr>
          <w:p w14:paraId="6B37DA7C" w14:textId="77777777" w:rsidR="00053087" w:rsidRDefault="00053087" w:rsidP="00053087">
            <w:pPr>
              <w:spacing w:line="276" w:lineRule="auto"/>
            </w:pPr>
            <w:r>
              <w:t>Seed count (per flower)</w:t>
            </w:r>
          </w:p>
        </w:tc>
        <w:tc>
          <w:tcPr>
            <w:tcW w:w="1155" w:type="dxa"/>
          </w:tcPr>
          <w:p w14:paraId="58C5BE42" w14:textId="77777777" w:rsidR="00053087" w:rsidRDefault="00053087" w:rsidP="00053087">
            <w:pPr>
              <w:spacing w:line="276" w:lineRule="auto"/>
            </w:pPr>
            <w:r>
              <w:t>Invasive</w:t>
            </w:r>
          </w:p>
        </w:tc>
        <w:tc>
          <w:tcPr>
            <w:tcW w:w="1508" w:type="dxa"/>
          </w:tcPr>
          <w:p w14:paraId="3520C384" w14:textId="77777777" w:rsidR="00053087" w:rsidRDefault="00053087" w:rsidP="00053087">
            <w:pPr>
              <w:spacing w:line="276" w:lineRule="auto"/>
            </w:pPr>
            <w:r>
              <w:t>Treatment</w:t>
            </w:r>
          </w:p>
        </w:tc>
        <w:tc>
          <w:tcPr>
            <w:tcW w:w="1195" w:type="dxa"/>
          </w:tcPr>
          <w:p w14:paraId="44F97B1D" w14:textId="77777777" w:rsidR="00053087" w:rsidRDefault="00053087" w:rsidP="00053087">
            <w:pPr>
              <w:spacing w:line="276" w:lineRule="auto"/>
            </w:pPr>
          </w:p>
        </w:tc>
        <w:tc>
          <w:tcPr>
            <w:tcW w:w="1055" w:type="dxa"/>
          </w:tcPr>
          <w:p w14:paraId="31F4F169" w14:textId="77777777" w:rsidR="00053087" w:rsidRDefault="00053087" w:rsidP="00053087">
            <w:pPr>
              <w:spacing w:line="276" w:lineRule="auto"/>
            </w:pPr>
          </w:p>
        </w:tc>
        <w:tc>
          <w:tcPr>
            <w:tcW w:w="1007" w:type="dxa"/>
          </w:tcPr>
          <w:p w14:paraId="1CDE15E0" w14:textId="77777777" w:rsidR="00053087" w:rsidRDefault="00053087" w:rsidP="00053087">
            <w:pPr>
              <w:spacing w:line="276" w:lineRule="auto"/>
            </w:pPr>
            <w:r>
              <w:t>33.12</w:t>
            </w:r>
          </w:p>
        </w:tc>
        <w:tc>
          <w:tcPr>
            <w:tcW w:w="753" w:type="dxa"/>
          </w:tcPr>
          <w:p w14:paraId="0EF9E5DB" w14:textId="77777777" w:rsidR="00053087" w:rsidRDefault="00053087" w:rsidP="00053087">
            <w:pPr>
              <w:spacing w:line="276" w:lineRule="auto"/>
            </w:pPr>
            <w:r>
              <w:t>5</w:t>
            </w:r>
          </w:p>
        </w:tc>
        <w:tc>
          <w:tcPr>
            <w:tcW w:w="1345" w:type="dxa"/>
          </w:tcPr>
          <w:p w14:paraId="23F3ADDF" w14:textId="77777777" w:rsidR="00053087" w:rsidRDefault="00053087" w:rsidP="00053087">
            <w:pPr>
              <w:spacing w:line="276" w:lineRule="auto"/>
            </w:pPr>
            <w:r>
              <w:t>&lt;0.001</w:t>
            </w:r>
          </w:p>
        </w:tc>
      </w:tr>
    </w:tbl>
    <w:p w14:paraId="1D319531" w14:textId="77777777" w:rsidR="00053087" w:rsidRDefault="00053087" w:rsidP="00167F4F">
      <w:pPr>
        <w:spacing w:line="276" w:lineRule="auto"/>
      </w:pPr>
    </w:p>
    <w:p w14:paraId="66DFC7DF" w14:textId="76309D34" w:rsidR="00167F4F" w:rsidRDefault="00053087" w:rsidP="00167F4F">
      <w:pPr>
        <w:spacing w:line="276" w:lineRule="auto"/>
      </w:pPr>
      <w:r w:rsidRPr="00167F4F">
        <w:rPr>
          <w:b/>
          <w:bCs/>
        </w:rPr>
        <w:t>Table S</w:t>
      </w:r>
      <w:r>
        <w:rPr>
          <w:b/>
          <w:bCs/>
        </w:rPr>
        <w:t>3</w:t>
      </w:r>
      <w:r w:rsidRPr="00167F4F">
        <w:rPr>
          <w:b/>
          <w:bCs/>
        </w:rPr>
        <w:t>.</w:t>
      </w:r>
      <w:r>
        <w:t xml:space="preserve"> </w:t>
      </w:r>
      <w:r w:rsidR="008F33E1">
        <w:t>Tukey test outputs following ge</w:t>
      </w:r>
      <w:r w:rsidR="00453739">
        <w:t xml:space="preserve">neralised </w:t>
      </w:r>
      <w:r w:rsidR="008F33E1">
        <w:t>linear mixed model where</w:t>
      </w:r>
      <w:r w:rsidR="00C76610">
        <w:t xml:space="preserve"> </w:t>
      </w:r>
      <w:r w:rsidR="0085647E">
        <w:t>n</w:t>
      </w:r>
      <w:r w:rsidR="00C76610">
        <w:t xml:space="preserve">ative and </w:t>
      </w:r>
      <w:r w:rsidR="0085647E">
        <w:t>i</w:t>
      </w:r>
      <w:r w:rsidR="00C76610">
        <w:t xml:space="preserve">nvasive range data </w:t>
      </w:r>
      <w:r w:rsidR="0085647E">
        <w:t>were</w:t>
      </w:r>
      <w:r w:rsidR="00C76610">
        <w:t xml:space="preserve"> analysed in two different models. The number of flowers that produced fruit was the response variable and </w:t>
      </w:r>
      <w:r w:rsidR="00DB739B">
        <w:t xml:space="preserve">the treatment applied was the fixed effect. </w:t>
      </w:r>
    </w:p>
    <w:tbl>
      <w:tblPr>
        <w:tblStyle w:val="TableGrid"/>
        <w:tblpPr w:leftFromText="180" w:rightFromText="180" w:vertAnchor="text" w:horzAnchor="margin" w:tblpY="-49"/>
        <w:tblW w:w="9499" w:type="dxa"/>
        <w:tblLook w:val="04A0" w:firstRow="1" w:lastRow="0" w:firstColumn="1" w:lastColumn="0" w:noHBand="0" w:noVBand="1"/>
      </w:tblPr>
      <w:tblGrid>
        <w:gridCol w:w="3822"/>
        <w:gridCol w:w="938"/>
        <w:gridCol w:w="1047"/>
        <w:gridCol w:w="923"/>
        <w:gridCol w:w="923"/>
        <w:gridCol w:w="923"/>
        <w:gridCol w:w="923"/>
      </w:tblGrid>
      <w:tr w:rsidR="0085647E" w:rsidRPr="008F33E1" w14:paraId="66946A17" w14:textId="77777777" w:rsidTr="0085647E">
        <w:trPr>
          <w:trHeight w:val="300"/>
        </w:trPr>
        <w:tc>
          <w:tcPr>
            <w:tcW w:w="3822" w:type="dxa"/>
            <w:noWrap/>
            <w:hideMark/>
          </w:tcPr>
          <w:p w14:paraId="55A51C17" w14:textId="77777777" w:rsidR="0085647E" w:rsidRPr="008F33E1" w:rsidRDefault="0085647E" w:rsidP="0085647E">
            <w:pPr>
              <w:rPr>
                <w:rFonts w:ascii="Calibri" w:eastAsia="Times New Roman" w:hAnsi="Calibri" w:cs="Calibri"/>
                <w:b/>
                <w:bCs/>
                <w:color w:val="000000"/>
                <w:lang w:eastAsia="en-AU"/>
              </w:rPr>
            </w:pPr>
            <w:r w:rsidRPr="0085647E">
              <w:rPr>
                <w:rFonts w:ascii="Calibri" w:eastAsia="Times New Roman" w:hAnsi="Calibri" w:cs="Calibri"/>
                <w:b/>
                <w:bCs/>
                <w:color w:val="000000"/>
                <w:lang w:eastAsia="en-AU"/>
              </w:rPr>
              <w:lastRenderedPageBreak/>
              <w:t>C</w:t>
            </w:r>
            <w:r w:rsidRPr="008F33E1">
              <w:rPr>
                <w:rFonts w:ascii="Calibri" w:eastAsia="Times New Roman" w:hAnsi="Calibri" w:cs="Calibri"/>
                <w:b/>
                <w:bCs/>
                <w:color w:val="000000"/>
                <w:lang w:eastAsia="en-AU"/>
              </w:rPr>
              <w:t>ontrast</w:t>
            </w:r>
          </w:p>
        </w:tc>
        <w:tc>
          <w:tcPr>
            <w:tcW w:w="938" w:type="dxa"/>
            <w:noWrap/>
            <w:hideMark/>
          </w:tcPr>
          <w:p w14:paraId="3A337E57" w14:textId="77777777" w:rsidR="0085647E" w:rsidRPr="008F33E1" w:rsidRDefault="0085647E" w:rsidP="0085647E">
            <w:pPr>
              <w:rPr>
                <w:rFonts w:ascii="Calibri" w:eastAsia="Times New Roman" w:hAnsi="Calibri" w:cs="Calibri"/>
                <w:b/>
                <w:bCs/>
                <w:color w:val="000000"/>
                <w:lang w:eastAsia="en-AU"/>
              </w:rPr>
            </w:pPr>
            <w:r w:rsidRPr="008F33E1">
              <w:rPr>
                <w:rFonts w:ascii="Calibri" w:eastAsia="Times New Roman" w:hAnsi="Calibri" w:cs="Calibri"/>
                <w:b/>
                <w:bCs/>
                <w:color w:val="000000"/>
                <w:lang w:eastAsia="en-AU"/>
              </w:rPr>
              <w:t>Range</w:t>
            </w:r>
          </w:p>
        </w:tc>
        <w:tc>
          <w:tcPr>
            <w:tcW w:w="1047" w:type="dxa"/>
            <w:noWrap/>
            <w:hideMark/>
          </w:tcPr>
          <w:p w14:paraId="64829D3B" w14:textId="77777777" w:rsidR="0085647E" w:rsidRPr="008F33E1" w:rsidRDefault="0085647E" w:rsidP="0085647E">
            <w:pPr>
              <w:rPr>
                <w:rFonts w:ascii="Calibri" w:eastAsia="Times New Roman" w:hAnsi="Calibri" w:cs="Calibri"/>
                <w:b/>
                <w:bCs/>
                <w:color w:val="000000"/>
                <w:lang w:eastAsia="en-AU"/>
              </w:rPr>
            </w:pPr>
            <w:r w:rsidRPr="008F33E1">
              <w:rPr>
                <w:rFonts w:ascii="Calibri" w:eastAsia="Times New Roman" w:hAnsi="Calibri" w:cs="Calibri"/>
                <w:b/>
                <w:bCs/>
                <w:color w:val="000000"/>
                <w:lang w:eastAsia="en-AU"/>
              </w:rPr>
              <w:t>estimate</w:t>
            </w:r>
          </w:p>
        </w:tc>
        <w:tc>
          <w:tcPr>
            <w:tcW w:w="923" w:type="dxa"/>
            <w:noWrap/>
            <w:hideMark/>
          </w:tcPr>
          <w:p w14:paraId="01D6C12C" w14:textId="77777777" w:rsidR="0085647E" w:rsidRPr="008F33E1" w:rsidRDefault="0085647E" w:rsidP="0085647E">
            <w:pPr>
              <w:rPr>
                <w:rFonts w:ascii="Calibri" w:eastAsia="Times New Roman" w:hAnsi="Calibri" w:cs="Calibri"/>
                <w:b/>
                <w:bCs/>
                <w:color w:val="000000"/>
                <w:lang w:eastAsia="en-AU"/>
              </w:rPr>
            </w:pPr>
            <w:r w:rsidRPr="008F33E1">
              <w:rPr>
                <w:rFonts w:ascii="Calibri" w:eastAsia="Times New Roman" w:hAnsi="Calibri" w:cs="Calibri"/>
                <w:b/>
                <w:bCs/>
                <w:color w:val="000000"/>
                <w:lang w:eastAsia="en-AU"/>
              </w:rPr>
              <w:t>SE</w:t>
            </w:r>
          </w:p>
        </w:tc>
        <w:tc>
          <w:tcPr>
            <w:tcW w:w="923" w:type="dxa"/>
            <w:noWrap/>
            <w:hideMark/>
          </w:tcPr>
          <w:p w14:paraId="26BD5535" w14:textId="77777777" w:rsidR="0085647E" w:rsidRPr="008F33E1" w:rsidRDefault="0085647E" w:rsidP="0085647E">
            <w:pPr>
              <w:rPr>
                <w:rFonts w:ascii="Calibri" w:eastAsia="Times New Roman" w:hAnsi="Calibri" w:cs="Calibri"/>
                <w:b/>
                <w:bCs/>
                <w:color w:val="000000"/>
                <w:lang w:eastAsia="en-AU"/>
              </w:rPr>
            </w:pPr>
            <w:proofErr w:type="spellStart"/>
            <w:r w:rsidRPr="008F33E1">
              <w:rPr>
                <w:rFonts w:ascii="Calibri" w:eastAsia="Times New Roman" w:hAnsi="Calibri" w:cs="Calibri"/>
                <w:b/>
                <w:bCs/>
                <w:color w:val="000000"/>
                <w:lang w:eastAsia="en-AU"/>
              </w:rPr>
              <w:t>df</w:t>
            </w:r>
            <w:proofErr w:type="spellEnd"/>
          </w:p>
        </w:tc>
        <w:tc>
          <w:tcPr>
            <w:tcW w:w="923" w:type="dxa"/>
            <w:noWrap/>
            <w:hideMark/>
          </w:tcPr>
          <w:p w14:paraId="487A89C7" w14:textId="77777777" w:rsidR="0085647E" w:rsidRPr="008F33E1" w:rsidRDefault="0085647E" w:rsidP="0085647E">
            <w:pPr>
              <w:rPr>
                <w:rFonts w:ascii="Calibri" w:eastAsia="Times New Roman" w:hAnsi="Calibri" w:cs="Calibri"/>
                <w:b/>
                <w:bCs/>
                <w:color w:val="000000"/>
                <w:lang w:eastAsia="en-AU"/>
              </w:rPr>
            </w:pPr>
            <w:proofErr w:type="spellStart"/>
            <w:proofErr w:type="gramStart"/>
            <w:r w:rsidRPr="008F33E1">
              <w:rPr>
                <w:rFonts w:ascii="Calibri" w:eastAsia="Times New Roman" w:hAnsi="Calibri" w:cs="Calibri"/>
                <w:b/>
                <w:bCs/>
                <w:color w:val="000000"/>
                <w:lang w:eastAsia="en-AU"/>
              </w:rPr>
              <w:t>z.ratio</w:t>
            </w:r>
            <w:proofErr w:type="spellEnd"/>
            <w:proofErr w:type="gramEnd"/>
          </w:p>
        </w:tc>
        <w:tc>
          <w:tcPr>
            <w:tcW w:w="923" w:type="dxa"/>
            <w:noWrap/>
            <w:hideMark/>
          </w:tcPr>
          <w:p w14:paraId="200478A1" w14:textId="77777777" w:rsidR="0085647E" w:rsidRPr="008F33E1" w:rsidRDefault="0085647E" w:rsidP="0085647E">
            <w:pPr>
              <w:rPr>
                <w:rFonts w:ascii="Calibri" w:eastAsia="Times New Roman" w:hAnsi="Calibri" w:cs="Calibri"/>
                <w:b/>
                <w:bCs/>
                <w:color w:val="000000"/>
                <w:lang w:eastAsia="en-AU"/>
              </w:rPr>
            </w:pPr>
            <w:proofErr w:type="spellStart"/>
            <w:r w:rsidRPr="008F33E1">
              <w:rPr>
                <w:rFonts w:ascii="Calibri" w:eastAsia="Times New Roman" w:hAnsi="Calibri" w:cs="Calibri"/>
                <w:b/>
                <w:bCs/>
                <w:color w:val="000000"/>
                <w:lang w:eastAsia="en-AU"/>
              </w:rPr>
              <w:t>p.value</w:t>
            </w:r>
            <w:proofErr w:type="spellEnd"/>
          </w:p>
        </w:tc>
      </w:tr>
      <w:tr w:rsidR="0085647E" w:rsidRPr="008F33E1" w14:paraId="3D47A1D2" w14:textId="77777777" w:rsidTr="0085647E">
        <w:trPr>
          <w:trHeight w:val="300"/>
        </w:trPr>
        <w:tc>
          <w:tcPr>
            <w:tcW w:w="3822" w:type="dxa"/>
            <w:noWrap/>
            <w:hideMark/>
          </w:tcPr>
          <w:p w14:paraId="66B6D7A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 </w:t>
            </w:r>
            <w:proofErr w:type="spellStart"/>
            <w:r w:rsidRPr="008F33E1">
              <w:rPr>
                <w:rFonts w:ascii="Calibri" w:eastAsia="Times New Roman" w:hAnsi="Calibri" w:cs="Calibri"/>
                <w:color w:val="000000"/>
                <w:lang w:eastAsia="en-AU"/>
              </w:rPr>
              <w:t>selfer</w:t>
            </w:r>
            <w:proofErr w:type="spellEnd"/>
          </w:p>
        </w:tc>
        <w:tc>
          <w:tcPr>
            <w:tcW w:w="938" w:type="dxa"/>
            <w:noWrap/>
            <w:hideMark/>
          </w:tcPr>
          <w:p w14:paraId="0F7B558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098D7A5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93E-01</w:t>
            </w:r>
          </w:p>
        </w:tc>
        <w:tc>
          <w:tcPr>
            <w:tcW w:w="923" w:type="dxa"/>
            <w:noWrap/>
            <w:hideMark/>
          </w:tcPr>
          <w:p w14:paraId="139BCC2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57</w:t>
            </w:r>
          </w:p>
        </w:tc>
        <w:tc>
          <w:tcPr>
            <w:tcW w:w="923" w:type="dxa"/>
            <w:noWrap/>
            <w:hideMark/>
          </w:tcPr>
          <w:p w14:paraId="5AF2C40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2E567F8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079</w:t>
            </w:r>
          </w:p>
        </w:tc>
        <w:tc>
          <w:tcPr>
            <w:tcW w:w="923" w:type="dxa"/>
            <w:noWrap/>
            <w:hideMark/>
          </w:tcPr>
          <w:p w14:paraId="47665E9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89</w:t>
            </w:r>
          </w:p>
        </w:tc>
      </w:tr>
      <w:tr w:rsidR="0085647E" w:rsidRPr="008F33E1" w14:paraId="65A00262" w14:textId="77777777" w:rsidTr="0085647E">
        <w:trPr>
          <w:trHeight w:val="300"/>
        </w:trPr>
        <w:tc>
          <w:tcPr>
            <w:tcW w:w="3822" w:type="dxa"/>
            <w:noWrap/>
            <w:hideMark/>
          </w:tcPr>
          <w:p w14:paraId="0017BC6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d closed</w:t>
            </w:r>
          </w:p>
        </w:tc>
        <w:tc>
          <w:tcPr>
            <w:tcW w:w="938" w:type="dxa"/>
            <w:noWrap/>
            <w:hideMark/>
          </w:tcPr>
          <w:p w14:paraId="29A356FE"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7A4D221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17E+00</w:t>
            </w:r>
          </w:p>
        </w:tc>
        <w:tc>
          <w:tcPr>
            <w:tcW w:w="923" w:type="dxa"/>
            <w:noWrap/>
            <w:hideMark/>
          </w:tcPr>
          <w:p w14:paraId="7C22CA3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35</w:t>
            </w:r>
          </w:p>
        </w:tc>
        <w:tc>
          <w:tcPr>
            <w:tcW w:w="923" w:type="dxa"/>
            <w:noWrap/>
            <w:hideMark/>
          </w:tcPr>
          <w:p w14:paraId="5DB385D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4B22E41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7</w:t>
            </w:r>
          </w:p>
        </w:tc>
        <w:tc>
          <w:tcPr>
            <w:tcW w:w="923" w:type="dxa"/>
            <w:noWrap/>
            <w:hideMark/>
          </w:tcPr>
          <w:p w14:paraId="149650A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752</w:t>
            </w:r>
          </w:p>
        </w:tc>
      </w:tr>
      <w:tr w:rsidR="0085647E" w:rsidRPr="008F33E1" w14:paraId="1DB2FBA0" w14:textId="77777777" w:rsidTr="0085647E">
        <w:trPr>
          <w:trHeight w:val="300"/>
        </w:trPr>
        <w:tc>
          <w:tcPr>
            <w:tcW w:w="3822" w:type="dxa"/>
            <w:noWrap/>
            <w:hideMark/>
          </w:tcPr>
          <w:p w14:paraId="468857E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d open</w:t>
            </w:r>
          </w:p>
        </w:tc>
        <w:tc>
          <w:tcPr>
            <w:tcW w:w="938" w:type="dxa"/>
            <w:noWrap/>
            <w:hideMark/>
          </w:tcPr>
          <w:p w14:paraId="77A0D46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7001D9B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52E-01</w:t>
            </w:r>
          </w:p>
        </w:tc>
        <w:tc>
          <w:tcPr>
            <w:tcW w:w="923" w:type="dxa"/>
            <w:noWrap/>
            <w:hideMark/>
          </w:tcPr>
          <w:p w14:paraId="120B5C5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36</w:t>
            </w:r>
          </w:p>
        </w:tc>
        <w:tc>
          <w:tcPr>
            <w:tcW w:w="923" w:type="dxa"/>
            <w:noWrap/>
            <w:hideMark/>
          </w:tcPr>
          <w:p w14:paraId="58E1408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4746DBA"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808</w:t>
            </w:r>
          </w:p>
        </w:tc>
        <w:tc>
          <w:tcPr>
            <w:tcW w:w="923" w:type="dxa"/>
            <w:noWrap/>
            <w:hideMark/>
          </w:tcPr>
          <w:p w14:paraId="11A262B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662</w:t>
            </w:r>
          </w:p>
        </w:tc>
      </w:tr>
      <w:tr w:rsidR="0085647E" w:rsidRPr="008F33E1" w14:paraId="7F8A8F65" w14:textId="77777777" w:rsidTr="0085647E">
        <w:trPr>
          <w:trHeight w:val="300"/>
        </w:trPr>
        <w:tc>
          <w:tcPr>
            <w:tcW w:w="3822" w:type="dxa"/>
            <w:noWrap/>
            <w:hideMark/>
          </w:tcPr>
          <w:p w14:paraId="766BF27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Open control</w:t>
            </w:r>
          </w:p>
        </w:tc>
        <w:tc>
          <w:tcPr>
            <w:tcW w:w="938" w:type="dxa"/>
            <w:noWrap/>
            <w:hideMark/>
          </w:tcPr>
          <w:p w14:paraId="26422BD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53993C0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10E-06</w:t>
            </w:r>
          </w:p>
        </w:tc>
        <w:tc>
          <w:tcPr>
            <w:tcW w:w="923" w:type="dxa"/>
            <w:noWrap/>
            <w:hideMark/>
          </w:tcPr>
          <w:p w14:paraId="38A0158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27</w:t>
            </w:r>
          </w:p>
        </w:tc>
        <w:tc>
          <w:tcPr>
            <w:tcW w:w="923" w:type="dxa"/>
            <w:noWrap/>
            <w:hideMark/>
          </w:tcPr>
          <w:p w14:paraId="7067D9F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B2138A9"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w:t>
            </w:r>
          </w:p>
        </w:tc>
        <w:tc>
          <w:tcPr>
            <w:tcW w:w="923" w:type="dxa"/>
            <w:noWrap/>
            <w:hideMark/>
          </w:tcPr>
          <w:p w14:paraId="24878F2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w:t>
            </w:r>
          </w:p>
        </w:tc>
      </w:tr>
      <w:tr w:rsidR="0085647E" w:rsidRPr="008F33E1" w14:paraId="69467829" w14:textId="77777777" w:rsidTr="0085647E">
        <w:trPr>
          <w:trHeight w:val="300"/>
        </w:trPr>
        <w:tc>
          <w:tcPr>
            <w:tcW w:w="3822" w:type="dxa"/>
            <w:noWrap/>
            <w:hideMark/>
          </w:tcPr>
          <w:p w14:paraId="01AC0E8E"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Pollinator exclusion</w:t>
            </w:r>
          </w:p>
        </w:tc>
        <w:tc>
          <w:tcPr>
            <w:tcW w:w="938" w:type="dxa"/>
            <w:noWrap/>
            <w:hideMark/>
          </w:tcPr>
          <w:p w14:paraId="40B7109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4A05254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44E+00</w:t>
            </w:r>
          </w:p>
        </w:tc>
        <w:tc>
          <w:tcPr>
            <w:tcW w:w="923" w:type="dxa"/>
            <w:noWrap/>
            <w:hideMark/>
          </w:tcPr>
          <w:p w14:paraId="42735E1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48</w:t>
            </w:r>
          </w:p>
        </w:tc>
        <w:tc>
          <w:tcPr>
            <w:tcW w:w="923" w:type="dxa"/>
            <w:noWrap/>
            <w:hideMark/>
          </w:tcPr>
          <w:p w14:paraId="5EEDA7FE"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E529CFA"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209</w:t>
            </w:r>
          </w:p>
        </w:tc>
        <w:tc>
          <w:tcPr>
            <w:tcW w:w="923" w:type="dxa"/>
            <w:noWrap/>
            <w:hideMark/>
          </w:tcPr>
          <w:p w14:paraId="225D1DA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168</w:t>
            </w:r>
          </w:p>
        </w:tc>
      </w:tr>
      <w:tr w:rsidR="0085647E" w:rsidRPr="008F33E1" w14:paraId="4EF553BF" w14:textId="77777777" w:rsidTr="0085647E">
        <w:trPr>
          <w:trHeight w:val="300"/>
        </w:trPr>
        <w:tc>
          <w:tcPr>
            <w:tcW w:w="3822" w:type="dxa"/>
            <w:noWrap/>
            <w:hideMark/>
          </w:tcPr>
          <w:p w14:paraId="4F7CB27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Emasculated closed</w:t>
            </w:r>
          </w:p>
        </w:tc>
        <w:tc>
          <w:tcPr>
            <w:tcW w:w="938" w:type="dxa"/>
            <w:noWrap/>
            <w:hideMark/>
          </w:tcPr>
          <w:p w14:paraId="7DD70C1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3DF8BE0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67E+00</w:t>
            </w:r>
          </w:p>
        </w:tc>
        <w:tc>
          <w:tcPr>
            <w:tcW w:w="923" w:type="dxa"/>
            <w:noWrap/>
            <w:hideMark/>
          </w:tcPr>
          <w:p w14:paraId="0A9EF86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65</w:t>
            </w:r>
          </w:p>
        </w:tc>
        <w:tc>
          <w:tcPr>
            <w:tcW w:w="923" w:type="dxa"/>
            <w:noWrap/>
            <w:hideMark/>
          </w:tcPr>
          <w:p w14:paraId="0FAB289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3440AE54"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584</w:t>
            </w:r>
          </w:p>
        </w:tc>
        <w:tc>
          <w:tcPr>
            <w:tcW w:w="923" w:type="dxa"/>
            <w:noWrap/>
            <w:hideMark/>
          </w:tcPr>
          <w:p w14:paraId="306C89F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46</w:t>
            </w:r>
          </w:p>
        </w:tc>
      </w:tr>
      <w:tr w:rsidR="0085647E" w:rsidRPr="008F33E1" w14:paraId="493FB2DC" w14:textId="77777777" w:rsidTr="0085647E">
        <w:trPr>
          <w:trHeight w:val="300"/>
        </w:trPr>
        <w:tc>
          <w:tcPr>
            <w:tcW w:w="3822" w:type="dxa"/>
            <w:noWrap/>
            <w:hideMark/>
          </w:tcPr>
          <w:p w14:paraId="349A94C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Emasculated open</w:t>
            </w:r>
          </w:p>
        </w:tc>
        <w:tc>
          <w:tcPr>
            <w:tcW w:w="938" w:type="dxa"/>
            <w:noWrap/>
            <w:hideMark/>
          </w:tcPr>
          <w:p w14:paraId="2949D688"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10B7E32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41E-01</w:t>
            </w:r>
          </w:p>
        </w:tc>
        <w:tc>
          <w:tcPr>
            <w:tcW w:w="923" w:type="dxa"/>
            <w:noWrap/>
            <w:hideMark/>
          </w:tcPr>
          <w:p w14:paraId="7991BDB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65</w:t>
            </w:r>
          </w:p>
        </w:tc>
        <w:tc>
          <w:tcPr>
            <w:tcW w:w="923" w:type="dxa"/>
            <w:noWrap/>
            <w:hideMark/>
          </w:tcPr>
          <w:p w14:paraId="6727BC97"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7A7AE629"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303</w:t>
            </w:r>
          </w:p>
        </w:tc>
        <w:tc>
          <w:tcPr>
            <w:tcW w:w="923" w:type="dxa"/>
            <w:noWrap/>
            <w:hideMark/>
          </w:tcPr>
          <w:p w14:paraId="57DCB60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997</w:t>
            </w:r>
          </w:p>
        </w:tc>
      </w:tr>
      <w:tr w:rsidR="0085647E" w:rsidRPr="008F33E1" w14:paraId="4DD44C1D" w14:textId="77777777" w:rsidTr="0085647E">
        <w:trPr>
          <w:trHeight w:val="300"/>
        </w:trPr>
        <w:tc>
          <w:tcPr>
            <w:tcW w:w="3822" w:type="dxa"/>
            <w:noWrap/>
            <w:hideMark/>
          </w:tcPr>
          <w:p w14:paraId="2BBD81F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Open control</w:t>
            </w:r>
          </w:p>
        </w:tc>
        <w:tc>
          <w:tcPr>
            <w:tcW w:w="938" w:type="dxa"/>
            <w:noWrap/>
            <w:hideMark/>
          </w:tcPr>
          <w:p w14:paraId="20304EC8"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784B04E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93E-01</w:t>
            </w:r>
          </w:p>
        </w:tc>
        <w:tc>
          <w:tcPr>
            <w:tcW w:w="923" w:type="dxa"/>
            <w:noWrap/>
            <w:hideMark/>
          </w:tcPr>
          <w:p w14:paraId="7107FF3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57</w:t>
            </w:r>
          </w:p>
        </w:tc>
        <w:tc>
          <w:tcPr>
            <w:tcW w:w="923" w:type="dxa"/>
            <w:noWrap/>
            <w:hideMark/>
          </w:tcPr>
          <w:p w14:paraId="5AD7A19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1D5F4DB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079</w:t>
            </w:r>
          </w:p>
        </w:tc>
        <w:tc>
          <w:tcPr>
            <w:tcW w:w="923" w:type="dxa"/>
            <w:noWrap/>
            <w:hideMark/>
          </w:tcPr>
          <w:p w14:paraId="6C3524D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89</w:t>
            </w:r>
          </w:p>
        </w:tc>
      </w:tr>
      <w:tr w:rsidR="0085647E" w:rsidRPr="008F33E1" w14:paraId="79504938" w14:textId="77777777" w:rsidTr="0085647E">
        <w:trPr>
          <w:trHeight w:val="300"/>
        </w:trPr>
        <w:tc>
          <w:tcPr>
            <w:tcW w:w="3822" w:type="dxa"/>
            <w:noWrap/>
            <w:hideMark/>
          </w:tcPr>
          <w:p w14:paraId="6478CAE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Pollinator exclusion</w:t>
            </w:r>
          </w:p>
        </w:tc>
        <w:tc>
          <w:tcPr>
            <w:tcW w:w="938" w:type="dxa"/>
            <w:noWrap/>
            <w:hideMark/>
          </w:tcPr>
          <w:p w14:paraId="090DD08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72046F4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93E+00</w:t>
            </w:r>
          </w:p>
        </w:tc>
        <w:tc>
          <w:tcPr>
            <w:tcW w:w="923" w:type="dxa"/>
            <w:noWrap/>
            <w:hideMark/>
          </w:tcPr>
          <w:p w14:paraId="2F2DDA26"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78</w:t>
            </w:r>
          </w:p>
        </w:tc>
        <w:tc>
          <w:tcPr>
            <w:tcW w:w="923" w:type="dxa"/>
            <w:noWrap/>
            <w:hideMark/>
          </w:tcPr>
          <w:p w14:paraId="0D16B84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3BA73DE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043</w:t>
            </w:r>
          </w:p>
        </w:tc>
        <w:tc>
          <w:tcPr>
            <w:tcW w:w="923" w:type="dxa"/>
            <w:noWrap/>
            <w:hideMark/>
          </w:tcPr>
          <w:p w14:paraId="19FF7C4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08</w:t>
            </w:r>
          </w:p>
        </w:tc>
      </w:tr>
      <w:tr w:rsidR="0085647E" w:rsidRPr="008F33E1" w14:paraId="22ED84CF" w14:textId="77777777" w:rsidTr="0085647E">
        <w:trPr>
          <w:trHeight w:val="300"/>
        </w:trPr>
        <w:tc>
          <w:tcPr>
            <w:tcW w:w="3822" w:type="dxa"/>
            <w:noWrap/>
            <w:hideMark/>
          </w:tcPr>
          <w:p w14:paraId="1815F2D7"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Emasculated open</w:t>
            </w:r>
          </w:p>
        </w:tc>
        <w:tc>
          <w:tcPr>
            <w:tcW w:w="938" w:type="dxa"/>
            <w:noWrap/>
            <w:hideMark/>
          </w:tcPr>
          <w:p w14:paraId="1D11E19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5207721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53E+00</w:t>
            </w:r>
          </w:p>
        </w:tc>
        <w:tc>
          <w:tcPr>
            <w:tcW w:w="923" w:type="dxa"/>
            <w:noWrap/>
            <w:hideMark/>
          </w:tcPr>
          <w:p w14:paraId="02B16E5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47</w:t>
            </w:r>
          </w:p>
        </w:tc>
        <w:tc>
          <w:tcPr>
            <w:tcW w:w="923" w:type="dxa"/>
            <w:noWrap/>
            <w:hideMark/>
          </w:tcPr>
          <w:p w14:paraId="6BE3EFF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22793B6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42</w:t>
            </w:r>
          </w:p>
        </w:tc>
        <w:tc>
          <w:tcPr>
            <w:tcW w:w="923" w:type="dxa"/>
            <w:noWrap/>
            <w:hideMark/>
          </w:tcPr>
          <w:p w14:paraId="1FE803FB"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82</w:t>
            </w:r>
          </w:p>
        </w:tc>
      </w:tr>
      <w:tr w:rsidR="0085647E" w:rsidRPr="008F33E1" w14:paraId="3ABF7CCF" w14:textId="77777777" w:rsidTr="0085647E">
        <w:trPr>
          <w:trHeight w:val="300"/>
        </w:trPr>
        <w:tc>
          <w:tcPr>
            <w:tcW w:w="3822" w:type="dxa"/>
            <w:noWrap/>
            <w:hideMark/>
          </w:tcPr>
          <w:p w14:paraId="0D0CBDC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Open control</w:t>
            </w:r>
          </w:p>
        </w:tc>
        <w:tc>
          <w:tcPr>
            <w:tcW w:w="938" w:type="dxa"/>
            <w:noWrap/>
            <w:hideMark/>
          </w:tcPr>
          <w:p w14:paraId="3CD89D0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5D0D28C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17E+00</w:t>
            </w:r>
          </w:p>
        </w:tc>
        <w:tc>
          <w:tcPr>
            <w:tcW w:w="923" w:type="dxa"/>
            <w:noWrap/>
            <w:hideMark/>
          </w:tcPr>
          <w:p w14:paraId="5CE2313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35</w:t>
            </w:r>
          </w:p>
        </w:tc>
        <w:tc>
          <w:tcPr>
            <w:tcW w:w="923" w:type="dxa"/>
            <w:noWrap/>
            <w:hideMark/>
          </w:tcPr>
          <w:p w14:paraId="6C86B31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069073D6"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7</w:t>
            </w:r>
          </w:p>
        </w:tc>
        <w:tc>
          <w:tcPr>
            <w:tcW w:w="923" w:type="dxa"/>
            <w:noWrap/>
            <w:hideMark/>
          </w:tcPr>
          <w:p w14:paraId="6EB8988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752</w:t>
            </w:r>
          </w:p>
        </w:tc>
      </w:tr>
      <w:tr w:rsidR="0085647E" w:rsidRPr="008F33E1" w14:paraId="0F733B35" w14:textId="77777777" w:rsidTr="0085647E">
        <w:trPr>
          <w:trHeight w:val="300"/>
        </w:trPr>
        <w:tc>
          <w:tcPr>
            <w:tcW w:w="3822" w:type="dxa"/>
            <w:noWrap/>
            <w:hideMark/>
          </w:tcPr>
          <w:p w14:paraId="5F23D30F"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Pollinator exclusion</w:t>
            </w:r>
          </w:p>
        </w:tc>
        <w:tc>
          <w:tcPr>
            <w:tcW w:w="938" w:type="dxa"/>
            <w:noWrap/>
            <w:hideMark/>
          </w:tcPr>
          <w:p w14:paraId="7C64D9B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44001CB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63E-01</w:t>
            </w:r>
          </w:p>
        </w:tc>
        <w:tc>
          <w:tcPr>
            <w:tcW w:w="923" w:type="dxa"/>
            <w:noWrap/>
            <w:hideMark/>
          </w:tcPr>
          <w:p w14:paraId="535A61F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51</w:t>
            </w:r>
          </w:p>
        </w:tc>
        <w:tc>
          <w:tcPr>
            <w:tcW w:w="923" w:type="dxa"/>
            <w:noWrap/>
            <w:hideMark/>
          </w:tcPr>
          <w:p w14:paraId="4D6DE1A7"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0B76AD1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584</w:t>
            </w:r>
          </w:p>
        </w:tc>
        <w:tc>
          <w:tcPr>
            <w:tcW w:w="923" w:type="dxa"/>
            <w:noWrap/>
            <w:hideMark/>
          </w:tcPr>
          <w:p w14:paraId="62DB3AF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921</w:t>
            </w:r>
          </w:p>
        </w:tc>
      </w:tr>
      <w:tr w:rsidR="0085647E" w:rsidRPr="008F33E1" w14:paraId="7800ECA2" w14:textId="77777777" w:rsidTr="0085647E">
        <w:trPr>
          <w:trHeight w:val="300"/>
        </w:trPr>
        <w:tc>
          <w:tcPr>
            <w:tcW w:w="3822" w:type="dxa"/>
            <w:noWrap/>
            <w:hideMark/>
          </w:tcPr>
          <w:p w14:paraId="52B3095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open - Open control</w:t>
            </w:r>
          </w:p>
        </w:tc>
        <w:tc>
          <w:tcPr>
            <w:tcW w:w="938" w:type="dxa"/>
            <w:noWrap/>
            <w:hideMark/>
          </w:tcPr>
          <w:p w14:paraId="3979309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79499AE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52E-01</w:t>
            </w:r>
          </w:p>
        </w:tc>
        <w:tc>
          <w:tcPr>
            <w:tcW w:w="923" w:type="dxa"/>
            <w:noWrap/>
            <w:hideMark/>
          </w:tcPr>
          <w:p w14:paraId="17C82A1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36</w:t>
            </w:r>
          </w:p>
        </w:tc>
        <w:tc>
          <w:tcPr>
            <w:tcW w:w="923" w:type="dxa"/>
            <w:noWrap/>
            <w:hideMark/>
          </w:tcPr>
          <w:p w14:paraId="7502B72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0439190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808</w:t>
            </w:r>
          </w:p>
        </w:tc>
        <w:tc>
          <w:tcPr>
            <w:tcW w:w="923" w:type="dxa"/>
            <w:noWrap/>
            <w:hideMark/>
          </w:tcPr>
          <w:p w14:paraId="1D80F9E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662</w:t>
            </w:r>
          </w:p>
        </w:tc>
      </w:tr>
      <w:tr w:rsidR="0085647E" w:rsidRPr="008F33E1" w14:paraId="1D86922D" w14:textId="77777777" w:rsidTr="0085647E">
        <w:trPr>
          <w:trHeight w:val="300"/>
        </w:trPr>
        <w:tc>
          <w:tcPr>
            <w:tcW w:w="3822" w:type="dxa"/>
            <w:noWrap/>
            <w:hideMark/>
          </w:tcPr>
          <w:p w14:paraId="5683068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open - Pollinator exclusion</w:t>
            </w:r>
          </w:p>
        </w:tc>
        <w:tc>
          <w:tcPr>
            <w:tcW w:w="938" w:type="dxa"/>
            <w:noWrap/>
            <w:hideMark/>
          </w:tcPr>
          <w:p w14:paraId="7B9D3BE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5A0F2FB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79E+00</w:t>
            </w:r>
          </w:p>
        </w:tc>
        <w:tc>
          <w:tcPr>
            <w:tcW w:w="923" w:type="dxa"/>
            <w:noWrap/>
            <w:hideMark/>
          </w:tcPr>
          <w:p w14:paraId="13A60E1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59</w:t>
            </w:r>
          </w:p>
        </w:tc>
        <w:tc>
          <w:tcPr>
            <w:tcW w:w="923" w:type="dxa"/>
            <w:noWrap/>
            <w:hideMark/>
          </w:tcPr>
          <w:p w14:paraId="6477724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568EE0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896</w:t>
            </w:r>
          </w:p>
        </w:tc>
        <w:tc>
          <w:tcPr>
            <w:tcW w:w="923" w:type="dxa"/>
            <w:noWrap/>
            <w:hideMark/>
          </w:tcPr>
          <w:p w14:paraId="35807EA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14</w:t>
            </w:r>
          </w:p>
        </w:tc>
      </w:tr>
      <w:tr w:rsidR="0085647E" w:rsidRPr="008F33E1" w14:paraId="1BBE85AA" w14:textId="77777777" w:rsidTr="0085647E">
        <w:trPr>
          <w:trHeight w:val="300"/>
        </w:trPr>
        <w:tc>
          <w:tcPr>
            <w:tcW w:w="3822" w:type="dxa"/>
            <w:noWrap/>
            <w:hideMark/>
          </w:tcPr>
          <w:p w14:paraId="4EA277D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Open control - Pollinator exclusion</w:t>
            </w:r>
          </w:p>
        </w:tc>
        <w:tc>
          <w:tcPr>
            <w:tcW w:w="938" w:type="dxa"/>
            <w:noWrap/>
            <w:hideMark/>
          </w:tcPr>
          <w:p w14:paraId="49DCC62E"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Native</w:t>
            </w:r>
          </w:p>
        </w:tc>
        <w:tc>
          <w:tcPr>
            <w:tcW w:w="1047" w:type="dxa"/>
            <w:noWrap/>
            <w:hideMark/>
          </w:tcPr>
          <w:p w14:paraId="35ABA056"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44E+00</w:t>
            </w:r>
          </w:p>
        </w:tc>
        <w:tc>
          <w:tcPr>
            <w:tcW w:w="923" w:type="dxa"/>
            <w:noWrap/>
            <w:hideMark/>
          </w:tcPr>
          <w:p w14:paraId="1432E3FA"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48</w:t>
            </w:r>
          </w:p>
        </w:tc>
        <w:tc>
          <w:tcPr>
            <w:tcW w:w="923" w:type="dxa"/>
            <w:noWrap/>
            <w:hideMark/>
          </w:tcPr>
          <w:p w14:paraId="7F60B46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3BF5B14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209</w:t>
            </w:r>
          </w:p>
        </w:tc>
        <w:tc>
          <w:tcPr>
            <w:tcW w:w="923" w:type="dxa"/>
            <w:noWrap/>
            <w:hideMark/>
          </w:tcPr>
          <w:p w14:paraId="5B9FC7B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168</w:t>
            </w:r>
          </w:p>
        </w:tc>
      </w:tr>
      <w:tr w:rsidR="0085647E" w:rsidRPr="008F33E1" w14:paraId="1CD3634A" w14:textId="77777777" w:rsidTr="0085647E">
        <w:trPr>
          <w:trHeight w:val="300"/>
        </w:trPr>
        <w:tc>
          <w:tcPr>
            <w:tcW w:w="3822" w:type="dxa"/>
            <w:noWrap/>
            <w:hideMark/>
          </w:tcPr>
          <w:p w14:paraId="771A82B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 </w:t>
            </w:r>
            <w:proofErr w:type="spellStart"/>
            <w:r w:rsidRPr="008F33E1">
              <w:rPr>
                <w:rFonts w:ascii="Calibri" w:eastAsia="Times New Roman" w:hAnsi="Calibri" w:cs="Calibri"/>
                <w:color w:val="000000"/>
                <w:lang w:eastAsia="en-AU"/>
              </w:rPr>
              <w:t>selfer</w:t>
            </w:r>
            <w:proofErr w:type="spellEnd"/>
          </w:p>
        </w:tc>
        <w:tc>
          <w:tcPr>
            <w:tcW w:w="938" w:type="dxa"/>
            <w:noWrap/>
            <w:hideMark/>
          </w:tcPr>
          <w:p w14:paraId="4F160DB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1C18C79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04</w:t>
            </w:r>
          </w:p>
        </w:tc>
        <w:tc>
          <w:tcPr>
            <w:tcW w:w="923" w:type="dxa"/>
            <w:noWrap/>
            <w:hideMark/>
          </w:tcPr>
          <w:p w14:paraId="7DAD1EA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15</w:t>
            </w:r>
          </w:p>
        </w:tc>
        <w:tc>
          <w:tcPr>
            <w:tcW w:w="923" w:type="dxa"/>
            <w:noWrap/>
            <w:hideMark/>
          </w:tcPr>
          <w:p w14:paraId="757ECF9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1CEF316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181</w:t>
            </w:r>
          </w:p>
        </w:tc>
        <w:tc>
          <w:tcPr>
            <w:tcW w:w="923" w:type="dxa"/>
            <w:noWrap/>
            <w:hideMark/>
          </w:tcPr>
          <w:p w14:paraId="1F47B40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2467</w:t>
            </w:r>
          </w:p>
        </w:tc>
      </w:tr>
      <w:tr w:rsidR="0085647E" w:rsidRPr="008F33E1" w14:paraId="13D02641" w14:textId="77777777" w:rsidTr="0085647E">
        <w:trPr>
          <w:trHeight w:val="300"/>
        </w:trPr>
        <w:tc>
          <w:tcPr>
            <w:tcW w:w="3822" w:type="dxa"/>
            <w:noWrap/>
            <w:hideMark/>
          </w:tcPr>
          <w:p w14:paraId="7494DE6E"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d closed</w:t>
            </w:r>
          </w:p>
        </w:tc>
        <w:tc>
          <w:tcPr>
            <w:tcW w:w="938" w:type="dxa"/>
            <w:noWrap/>
            <w:hideMark/>
          </w:tcPr>
          <w:p w14:paraId="0E2605E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63BDC7D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043</w:t>
            </w:r>
          </w:p>
        </w:tc>
        <w:tc>
          <w:tcPr>
            <w:tcW w:w="923" w:type="dxa"/>
            <w:noWrap/>
            <w:hideMark/>
          </w:tcPr>
          <w:p w14:paraId="02A830D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96</w:t>
            </w:r>
          </w:p>
        </w:tc>
        <w:tc>
          <w:tcPr>
            <w:tcW w:w="923" w:type="dxa"/>
            <w:noWrap/>
            <w:hideMark/>
          </w:tcPr>
          <w:p w14:paraId="09656DC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13308F49"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5.813</w:t>
            </w:r>
          </w:p>
        </w:tc>
        <w:tc>
          <w:tcPr>
            <w:tcW w:w="923" w:type="dxa"/>
            <w:noWrap/>
            <w:hideMark/>
          </w:tcPr>
          <w:p w14:paraId="48F5ABE4"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r w:rsidR="0085647E" w:rsidRPr="008F33E1" w14:paraId="02372890" w14:textId="77777777" w:rsidTr="0085647E">
        <w:trPr>
          <w:trHeight w:val="300"/>
        </w:trPr>
        <w:tc>
          <w:tcPr>
            <w:tcW w:w="3822" w:type="dxa"/>
            <w:noWrap/>
            <w:hideMark/>
          </w:tcPr>
          <w:p w14:paraId="3358544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Emasculated open</w:t>
            </w:r>
          </w:p>
        </w:tc>
        <w:tc>
          <w:tcPr>
            <w:tcW w:w="938" w:type="dxa"/>
            <w:noWrap/>
            <w:hideMark/>
          </w:tcPr>
          <w:p w14:paraId="5EA6A26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39B21FF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19</w:t>
            </w:r>
          </w:p>
        </w:tc>
        <w:tc>
          <w:tcPr>
            <w:tcW w:w="923" w:type="dxa"/>
            <w:noWrap/>
            <w:hideMark/>
          </w:tcPr>
          <w:p w14:paraId="0182187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6</w:t>
            </w:r>
          </w:p>
        </w:tc>
        <w:tc>
          <w:tcPr>
            <w:tcW w:w="923" w:type="dxa"/>
            <w:noWrap/>
            <w:hideMark/>
          </w:tcPr>
          <w:p w14:paraId="76F026E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761137D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761</w:t>
            </w:r>
          </w:p>
        </w:tc>
        <w:tc>
          <w:tcPr>
            <w:tcW w:w="923" w:type="dxa"/>
            <w:noWrap/>
            <w:hideMark/>
          </w:tcPr>
          <w:p w14:paraId="0D9758D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r w:rsidR="0085647E" w:rsidRPr="008F33E1" w14:paraId="747DF26E" w14:textId="77777777" w:rsidTr="0085647E">
        <w:trPr>
          <w:trHeight w:val="300"/>
        </w:trPr>
        <w:tc>
          <w:tcPr>
            <w:tcW w:w="3822" w:type="dxa"/>
            <w:noWrap/>
            <w:hideMark/>
          </w:tcPr>
          <w:p w14:paraId="191BDF9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Open control</w:t>
            </w:r>
          </w:p>
        </w:tc>
        <w:tc>
          <w:tcPr>
            <w:tcW w:w="938" w:type="dxa"/>
            <w:noWrap/>
            <w:hideMark/>
          </w:tcPr>
          <w:p w14:paraId="5D5DCEC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72D2326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502</w:t>
            </w:r>
          </w:p>
        </w:tc>
        <w:tc>
          <w:tcPr>
            <w:tcW w:w="923" w:type="dxa"/>
            <w:noWrap/>
            <w:hideMark/>
          </w:tcPr>
          <w:p w14:paraId="04E4ADA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15</w:t>
            </w:r>
          </w:p>
        </w:tc>
        <w:tc>
          <w:tcPr>
            <w:tcW w:w="923" w:type="dxa"/>
            <w:noWrap/>
            <w:hideMark/>
          </w:tcPr>
          <w:p w14:paraId="53E5B80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2ED2BE4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624</w:t>
            </w:r>
          </w:p>
        </w:tc>
        <w:tc>
          <w:tcPr>
            <w:tcW w:w="923" w:type="dxa"/>
            <w:noWrap/>
            <w:hideMark/>
          </w:tcPr>
          <w:p w14:paraId="65D9EDA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39</w:t>
            </w:r>
          </w:p>
        </w:tc>
      </w:tr>
      <w:tr w:rsidR="0085647E" w:rsidRPr="008F33E1" w14:paraId="299E7B50" w14:textId="77777777" w:rsidTr="0085647E">
        <w:trPr>
          <w:trHeight w:val="300"/>
        </w:trPr>
        <w:tc>
          <w:tcPr>
            <w:tcW w:w="3822" w:type="dxa"/>
            <w:noWrap/>
            <w:hideMark/>
          </w:tcPr>
          <w:p w14:paraId="1ECA67F7"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outcrosser</w:t>
            </w:r>
            <w:proofErr w:type="spellEnd"/>
            <w:r w:rsidRPr="008F33E1">
              <w:rPr>
                <w:rFonts w:ascii="Calibri" w:eastAsia="Times New Roman" w:hAnsi="Calibri" w:cs="Calibri"/>
                <w:color w:val="000000"/>
                <w:lang w:eastAsia="en-AU"/>
              </w:rPr>
              <w:t xml:space="preserve"> - Pollinator </w:t>
            </w:r>
            <w:proofErr w:type="spellStart"/>
            <w:r w:rsidRPr="008F33E1">
              <w:rPr>
                <w:rFonts w:ascii="Calibri" w:eastAsia="Times New Roman" w:hAnsi="Calibri" w:cs="Calibri"/>
                <w:color w:val="000000"/>
                <w:lang w:eastAsia="en-AU"/>
              </w:rPr>
              <w:t>exclusio</w:t>
            </w:r>
            <w:proofErr w:type="spellEnd"/>
          </w:p>
        </w:tc>
        <w:tc>
          <w:tcPr>
            <w:tcW w:w="938" w:type="dxa"/>
            <w:noWrap/>
            <w:hideMark/>
          </w:tcPr>
          <w:p w14:paraId="560327E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521E9319"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538</w:t>
            </w:r>
          </w:p>
        </w:tc>
        <w:tc>
          <w:tcPr>
            <w:tcW w:w="923" w:type="dxa"/>
            <w:noWrap/>
            <w:hideMark/>
          </w:tcPr>
          <w:p w14:paraId="79FDF92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518</w:t>
            </w:r>
          </w:p>
        </w:tc>
        <w:tc>
          <w:tcPr>
            <w:tcW w:w="923" w:type="dxa"/>
            <w:noWrap/>
            <w:hideMark/>
          </w:tcPr>
          <w:p w14:paraId="1F4D1E0C"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6C867F0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6.835</w:t>
            </w:r>
          </w:p>
        </w:tc>
        <w:tc>
          <w:tcPr>
            <w:tcW w:w="923" w:type="dxa"/>
            <w:noWrap/>
            <w:hideMark/>
          </w:tcPr>
          <w:p w14:paraId="7EC368F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r w:rsidR="0085647E" w:rsidRPr="008F33E1" w14:paraId="52AB7C31" w14:textId="77777777" w:rsidTr="0085647E">
        <w:trPr>
          <w:trHeight w:val="300"/>
        </w:trPr>
        <w:tc>
          <w:tcPr>
            <w:tcW w:w="3822" w:type="dxa"/>
            <w:noWrap/>
            <w:hideMark/>
          </w:tcPr>
          <w:p w14:paraId="3FED6CBA"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Emasculated closed</w:t>
            </w:r>
          </w:p>
        </w:tc>
        <w:tc>
          <w:tcPr>
            <w:tcW w:w="938" w:type="dxa"/>
            <w:noWrap/>
            <w:hideMark/>
          </w:tcPr>
          <w:p w14:paraId="1270EC0C"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111C3EF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139</w:t>
            </w:r>
          </w:p>
        </w:tc>
        <w:tc>
          <w:tcPr>
            <w:tcW w:w="923" w:type="dxa"/>
            <w:noWrap/>
            <w:hideMark/>
          </w:tcPr>
          <w:p w14:paraId="03A90CF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73</w:t>
            </w:r>
          </w:p>
        </w:tc>
        <w:tc>
          <w:tcPr>
            <w:tcW w:w="923" w:type="dxa"/>
            <w:noWrap/>
            <w:hideMark/>
          </w:tcPr>
          <w:p w14:paraId="0763E54F"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1E60BF4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4.663</w:t>
            </w:r>
          </w:p>
        </w:tc>
        <w:tc>
          <w:tcPr>
            <w:tcW w:w="923" w:type="dxa"/>
            <w:noWrap/>
            <w:hideMark/>
          </w:tcPr>
          <w:p w14:paraId="009797E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r w:rsidR="0085647E" w:rsidRPr="008F33E1" w14:paraId="7A646CFF" w14:textId="77777777" w:rsidTr="0085647E">
        <w:trPr>
          <w:trHeight w:val="300"/>
        </w:trPr>
        <w:tc>
          <w:tcPr>
            <w:tcW w:w="3822" w:type="dxa"/>
            <w:noWrap/>
            <w:hideMark/>
          </w:tcPr>
          <w:p w14:paraId="17C846A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Emasculated open</w:t>
            </w:r>
          </w:p>
        </w:tc>
        <w:tc>
          <w:tcPr>
            <w:tcW w:w="938" w:type="dxa"/>
            <w:noWrap/>
            <w:hideMark/>
          </w:tcPr>
          <w:p w14:paraId="794A8A3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3BA475B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286</w:t>
            </w:r>
          </w:p>
        </w:tc>
        <w:tc>
          <w:tcPr>
            <w:tcW w:w="923" w:type="dxa"/>
            <w:noWrap/>
            <w:hideMark/>
          </w:tcPr>
          <w:p w14:paraId="2F45718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32</w:t>
            </w:r>
          </w:p>
        </w:tc>
        <w:tc>
          <w:tcPr>
            <w:tcW w:w="923" w:type="dxa"/>
            <w:noWrap/>
            <w:hideMark/>
          </w:tcPr>
          <w:p w14:paraId="162240A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3B165DD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973</w:t>
            </w:r>
          </w:p>
        </w:tc>
        <w:tc>
          <w:tcPr>
            <w:tcW w:w="923" w:type="dxa"/>
            <w:noWrap/>
            <w:hideMark/>
          </w:tcPr>
          <w:p w14:paraId="641AFCE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349</w:t>
            </w:r>
          </w:p>
        </w:tc>
      </w:tr>
      <w:tr w:rsidR="0085647E" w:rsidRPr="008F33E1" w14:paraId="21E7ED4F" w14:textId="77777777" w:rsidTr="0085647E">
        <w:trPr>
          <w:trHeight w:val="300"/>
        </w:trPr>
        <w:tc>
          <w:tcPr>
            <w:tcW w:w="3822" w:type="dxa"/>
            <w:noWrap/>
            <w:hideMark/>
          </w:tcPr>
          <w:p w14:paraId="79B67F5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Open control</w:t>
            </w:r>
          </w:p>
        </w:tc>
        <w:tc>
          <w:tcPr>
            <w:tcW w:w="938" w:type="dxa"/>
            <w:noWrap/>
            <w:hideMark/>
          </w:tcPr>
          <w:p w14:paraId="69407E54"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6A3B463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598</w:t>
            </w:r>
          </w:p>
        </w:tc>
        <w:tc>
          <w:tcPr>
            <w:tcW w:w="923" w:type="dxa"/>
            <w:noWrap/>
            <w:hideMark/>
          </w:tcPr>
          <w:p w14:paraId="7F02774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387</w:t>
            </w:r>
          </w:p>
        </w:tc>
        <w:tc>
          <w:tcPr>
            <w:tcW w:w="923" w:type="dxa"/>
            <w:noWrap/>
            <w:hideMark/>
          </w:tcPr>
          <w:p w14:paraId="1CA81A2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77FFCE7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546</w:t>
            </w:r>
          </w:p>
        </w:tc>
        <w:tc>
          <w:tcPr>
            <w:tcW w:w="923" w:type="dxa"/>
            <w:noWrap/>
            <w:hideMark/>
          </w:tcPr>
          <w:p w14:paraId="2B9F8617"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344</w:t>
            </w:r>
          </w:p>
        </w:tc>
      </w:tr>
      <w:tr w:rsidR="0085647E" w:rsidRPr="008F33E1" w14:paraId="2700E8A5" w14:textId="77777777" w:rsidTr="0085647E">
        <w:trPr>
          <w:trHeight w:val="300"/>
        </w:trPr>
        <w:tc>
          <w:tcPr>
            <w:tcW w:w="3822" w:type="dxa"/>
            <w:noWrap/>
            <w:hideMark/>
          </w:tcPr>
          <w:p w14:paraId="5987B814"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 xml:space="preserve">Emasculate </w:t>
            </w:r>
            <w:proofErr w:type="spellStart"/>
            <w:r w:rsidRPr="008F33E1">
              <w:rPr>
                <w:rFonts w:ascii="Calibri" w:eastAsia="Times New Roman" w:hAnsi="Calibri" w:cs="Calibri"/>
                <w:color w:val="000000"/>
                <w:lang w:eastAsia="en-AU"/>
              </w:rPr>
              <w:t>selfer</w:t>
            </w:r>
            <w:proofErr w:type="spellEnd"/>
            <w:r w:rsidRPr="008F33E1">
              <w:rPr>
                <w:rFonts w:ascii="Calibri" w:eastAsia="Times New Roman" w:hAnsi="Calibri" w:cs="Calibri"/>
                <w:color w:val="000000"/>
                <w:lang w:eastAsia="en-AU"/>
              </w:rPr>
              <w:t xml:space="preserve"> - Pollinator exclusion</w:t>
            </w:r>
          </w:p>
        </w:tc>
        <w:tc>
          <w:tcPr>
            <w:tcW w:w="938" w:type="dxa"/>
            <w:noWrap/>
            <w:hideMark/>
          </w:tcPr>
          <w:p w14:paraId="46ADC2F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131C4BB4"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634</w:t>
            </w:r>
          </w:p>
        </w:tc>
        <w:tc>
          <w:tcPr>
            <w:tcW w:w="923" w:type="dxa"/>
            <w:noWrap/>
            <w:hideMark/>
          </w:tcPr>
          <w:p w14:paraId="3F90FC0D"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87</w:t>
            </w:r>
          </w:p>
        </w:tc>
        <w:tc>
          <w:tcPr>
            <w:tcW w:w="923" w:type="dxa"/>
            <w:noWrap/>
            <w:hideMark/>
          </w:tcPr>
          <w:p w14:paraId="3822596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18CBFC91"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5.408</w:t>
            </w:r>
          </w:p>
        </w:tc>
        <w:tc>
          <w:tcPr>
            <w:tcW w:w="923" w:type="dxa"/>
            <w:noWrap/>
            <w:hideMark/>
          </w:tcPr>
          <w:p w14:paraId="64A4F2B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r w:rsidR="0085647E" w:rsidRPr="008F33E1" w14:paraId="75236E85" w14:textId="77777777" w:rsidTr="0085647E">
        <w:trPr>
          <w:trHeight w:val="300"/>
        </w:trPr>
        <w:tc>
          <w:tcPr>
            <w:tcW w:w="3822" w:type="dxa"/>
            <w:noWrap/>
            <w:hideMark/>
          </w:tcPr>
          <w:p w14:paraId="68E9CD51"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Emasculated open</w:t>
            </w:r>
          </w:p>
        </w:tc>
        <w:tc>
          <w:tcPr>
            <w:tcW w:w="938" w:type="dxa"/>
            <w:noWrap/>
            <w:hideMark/>
          </w:tcPr>
          <w:p w14:paraId="6C76924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1BD6F00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853</w:t>
            </w:r>
          </w:p>
        </w:tc>
        <w:tc>
          <w:tcPr>
            <w:tcW w:w="923" w:type="dxa"/>
            <w:noWrap/>
            <w:hideMark/>
          </w:tcPr>
          <w:p w14:paraId="1FC24F6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8</w:t>
            </w:r>
          </w:p>
        </w:tc>
        <w:tc>
          <w:tcPr>
            <w:tcW w:w="923" w:type="dxa"/>
            <w:noWrap/>
            <w:hideMark/>
          </w:tcPr>
          <w:p w14:paraId="7C6BD6C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01ADC3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725</w:t>
            </w:r>
          </w:p>
        </w:tc>
        <w:tc>
          <w:tcPr>
            <w:tcW w:w="923" w:type="dxa"/>
            <w:noWrap/>
            <w:hideMark/>
          </w:tcPr>
          <w:p w14:paraId="317F210B"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703</w:t>
            </w:r>
          </w:p>
        </w:tc>
      </w:tr>
      <w:tr w:rsidR="0085647E" w:rsidRPr="008F33E1" w14:paraId="714266AF" w14:textId="77777777" w:rsidTr="0085647E">
        <w:trPr>
          <w:trHeight w:val="300"/>
        </w:trPr>
        <w:tc>
          <w:tcPr>
            <w:tcW w:w="3822" w:type="dxa"/>
            <w:noWrap/>
            <w:hideMark/>
          </w:tcPr>
          <w:p w14:paraId="6B53E81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Open control</w:t>
            </w:r>
          </w:p>
        </w:tc>
        <w:tc>
          <w:tcPr>
            <w:tcW w:w="938" w:type="dxa"/>
            <w:noWrap/>
            <w:hideMark/>
          </w:tcPr>
          <w:p w14:paraId="0CFC8DDC"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4FDAE4F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541</w:t>
            </w:r>
          </w:p>
        </w:tc>
        <w:tc>
          <w:tcPr>
            <w:tcW w:w="923" w:type="dxa"/>
            <w:noWrap/>
            <w:hideMark/>
          </w:tcPr>
          <w:p w14:paraId="1B8FEDB2"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57</w:t>
            </w:r>
          </w:p>
        </w:tc>
        <w:tc>
          <w:tcPr>
            <w:tcW w:w="923" w:type="dxa"/>
            <w:noWrap/>
            <w:hideMark/>
          </w:tcPr>
          <w:p w14:paraId="7B9E7E15"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0A57E338"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3.866</w:t>
            </w:r>
          </w:p>
        </w:tc>
        <w:tc>
          <w:tcPr>
            <w:tcW w:w="923" w:type="dxa"/>
            <w:noWrap/>
            <w:hideMark/>
          </w:tcPr>
          <w:p w14:paraId="68B48AE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015</w:t>
            </w:r>
          </w:p>
        </w:tc>
      </w:tr>
      <w:tr w:rsidR="0085647E" w:rsidRPr="008F33E1" w14:paraId="3809F8A6" w14:textId="77777777" w:rsidTr="0085647E">
        <w:trPr>
          <w:trHeight w:val="300"/>
        </w:trPr>
        <w:tc>
          <w:tcPr>
            <w:tcW w:w="3822" w:type="dxa"/>
            <w:noWrap/>
            <w:hideMark/>
          </w:tcPr>
          <w:p w14:paraId="1B6A377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closed - Pollinator exclusion</w:t>
            </w:r>
          </w:p>
        </w:tc>
        <w:tc>
          <w:tcPr>
            <w:tcW w:w="938" w:type="dxa"/>
            <w:noWrap/>
            <w:hideMark/>
          </w:tcPr>
          <w:p w14:paraId="54DDCB3B"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5BCA86D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505</w:t>
            </w:r>
          </w:p>
        </w:tc>
        <w:tc>
          <w:tcPr>
            <w:tcW w:w="923" w:type="dxa"/>
            <w:noWrap/>
            <w:hideMark/>
          </w:tcPr>
          <w:p w14:paraId="03A3382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707</w:t>
            </w:r>
          </w:p>
        </w:tc>
        <w:tc>
          <w:tcPr>
            <w:tcW w:w="923" w:type="dxa"/>
            <w:noWrap/>
            <w:hideMark/>
          </w:tcPr>
          <w:p w14:paraId="27AEE2E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7B4469F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715</w:t>
            </w:r>
          </w:p>
        </w:tc>
        <w:tc>
          <w:tcPr>
            <w:tcW w:w="923" w:type="dxa"/>
            <w:noWrap/>
            <w:hideMark/>
          </w:tcPr>
          <w:p w14:paraId="0AA35BEB"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9802</w:t>
            </w:r>
          </w:p>
        </w:tc>
      </w:tr>
      <w:tr w:rsidR="0085647E" w:rsidRPr="008F33E1" w14:paraId="03C9BB69" w14:textId="77777777" w:rsidTr="0085647E">
        <w:trPr>
          <w:trHeight w:val="300"/>
        </w:trPr>
        <w:tc>
          <w:tcPr>
            <w:tcW w:w="3822" w:type="dxa"/>
            <w:noWrap/>
            <w:hideMark/>
          </w:tcPr>
          <w:p w14:paraId="7194CD92"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open - Open control</w:t>
            </w:r>
          </w:p>
        </w:tc>
        <w:tc>
          <w:tcPr>
            <w:tcW w:w="938" w:type="dxa"/>
            <w:noWrap/>
            <w:hideMark/>
          </w:tcPr>
          <w:p w14:paraId="749F4F0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1EA6A1AC"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688</w:t>
            </w:r>
          </w:p>
        </w:tc>
        <w:tc>
          <w:tcPr>
            <w:tcW w:w="923" w:type="dxa"/>
            <w:noWrap/>
            <w:hideMark/>
          </w:tcPr>
          <w:p w14:paraId="799501E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14</w:t>
            </w:r>
          </w:p>
        </w:tc>
        <w:tc>
          <w:tcPr>
            <w:tcW w:w="923" w:type="dxa"/>
            <w:noWrap/>
            <w:hideMark/>
          </w:tcPr>
          <w:p w14:paraId="6476BA28"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39D0760F"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662</w:t>
            </w:r>
          </w:p>
        </w:tc>
        <w:tc>
          <w:tcPr>
            <w:tcW w:w="923" w:type="dxa"/>
            <w:noWrap/>
            <w:hideMark/>
          </w:tcPr>
          <w:p w14:paraId="0D4DFC0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5572</w:t>
            </w:r>
          </w:p>
        </w:tc>
      </w:tr>
      <w:tr w:rsidR="0085647E" w:rsidRPr="008F33E1" w14:paraId="2BCDF8E4" w14:textId="77777777" w:rsidTr="0085647E">
        <w:trPr>
          <w:trHeight w:val="300"/>
        </w:trPr>
        <w:tc>
          <w:tcPr>
            <w:tcW w:w="3822" w:type="dxa"/>
            <w:noWrap/>
            <w:hideMark/>
          </w:tcPr>
          <w:p w14:paraId="6D276716"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Emasculated open - Pollinator exclusion</w:t>
            </w:r>
          </w:p>
        </w:tc>
        <w:tc>
          <w:tcPr>
            <w:tcW w:w="938" w:type="dxa"/>
            <w:noWrap/>
            <w:hideMark/>
          </w:tcPr>
          <w:p w14:paraId="1BAA9CD3"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7B4EF86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1.348</w:t>
            </w:r>
          </w:p>
        </w:tc>
        <w:tc>
          <w:tcPr>
            <w:tcW w:w="923" w:type="dxa"/>
            <w:noWrap/>
            <w:hideMark/>
          </w:tcPr>
          <w:p w14:paraId="1F9D937E"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97</w:t>
            </w:r>
          </w:p>
        </w:tc>
        <w:tc>
          <w:tcPr>
            <w:tcW w:w="923" w:type="dxa"/>
            <w:noWrap/>
            <w:hideMark/>
          </w:tcPr>
          <w:p w14:paraId="7B30023D"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7BD2EA93"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713</w:t>
            </w:r>
          </w:p>
        </w:tc>
        <w:tc>
          <w:tcPr>
            <w:tcW w:w="923" w:type="dxa"/>
            <w:noWrap/>
            <w:hideMark/>
          </w:tcPr>
          <w:p w14:paraId="657DF286"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0727</w:t>
            </w:r>
          </w:p>
        </w:tc>
      </w:tr>
      <w:tr w:rsidR="0085647E" w:rsidRPr="008F33E1" w14:paraId="2730F0BC" w14:textId="77777777" w:rsidTr="0085647E">
        <w:trPr>
          <w:trHeight w:val="300"/>
        </w:trPr>
        <w:tc>
          <w:tcPr>
            <w:tcW w:w="3822" w:type="dxa"/>
            <w:noWrap/>
            <w:hideMark/>
          </w:tcPr>
          <w:p w14:paraId="17D2001F"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Open control - Pollinator exclusion</w:t>
            </w:r>
          </w:p>
        </w:tc>
        <w:tc>
          <w:tcPr>
            <w:tcW w:w="938" w:type="dxa"/>
            <w:noWrap/>
            <w:hideMark/>
          </w:tcPr>
          <w:p w14:paraId="6E5B6F10"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vasive</w:t>
            </w:r>
          </w:p>
        </w:tc>
        <w:tc>
          <w:tcPr>
            <w:tcW w:w="1047" w:type="dxa"/>
            <w:noWrap/>
            <w:hideMark/>
          </w:tcPr>
          <w:p w14:paraId="44C0B5CB"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2.036</w:t>
            </w:r>
          </w:p>
        </w:tc>
        <w:tc>
          <w:tcPr>
            <w:tcW w:w="923" w:type="dxa"/>
            <w:noWrap/>
            <w:hideMark/>
          </w:tcPr>
          <w:p w14:paraId="300B05B0"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0.405</w:t>
            </w:r>
          </w:p>
        </w:tc>
        <w:tc>
          <w:tcPr>
            <w:tcW w:w="923" w:type="dxa"/>
            <w:noWrap/>
            <w:hideMark/>
          </w:tcPr>
          <w:p w14:paraId="31E5FBB8"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Inf</w:t>
            </w:r>
          </w:p>
        </w:tc>
        <w:tc>
          <w:tcPr>
            <w:tcW w:w="923" w:type="dxa"/>
            <w:noWrap/>
            <w:hideMark/>
          </w:tcPr>
          <w:p w14:paraId="5EF67FF5" w14:textId="77777777" w:rsidR="0085647E" w:rsidRPr="008F33E1" w:rsidRDefault="0085647E" w:rsidP="0085647E">
            <w:pPr>
              <w:jc w:val="right"/>
              <w:rPr>
                <w:rFonts w:ascii="Calibri" w:eastAsia="Times New Roman" w:hAnsi="Calibri" w:cs="Calibri"/>
                <w:color w:val="000000"/>
                <w:lang w:eastAsia="en-AU"/>
              </w:rPr>
            </w:pPr>
            <w:r w:rsidRPr="008F33E1">
              <w:rPr>
                <w:rFonts w:ascii="Calibri" w:eastAsia="Times New Roman" w:hAnsi="Calibri" w:cs="Calibri"/>
                <w:color w:val="000000"/>
                <w:lang w:eastAsia="en-AU"/>
              </w:rPr>
              <w:t>5.022</w:t>
            </w:r>
          </w:p>
        </w:tc>
        <w:tc>
          <w:tcPr>
            <w:tcW w:w="923" w:type="dxa"/>
            <w:noWrap/>
            <w:hideMark/>
          </w:tcPr>
          <w:p w14:paraId="3197CA19" w14:textId="77777777" w:rsidR="0085647E" w:rsidRPr="008F33E1" w:rsidRDefault="0085647E" w:rsidP="0085647E">
            <w:pPr>
              <w:rPr>
                <w:rFonts w:ascii="Calibri" w:eastAsia="Times New Roman" w:hAnsi="Calibri" w:cs="Calibri"/>
                <w:color w:val="000000"/>
                <w:lang w:eastAsia="en-AU"/>
              </w:rPr>
            </w:pPr>
            <w:r w:rsidRPr="008F33E1">
              <w:rPr>
                <w:rFonts w:ascii="Calibri" w:eastAsia="Times New Roman" w:hAnsi="Calibri" w:cs="Calibri"/>
                <w:color w:val="000000"/>
                <w:lang w:eastAsia="en-AU"/>
              </w:rPr>
              <w:t>&lt;.0001</w:t>
            </w:r>
          </w:p>
        </w:tc>
      </w:tr>
    </w:tbl>
    <w:p w14:paraId="34841ED5" w14:textId="77777777" w:rsidR="0085647E" w:rsidRDefault="0085647E" w:rsidP="00167F4F">
      <w:pPr>
        <w:spacing w:line="276" w:lineRule="auto"/>
        <w:rPr>
          <w:rStyle w:val="Strong"/>
          <w:b w:val="0"/>
          <w:bCs w:val="0"/>
        </w:rPr>
      </w:pPr>
    </w:p>
    <w:p w14:paraId="38071B2E" w14:textId="08B76733" w:rsidR="0085647E" w:rsidRDefault="0085647E" w:rsidP="0085647E">
      <w:pPr>
        <w:spacing w:line="276" w:lineRule="auto"/>
      </w:pPr>
      <w:r w:rsidRPr="0085647E">
        <w:rPr>
          <w:rStyle w:val="Strong"/>
        </w:rPr>
        <w:t>Table S4</w:t>
      </w:r>
      <w:r>
        <w:rPr>
          <w:rStyle w:val="Strong"/>
          <w:b w:val="0"/>
          <w:bCs w:val="0"/>
        </w:rPr>
        <w:t xml:space="preserve">. </w:t>
      </w:r>
      <w:proofErr w:type="spellStart"/>
      <w:r>
        <w:t>Posthoc</w:t>
      </w:r>
      <w:proofErr w:type="spellEnd"/>
      <w:r>
        <w:t xml:space="preserve"> analyses </w:t>
      </w:r>
      <w:r w:rsidR="00BF35CE">
        <w:t>after</w:t>
      </w:r>
      <w:r>
        <w:t xml:space="preserve"> generalised linear mixed model where native and invasive range data were analysed in two different models. The count of seeds produced by each flower was the </w:t>
      </w:r>
      <w:r>
        <w:lastRenderedPageBreak/>
        <w:t xml:space="preserve">response variable and the treatment applied was the fixed effect. </w:t>
      </w:r>
      <w:r w:rsidR="004A137E">
        <w:t xml:space="preserve">Invasive range </w:t>
      </w:r>
      <w:proofErr w:type="spellStart"/>
      <w:r w:rsidR="004A137E">
        <w:t>posthoc</w:t>
      </w:r>
      <w:proofErr w:type="spellEnd"/>
      <w:r w:rsidR="004A137E">
        <w:t xml:space="preserve"> was based on a </w:t>
      </w:r>
      <w:proofErr w:type="spellStart"/>
      <w:r w:rsidR="004A137E">
        <w:t>Tukeys</w:t>
      </w:r>
      <w:proofErr w:type="spellEnd"/>
      <w:r w:rsidR="004A137E">
        <w:t xml:space="preserve"> test and the native range pos hoc were based on select pairwise comparisons.</w:t>
      </w:r>
    </w:p>
    <w:tbl>
      <w:tblPr>
        <w:tblStyle w:val="TableGrid"/>
        <w:tblW w:w="9360" w:type="dxa"/>
        <w:tblLook w:val="04A0" w:firstRow="1" w:lastRow="0" w:firstColumn="1" w:lastColumn="0" w:noHBand="0" w:noVBand="1"/>
      </w:tblPr>
      <w:tblGrid>
        <w:gridCol w:w="4512"/>
        <w:gridCol w:w="938"/>
        <w:gridCol w:w="1053"/>
        <w:gridCol w:w="892"/>
        <w:gridCol w:w="892"/>
        <w:gridCol w:w="892"/>
        <w:gridCol w:w="892"/>
      </w:tblGrid>
      <w:tr w:rsidR="00BF35CE" w:rsidRPr="00BF35CE" w14:paraId="42FBB0CC" w14:textId="77777777" w:rsidTr="00BF35CE">
        <w:trPr>
          <w:trHeight w:val="300"/>
        </w:trPr>
        <w:tc>
          <w:tcPr>
            <w:tcW w:w="4009" w:type="dxa"/>
            <w:noWrap/>
            <w:hideMark/>
          </w:tcPr>
          <w:p w14:paraId="0D02C375" w14:textId="0A20A037" w:rsidR="00BF35CE" w:rsidRPr="00BF35CE" w:rsidRDefault="00BF35CE" w:rsidP="00BF35CE">
            <w:pPr>
              <w:rPr>
                <w:rFonts w:ascii="Calibri" w:eastAsia="Times New Roman" w:hAnsi="Calibri" w:cs="Calibri"/>
                <w:b/>
                <w:bCs/>
                <w:color w:val="000000"/>
                <w:lang w:eastAsia="en-AU"/>
              </w:rPr>
            </w:pPr>
            <w:r w:rsidRPr="00BF35CE">
              <w:rPr>
                <w:rFonts w:ascii="Calibri" w:eastAsia="Times New Roman" w:hAnsi="Calibri" w:cs="Calibri"/>
                <w:b/>
                <w:bCs/>
                <w:color w:val="000000"/>
                <w:lang w:eastAsia="en-AU"/>
              </w:rPr>
              <w:t>Contrast</w:t>
            </w:r>
          </w:p>
        </w:tc>
        <w:tc>
          <w:tcPr>
            <w:tcW w:w="891" w:type="dxa"/>
            <w:noWrap/>
            <w:hideMark/>
          </w:tcPr>
          <w:p w14:paraId="3E11063E" w14:textId="77777777" w:rsidR="00BF35CE" w:rsidRPr="00BF35CE" w:rsidRDefault="00BF35CE" w:rsidP="00BF35CE">
            <w:pPr>
              <w:rPr>
                <w:rFonts w:ascii="Calibri" w:eastAsia="Times New Roman" w:hAnsi="Calibri" w:cs="Calibri"/>
                <w:b/>
                <w:bCs/>
                <w:color w:val="000000"/>
                <w:lang w:eastAsia="en-AU"/>
              </w:rPr>
            </w:pPr>
            <w:r w:rsidRPr="00BF35CE">
              <w:rPr>
                <w:rFonts w:ascii="Calibri" w:eastAsia="Times New Roman" w:hAnsi="Calibri" w:cs="Calibri"/>
                <w:b/>
                <w:bCs/>
                <w:color w:val="000000"/>
                <w:lang w:eastAsia="en-AU"/>
              </w:rPr>
              <w:t>Range</w:t>
            </w:r>
          </w:p>
        </w:tc>
        <w:tc>
          <w:tcPr>
            <w:tcW w:w="892" w:type="dxa"/>
            <w:noWrap/>
            <w:hideMark/>
          </w:tcPr>
          <w:p w14:paraId="2E294ED8" w14:textId="77777777" w:rsidR="00BF35CE" w:rsidRPr="00BF35CE" w:rsidRDefault="00BF35CE" w:rsidP="00BF35CE">
            <w:pPr>
              <w:rPr>
                <w:rFonts w:ascii="Calibri" w:eastAsia="Times New Roman" w:hAnsi="Calibri" w:cs="Calibri"/>
                <w:b/>
                <w:bCs/>
                <w:color w:val="000000"/>
                <w:lang w:eastAsia="en-AU"/>
              </w:rPr>
            </w:pPr>
            <w:r w:rsidRPr="00BF35CE">
              <w:rPr>
                <w:rFonts w:ascii="Calibri" w:eastAsia="Times New Roman" w:hAnsi="Calibri" w:cs="Calibri"/>
                <w:b/>
                <w:bCs/>
                <w:color w:val="000000"/>
                <w:lang w:eastAsia="en-AU"/>
              </w:rPr>
              <w:t>estimate</w:t>
            </w:r>
          </w:p>
        </w:tc>
        <w:tc>
          <w:tcPr>
            <w:tcW w:w="892" w:type="dxa"/>
            <w:noWrap/>
            <w:hideMark/>
          </w:tcPr>
          <w:p w14:paraId="01C2718A" w14:textId="77777777" w:rsidR="00BF35CE" w:rsidRPr="00BF35CE" w:rsidRDefault="00BF35CE" w:rsidP="00BF35CE">
            <w:pPr>
              <w:rPr>
                <w:rFonts w:ascii="Calibri" w:eastAsia="Times New Roman" w:hAnsi="Calibri" w:cs="Calibri"/>
                <w:b/>
                <w:bCs/>
                <w:color w:val="000000"/>
                <w:lang w:eastAsia="en-AU"/>
              </w:rPr>
            </w:pPr>
            <w:r w:rsidRPr="00BF35CE">
              <w:rPr>
                <w:rFonts w:ascii="Calibri" w:eastAsia="Times New Roman" w:hAnsi="Calibri" w:cs="Calibri"/>
                <w:b/>
                <w:bCs/>
                <w:color w:val="000000"/>
                <w:lang w:eastAsia="en-AU"/>
              </w:rPr>
              <w:t>SE</w:t>
            </w:r>
          </w:p>
        </w:tc>
        <w:tc>
          <w:tcPr>
            <w:tcW w:w="892" w:type="dxa"/>
            <w:noWrap/>
            <w:hideMark/>
          </w:tcPr>
          <w:p w14:paraId="1B8A7009" w14:textId="77777777" w:rsidR="00BF35CE" w:rsidRPr="00BF35CE" w:rsidRDefault="00BF35CE" w:rsidP="00BF35CE">
            <w:pPr>
              <w:rPr>
                <w:rFonts w:ascii="Calibri" w:eastAsia="Times New Roman" w:hAnsi="Calibri" w:cs="Calibri"/>
                <w:b/>
                <w:bCs/>
                <w:color w:val="000000"/>
                <w:lang w:eastAsia="en-AU"/>
              </w:rPr>
            </w:pPr>
            <w:proofErr w:type="spellStart"/>
            <w:r w:rsidRPr="00BF35CE">
              <w:rPr>
                <w:rFonts w:ascii="Calibri" w:eastAsia="Times New Roman" w:hAnsi="Calibri" w:cs="Calibri"/>
                <w:b/>
                <w:bCs/>
                <w:color w:val="000000"/>
                <w:lang w:eastAsia="en-AU"/>
              </w:rPr>
              <w:t>df</w:t>
            </w:r>
            <w:proofErr w:type="spellEnd"/>
          </w:p>
        </w:tc>
        <w:tc>
          <w:tcPr>
            <w:tcW w:w="892" w:type="dxa"/>
            <w:noWrap/>
            <w:hideMark/>
          </w:tcPr>
          <w:p w14:paraId="28F8C5E4" w14:textId="77777777" w:rsidR="00BF35CE" w:rsidRPr="00BF35CE" w:rsidRDefault="00BF35CE" w:rsidP="00BF35CE">
            <w:pPr>
              <w:rPr>
                <w:rFonts w:ascii="Calibri" w:eastAsia="Times New Roman" w:hAnsi="Calibri" w:cs="Calibri"/>
                <w:b/>
                <w:bCs/>
                <w:color w:val="000000"/>
                <w:lang w:eastAsia="en-AU"/>
              </w:rPr>
            </w:pPr>
            <w:proofErr w:type="spellStart"/>
            <w:proofErr w:type="gramStart"/>
            <w:r w:rsidRPr="00BF35CE">
              <w:rPr>
                <w:rFonts w:ascii="Calibri" w:eastAsia="Times New Roman" w:hAnsi="Calibri" w:cs="Calibri"/>
                <w:b/>
                <w:bCs/>
                <w:color w:val="000000"/>
                <w:lang w:eastAsia="en-AU"/>
              </w:rPr>
              <w:t>z.ratio</w:t>
            </w:r>
            <w:proofErr w:type="spellEnd"/>
            <w:proofErr w:type="gramEnd"/>
          </w:p>
        </w:tc>
        <w:tc>
          <w:tcPr>
            <w:tcW w:w="892" w:type="dxa"/>
            <w:noWrap/>
            <w:hideMark/>
          </w:tcPr>
          <w:p w14:paraId="6ACC8448" w14:textId="77777777" w:rsidR="00BF35CE" w:rsidRPr="00BF35CE" w:rsidRDefault="00BF35CE" w:rsidP="00BF35CE">
            <w:pPr>
              <w:rPr>
                <w:rFonts w:ascii="Calibri" w:eastAsia="Times New Roman" w:hAnsi="Calibri" w:cs="Calibri"/>
                <w:b/>
                <w:bCs/>
                <w:color w:val="000000"/>
                <w:lang w:eastAsia="en-AU"/>
              </w:rPr>
            </w:pPr>
            <w:proofErr w:type="spellStart"/>
            <w:r w:rsidRPr="00BF35CE">
              <w:rPr>
                <w:rFonts w:ascii="Calibri" w:eastAsia="Times New Roman" w:hAnsi="Calibri" w:cs="Calibri"/>
                <w:b/>
                <w:bCs/>
                <w:color w:val="000000"/>
                <w:lang w:eastAsia="en-AU"/>
              </w:rPr>
              <w:t>p.value</w:t>
            </w:r>
            <w:proofErr w:type="spellEnd"/>
          </w:p>
        </w:tc>
      </w:tr>
      <w:tr w:rsidR="00BF35CE" w:rsidRPr="00BF35CE" w14:paraId="2567FCBA" w14:textId="77777777" w:rsidTr="00BF35CE">
        <w:trPr>
          <w:trHeight w:val="300"/>
        </w:trPr>
        <w:tc>
          <w:tcPr>
            <w:tcW w:w="4009" w:type="dxa"/>
            <w:noWrap/>
            <w:hideMark/>
          </w:tcPr>
          <w:p w14:paraId="4CBA58A7"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outcrosser</w:t>
            </w:r>
            <w:proofErr w:type="spellEnd"/>
            <w:r w:rsidRPr="00BF35CE">
              <w:rPr>
                <w:rFonts w:ascii="Calibri" w:eastAsia="Times New Roman" w:hAnsi="Calibri" w:cs="Calibri"/>
                <w:color w:val="000000"/>
                <w:lang w:eastAsia="en-AU"/>
              </w:rPr>
              <w:t xml:space="preserve"> - Emasculate </w:t>
            </w:r>
            <w:proofErr w:type="spellStart"/>
            <w:r w:rsidRPr="00BF35CE">
              <w:rPr>
                <w:rFonts w:ascii="Calibri" w:eastAsia="Times New Roman" w:hAnsi="Calibri" w:cs="Calibri"/>
                <w:color w:val="000000"/>
                <w:lang w:eastAsia="en-AU"/>
              </w:rPr>
              <w:t>selfer</w:t>
            </w:r>
            <w:proofErr w:type="spellEnd"/>
          </w:p>
        </w:tc>
        <w:tc>
          <w:tcPr>
            <w:tcW w:w="891" w:type="dxa"/>
            <w:noWrap/>
            <w:hideMark/>
          </w:tcPr>
          <w:p w14:paraId="23E7D0A4"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0F3BF27B"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5628</w:t>
            </w:r>
          </w:p>
        </w:tc>
        <w:tc>
          <w:tcPr>
            <w:tcW w:w="892" w:type="dxa"/>
            <w:noWrap/>
            <w:hideMark/>
          </w:tcPr>
          <w:p w14:paraId="09D2166E"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832</w:t>
            </w:r>
          </w:p>
        </w:tc>
        <w:tc>
          <w:tcPr>
            <w:tcW w:w="892" w:type="dxa"/>
            <w:noWrap/>
            <w:hideMark/>
          </w:tcPr>
          <w:p w14:paraId="5BB320D9"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02000917"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877</w:t>
            </w:r>
          </w:p>
        </w:tc>
        <w:tc>
          <w:tcPr>
            <w:tcW w:w="892" w:type="dxa"/>
            <w:noWrap/>
            <w:hideMark/>
          </w:tcPr>
          <w:p w14:paraId="56696C2E"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161</w:t>
            </w:r>
          </w:p>
        </w:tc>
      </w:tr>
      <w:tr w:rsidR="00BF35CE" w:rsidRPr="00BF35CE" w14:paraId="242DB6A2" w14:textId="77777777" w:rsidTr="00BF35CE">
        <w:trPr>
          <w:trHeight w:val="300"/>
        </w:trPr>
        <w:tc>
          <w:tcPr>
            <w:tcW w:w="4009" w:type="dxa"/>
            <w:noWrap/>
            <w:hideMark/>
          </w:tcPr>
          <w:p w14:paraId="21573826"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outcrosser</w:t>
            </w:r>
            <w:proofErr w:type="spellEnd"/>
            <w:r w:rsidRPr="00BF35CE">
              <w:rPr>
                <w:rFonts w:ascii="Calibri" w:eastAsia="Times New Roman" w:hAnsi="Calibri" w:cs="Calibri"/>
                <w:color w:val="000000"/>
                <w:lang w:eastAsia="en-AU"/>
              </w:rPr>
              <w:t xml:space="preserve"> - Emasculated closed</w:t>
            </w:r>
          </w:p>
        </w:tc>
        <w:tc>
          <w:tcPr>
            <w:tcW w:w="891" w:type="dxa"/>
            <w:noWrap/>
            <w:hideMark/>
          </w:tcPr>
          <w:p w14:paraId="2A11D5B5"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09405AA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38181</w:t>
            </w:r>
          </w:p>
        </w:tc>
        <w:tc>
          <w:tcPr>
            <w:tcW w:w="892" w:type="dxa"/>
            <w:noWrap/>
            <w:hideMark/>
          </w:tcPr>
          <w:p w14:paraId="04E32AC4"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007</w:t>
            </w:r>
          </w:p>
        </w:tc>
        <w:tc>
          <w:tcPr>
            <w:tcW w:w="892" w:type="dxa"/>
            <w:noWrap/>
            <w:hideMark/>
          </w:tcPr>
          <w:p w14:paraId="19EC501C"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19CA10C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95</w:t>
            </w:r>
          </w:p>
        </w:tc>
        <w:tc>
          <w:tcPr>
            <w:tcW w:w="892" w:type="dxa"/>
            <w:noWrap/>
            <w:hideMark/>
          </w:tcPr>
          <w:p w14:paraId="77F24428"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w:t>
            </w:r>
          </w:p>
        </w:tc>
      </w:tr>
      <w:tr w:rsidR="00BF35CE" w:rsidRPr="00BF35CE" w14:paraId="62E12711" w14:textId="77777777" w:rsidTr="00BF35CE">
        <w:trPr>
          <w:trHeight w:val="300"/>
        </w:trPr>
        <w:tc>
          <w:tcPr>
            <w:tcW w:w="4009" w:type="dxa"/>
            <w:noWrap/>
            <w:hideMark/>
          </w:tcPr>
          <w:p w14:paraId="08C42153"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outcrosser</w:t>
            </w:r>
            <w:proofErr w:type="spellEnd"/>
            <w:r w:rsidRPr="00BF35CE">
              <w:rPr>
                <w:rFonts w:ascii="Calibri" w:eastAsia="Times New Roman" w:hAnsi="Calibri" w:cs="Calibri"/>
                <w:color w:val="000000"/>
                <w:lang w:eastAsia="en-AU"/>
              </w:rPr>
              <w:t xml:space="preserve"> - Emasculated open</w:t>
            </w:r>
          </w:p>
        </w:tc>
        <w:tc>
          <w:tcPr>
            <w:tcW w:w="891" w:type="dxa"/>
            <w:noWrap/>
            <w:hideMark/>
          </w:tcPr>
          <w:p w14:paraId="673F10AB"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796F4DB4"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3166</w:t>
            </w:r>
          </w:p>
        </w:tc>
        <w:tc>
          <w:tcPr>
            <w:tcW w:w="892" w:type="dxa"/>
            <w:noWrap/>
            <w:hideMark/>
          </w:tcPr>
          <w:p w14:paraId="3E04ED9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822</w:t>
            </w:r>
          </w:p>
        </w:tc>
        <w:tc>
          <w:tcPr>
            <w:tcW w:w="892" w:type="dxa"/>
            <w:noWrap/>
            <w:hideMark/>
          </w:tcPr>
          <w:p w14:paraId="5E1AEB8E"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49CB878B"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74</w:t>
            </w:r>
          </w:p>
        </w:tc>
        <w:tc>
          <w:tcPr>
            <w:tcW w:w="892" w:type="dxa"/>
            <w:noWrap/>
            <w:hideMark/>
          </w:tcPr>
          <w:p w14:paraId="201BBAF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w:t>
            </w:r>
          </w:p>
        </w:tc>
      </w:tr>
      <w:tr w:rsidR="00BF35CE" w:rsidRPr="00BF35CE" w14:paraId="09740664" w14:textId="77777777" w:rsidTr="00BF35CE">
        <w:trPr>
          <w:trHeight w:val="300"/>
        </w:trPr>
        <w:tc>
          <w:tcPr>
            <w:tcW w:w="4009" w:type="dxa"/>
            <w:noWrap/>
            <w:hideMark/>
          </w:tcPr>
          <w:p w14:paraId="72A4A8FD"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outcrosser</w:t>
            </w:r>
            <w:proofErr w:type="spellEnd"/>
            <w:r w:rsidRPr="00BF35CE">
              <w:rPr>
                <w:rFonts w:ascii="Calibri" w:eastAsia="Times New Roman" w:hAnsi="Calibri" w:cs="Calibri"/>
                <w:color w:val="000000"/>
                <w:lang w:eastAsia="en-AU"/>
              </w:rPr>
              <w:t xml:space="preserve"> - Open control</w:t>
            </w:r>
          </w:p>
        </w:tc>
        <w:tc>
          <w:tcPr>
            <w:tcW w:w="891" w:type="dxa"/>
            <w:noWrap/>
            <w:hideMark/>
          </w:tcPr>
          <w:p w14:paraId="31F3EEBE"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761ABA2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5588</w:t>
            </w:r>
          </w:p>
        </w:tc>
        <w:tc>
          <w:tcPr>
            <w:tcW w:w="892" w:type="dxa"/>
            <w:noWrap/>
            <w:hideMark/>
          </w:tcPr>
          <w:p w14:paraId="7A65314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757</w:t>
            </w:r>
          </w:p>
        </w:tc>
        <w:tc>
          <w:tcPr>
            <w:tcW w:w="892" w:type="dxa"/>
            <w:noWrap/>
            <w:hideMark/>
          </w:tcPr>
          <w:p w14:paraId="172158FA"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755F27F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058</w:t>
            </w:r>
          </w:p>
        </w:tc>
        <w:tc>
          <w:tcPr>
            <w:tcW w:w="892" w:type="dxa"/>
            <w:noWrap/>
            <w:hideMark/>
          </w:tcPr>
          <w:p w14:paraId="5E8E057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096</w:t>
            </w:r>
          </w:p>
        </w:tc>
      </w:tr>
      <w:tr w:rsidR="00BF35CE" w:rsidRPr="00BF35CE" w14:paraId="534ECF13" w14:textId="77777777" w:rsidTr="00BF35CE">
        <w:trPr>
          <w:trHeight w:val="300"/>
        </w:trPr>
        <w:tc>
          <w:tcPr>
            <w:tcW w:w="4009" w:type="dxa"/>
            <w:noWrap/>
            <w:hideMark/>
          </w:tcPr>
          <w:p w14:paraId="4325D63C"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outcrosser</w:t>
            </w:r>
            <w:proofErr w:type="spellEnd"/>
            <w:r w:rsidRPr="00BF35CE">
              <w:rPr>
                <w:rFonts w:ascii="Calibri" w:eastAsia="Times New Roman" w:hAnsi="Calibri" w:cs="Calibri"/>
                <w:color w:val="000000"/>
                <w:lang w:eastAsia="en-AU"/>
              </w:rPr>
              <w:t xml:space="preserve"> - Pollinator exclusion</w:t>
            </w:r>
          </w:p>
        </w:tc>
        <w:tc>
          <w:tcPr>
            <w:tcW w:w="891" w:type="dxa"/>
            <w:noWrap/>
            <w:hideMark/>
          </w:tcPr>
          <w:p w14:paraId="1D98A692"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043B02A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25075</w:t>
            </w:r>
          </w:p>
        </w:tc>
        <w:tc>
          <w:tcPr>
            <w:tcW w:w="892" w:type="dxa"/>
            <w:noWrap/>
            <w:hideMark/>
          </w:tcPr>
          <w:p w14:paraId="66E1DC24"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459</w:t>
            </w:r>
          </w:p>
        </w:tc>
        <w:tc>
          <w:tcPr>
            <w:tcW w:w="892" w:type="dxa"/>
            <w:noWrap/>
            <w:hideMark/>
          </w:tcPr>
          <w:p w14:paraId="01C74D9D"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55F92F2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914</w:t>
            </w:r>
          </w:p>
        </w:tc>
        <w:tc>
          <w:tcPr>
            <w:tcW w:w="892" w:type="dxa"/>
            <w:noWrap/>
            <w:hideMark/>
          </w:tcPr>
          <w:p w14:paraId="539341C4"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416</w:t>
            </w:r>
          </w:p>
        </w:tc>
      </w:tr>
      <w:tr w:rsidR="00BF35CE" w:rsidRPr="00BF35CE" w14:paraId="3C4C2E25" w14:textId="77777777" w:rsidTr="00BF35CE">
        <w:trPr>
          <w:trHeight w:val="300"/>
        </w:trPr>
        <w:tc>
          <w:tcPr>
            <w:tcW w:w="4009" w:type="dxa"/>
            <w:noWrap/>
            <w:hideMark/>
          </w:tcPr>
          <w:p w14:paraId="116AE1B3"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selfer</w:t>
            </w:r>
            <w:proofErr w:type="spellEnd"/>
            <w:r w:rsidRPr="00BF35CE">
              <w:rPr>
                <w:rFonts w:ascii="Calibri" w:eastAsia="Times New Roman" w:hAnsi="Calibri" w:cs="Calibri"/>
                <w:color w:val="000000"/>
                <w:lang w:eastAsia="en-AU"/>
              </w:rPr>
              <w:t xml:space="preserve"> - Emasculated closed</w:t>
            </w:r>
          </w:p>
        </w:tc>
        <w:tc>
          <w:tcPr>
            <w:tcW w:w="891" w:type="dxa"/>
            <w:noWrap/>
            <w:hideMark/>
          </w:tcPr>
          <w:p w14:paraId="4C6142AE"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4A47DEF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94458</w:t>
            </w:r>
          </w:p>
        </w:tc>
        <w:tc>
          <w:tcPr>
            <w:tcW w:w="892" w:type="dxa"/>
            <w:noWrap/>
            <w:hideMark/>
          </w:tcPr>
          <w:p w14:paraId="42413D5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028</w:t>
            </w:r>
          </w:p>
        </w:tc>
        <w:tc>
          <w:tcPr>
            <w:tcW w:w="892" w:type="dxa"/>
            <w:noWrap/>
            <w:hideMark/>
          </w:tcPr>
          <w:p w14:paraId="5BDBE2E3"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1D9C10F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83</w:t>
            </w:r>
          </w:p>
        </w:tc>
        <w:tc>
          <w:tcPr>
            <w:tcW w:w="892" w:type="dxa"/>
            <w:noWrap/>
            <w:hideMark/>
          </w:tcPr>
          <w:p w14:paraId="07434F77"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968</w:t>
            </w:r>
          </w:p>
        </w:tc>
      </w:tr>
      <w:tr w:rsidR="00BF35CE" w:rsidRPr="00BF35CE" w14:paraId="26343042" w14:textId="77777777" w:rsidTr="00BF35CE">
        <w:trPr>
          <w:trHeight w:val="300"/>
        </w:trPr>
        <w:tc>
          <w:tcPr>
            <w:tcW w:w="4009" w:type="dxa"/>
            <w:noWrap/>
            <w:hideMark/>
          </w:tcPr>
          <w:p w14:paraId="519317D5"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selfer</w:t>
            </w:r>
            <w:proofErr w:type="spellEnd"/>
            <w:r w:rsidRPr="00BF35CE">
              <w:rPr>
                <w:rFonts w:ascii="Calibri" w:eastAsia="Times New Roman" w:hAnsi="Calibri" w:cs="Calibri"/>
                <w:color w:val="000000"/>
                <w:lang w:eastAsia="en-AU"/>
              </w:rPr>
              <w:t xml:space="preserve"> - Emasculated open</w:t>
            </w:r>
          </w:p>
        </w:tc>
        <w:tc>
          <w:tcPr>
            <w:tcW w:w="891" w:type="dxa"/>
            <w:noWrap/>
            <w:hideMark/>
          </w:tcPr>
          <w:p w14:paraId="130630C8"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6F8A196F"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24623</w:t>
            </w:r>
          </w:p>
        </w:tc>
        <w:tc>
          <w:tcPr>
            <w:tcW w:w="892" w:type="dxa"/>
            <w:noWrap/>
            <w:hideMark/>
          </w:tcPr>
          <w:p w14:paraId="1FFE9AAE"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878</w:t>
            </w:r>
          </w:p>
        </w:tc>
        <w:tc>
          <w:tcPr>
            <w:tcW w:w="892" w:type="dxa"/>
            <w:noWrap/>
            <w:hideMark/>
          </w:tcPr>
          <w:p w14:paraId="0580D9A9"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3B2AD0B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664</w:t>
            </w:r>
          </w:p>
        </w:tc>
        <w:tc>
          <w:tcPr>
            <w:tcW w:w="892" w:type="dxa"/>
            <w:noWrap/>
            <w:hideMark/>
          </w:tcPr>
          <w:p w14:paraId="74957EF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858</w:t>
            </w:r>
          </w:p>
        </w:tc>
      </w:tr>
      <w:tr w:rsidR="00BF35CE" w:rsidRPr="00BF35CE" w14:paraId="74715862" w14:textId="77777777" w:rsidTr="00BF35CE">
        <w:trPr>
          <w:trHeight w:val="300"/>
        </w:trPr>
        <w:tc>
          <w:tcPr>
            <w:tcW w:w="4009" w:type="dxa"/>
            <w:noWrap/>
            <w:hideMark/>
          </w:tcPr>
          <w:p w14:paraId="3B2C10BE"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selfer</w:t>
            </w:r>
            <w:proofErr w:type="spellEnd"/>
            <w:r w:rsidRPr="00BF35CE">
              <w:rPr>
                <w:rFonts w:ascii="Calibri" w:eastAsia="Times New Roman" w:hAnsi="Calibri" w:cs="Calibri"/>
                <w:color w:val="000000"/>
                <w:lang w:eastAsia="en-AU"/>
              </w:rPr>
              <w:t xml:space="preserve"> - Open control</w:t>
            </w:r>
          </w:p>
        </w:tc>
        <w:tc>
          <w:tcPr>
            <w:tcW w:w="891" w:type="dxa"/>
            <w:noWrap/>
            <w:hideMark/>
          </w:tcPr>
          <w:p w14:paraId="248B2EC7"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0A8E556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00394</w:t>
            </w:r>
          </w:p>
        </w:tc>
        <w:tc>
          <w:tcPr>
            <w:tcW w:w="892" w:type="dxa"/>
            <w:noWrap/>
            <w:hideMark/>
          </w:tcPr>
          <w:p w14:paraId="116EDA0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865</w:t>
            </w:r>
          </w:p>
        </w:tc>
        <w:tc>
          <w:tcPr>
            <w:tcW w:w="892" w:type="dxa"/>
            <w:noWrap/>
            <w:hideMark/>
          </w:tcPr>
          <w:p w14:paraId="64AE6228"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10F873C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05</w:t>
            </w:r>
          </w:p>
        </w:tc>
        <w:tc>
          <w:tcPr>
            <w:tcW w:w="892" w:type="dxa"/>
            <w:noWrap/>
            <w:hideMark/>
          </w:tcPr>
          <w:p w14:paraId="267F15B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w:t>
            </w:r>
          </w:p>
        </w:tc>
      </w:tr>
      <w:tr w:rsidR="00BF35CE" w:rsidRPr="00BF35CE" w14:paraId="5C66BC12" w14:textId="77777777" w:rsidTr="00BF35CE">
        <w:trPr>
          <w:trHeight w:val="300"/>
        </w:trPr>
        <w:tc>
          <w:tcPr>
            <w:tcW w:w="4009" w:type="dxa"/>
            <w:noWrap/>
            <w:hideMark/>
          </w:tcPr>
          <w:p w14:paraId="3B58A34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 xml:space="preserve">Emasculate </w:t>
            </w:r>
            <w:proofErr w:type="spellStart"/>
            <w:r w:rsidRPr="00BF35CE">
              <w:rPr>
                <w:rFonts w:ascii="Calibri" w:eastAsia="Times New Roman" w:hAnsi="Calibri" w:cs="Calibri"/>
                <w:color w:val="000000"/>
                <w:lang w:eastAsia="en-AU"/>
              </w:rPr>
              <w:t>selfer</w:t>
            </w:r>
            <w:proofErr w:type="spellEnd"/>
            <w:r w:rsidRPr="00BF35CE">
              <w:rPr>
                <w:rFonts w:ascii="Calibri" w:eastAsia="Times New Roman" w:hAnsi="Calibri" w:cs="Calibri"/>
                <w:color w:val="000000"/>
                <w:lang w:eastAsia="en-AU"/>
              </w:rPr>
              <w:t xml:space="preserve"> - Pollinator exclusion</w:t>
            </w:r>
          </w:p>
        </w:tc>
        <w:tc>
          <w:tcPr>
            <w:tcW w:w="891" w:type="dxa"/>
            <w:noWrap/>
            <w:hideMark/>
          </w:tcPr>
          <w:p w14:paraId="527DE357"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4287720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581352</w:t>
            </w:r>
          </w:p>
        </w:tc>
        <w:tc>
          <w:tcPr>
            <w:tcW w:w="892" w:type="dxa"/>
            <w:noWrap/>
            <w:hideMark/>
          </w:tcPr>
          <w:p w14:paraId="612F1059"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504</w:t>
            </w:r>
          </w:p>
        </w:tc>
        <w:tc>
          <w:tcPr>
            <w:tcW w:w="892" w:type="dxa"/>
            <w:noWrap/>
            <w:hideMark/>
          </w:tcPr>
          <w:p w14:paraId="659305F0"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5457BFB2"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3.864</w:t>
            </w:r>
          </w:p>
        </w:tc>
        <w:tc>
          <w:tcPr>
            <w:tcW w:w="892" w:type="dxa"/>
            <w:noWrap/>
            <w:hideMark/>
          </w:tcPr>
          <w:p w14:paraId="4562050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016</w:t>
            </w:r>
          </w:p>
        </w:tc>
      </w:tr>
      <w:tr w:rsidR="00BF35CE" w:rsidRPr="00BF35CE" w14:paraId="4B010D49" w14:textId="77777777" w:rsidTr="00BF35CE">
        <w:trPr>
          <w:trHeight w:val="300"/>
        </w:trPr>
        <w:tc>
          <w:tcPr>
            <w:tcW w:w="4009" w:type="dxa"/>
            <w:noWrap/>
            <w:hideMark/>
          </w:tcPr>
          <w:p w14:paraId="6C49EE08"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Emasculated closed - Emasculated open</w:t>
            </w:r>
          </w:p>
        </w:tc>
        <w:tc>
          <w:tcPr>
            <w:tcW w:w="891" w:type="dxa"/>
            <w:noWrap/>
            <w:hideMark/>
          </w:tcPr>
          <w:p w14:paraId="6B3D8D88"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336B988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6984</w:t>
            </w:r>
          </w:p>
        </w:tc>
        <w:tc>
          <w:tcPr>
            <w:tcW w:w="892" w:type="dxa"/>
            <w:noWrap/>
            <w:hideMark/>
          </w:tcPr>
          <w:p w14:paraId="41C6A80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349</w:t>
            </w:r>
          </w:p>
        </w:tc>
        <w:tc>
          <w:tcPr>
            <w:tcW w:w="892" w:type="dxa"/>
            <w:noWrap/>
            <w:hideMark/>
          </w:tcPr>
          <w:p w14:paraId="7D296849"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3892C4D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61</w:t>
            </w:r>
          </w:p>
        </w:tc>
        <w:tc>
          <w:tcPr>
            <w:tcW w:w="892" w:type="dxa"/>
            <w:noWrap/>
            <w:hideMark/>
          </w:tcPr>
          <w:p w14:paraId="71970E0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w:t>
            </w:r>
          </w:p>
        </w:tc>
      </w:tr>
      <w:tr w:rsidR="00BF35CE" w:rsidRPr="00BF35CE" w14:paraId="04C9E341" w14:textId="77777777" w:rsidTr="00BF35CE">
        <w:trPr>
          <w:trHeight w:val="300"/>
        </w:trPr>
        <w:tc>
          <w:tcPr>
            <w:tcW w:w="4009" w:type="dxa"/>
            <w:noWrap/>
            <w:hideMark/>
          </w:tcPr>
          <w:p w14:paraId="026789F5"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Emasculated closed - Open control</w:t>
            </w:r>
          </w:p>
        </w:tc>
        <w:tc>
          <w:tcPr>
            <w:tcW w:w="891" w:type="dxa"/>
            <w:noWrap/>
            <w:hideMark/>
          </w:tcPr>
          <w:p w14:paraId="592426B6"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5AEE027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9406</w:t>
            </w:r>
          </w:p>
        </w:tc>
        <w:tc>
          <w:tcPr>
            <w:tcW w:w="892" w:type="dxa"/>
            <w:noWrap/>
            <w:hideMark/>
          </w:tcPr>
          <w:p w14:paraId="77E2553E"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987</w:t>
            </w:r>
          </w:p>
        </w:tc>
        <w:tc>
          <w:tcPr>
            <w:tcW w:w="892" w:type="dxa"/>
            <w:noWrap/>
            <w:hideMark/>
          </w:tcPr>
          <w:p w14:paraId="40ED1193"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61C81D8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87</w:t>
            </w:r>
          </w:p>
        </w:tc>
        <w:tc>
          <w:tcPr>
            <w:tcW w:w="892" w:type="dxa"/>
            <w:noWrap/>
            <w:hideMark/>
          </w:tcPr>
          <w:p w14:paraId="552197D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966</w:t>
            </w:r>
          </w:p>
        </w:tc>
      </w:tr>
      <w:tr w:rsidR="00BF35CE" w:rsidRPr="00BF35CE" w14:paraId="7184A846" w14:textId="77777777" w:rsidTr="00BF35CE">
        <w:trPr>
          <w:trHeight w:val="300"/>
        </w:trPr>
        <w:tc>
          <w:tcPr>
            <w:tcW w:w="4009" w:type="dxa"/>
            <w:noWrap/>
            <w:hideMark/>
          </w:tcPr>
          <w:p w14:paraId="501FDC2D"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Emasculated closed - Pollinator exclusion</w:t>
            </w:r>
          </w:p>
        </w:tc>
        <w:tc>
          <w:tcPr>
            <w:tcW w:w="891" w:type="dxa"/>
            <w:noWrap/>
            <w:hideMark/>
          </w:tcPr>
          <w:p w14:paraId="714E8096"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6BA7FD51"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86894</w:t>
            </w:r>
          </w:p>
        </w:tc>
        <w:tc>
          <w:tcPr>
            <w:tcW w:w="892" w:type="dxa"/>
            <w:noWrap/>
            <w:hideMark/>
          </w:tcPr>
          <w:p w14:paraId="26ADEBF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178</w:t>
            </w:r>
          </w:p>
        </w:tc>
        <w:tc>
          <w:tcPr>
            <w:tcW w:w="892" w:type="dxa"/>
            <w:noWrap/>
            <w:hideMark/>
          </w:tcPr>
          <w:p w14:paraId="7942069E"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7504DBD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26</w:t>
            </w:r>
          </w:p>
        </w:tc>
        <w:tc>
          <w:tcPr>
            <w:tcW w:w="892" w:type="dxa"/>
            <w:noWrap/>
            <w:hideMark/>
          </w:tcPr>
          <w:p w14:paraId="56721461"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4</w:t>
            </w:r>
          </w:p>
        </w:tc>
      </w:tr>
      <w:tr w:rsidR="00BF35CE" w:rsidRPr="00BF35CE" w14:paraId="3D5C9514" w14:textId="77777777" w:rsidTr="00BF35CE">
        <w:trPr>
          <w:trHeight w:val="300"/>
        </w:trPr>
        <w:tc>
          <w:tcPr>
            <w:tcW w:w="4009" w:type="dxa"/>
            <w:noWrap/>
            <w:hideMark/>
          </w:tcPr>
          <w:p w14:paraId="093879D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Emasculated open - Open control</w:t>
            </w:r>
          </w:p>
        </w:tc>
        <w:tc>
          <w:tcPr>
            <w:tcW w:w="891" w:type="dxa"/>
            <w:noWrap/>
            <w:hideMark/>
          </w:tcPr>
          <w:p w14:paraId="56A81DFA"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0A92E1FB"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2423</w:t>
            </w:r>
          </w:p>
        </w:tc>
        <w:tc>
          <w:tcPr>
            <w:tcW w:w="892" w:type="dxa"/>
            <w:noWrap/>
            <w:hideMark/>
          </w:tcPr>
          <w:p w14:paraId="3FF40BB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838</w:t>
            </w:r>
          </w:p>
        </w:tc>
        <w:tc>
          <w:tcPr>
            <w:tcW w:w="892" w:type="dxa"/>
            <w:noWrap/>
            <w:hideMark/>
          </w:tcPr>
          <w:p w14:paraId="1072216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05794A69"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676</w:t>
            </w:r>
          </w:p>
        </w:tc>
        <w:tc>
          <w:tcPr>
            <w:tcW w:w="892" w:type="dxa"/>
            <w:noWrap/>
            <w:hideMark/>
          </w:tcPr>
          <w:p w14:paraId="192862A2"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9846</w:t>
            </w:r>
          </w:p>
        </w:tc>
      </w:tr>
      <w:tr w:rsidR="00BF35CE" w:rsidRPr="00BF35CE" w14:paraId="608195F8" w14:textId="77777777" w:rsidTr="00BF35CE">
        <w:trPr>
          <w:trHeight w:val="300"/>
        </w:trPr>
        <w:tc>
          <w:tcPr>
            <w:tcW w:w="4009" w:type="dxa"/>
            <w:noWrap/>
            <w:hideMark/>
          </w:tcPr>
          <w:p w14:paraId="23CFEAE5"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Emasculated open - Pollinator exclusion</w:t>
            </w:r>
          </w:p>
        </w:tc>
        <w:tc>
          <w:tcPr>
            <w:tcW w:w="891" w:type="dxa"/>
            <w:noWrap/>
            <w:hideMark/>
          </w:tcPr>
          <w:p w14:paraId="7A7329BB"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2F14E34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5673</w:t>
            </w:r>
          </w:p>
        </w:tc>
        <w:tc>
          <w:tcPr>
            <w:tcW w:w="892" w:type="dxa"/>
            <w:noWrap/>
            <w:hideMark/>
          </w:tcPr>
          <w:p w14:paraId="4F5F9D1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2239</w:t>
            </w:r>
          </w:p>
        </w:tc>
        <w:tc>
          <w:tcPr>
            <w:tcW w:w="892" w:type="dxa"/>
            <w:noWrap/>
            <w:hideMark/>
          </w:tcPr>
          <w:p w14:paraId="221B5394"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0D6219C7"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04</w:t>
            </w:r>
          </w:p>
        </w:tc>
        <w:tc>
          <w:tcPr>
            <w:tcW w:w="892" w:type="dxa"/>
            <w:noWrap/>
            <w:hideMark/>
          </w:tcPr>
          <w:p w14:paraId="0783A5F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197</w:t>
            </w:r>
          </w:p>
        </w:tc>
      </w:tr>
      <w:tr w:rsidR="00BF35CE" w:rsidRPr="00BF35CE" w14:paraId="736AE1B3" w14:textId="77777777" w:rsidTr="00BF35CE">
        <w:trPr>
          <w:trHeight w:val="300"/>
        </w:trPr>
        <w:tc>
          <w:tcPr>
            <w:tcW w:w="4009" w:type="dxa"/>
            <w:noWrap/>
            <w:hideMark/>
          </w:tcPr>
          <w:p w14:paraId="66632442"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Open control - Pollinator exclusion</w:t>
            </w:r>
          </w:p>
        </w:tc>
        <w:tc>
          <w:tcPr>
            <w:tcW w:w="891" w:type="dxa"/>
            <w:noWrap/>
            <w:hideMark/>
          </w:tcPr>
          <w:p w14:paraId="0472D7AA"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vasive</w:t>
            </w:r>
          </w:p>
        </w:tc>
        <w:tc>
          <w:tcPr>
            <w:tcW w:w="892" w:type="dxa"/>
            <w:noWrap/>
            <w:hideMark/>
          </w:tcPr>
          <w:p w14:paraId="44C8468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580958</w:t>
            </w:r>
          </w:p>
        </w:tc>
        <w:tc>
          <w:tcPr>
            <w:tcW w:w="892" w:type="dxa"/>
            <w:noWrap/>
            <w:hideMark/>
          </w:tcPr>
          <w:p w14:paraId="5245DA71"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381</w:t>
            </w:r>
          </w:p>
        </w:tc>
        <w:tc>
          <w:tcPr>
            <w:tcW w:w="892" w:type="dxa"/>
            <w:noWrap/>
            <w:hideMark/>
          </w:tcPr>
          <w:p w14:paraId="5CDA0C7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341E501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4.205</w:t>
            </w:r>
          </w:p>
        </w:tc>
        <w:tc>
          <w:tcPr>
            <w:tcW w:w="892" w:type="dxa"/>
            <w:noWrap/>
            <w:hideMark/>
          </w:tcPr>
          <w:p w14:paraId="09F41233"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004</w:t>
            </w:r>
          </w:p>
        </w:tc>
      </w:tr>
      <w:tr w:rsidR="00BF35CE" w:rsidRPr="00BF35CE" w14:paraId="7905880A" w14:textId="77777777" w:rsidTr="00BF35CE">
        <w:trPr>
          <w:trHeight w:val="300"/>
        </w:trPr>
        <w:tc>
          <w:tcPr>
            <w:tcW w:w="4009" w:type="dxa"/>
            <w:noWrap/>
            <w:hideMark/>
          </w:tcPr>
          <w:p w14:paraId="6661928D"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Pollinator_exclusion_vs_Emasculate_selfer</w:t>
            </w:r>
            <w:proofErr w:type="spellEnd"/>
          </w:p>
        </w:tc>
        <w:tc>
          <w:tcPr>
            <w:tcW w:w="891" w:type="dxa"/>
            <w:noWrap/>
            <w:hideMark/>
          </w:tcPr>
          <w:p w14:paraId="4840153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5D7BEC8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761</w:t>
            </w:r>
          </w:p>
        </w:tc>
        <w:tc>
          <w:tcPr>
            <w:tcW w:w="892" w:type="dxa"/>
            <w:noWrap/>
            <w:hideMark/>
          </w:tcPr>
          <w:p w14:paraId="762EAED1"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203</w:t>
            </w:r>
          </w:p>
        </w:tc>
        <w:tc>
          <w:tcPr>
            <w:tcW w:w="892" w:type="dxa"/>
            <w:noWrap/>
            <w:hideMark/>
          </w:tcPr>
          <w:p w14:paraId="77F580B5"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20579877"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868</w:t>
            </w:r>
          </w:p>
        </w:tc>
        <w:tc>
          <w:tcPr>
            <w:tcW w:w="892" w:type="dxa"/>
            <w:noWrap/>
            <w:hideMark/>
          </w:tcPr>
          <w:p w14:paraId="5B80D8AF"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856</w:t>
            </w:r>
          </w:p>
        </w:tc>
      </w:tr>
      <w:tr w:rsidR="00BF35CE" w:rsidRPr="00BF35CE" w14:paraId="1552F0FF" w14:textId="77777777" w:rsidTr="00BF35CE">
        <w:trPr>
          <w:trHeight w:val="300"/>
        </w:trPr>
        <w:tc>
          <w:tcPr>
            <w:tcW w:w="4009" w:type="dxa"/>
            <w:noWrap/>
            <w:hideMark/>
          </w:tcPr>
          <w:p w14:paraId="6440D8FF"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Pollinator_exclusion_vs_Emasculated_closed</w:t>
            </w:r>
            <w:proofErr w:type="spellEnd"/>
          </w:p>
        </w:tc>
        <w:tc>
          <w:tcPr>
            <w:tcW w:w="891" w:type="dxa"/>
            <w:noWrap/>
            <w:hideMark/>
          </w:tcPr>
          <w:p w14:paraId="26D1A819"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542A8B6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739</w:t>
            </w:r>
          </w:p>
        </w:tc>
        <w:tc>
          <w:tcPr>
            <w:tcW w:w="892" w:type="dxa"/>
            <w:noWrap/>
            <w:hideMark/>
          </w:tcPr>
          <w:p w14:paraId="7F33548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214</w:t>
            </w:r>
          </w:p>
        </w:tc>
        <w:tc>
          <w:tcPr>
            <w:tcW w:w="892" w:type="dxa"/>
            <w:noWrap/>
            <w:hideMark/>
          </w:tcPr>
          <w:p w14:paraId="6F3E6B8C"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48B0D62A"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346</w:t>
            </w:r>
          </w:p>
        </w:tc>
        <w:tc>
          <w:tcPr>
            <w:tcW w:w="892" w:type="dxa"/>
            <w:noWrap/>
            <w:hideMark/>
          </w:tcPr>
          <w:p w14:paraId="4314F049"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7296</w:t>
            </w:r>
          </w:p>
        </w:tc>
      </w:tr>
      <w:tr w:rsidR="00BF35CE" w:rsidRPr="00BF35CE" w14:paraId="2317A3A2" w14:textId="77777777" w:rsidTr="00BF35CE">
        <w:trPr>
          <w:trHeight w:val="300"/>
        </w:trPr>
        <w:tc>
          <w:tcPr>
            <w:tcW w:w="4009" w:type="dxa"/>
            <w:noWrap/>
            <w:hideMark/>
          </w:tcPr>
          <w:p w14:paraId="29F41D43"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Pollinator_exclusion_vs_Emasculated_open</w:t>
            </w:r>
            <w:proofErr w:type="spellEnd"/>
          </w:p>
        </w:tc>
        <w:tc>
          <w:tcPr>
            <w:tcW w:w="891" w:type="dxa"/>
            <w:noWrap/>
            <w:hideMark/>
          </w:tcPr>
          <w:p w14:paraId="151356C7"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21F4D60E"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414</w:t>
            </w:r>
          </w:p>
        </w:tc>
        <w:tc>
          <w:tcPr>
            <w:tcW w:w="892" w:type="dxa"/>
            <w:noWrap/>
            <w:hideMark/>
          </w:tcPr>
          <w:p w14:paraId="48C48EAF"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9</w:t>
            </w:r>
          </w:p>
        </w:tc>
        <w:tc>
          <w:tcPr>
            <w:tcW w:w="892" w:type="dxa"/>
            <w:noWrap/>
            <w:hideMark/>
          </w:tcPr>
          <w:p w14:paraId="37A2A0DF"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750267EB"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32</w:t>
            </w:r>
          </w:p>
        </w:tc>
        <w:tc>
          <w:tcPr>
            <w:tcW w:w="892" w:type="dxa"/>
            <w:noWrap/>
            <w:hideMark/>
          </w:tcPr>
          <w:p w14:paraId="7859AB9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203</w:t>
            </w:r>
          </w:p>
        </w:tc>
      </w:tr>
      <w:tr w:rsidR="00BF35CE" w:rsidRPr="00BF35CE" w14:paraId="026F6A3A" w14:textId="77777777" w:rsidTr="00BF35CE">
        <w:trPr>
          <w:trHeight w:val="300"/>
        </w:trPr>
        <w:tc>
          <w:tcPr>
            <w:tcW w:w="4009" w:type="dxa"/>
            <w:noWrap/>
            <w:hideMark/>
          </w:tcPr>
          <w:p w14:paraId="5CED3C1E"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Pollinator_exclusion_vs_Open_control</w:t>
            </w:r>
            <w:proofErr w:type="spellEnd"/>
          </w:p>
        </w:tc>
        <w:tc>
          <w:tcPr>
            <w:tcW w:w="891" w:type="dxa"/>
            <w:noWrap/>
            <w:hideMark/>
          </w:tcPr>
          <w:p w14:paraId="14282291"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62C2DC15"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5029</w:t>
            </w:r>
          </w:p>
        </w:tc>
        <w:tc>
          <w:tcPr>
            <w:tcW w:w="892" w:type="dxa"/>
            <w:noWrap/>
            <w:hideMark/>
          </w:tcPr>
          <w:p w14:paraId="6881EF7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93</w:t>
            </w:r>
          </w:p>
        </w:tc>
        <w:tc>
          <w:tcPr>
            <w:tcW w:w="892" w:type="dxa"/>
            <w:noWrap/>
            <w:hideMark/>
          </w:tcPr>
          <w:p w14:paraId="5BCB8569"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29C9F24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61</w:t>
            </w:r>
          </w:p>
        </w:tc>
        <w:tc>
          <w:tcPr>
            <w:tcW w:w="892" w:type="dxa"/>
            <w:noWrap/>
            <w:hideMark/>
          </w:tcPr>
          <w:p w14:paraId="43612FB1"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091</w:t>
            </w:r>
          </w:p>
        </w:tc>
      </w:tr>
      <w:tr w:rsidR="00BF35CE" w:rsidRPr="00BF35CE" w14:paraId="5527DBB5" w14:textId="77777777" w:rsidTr="00BF35CE">
        <w:trPr>
          <w:trHeight w:val="300"/>
        </w:trPr>
        <w:tc>
          <w:tcPr>
            <w:tcW w:w="4009" w:type="dxa"/>
            <w:noWrap/>
            <w:hideMark/>
          </w:tcPr>
          <w:p w14:paraId="074AED25"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Emasculate_outcrosser_vs_Pollinator_exclusion</w:t>
            </w:r>
            <w:proofErr w:type="spellEnd"/>
          </w:p>
        </w:tc>
        <w:tc>
          <w:tcPr>
            <w:tcW w:w="891" w:type="dxa"/>
            <w:noWrap/>
            <w:hideMark/>
          </w:tcPr>
          <w:p w14:paraId="60784F27"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02816A2C"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4491</w:t>
            </w:r>
          </w:p>
        </w:tc>
        <w:tc>
          <w:tcPr>
            <w:tcW w:w="892" w:type="dxa"/>
            <w:noWrap/>
            <w:hideMark/>
          </w:tcPr>
          <w:p w14:paraId="39D2CA77"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91</w:t>
            </w:r>
          </w:p>
        </w:tc>
        <w:tc>
          <w:tcPr>
            <w:tcW w:w="892" w:type="dxa"/>
            <w:noWrap/>
            <w:hideMark/>
          </w:tcPr>
          <w:p w14:paraId="66ADFEB6"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3C1187E6"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2.356</w:t>
            </w:r>
          </w:p>
        </w:tc>
        <w:tc>
          <w:tcPr>
            <w:tcW w:w="892" w:type="dxa"/>
            <w:noWrap/>
            <w:hideMark/>
          </w:tcPr>
          <w:p w14:paraId="07975F18"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184</w:t>
            </w:r>
          </w:p>
        </w:tc>
      </w:tr>
      <w:tr w:rsidR="00BF35CE" w:rsidRPr="00BF35CE" w14:paraId="0DE22B1C" w14:textId="77777777" w:rsidTr="00BF35CE">
        <w:trPr>
          <w:trHeight w:val="300"/>
        </w:trPr>
        <w:tc>
          <w:tcPr>
            <w:tcW w:w="4009" w:type="dxa"/>
            <w:noWrap/>
            <w:hideMark/>
          </w:tcPr>
          <w:p w14:paraId="75248D3C" w14:textId="77777777" w:rsidR="00BF35CE" w:rsidRPr="00BF35CE" w:rsidRDefault="00BF35CE" w:rsidP="00BF35CE">
            <w:pPr>
              <w:rPr>
                <w:rFonts w:ascii="Calibri" w:eastAsia="Times New Roman" w:hAnsi="Calibri" w:cs="Calibri"/>
                <w:color w:val="000000"/>
                <w:lang w:eastAsia="en-AU"/>
              </w:rPr>
            </w:pPr>
            <w:proofErr w:type="spellStart"/>
            <w:r w:rsidRPr="00BF35CE">
              <w:rPr>
                <w:rFonts w:ascii="Calibri" w:eastAsia="Times New Roman" w:hAnsi="Calibri" w:cs="Calibri"/>
                <w:color w:val="000000"/>
                <w:lang w:eastAsia="en-AU"/>
              </w:rPr>
              <w:t>Pollinator_exclusion_vs_Emasculate_selfer</w:t>
            </w:r>
            <w:proofErr w:type="spellEnd"/>
          </w:p>
        </w:tc>
        <w:tc>
          <w:tcPr>
            <w:tcW w:w="891" w:type="dxa"/>
            <w:noWrap/>
            <w:hideMark/>
          </w:tcPr>
          <w:p w14:paraId="164B38E0"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Native</w:t>
            </w:r>
          </w:p>
        </w:tc>
        <w:tc>
          <w:tcPr>
            <w:tcW w:w="892" w:type="dxa"/>
            <w:noWrap/>
            <w:hideMark/>
          </w:tcPr>
          <w:p w14:paraId="5ED1A970"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273</w:t>
            </w:r>
          </w:p>
        </w:tc>
        <w:tc>
          <w:tcPr>
            <w:tcW w:w="892" w:type="dxa"/>
            <w:noWrap/>
            <w:hideMark/>
          </w:tcPr>
          <w:p w14:paraId="2C5E1324"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139</w:t>
            </w:r>
          </w:p>
        </w:tc>
        <w:tc>
          <w:tcPr>
            <w:tcW w:w="892" w:type="dxa"/>
            <w:noWrap/>
            <w:hideMark/>
          </w:tcPr>
          <w:p w14:paraId="301123AC" w14:textId="77777777" w:rsidR="00BF35CE" w:rsidRPr="00BF35CE" w:rsidRDefault="00BF35CE" w:rsidP="00BF35CE">
            <w:pPr>
              <w:rPr>
                <w:rFonts w:ascii="Calibri" w:eastAsia="Times New Roman" w:hAnsi="Calibri" w:cs="Calibri"/>
                <w:color w:val="000000"/>
                <w:lang w:eastAsia="en-AU"/>
              </w:rPr>
            </w:pPr>
            <w:r w:rsidRPr="00BF35CE">
              <w:rPr>
                <w:rFonts w:ascii="Calibri" w:eastAsia="Times New Roman" w:hAnsi="Calibri" w:cs="Calibri"/>
                <w:color w:val="000000"/>
                <w:lang w:eastAsia="en-AU"/>
              </w:rPr>
              <w:t>Inf</w:t>
            </w:r>
          </w:p>
        </w:tc>
        <w:tc>
          <w:tcPr>
            <w:tcW w:w="892" w:type="dxa"/>
            <w:noWrap/>
            <w:hideMark/>
          </w:tcPr>
          <w:p w14:paraId="1C923DED"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1.967</w:t>
            </w:r>
          </w:p>
        </w:tc>
        <w:tc>
          <w:tcPr>
            <w:tcW w:w="892" w:type="dxa"/>
            <w:noWrap/>
            <w:hideMark/>
          </w:tcPr>
          <w:p w14:paraId="315E68AB" w14:textId="77777777" w:rsidR="00BF35CE" w:rsidRPr="00BF35CE" w:rsidRDefault="00BF35CE" w:rsidP="00BF35CE">
            <w:pPr>
              <w:jc w:val="right"/>
              <w:rPr>
                <w:rFonts w:ascii="Calibri" w:eastAsia="Times New Roman" w:hAnsi="Calibri" w:cs="Calibri"/>
                <w:color w:val="000000"/>
                <w:lang w:eastAsia="en-AU"/>
              </w:rPr>
            </w:pPr>
            <w:r w:rsidRPr="00BF35CE">
              <w:rPr>
                <w:rFonts w:ascii="Calibri" w:eastAsia="Times New Roman" w:hAnsi="Calibri" w:cs="Calibri"/>
                <w:color w:val="000000"/>
                <w:lang w:eastAsia="en-AU"/>
              </w:rPr>
              <w:t>0.0492</w:t>
            </w:r>
          </w:p>
        </w:tc>
      </w:tr>
    </w:tbl>
    <w:p w14:paraId="1E999A15" w14:textId="03AA7DD2" w:rsidR="0085647E" w:rsidRPr="0085647E" w:rsidRDefault="0085647E" w:rsidP="00167F4F">
      <w:pPr>
        <w:spacing w:line="276" w:lineRule="auto"/>
        <w:rPr>
          <w:rStyle w:val="Strong"/>
        </w:rPr>
      </w:pPr>
    </w:p>
    <w:p w14:paraId="46C725B9" w14:textId="046D8801" w:rsidR="00053087" w:rsidRPr="0085647E" w:rsidRDefault="00053087" w:rsidP="0085647E">
      <w:pPr>
        <w:rPr>
          <w:rStyle w:val="Strong"/>
          <w:sz w:val="16"/>
          <w:szCs w:val="16"/>
        </w:rPr>
        <w:sectPr w:rsidR="00053087" w:rsidRPr="0085647E" w:rsidSect="00167F4F">
          <w:pgSz w:w="11906" w:h="16838"/>
          <w:pgMar w:top="1440" w:right="1440" w:bottom="1440" w:left="1440" w:header="708" w:footer="708" w:gutter="0"/>
          <w:lnNumType w:countBy="1" w:restart="continuous"/>
          <w:cols w:space="708"/>
          <w:titlePg/>
          <w:docGrid w:linePitch="360"/>
        </w:sectPr>
      </w:pPr>
    </w:p>
    <w:p w14:paraId="22D71977" w14:textId="3B5BF946" w:rsidR="00237AF2" w:rsidRPr="00B85D5D" w:rsidRDefault="00237AF2" w:rsidP="00B85D5D">
      <w:pPr>
        <w:rPr>
          <w:rStyle w:val="Strong"/>
          <w:b w:val="0"/>
          <w:bCs w:val="0"/>
        </w:rPr>
      </w:pPr>
    </w:p>
    <w:sectPr w:rsidR="00237AF2" w:rsidRPr="00B85D5D" w:rsidSect="00BE09D0">
      <w:headerReference w:type="default" r:id="rId22"/>
      <w:footerReference w:type="default" r:id="rId23"/>
      <w:headerReference w:type="first" r:id="rId24"/>
      <w:footerReference w:type="first" r:id="rId25"/>
      <w:pgSz w:w="11906" w:h="16838"/>
      <w:pgMar w:top="1440" w:right="1440" w:bottom="1440" w:left="1440"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Daniel Montesinos" w:date="2024-08-13T13:51:00Z" w:initials="DM">
    <w:p w14:paraId="7A8B39D7" w14:textId="113C0E66" w:rsidR="00286691" w:rsidRPr="00423E28" w:rsidRDefault="00286691">
      <w:pPr>
        <w:pStyle w:val="CommentText"/>
      </w:pPr>
      <w:r w:rsidRPr="00423E28">
        <w:rPr>
          <w:rStyle w:val="CommentReference"/>
        </w:rPr>
        <w:annotationRef/>
      </w:r>
      <w:r w:rsidRPr="00423E28">
        <w:t xml:space="preserve">I would try to pitch here the fact that you compared both native and non-native regions, that’s quite rare and should be highlighted. </w:t>
      </w:r>
    </w:p>
  </w:comment>
  <w:comment w:id="35" w:author="Daniel Montesinos" w:date="2024-08-13T13:50:00Z" w:initials="DM">
    <w:p w14:paraId="5088ED4A" w14:textId="23BFDEAF" w:rsidR="006C5DD9" w:rsidRPr="00423E28" w:rsidRDefault="006C5DD9">
      <w:pPr>
        <w:pStyle w:val="CommentText"/>
      </w:pPr>
      <w:r w:rsidRPr="00423E28">
        <w:rPr>
          <w:rStyle w:val="CommentReference"/>
        </w:rPr>
        <w:annotationRef/>
      </w:r>
      <w:r w:rsidRPr="00423E28">
        <w:t xml:space="preserve">I’m guessing this is greyed out for a reason, but I’m still going to give you feedback </w:t>
      </w:r>
      <w:r w:rsidRPr="00423E2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Pr="00423E28">
        <w:t xml:space="preserve"> </w:t>
      </w:r>
      <w:r w:rsidR="009F179C" w:rsidRPr="00423E28">
        <w:t xml:space="preserve">I think we should propose this paper not just as a descriptive study of the species, but as a rare </w:t>
      </w:r>
      <w:r w:rsidR="00B61FAF" w:rsidRPr="00423E28">
        <w:t xml:space="preserve">native-non-native comparison shedding light on </w:t>
      </w:r>
      <w:r w:rsidR="00F645F0" w:rsidRPr="00423E28">
        <w:t xml:space="preserve">the role (and evolution?) of reproductive systems. </w:t>
      </w:r>
    </w:p>
  </w:comment>
  <w:comment w:id="62" w:author="Daniel Montesinos [2]" w:date="2024-07-04T15:31:00Z" w:initials="DM">
    <w:p w14:paraId="49B392C2" w14:textId="4F2EED28" w:rsidR="00CC405C" w:rsidRDefault="00CC405C">
      <w:pPr>
        <w:pStyle w:val="CommentText"/>
      </w:pPr>
      <w:r>
        <w:rPr>
          <w:rStyle w:val="CommentReference"/>
        </w:rPr>
        <w:annotationRef/>
      </w:r>
      <w:r>
        <w:t>This is actually a great conceptual link. However, I think that the invasion syndromes as defined by Novoa are mor</w:t>
      </w:r>
      <w:r w:rsidR="00DB7AD3">
        <w:t>e specific and encompassing that specialization syndromes. I feel the word is the same but the context is much broader at Novoa (as you yourself pose so clearly). Does she actually mention specialization as one of those syndrome</w:t>
      </w:r>
      <w:r w:rsidR="00862DF0">
        <w:t>-types? Or is it present in several syndromes? Mmnhh…</w:t>
      </w:r>
    </w:p>
  </w:comment>
  <w:comment w:id="63" w:author="Lori Lach" w:date="2024-08-06T10:37:00Z" w:initials="LL">
    <w:p w14:paraId="4E0B4A7D" w14:textId="2B986FBC" w:rsidR="5BB79CA8" w:rsidRDefault="5BB79CA8">
      <w:pPr>
        <w:pStyle w:val="CommentText"/>
      </w:pPr>
      <w:r>
        <w:t xml:space="preserve">There is a more prominent paper on invasion syndromes--I will have to look it up, can't remember now. </w:t>
      </w:r>
      <w:r>
        <w:rPr>
          <w:rStyle w:val="CommentReference"/>
        </w:rPr>
        <w:annotationRef/>
      </w:r>
    </w:p>
  </w:comment>
  <w:comment w:id="64" w:author="Laura Lopresti" w:date="2024-08-13T12:12:00Z" w:initials="LL">
    <w:p w14:paraId="695DA2A7" w14:textId="77777777" w:rsidR="00052F8B" w:rsidRDefault="004E74BE" w:rsidP="00052F8B">
      <w:pPr>
        <w:pStyle w:val="CommentText"/>
      </w:pPr>
      <w:r>
        <w:rPr>
          <w:rStyle w:val="CommentReference"/>
        </w:rPr>
        <w:annotationRef/>
      </w:r>
      <w:r w:rsidR="00052F8B">
        <w:t>To discuss - I have edited this heavily since the comment was written. Have I better communicated my point/ is the link I am attempting to make logical?</w:t>
      </w:r>
      <w:r w:rsidR="00052F8B">
        <w:br/>
        <w:t>If not I can remove the talk about invasion syndromes altogther?</w:t>
      </w:r>
    </w:p>
    <w:p w14:paraId="05A24199" w14:textId="77777777" w:rsidR="00052F8B" w:rsidRDefault="00052F8B" w:rsidP="00052F8B">
      <w:pPr>
        <w:pStyle w:val="CommentText"/>
      </w:pPr>
      <w:r>
        <w:t>I still haven’t added any references throughout so ignore that - but if you do recall the paper (Lori) please send in case I haven’t come across it in my reading.</w:t>
      </w:r>
    </w:p>
  </w:comment>
  <w:comment w:id="228" w:author="Lori Lach" w:date="2024-08-06T10:46:00Z" w:initials="LL">
    <w:p w14:paraId="1974DD51" w14:textId="526BA5F0" w:rsidR="747518CA" w:rsidRDefault="747518CA">
      <w:pPr>
        <w:pStyle w:val="CommentText"/>
      </w:pPr>
      <w:r>
        <w:t>need to state the native range as part of the results before putting it in the concluding part of this sentence</w:t>
      </w:r>
      <w:r>
        <w:rPr>
          <w:rStyle w:val="CommentReference"/>
        </w:rPr>
        <w:annotationRef/>
      </w:r>
    </w:p>
  </w:comment>
  <w:comment w:id="229" w:author="Laura Lopresti" w:date="2024-08-13T12:14:00Z" w:initials="LL">
    <w:p w14:paraId="3A9F35C3" w14:textId="77777777" w:rsidR="00F94977" w:rsidRDefault="00F94977" w:rsidP="00F94977">
      <w:pPr>
        <w:pStyle w:val="CommentText"/>
      </w:pPr>
      <w:r>
        <w:rPr>
          <w:rStyle w:val="CommentReference"/>
        </w:rPr>
        <w:annotationRef/>
      </w:r>
      <w:r>
        <w:t xml:space="preserve">Would you suggest I restructure the whole results section - I currently have a paragraph per panel in the figure i.e., range is discussed in separate paragraphs for each response variable. </w:t>
      </w:r>
    </w:p>
  </w:comment>
  <w:comment w:id="234" w:author="Daniel Montesinos" w:date="2024-08-13T13:46:00Z" w:initials="DM">
    <w:p w14:paraId="0B313870" w14:textId="062B8DAB" w:rsidR="00754B98" w:rsidRPr="00423E28" w:rsidRDefault="00754B98">
      <w:pPr>
        <w:pStyle w:val="CommentText"/>
      </w:pPr>
      <w:r w:rsidRPr="00423E28">
        <w:rPr>
          <w:rStyle w:val="CommentReference"/>
        </w:rPr>
        <w:annotationRef/>
      </w:r>
      <w:r w:rsidRPr="00423E28">
        <w:t xml:space="preserve">How about we start around here? The prev. sentence seems almost like an abstract of specific results. I’d go for more encompassing ideas. </w:t>
      </w:r>
    </w:p>
  </w:comment>
  <w:comment w:id="235" w:author="Daniel Montesinos" w:date="2024-08-13T13:48:00Z" w:initials="DM">
    <w:p w14:paraId="3CDCAC63" w14:textId="20C19EF3" w:rsidR="001D622B" w:rsidRPr="00423E28" w:rsidRDefault="001D622B">
      <w:pPr>
        <w:pStyle w:val="CommentText"/>
      </w:pPr>
      <w:r w:rsidRPr="00423E28">
        <w:rPr>
          <w:rStyle w:val="CommentReference"/>
        </w:rPr>
        <w:annotationRef/>
      </w:r>
      <w:r w:rsidRPr="00423E28">
        <w:t>This sounds a little too technical. As in, I actually need to go to the figures to understand it. Perhaps simply delete and stick to the main idea</w:t>
      </w:r>
      <w:r w:rsidR="001D34C4" w:rsidRPr="00423E28">
        <w:t>: pollen limited in the invasive range? However, is that your main take home idea, as suggested by it being closing your first paragraph? I’d say that might be functionally irrelevant, since they make so many seeds regardless…</w:t>
      </w:r>
    </w:p>
  </w:comment>
  <w:comment w:id="237" w:author="Daniel Montesinos" w:date="2024-08-13T14:06:00Z" w:initials="DM">
    <w:p w14:paraId="0B3F8992" w14:textId="77777777" w:rsidR="002E05FB" w:rsidRPr="00423E28" w:rsidRDefault="002E05FB">
      <w:pPr>
        <w:pStyle w:val="CommentText"/>
      </w:pPr>
      <w:r w:rsidRPr="00423E28">
        <w:rPr>
          <w:rStyle w:val="CommentReference"/>
        </w:rPr>
        <w:annotationRef/>
      </w:r>
      <w:r w:rsidRPr="00423E28">
        <w:t>This is again a little matter of facty. You already just said this in the results section. Let’s start paragraphs by addressing questions/showcasing results in their theoretical context.</w:t>
      </w:r>
    </w:p>
    <w:p w14:paraId="7AEB64B5" w14:textId="77777777" w:rsidR="002E05FB" w:rsidRPr="00423E28" w:rsidRDefault="002E05FB">
      <w:pPr>
        <w:pStyle w:val="CommentText"/>
      </w:pPr>
    </w:p>
    <w:p w14:paraId="4C6F86E5" w14:textId="7FA17933" w:rsidR="002E05FB" w:rsidRPr="00423E28" w:rsidRDefault="002E05FB">
      <w:pPr>
        <w:pStyle w:val="CommentText"/>
      </w:pPr>
      <w:r w:rsidRPr="00423E28">
        <w:t xml:space="preserve">Good job on the structure though, we just need to polish the text within paragraphs. </w:t>
      </w:r>
    </w:p>
  </w:comment>
  <w:comment w:id="309" w:author="Daniel Montesinos" w:date="2024-08-13T14:14:00Z" w:initials="DM">
    <w:p w14:paraId="297B0F33" w14:textId="76339744" w:rsidR="0041331B" w:rsidRPr="00423E28" w:rsidRDefault="0041331B">
      <w:pPr>
        <w:pStyle w:val="CommentText"/>
      </w:pPr>
      <w:r w:rsidRPr="00423E28">
        <w:rPr>
          <w:rStyle w:val="CommentReference"/>
        </w:rPr>
        <w:annotationRef/>
      </w:r>
      <w:r w:rsidRPr="00423E28">
        <w:t>This is very long and perhaps this is not the right place to go down that path, but I feel that we should say something like this at some point, perhaps more towards the end of the discussion?</w:t>
      </w:r>
    </w:p>
  </w:comment>
  <w:comment w:id="310" w:author="Laura Lopresti" w:date="2024-08-14T10:18:00Z" w:initials="LL">
    <w:p w14:paraId="416660AA" w14:textId="77777777" w:rsidR="00B54E9D" w:rsidRDefault="00B54E9D" w:rsidP="00B54E9D">
      <w:pPr>
        <w:pStyle w:val="CommentText"/>
      </w:pPr>
      <w:r>
        <w:rPr>
          <w:rStyle w:val="CommentReference"/>
        </w:rPr>
        <w:annotationRef/>
      </w:r>
      <w:r>
        <w:t>I don’t see the contradiction here:</w:t>
      </w:r>
    </w:p>
    <w:p w14:paraId="7441EF88" w14:textId="77777777" w:rsidR="00B54E9D" w:rsidRDefault="00B54E9D" w:rsidP="00B54E9D">
      <w:pPr>
        <w:pStyle w:val="CommentText"/>
      </w:pPr>
      <w:r>
        <w:t xml:space="preserve">Poricidal anthers/enantiostyly means that self pollen is less likely to contact the stigma on the same plant. This has potentially driven no post-pollination/postzygotic self-incompatibility filters. </w:t>
      </w:r>
      <w:r>
        <w:br/>
        <w:t>Because the plant has the ability to self, when mate choice is limited, there is a greater chance that pollen is from the same individual, or a closely related individual, which means selection for higher selfing rates is stronger (bottleneck effects?). Over time, I expected the invasive range populations to have a higher selfing ability. It does not mean that they self more in the wild populations, just that they have a higher “level” of self compability…. Right???</w:t>
      </w:r>
    </w:p>
  </w:comment>
  <w:comment w:id="311" w:author="Laura Lopresti" w:date="2024-08-14T10:19:00Z" w:initials="LL">
    <w:p w14:paraId="48D26362" w14:textId="77777777" w:rsidR="001A466C" w:rsidRDefault="001A466C" w:rsidP="001A466C">
      <w:pPr>
        <w:pStyle w:val="CommentText"/>
      </w:pPr>
      <w:r>
        <w:rPr>
          <w:rStyle w:val="CommentReference"/>
        </w:rPr>
        <w:annotationRef/>
      </w:r>
      <w:r>
        <w:t>After Daniel and I’s discussion - “Same trend, less strong -&gt; selfing between ranges…”</w:t>
      </w:r>
    </w:p>
    <w:p w14:paraId="7691DA70" w14:textId="77777777" w:rsidR="001A466C" w:rsidRDefault="001A466C" w:rsidP="001A466C">
      <w:pPr>
        <w:pStyle w:val="CommentText"/>
      </w:pPr>
      <w:r>
        <w:t>Ref. to selfing vs outcrossing treatments in the figs.</w:t>
      </w:r>
    </w:p>
  </w:comment>
  <w:comment w:id="328" w:author="Daniel Montesinos" w:date="2024-08-13T14:08:00Z" w:initials="DM">
    <w:p w14:paraId="7196F529" w14:textId="660A8D38" w:rsidR="0020175C" w:rsidRPr="00423E28" w:rsidRDefault="0020175C">
      <w:pPr>
        <w:pStyle w:val="CommentText"/>
      </w:pPr>
      <w:r w:rsidRPr="00423E28">
        <w:rPr>
          <w:rStyle w:val="CommentReference"/>
        </w:rPr>
        <w:annotationRef/>
      </w:r>
      <w:r w:rsidRPr="00423E28">
        <w:t xml:space="preserve">I tend to find these comments about what should be done distracting. Let’s focus on what we have. </w:t>
      </w:r>
    </w:p>
  </w:comment>
  <w:comment w:id="425" w:author="Daniel Montesinos" w:date="2024-08-13T14:18:00Z" w:initials="DM">
    <w:p w14:paraId="5BE97B6C" w14:textId="1804216F" w:rsidR="00B35CC1" w:rsidRDefault="00B35CC1">
      <w:pPr>
        <w:pStyle w:val="CommentText"/>
      </w:pPr>
      <w:r>
        <w:rPr>
          <w:rStyle w:val="CommentReference"/>
        </w:rPr>
        <w:annotationRef/>
      </w:r>
      <w:r w:rsidR="00D05761">
        <w:t>Following with the trend to avoid repeating the results section and jumping straight into the actual discussion?</w:t>
      </w:r>
    </w:p>
  </w:comment>
  <w:comment w:id="442" w:author="Daniel Montesinos" w:date="2024-08-13T14:20:00Z" w:initials="DM">
    <w:p w14:paraId="5767196C" w14:textId="72C7AAB8" w:rsidR="00707C7B" w:rsidRDefault="00707C7B">
      <w:pPr>
        <w:pStyle w:val="CommentText"/>
      </w:pPr>
      <w:r>
        <w:rPr>
          <w:rStyle w:val="CommentReference"/>
        </w:rPr>
        <w:annotationRef/>
      </w:r>
      <w:r>
        <w:t xml:space="preserve">This could also go to the results section, we want to “go back to the eternal question” in this last paragraph. </w:t>
      </w:r>
    </w:p>
  </w:comment>
  <w:comment w:id="443" w:author="Daniel Montesinos" w:date="2024-08-13T14:20:00Z" w:initials="DM">
    <w:p w14:paraId="79FDA1F5" w14:textId="07A7EA16" w:rsidR="006B3BC5" w:rsidRDefault="006B3BC5">
      <w:pPr>
        <w:pStyle w:val="CommentText"/>
      </w:pPr>
      <w:r>
        <w:rPr>
          <w:rStyle w:val="CommentReference"/>
        </w:rPr>
        <w:annotationRef/>
      </w:r>
      <w:r>
        <w:t xml:space="preserve">I’ll allow i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xml:space="preserve"> but you know how I feel about “future research” statements. I’ll let you have It ONCE in the entire paper, it can be here if you wish, but </w:t>
      </w:r>
      <w:r w:rsidR="00454C24">
        <w:t xml:space="preserve">the last sentence </w:t>
      </w:r>
      <w:r>
        <w:t xml:space="preserve">is a prime spot, and I would rather use it to showcase what you did, not what you want to do…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444" w:author="Laura Lopresti" w:date="2024-06-21T12:31:00Z" w:initials="LL">
    <w:p w14:paraId="4AEB4C7B" w14:textId="5F159DAD" w:rsidR="002714F7" w:rsidRDefault="002714F7" w:rsidP="002714F7">
      <w:pPr>
        <w:pStyle w:val="CommentText"/>
      </w:pPr>
      <w:r>
        <w:rPr>
          <w:rStyle w:val="CommentReference"/>
        </w:rPr>
        <w:annotationRef/>
      </w:r>
      <w:r>
        <w:t xml:space="preserve">Boonkerd, T., Pechsri, S., &amp; Baum, B. R. (2005). A phenetic study of Cassia sensu lato (Leguminosae-Caesalpinioideae: Cassieae: Cassiinae) in Thailand. </w:t>
      </w:r>
      <w:r>
        <w:rPr>
          <w:i/>
          <w:iCs/>
        </w:rPr>
        <w:t>PLANT SYSTEMATICS AND EVOLUTION, 252(3–4), 153–165. https://doi.org/10.1007/s00606-004-0278-0</w:t>
      </w:r>
    </w:p>
    <w:p w14:paraId="3FE1E20D" w14:textId="77777777" w:rsidR="002714F7" w:rsidRDefault="002714F7" w:rsidP="002714F7">
      <w:pPr>
        <w:pStyle w:val="CommentText"/>
      </w:pPr>
    </w:p>
  </w:comment>
  <w:comment w:id="446" w:author="Laura Lopresti" w:date="2024-07-04T17:55:00Z" w:initials="LL">
    <w:p w14:paraId="297780A5" w14:textId="77777777" w:rsidR="002714F7" w:rsidRDefault="002714F7" w:rsidP="002714F7">
      <w:pPr>
        <w:pStyle w:val="CommentText"/>
      </w:pPr>
      <w:r>
        <w:rPr>
          <w:rStyle w:val="CommentReference"/>
        </w:rPr>
        <w:annotationRef/>
      </w:r>
      <w:r>
        <w:rPr>
          <w:b/>
          <w:bCs/>
        </w:rPr>
        <w:t>DOI</w:t>
      </w:r>
    </w:p>
    <w:p w14:paraId="688F0A0A" w14:textId="77777777" w:rsidR="002714F7" w:rsidRDefault="002714F7" w:rsidP="002714F7">
      <w:pPr>
        <w:pStyle w:val="CommentText"/>
      </w:pPr>
      <w:r>
        <w:t>10.3906/biy-1312-66</w:t>
      </w:r>
    </w:p>
  </w:comment>
  <w:comment w:id="453" w:author="Laura Lopresti" w:date="2024-07-04T17:53:00Z" w:initials="LL">
    <w:p w14:paraId="52810224" w14:textId="77777777" w:rsidR="002714F7" w:rsidRDefault="002714F7" w:rsidP="002714F7">
      <w:pPr>
        <w:pStyle w:val="CommentText"/>
      </w:pPr>
      <w:r>
        <w:rPr>
          <w:rStyle w:val="CommentReference"/>
        </w:rPr>
        <w:annotationRef/>
      </w:r>
      <w:hyperlink r:id="rId1" w:history="1">
        <w:r w:rsidRPr="00301CB4">
          <w:rPr>
            <w:rStyle w:val="Hyperlink"/>
          </w:rPr>
          <w:t>https://doi.org/10.1111/jbi.14784</w:t>
        </w:r>
      </w:hyperlink>
    </w:p>
  </w:comment>
  <w:comment w:id="454" w:author="Laura Lopresti" w:date="2024-07-04T17:57:00Z" w:initials="LL">
    <w:p w14:paraId="3A3BF71F" w14:textId="77777777" w:rsidR="002714F7" w:rsidRDefault="002714F7" w:rsidP="002714F7">
      <w:pPr>
        <w:pStyle w:val="CommentText"/>
      </w:pPr>
      <w:r>
        <w:rPr>
          <w:rStyle w:val="CommentReference"/>
        </w:rPr>
        <w:annotationRef/>
      </w:r>
      <w:hyperlink r:id="rId2" w:history="1">
        <w:r w:rsidRPr="00853905">
          <w:rPr>
            <w:rStyle w:val="Hyperlink"/>
          </w:rPr>
          <w:t>https://doi.org/10.1111/jbi.14784</w:t>
        </w:r>
      </w:hyperlink>
    </w:p>
  </w:comment>
  <w:comment w:id="458" w:author="Laura Lopresti" w:date="2024-08-12T11:13:00Z" w:initials="LL">
    <w:p w14:paraId="42272878" w14:textId="77777777" w:rsidR="00A921FD" w:rsidRDefault="005D649B" w:rsidP="00A921FD">
      <w:pPr>
        <w:pStyle w:val="CommentText"/>
      </w:pPr>
      <w:r>
        <w:rPr>
          <w:rStyle w:val="CommentReference"/>
        </w:rPr>
        <w:annotationRef/>
      </w:r>
      <w:r w:rsidR="00A921FD">
        <w:t>Hi Daniel and Lori,</w:t>
      </w:r>
      <w:r w:rsidR="00A921FD">
        <w:br/>
      </w:r>
      <w:r w:rsidR="00A921FD">
        <w:br/>
        <w:t>If I understood our meeting discussions correctly, I was to include the seed count per pod data/analysis as supplementary material, and the posthoc outputs from all analyses as supplementary material.</w:t>
      </w:r>
      <w:r w:rsidR="00A921FD">
        <w:br/>
      </w:r>
      <w:r w:rsidR="00A921FD">
        <w:br/>
        <w:t>I have put all of these here, but it seems odd:</w:t>
      </w:r>
    </w:p>
    <w:p w14:paraId="73486286" w14:textId="77777777" w:rsidR="00A921FD" w:rsidRDefault="00A921FD" w:rsidP="00A921FD">
      <w:pPr>
        <w:pStyle w:val="CommentText"/>
        <w:numPr>
          <w:ilvl w:val="0"/>
          <w:numId w:val="10"/>
        </w:numPr>
      </w:pPr>
      <w:r>
        <w:t>Because I don’t mention the response variable at all in text “Seed count per pod”. I attempted to write this in the methods but I think it made the text more confusing. I think that we are better off leaving this out altogether, and if a reviewer wants this included we can add it in then.</w:t>
      </w:r>
    </w:p>
    <w:p w14:paraId="596C7ACF" w14:textId="77777777" w:rsidR="00A921FD" w:rsidRDefault="00A921FD" w:rsidP="00A921FD">
      <w:pPr>
        <w:pStyle w:val="CommentText"/>
      </w:pPr>
      <w:r>
        <w:t>(2) I don’t often look at the supplementary material but I have never seen posthoc outputs included… is this standard? I guess it doesn’t hurt to keep here but it just seems odd to me.</w:t>
      </w:r>
      <w:r>
        <w:br/>
      </w:r>
      <w:r>
        <w:br/>
        <w:t>if either of you think they should be kept in I will, otherwise I am inclined to remove this from the version that we sub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8B39D7" w15:done="0"/>
  <w15:commentEx w15:paraId="5088ED4A" w15:done="0"/>
  <w15:commentEx w15:paraId="49B392C2" w15:done="0"/>
  <w15:commentEx w15:paraId="4E0B4A7D" w15:paraIdParent="49B392C2" w15:done="0"/>
  <w15:commentEx w15:paraId="05A24199" w15:paraIdParent="49B392C2" w15:done="0"/>
  <w15:commentEx w15:paraId="1974DD51" w15:done="0"/>
  <w15:commentEx w15:paraId="3A9F35C3" w15:paraIdParent="1974DD51" w15:done="0"/>
  <w15:commentEx w15:paraId="0B313870" w15:done="0"/>
  <w15:commentEx w15:paraId="3CDCAC63" w15:done="0"/>
  <w15:commentEx w15:paraId="4C6F86E5" w15:done="0"/>
  <w15:commentEx w15:paraId="297B0F33" w15:done="0"/>
  <w15:commentEx w15:paraId="7441EF88" w15:paraIdParent="297B0F33" w15:done="0"/>
  <w15:commentEx w15:paraId="7691DA70" w15:paraIdParent="297B0F33" w15:done="0"/>
  <w15:commentEx w15:paraId="7196F529" w15:done="0"/>
  <w15:commentEx w15:paraId="5BE97B6C" w15:done="0"/>
  <w15:commentEx w15:paraId="5767196C" w15:done="0"/>
  <w15:commentEx w15:paraId="79FDA1F5" w15:done="0"/>
  <w15:commentEx w15:paraId="3FE1E20D" w15:done="0"/>
  <w15:commentEx w15:paraId="688F0A0A" w15:done="0"/>
  <w15:commentEx w15:paraId="52810224" w15:done="0"/>
  <w15:commentEx w15:paraId="3A3BF71F" w15:paraIdParent="52810224" w15:done="0"/>
  <w15:commentEx w15:paraId="596C7A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FBEE9D" w16cex:dateUtc="2024-08-13T03:51:00Z"/>
  <w16cex:commentExtensible w16cex:durableId="438ED1E7" w16cex:dateUtc="2024-08-13T03:50:00Z"/>
  <w16cex:commentExtensible w16cex:durableId="09A0B8D9" w16cex:dateUtc="2024-07-04T05:31:00Z"/>
  <w16cex:commentExtensible w16cex:durableId="79CA7B10" w16cex:dateUtc="2024-08-06T00:37:00Z"/>
  <w16cex:commentExtensible w16cex:durableId="2A65CC39" w16cex:dateUtc="2024-08-13T02:12:00Z"/>
  <w16cex:commentExtensible w16cex:durableId="3C22A3BF" w16cex:dateUtc="2024-08-06T00:46:00Z"/>
  <w16cex:commentExtensible w16cex:durableId="2A65CCC0" w16cex:dateUtc="2024-08-13T02:14:00Z"/>
  <w16cex:commentExtensible w16cex:durableId="7BEAAF7C" w16cex:dateUtc="2024-08-13T03:46:00Z"/>
  <w16cex:commentExtensible w16cex:durableId="3027CF8E" w16cex:dateUtc="2024-08-13T03:48:00Z"/>
  <w16cex:commentExtensible w16cex:durableId="6A0F8A60" w16cex:dateUtc="2024-08-13T04:06:00Z"/>
  <w16cex:commentExtensible w16cex:durableId="7797A5FF" w16cex:dateUtc="2024-08-13T04:14:00Z"/>
  <w16cex:commentExtensible w16cex:durableId="2A670302" w16cex:dateUtc="2024-08-14T00:18:00Z"/>
  <w16cex:commentExtensible w16cex:durableId="2A670323" w16cex:dateUtc="2024-08-14T00:19:00Z"/>
  <w16cex:commentExtensible w16cex:durableId="4947E0BF" w16cex:dateUtc="2024-08-13T04:08:00Z"/>
  <w16cex:commentExtensible w16cex:durableId="57C4A5A7" w16cex:dateUtc="2024-08-13T04:18:00Z"/>
  <w16cex:commentExtensible w16cex:durableId="699780DE" w16cex:dateUtc="2024-08-13T04:20:00Z"/>
  <w16cex:commentExtensible w16cex:durableId="496E3FB0" w16cex:dateUtc="2024-08-13T04:20:00Z"/>
  <w16cex:commentExtensible w16cex:durableId="2A1FF107" w16cex:dateUtc="2024-06-21T02:31:00Z"/>
  <w16cex:commentExtensible w16cex:durableId="2A5B3141" w16cex:dateUtc="2024-07-04T07:55:00Z"/>
  <w16cex:commentExtensible w16cex:durableId="2A5B3140" w16cex:dateUtc="2024-07-04T07:53:00Z"/>
  <w16cex:commentExtensible w16cex:durableId="2A5B313F" w16cex:dateUtc="2024-07-04T07:57:00Z"/>
  <w16cex:commentExtensible w16cex:durableId="2A646CD1" w16cex:dateUtc="2024-08-12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8B39D7" w16cid:durableId="13FBEE9D"/>
  <w16cid:commentId w16cid:paraId="5088ED4A" w16cid:durableId="438ED1E7"/>
  <w16cid:commentId w16cid:paraId="49B392C2" w16cid:durableId="09A0B8D9"/>
  <w16cid:commentId w16cid:paraId="4E0B4A7D" w16cid:durableId="79CA7B10"/>
  <w16cid:commentId w16cid:paraId="05A24199" w16cid:durableId="2A65CC39"/>
  <w16cid:commentId w16cid:paraId="1974DD51" w16cid:durableId="3C22A3BF"/>
  <w16cid:commentId w16cid:paraId="3A9F35C3" w16cid:durableId="2A65CCC0"/>
  <w16cid:commentId w16cid:paraId="0B313870" w16cid:durableId="7BEAAF7C"/>
  <w16cid:commentId w16cid:paraId="3CDCAC63" w16cid:durableId="3027CF8E"/>
  <w16cid:commentId w16cid:paraId="4C6F86E5" w16cid:durableId="6A0F8A60"/>
  <w16cid:commentId w16cid:paraId="297B0F33" w16cid:durableId="7797A5FF"/>
  <w16cid:commentId w16cid:paraId="7441EF88" w16cid:durableId="2A670302"/>
  <w16cid:commentId w16cid:paraId="7691DA70" w16cid:durableId="2A670323"/>
  <w16cid:commentId w16cid:paraId="7196F529" w16cid:durableId="4947E0BF"/>
  <w16cid:commentId w16cid:paraId="5BE97B6C" w16cid:durableId="57C4A5A7"/>
  <w16cid:commentId w16cid:paraId="5767196C" w16cid:durableId="699780DE"/>
  <w16cid:commentId w16cid:paraId="79FDA1F5" w16cid:durableId="496E3FB0"/>
  <w16cid:commentId w16cid:paraId="3FE1E20D" w16cid:durableId="2A1FF107"/>
  <w16cid:commentId w16cid:paraId="688F0A0A" w16cid:durableId="2A5B3141"/>
  <w16cid:commentId w16cid:paraId="52810224" w16cid:durableId="2A5B3140"/>
  <w16cid:commentId w16cid:paraId="3A3BF71F" w16cid:durableId="2A5B313F"/>
  <w16cid:commentId w16cid:paraId="596C7ACF" w16cid:durableId="2A646C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D313C" w14:textId="77777777" w:rsidR="00A80357" w:rsidRDefault="00A80357" w:rsidP="00E4624D">
      <w:pPr>
        <w:spacing w:after="0" w:line="240" w:lineRule="auto"/>
      </w:pPr>
      <w:r>
        <w:separator/>
      </w:r>
    </w:p>
  </w:endnote>
  <w:endnote w:type="continuationSeparator" w:id="0">
    <w:p w14:paraId="4FC1CFFD" w14:textId="77777777" w:rsidR="00A80357" w:rsidRDefault="00A80357" w:rsidP="00E4624D">
      <w:pPr>
        <w:spacing w:after="0" w:line="240" w:lineRule="auto"/>
      </w:pPr>
      <w:r>
        <w:continuationSeparator/>
      </w:r>
    </w:p>
  </w:endnote>
  <w:endnote w:type="continuationNotice" w:id="1">
    <w:p w14:paraId="2CEC8584" w14:textId="77777777" w:rsidR="00A80357" w:rsidRDefault="00A803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F4E03" w14:textId="1A24FA39" w:rsidR="3DD76E2A" w:rsidRDefault="3DD76E2A" w:rsidP="3DD76E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5D4F2" w14:textId="72052D96" w:rsidR="3DD76E2A" w:rsidRDefault="3DD76E2A" w:rsidP="3DD76E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4A7D" w14:textId="4481C07C" w:rsidR="3DD76E2A" w:rsidRDefault="3DD76E2A" w:rsidP="3DD76E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81A3D" w14:textId="1D010C1D" w:rsidR="3DD76E2A" w:rsidRDefault="3DD76E2A" w:rsidP="3DD7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71624" w14:textId="77777777" w:rsidR="00A80357" w:rsidRDefault="00A80357" w:rsidP="00E4624D">
      <w:pPr>
        <w:spacing w:after="0" w:line="240" w:lineRule="auto"/>
      </w:pPr>
      <w:r>
        <w:separator/>
      </w:r>
    </w:p>
  </w:footnote>
  <w:footnote w:type="continuationSeparator" w:id="0">
    <w:p w14:paraId="4542A988" w14:textId="77777777" w:rsidR="00A80357" w:rsidRDefault="00A80357" w:rsidP="00E4624D">
      <w:pPr>
        <w:spacing w:after="0" w:line="240" w:lineRule="auto"/>
      </w:pPr>
      <w:r>
        <w:continuationSeparator/>
      </w:r>
    </w:p>
  </w:footnote>
  <w:footnote w:type="continuationNotice" w:id="1">
    <w:p w14:paraId="167BE63D" w14:textId="77777777" w:rsidR="00A80357" w:rsidRDefault="00A8035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E8818" w14:textId="31A93816" w:rsidR="3DD76E2A" w:rsidRDefault="3DD76E2A" w:rsidP="3DD76E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497F" w14:textId="3B8A41EC" w:rsidR="3DD76E2A" w:rsidRDefault="3DD76E2A" w:rsidP="3DD76E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B159" w14:textId="782DC047" w:rsidR="3DD76E2A" w:rsidRDefault="3DD76E2A" w:rsidP="3DD76E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C00E" w14:textId="0C3A063E" w:rsidR="3DD76E2A" w:rsidRDefault="3DD76E2A" w:rsidP="3DD76E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51E4E"/>
    <w:multiLevelType w:val="hybridMultilevel"/>
    <w:tmpl w:val="45568910"/>
    <w:lvl w:ilvl="0" w:tplc="624C7DF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632261F"/>
    <w:multiLevelType w:val="hybridMultilevel"/>
    <w:tmpl w:val="FDF2EBF0"/>
    <w:lvl w:ilvl="0" w:tplc="DAA47F5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354D3A"/>
    <w:multiLevelType w:val="hybridMultilevel"/>
    <w:tmpl w:val="F50C6FC6"/>
    <w:lvl w:ilvl="0" w:tplc="62A0F1A0">
      <w:start w:val="1"/>
      <w:numFmt w:val="decimal"/>
      <w:lvlText w:val="%1)"/>
      <w:lvlJc w:val="left"/>
      <w:pPr>
        <w:ind w:left="1020" w:hanging="360"/>
      </w:pPr>
    </w:lvl>
    <w:lvl w:ilvl="1" w:tplc="48AEB6D8">
      <w:start w:val="1"/>
      <w:numFmt w:val="decimal"/>
      <w:lvlText w:val="%2)"/>
      <w:lvlJc w:val="left"/>
      <w:pPr>
        <w:ind w:left="1020" w:hanging="360"/>
      </w:pPr>
    </w:lvl>
    <w:lvl w:ilvl="2" w:tplc="EE9A1894">
      <w:start w:val="1"/>
      <w:numFmt w:val="decimal"/>
      <w:lvlText w:val="%3)"/>
      <w:lvlJc w:val="left"/>
      <w:pPr>
        <w:ind w:left="1020" w:hanging="360"/>
      </w:pPr>
    </w:lvl>
    <w:lvl w:ilvl="3" w:tplc="649C3752">
      <w:start w:val="1"/>
      <w:numFmt w:val="decimal"/>
      <w:lvlText w:val="%4)"/>
      <w:lvlJc w:val="left"/>
      <w:pPr>
        <w:ind w:left="1020" w:hanging="360"/>
      </w:pPr>
    </w:lvl>
    <w:lvl w:ilvl="4" w:tplc="ACA25DF6">
      <w:start w:val="1"/>
      <w:numFmt w:val="decimal"/>
      <w:lvlText w:val="%5)"/>
      <w:lvlJc w:val="left"/>
      <w:pPr>
        <w:ind w:left="1020" w:hanging="360"/>
      </w:pPr>
    </w:lvl>
    <w:lvl w:ilvl="5" w:tplc="36DE6A20">
      <w:start w:val="1"/>
      <w:numFmt w:val="decimal"/>
      <w:lvlText w:val="%6)"/>
      <w:lvlJc w:val="left"/>
      <w:pPr>
        <w:ind w:left="1020" w:hanging="360"/>
      </w:pPr>
    </w:lvl>
    <w:lvl w:ilvl="6" w:tplc="E6B8A702">
      <w:start w:val="1"/>
      <w:numFmt w:val="decimal"/>
      <w:lvlText w:val="%7)"/>
      <w:lvlJc w:val="left"/>
      <w:pPr>
        <w:ind w:left="1020" w:hanging="360"/>
      </w:pPr>
    </w:lvl>
    <w:lvl w:ilvl="7" w:tplc="9EFCCE4A">
      <w:start w:val="1"/>
      <w:numFmt w:val="decimal"/>
      <w:lvlText w:val="%8)"/>
      <w:lvlJc w:val="left"/>
      <w:pPr>
        <w:ind w:left="1020" w:hanging="360"/>
      </w:pPr>
    </w:lvl>
    <w:lvl w:ilvl="8" w:tplc="874E3932">
      <w:start w:val="1"/>
      <w:numFmt w:val="decimal"/>
      <w:lvlText w:val="%9)"/>
      <w:lvlJc w:val="left"/>
      <w:pPr>
        <w:ind w:left="1020" w:hanging="360"/>
      </w:pPr>
    </w:lvl>
  </w:abstractNum>
  <w:abstractNum w:abstractNumId="3" w15:restartNumberingAfterBreak="0">
    <w:nsid w:val="47AF4646"/>
    <w:multiLevelType w:val="hybridMultilevel"/>
    <w:tmpl w:val="9CD63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1102AF9"/>
    <w:multiLevelType w:val="hybridMultilevel"/>
    <w:tmpl w:val="76E4762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6C350AB"/>
    <w:multiLevelType w:val="hybridMultilevel"/>
    <w:tmpl w:val="AC1C5F7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B947D55"/>
    <w:multiLevelType w:val="hybridMultilevel"/>
    <w:tmpl w:val="76E476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CE260DF"/>
    <w:multiLevelType w:val="hybridMultilevel"/>
    <w:tmpl w:val="31E23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DC43603"/>
    <w:multiLevelType w:val="hybridMultilevel"/>
    <w:tmpl w:val="37784062"/>
    <w:lvl w:ilvl="0" w:tplc="9CC6CFA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228D5"/>
    <w:multiLevelType w:val="hybridMultilevel"/>
    <w:tmpl w:val="61A45774"/>
    <w:lvl w:ilvl="0" w:tplc="8A28B3FE">
      <w:start w:val="1"/>
      <w:numFmt w:val="decimal"/>
      <w:lvlText w:val="%1)"/>
      <w:lvlJc w:val="left"/>
      <w:pPr>
        <w:ind w:left="1020" w:hanging="360"/>
      </w:pPr>
    </w:lvl>
    <w:lvl w:ilvl="1" w:tplc="C568DAF8">
      <w:start w:val="1"/>
      <w:numFmt w:val="decimal"/>
      <w:lvlText w:val="%2)"/>
      <w:lvlJc w:val="left"/>
      <w:pPr>
        <w:ind w:left="1020" w:hanging="360"/>
      </w:pPr>
    </w:lvl>
    <w:lvl w:ilvl="2" w:tplc="E5626592">
      <w:start w:val="1"/>
      <w:numFmt w:val="decimal"/>
      <w:lvlText w:val="%3)"/>
      <w:lvlJc w:val="left"/>
      <w:pPr>
        <w:ind w:left="1020" w:hanging="360"/>
      </w:pPr>
    </w:lvl>
    <w:lvl w:ilvl="3" w:tplc="FD229736">
      <w:start w:val="1"/>
      <w:numFmt w:val="decimal"/>
      <w:lvlText w:val="%4)"/>
      <w:lvlJc w:val="left"/>
      <w:pPr>
        <w:ind w:left="1020" w:hanging="360"/>
      </w:pPr>
    </w:lvl>
    <w:lvl w:ilvl="4" w:tplc="8B1AD416">
      <w:start w:val="1"/>
      <w:numFmt w:val="decimal"/>
      <w:lvlText w:val="%5)"/>
      <w:lvlJc w:val="left"/>
      <w:pPr>
        <w:ind w:left="1020" w:hanging="360"/>
      </w:pPr>
    </w:lvl>
    <w:lvl w:ilvl="5" w:tplc="C8060198">
      <w:start w:val="1"/>
      <w:numFmt w:val="decimal"/>
      <w:lvlText w:val="%6)"/>
      <w:lvlJc w:val="left"/>
      <w:pPr>
        <w:ind w:left="1020" w:hanging="360"/>
      </w:pPr>
    </w:lvl>
    <w:lvl w:ilvl="6" w:tplc="720813B2">
      <w:start w:val="1"/>
      <w:numFmt w:val="decimal"/>
      <w:lvlText w:val="%7)"/>
      <w:lvlJc w:val="left"/>
      <w:pPr>
        <w:ind w:left="1020" w:hanging="360"/>
      </w:pPr>
    </w:lvl>
    <w:lvl w:ilvl="7" w:tplc="DDDA7DE0">
      <w:start w:val="1"/>
      <w:numFmt w:val="decimal"/>
      <w:lvlText w:val="%8)"/>
      <w:lvlJc w:val="left"/>
      <w:pPr>
        <w:ind w:left="1020" w:hanging="360"/>
      </w:pPr>
    </w:lvl>
    <w:lvl w:ilvl="8" w:tplc="9606DDDA">
      <w:start w:val="1"/>
      <w:numFmt w:val="decimal"/>
      <w:lvlText w:val="%9)"/>
      <w:lvlJc w:val="left"/>
      <w:pPr>
        <w:ind w:left="1020" w:hanging="360"/>
      </w:pPr>
    </w:lvl>
  </w:abstractNum>
  <w:num w:numId="1" w16cid:durableId="152642145">
    <w:abstractNumId w:val="7"/>
  </w:num>
  <w:num w:numId="2" w16cid:durableId="1617054899">
    <w:abstractNumId w:val="1"/>
  </w:num>
  <w:num w:numId="3" w16cid:durableId="1534273147">
    <w:abstractNumId w:val="8"/>
  </w:num>
  <w:num w:numId="4" w16cid:durableId="1492526977">
    <w:abstractNumId w:val="0"/>
  </w:num>
  <w:num w:numId="5" w16cid:durableId="855264252">
    <w:abstractNumId w:val="3"/>
  </w:num>
  <w:num w:numId="6" w16cid:durableId="1865710632">
    <w:abstractNumId w:val="5"/>
  </w:num>
  <w:num w:numId="7" w16cid:durableId="2080515232">
    <w:abstractNumId w:val="4"/>
  </w:num>
  <w:num w:numId="8" w16cid:durableId="148374719">
    <w:abstractNumId w:val="6"/>
  </w:num>
  <w:num w:numId="9" w16cid:durableId="1227187609">
    <w:abstractNumId w:val="9"/>
  </w:num>
  <w:num w:numId="10" w16cid:durableId="13610069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Montesinos">
    <w15:presenceInfo w15:providerId="AD" w15:userId="S::jc649133@jcu.edu.au::e04100f5-1ef3-4c3c-bea2-334a26b1254e"/>
  </w15:person>
  <w15:person w15:author="Daniel Montesinos [2]">
    <w15:presenceInfo w15:providerId="AD" w15:userId="S::daniel.montesinos@jcu.edu.au::e04100f5-1ef3-4c3c-bea2-334a26b1254e"/>
  </w15:person>
  <w15:person w15:author="Lori Lach">
    <w15:presenceInfo w15:providerId="AD" w15:userId="S::jc265880@jcu.edu.au::79510424-e609-4909-85b9-3253211f9cf1"/>
  </w15:person>
  <w15:person w15:author="Laura Lopresti">
    <w15:presenceInfo w15:providerId="AD" w15:userId="S::laura.lopresti@my.jcu.edu.au::5de1a7b7-0771-44a4-a35c-b7bf9701f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62E"/>
    <w:rsid w:val="00005F66"/>
    <w:rsid w:val="00012212"/>
    <w:rsid w:val="000131C3"/>
    <w:rsid w:val="000132ED"/>
    <w:rsid w:val="000155FE"/>
    <w:rsid w:val="00015632"/>
    <w:rsid w:val="00020AB2"/>
    <w:rsid w:val="00026549"/>
    <w:rsid w:val="00026DCD"/>
    <w:rsid w:val="0003053E"/>
    <w:rsid w:val="00030B34"/>
    <w:rsid w:val="00042226"/>
    <w:rsid w:val="00043F18"/>
    <w:rsid w:val="000454D4"/>
    <w:rsid w:val="0004695E"/>
    <w:rsid w:val="00050E1E"/>
    <w:rsid w:val="00051BB7"/>
    <w:rsid w:val="000524A9"/>
    <w:rsid w:val="00052E4A"/>
    <w:rsid w:val="00052F8B"/>
    <w:rsid w:val="00053087"/>
    <w:rsid w:val="00054471"/>
    <w:rsid w:val="0005491D"/>
    <w:rsid w:val="00055231"/>
    <w:rsid w:val="0006104B"/>
    <w:rsid w:val="00062CCE"/>
    <w:rsid w:val="00064F5A"/>
    <w:rsid w:val="00064F80"/>
    <w:rsid w:val="00065EEE"/>
    <w:rsid w:val="000666F6"/>
    <w:rsid w:val="000675B2"/>
    <w:rsid w:val="0007000C"/>
    <w:rsid w:val="00072909"/>
    <w:rsid w:val="00074362"/>
    <w:rsid w:val="00075D36"/>
    <w:rsid w:val="000806AC"/>
    <w:rsid w:val="0008549D"/>
    <w:rsid w:val="00093905"/>
    <w:rsid w:val="00093BE7"/>
    <w:rsid w:val="000951FE"/>
    <w:rsid w:val="00095E0F"/>
    <w:rsid w:val="000961AB"/>
    <w:rsid w:val="00097B9A"/>
    <w:rsid w:val="000A068B"/>
    <w:rsid w:val="000A184E"/>
    <w:rsid w:val="000A2BDF"/>
    <w:rsid w:val="000A352F"/>
    <w:rsid w:val="000A6867"/>
    <w:rsid w:val="000B4C7C"/>
    <w:rsid w:val="000B4CF6"/>
    <w:rsid w:val="000C5CCA"/>
    <w:rsid w:val="000D223F"/>
    <w:rsid w:val="000D54EB"/>
    <w:rsid w:val="000D5716"/>
    <w:rsid w:val="000D7908"/>
    <w:rsid w:val="000E32D6"/>
    <w:rsid w:val="000E4719"/>
    <w:rsid w:val="000E6BD2"/>
    <w:rsid w:val="000E7DA9"/>
    <w:rsid w:val="000F04FD"/>
    <w:rsid w:val="000F17AD"/>
    <w:rsid w:val="000F3DE1"/>
    <w:rsid w:val="000F4140"/>
    <w:rsid w:val="000F5BA9"/>
    <w:rsid w:val="000F61B8"/>
    <w:rsid w:val="000F71E2"/>
    <w:rsid w:val="00106D8D"/>
    <w:rsid w:val="001074E0"/>
    <w:rsid w:val="0011286F"/>
    <w:rsid w:val="0011379A"/>
    <w:rsid w:val="00114282"/>
    <w:rsid w:val="0011435F"/>
    <w:rsid w:val="001153A4"/>
    <w:rsid w:val="00116EC9"/>
    <w:rsid w:val="00117E72"/>
    <w:rsid w:val="00120687"/>
    <w:rsid w:val="0012231E"/>
    <w:rsid w:val="0012558E"/>
    <w:rsid w:val="00125D4A"/>
    <w:rsid w:val="0012607B"/>
    <w:rsid w:val="0013002F"/>
    <w:rsid w:val="00130A64"/>
    <w:rsid w:val="00131795"/>
    <w:rsid w:val="0013386D"/>
    <w:rsid w:val="00135904"/>
    <w:rsid w:val="00137C54"/>
    <w:rsid w:val="00140366"/>
    <w:rsid w:val="0014085E"/>
    <w:rsid w:val="00140B69"/>
    <w:rsid w:val="00142F19"/>
    <w:rsid w:val="00144494"/>
    <w:rsid w:val="00144FD1"/>
    <w:rsid w:val="001455FB"/>
    <w:rsid w:val="001465A8"/>
    <w:rsid w:val="0015066C"/>
    <w:rsid w:val="00155CF5"/>
    <w:rsid w:val="00155FB6"/>
    <w:rsid w:val="0015742A"/>
    <w:rsid w:val="00157983"/>
    <w:rsid w:val="00160678"/>
    <w:rsid w:val="00161D43"/>
    <w:rsid w:val="00164704"/>
    <w:rsid w:val="00164AD1"/>
    <w:rsid w:val="00167C6F"/>
    <w:rsid w:val="00167F4F"/>
    <w:rsid w:val="00171AEF"/>
    <w:rsid w:val="001735E3"/>
    <w:rsid w:val="00174F10"/>
    <w:rsid w:val="001861E8"/>
    <w:rsid w:val="001900BD"/>
    <w:rsid w:val="0019063C"/>
    <w:rsid w:val="00190731"/>
    <w:rsid w:val="00190E54"/>
    <w:rsid w:val="00193DD0"/>
    <w:rsid w:val="00195B01"/>
    <w:rsid w:val="001A11CD"/>
    <w:rsid w:val="001A1597"/>
    <w:rsid w:val="001A3E3D"/>
    <w:rsid w:val="001A466C"/>
    <w:rsid w:val="001A4EAB"/>
    <w:rsid w:val="001A70A4"/>
    <w:rsid w:val="001A73FE"/>
    <w:rsid w:val="001A7D13"/>
    <w:rsid w:val="001B1BC3"/>
    <w:rsid w:val="001B2FE8"/>
    <w:rsid w:val="001B4D7C"/>
    <w:rsid w:val="001B7EBA"/>
    <w:rsid w:val="001C1012"/>
    <w:rsid w:val="001C112E"/>
    <w:rsid w:val="001C1CAE"/>
    <w:rsid w:val="001C25DD"/>
    <w:rsid w:val="001C4453"/>
    <w:rsid w:val="001C598C"/>
    <w:rsid w:val="001D34C4"/>
    <w:rsid w:val="001D488A"/>
    <w:rsid w:val="001D49DA"/>
    <w:rsid w:val="001D539F"/>
    <w:rsid w:val="001D622B"/>
    <w:rsid w:val="001D6E95"/>
    <w:rsid w:val="001E1954"/>
    <w:rsid w:val="001F05CD"/>
    <w:rsid w:val="001F0AAB"/>
    <w:rsid w:val="001F0F8E"/>
    <w:rsid w:val="001F3659"/>
    <w:rsid w:val="001F38BB"/>
    <w:rsid w:val="001F4401"/>
    <w:rsid w:val="001F46AD"/>
    <w:rsid w:val="001F50FA"/>
    <w:rsid w:val="001F5EC8"/>
    <w:rsid w:val="00200F1B"/>
    <w:rsid w:val="0020175C"/>
    <w:rsid w:val="0020259D"/>
    <w:rsid w:val="00203272"/>
    <w:rsid w:val="002034B8"/>
    <w:rsid w:val="00203B4E"/>
    <w:rsid w:val="002045F2"/>
    <w:rsid w:val="00205836"/>
    <w:rsid w:val="0020612B"/>
    <w:rsid w:val="00212B35"/>
    <w:rsid w:val="00212F71"/>
    <w:rsid w:val="002141AF"/>
    <w:rsid w:val="002164BB"/>
    <w:rsid w:val="0021737E"/>
    <w:rsid w:val="002177C1"/>
    <w:rsid w:val="0022007A"/>
    <w:rsid w:val="00220D66"/>
    <w:rsid w:val="002248A8"/>
    <w:rsid w:val="00233601"/>
    <w:rsid w:val="00235F25"/>
    <w:rsid w:val="002374F0"/>
    <w:rsid w:val="00237AF2"/>
    <w:rsid w:val="00237D49"/>
    <w:rsid w:val="00241CBB"/>
    <w:rsid w:val="0024228E"/>
    <w:rsid w:val="002428B0"/>
    <w:rsid w:val="002429F6"/>
    <w:rsid w:val="00243D8A"/>
    <w:rsid w:val="00244391"/>
    <w:rsid w:val="00245F4B"/>
    <w:rsid w:val="002510BC"/>
    <w:rsid w:val="00253DB9"/>
    <w:rsid w:val="002543C0"/>
    <w:rsid w:val="00254411"/>
    <w:rsid w:val="0026094C"/>
    <w:rsid w:val="00260FFA"/>
    <w:rsid w:val="00263C88"/>
    <w:rsid w:val="002643AE"/>
    <w:rsid w:val="00266A54"/>
    <w:rsid w:val="002714F7"/>
    <w:rsid w:val="00271A76"/>
    <w:rsid w:val="00272A6E"/>
    <w:rsid w:val="002763D9"/>
    <w:rsid w:val="00277CEB"/>
    <w:rsid w:val="00281660"/>
    <w:rsid w:val="00281EAE"/>
    <w:rsid w:val="00281FE0"/>
    <w:rsid w:val="00286691"/>
    <w:rsid w:val="002942D0"/>
    <w:rsid w:val="0029656B"/>
    <w:rsid w:val="0029671F"/>
    <w:rsid w:val="002A03C7"/>
    <w:rsid w:val="002A11EA"/>
    <w:rsid w:val="002A2CA0"/>
    <w:rsid w:val="002A682B"/>
    <w:rsid w:val="002B228C"/>
    <w:rsid w:val="002B34A7"/>
    <w:rsid w:val="002B4A16"/>
    <w:rsid w:val="002B7CC5"/>
    <w:rsid w:val="002C0486"/>
    <w:rsid w:val="002C0499"/>
    <w:rsid w:val="002C203A"/>
    <w:rsid w:val="002C428F"/>
    <w:rsid w:val="002C7B2A"/>
    <w:rsid w:val="002D224D"/>
    <w:rsid w:val="002D33BC"/>
    <w:rsid w:val="002D5471"/>
    <w:rsid w:val="002D5559"/>
    <w:rsid w:val="002D58D8"/>
    <w:rsid w:val="002D6883"/>
    <w:rsid w:val="002D714B"/>
    <w:rsid w:val="002E05FB"/>
    <w:rsid w:val="002E1712"/>
    <w:rsid w:val="002E2A5F"/>
    <w:rsid w:val="002E2E41"/>
    <w:rsid w:val="002E3273"/>
    <w:rsid w:val="002F13D7"/>
    <w:rsid w:val="002F2054"/>
    <w:rsid w:val="002F316D"/>
    <w:rsid w:val="002F4618"/>
    <w:rsid w:val="002F6E4E"/>
    <w:rsid w:val="002F7AD4"/>
    <w:rsid w:val="003028AC"/>
    <w:rsid w:val="00303979"/>
    <w:rsid w:val="00311879"/>
    <w:rsid w:val="00312554"/>
    <w:rsid w:val="0031399F"/>
    <w:rsid w:val="003148E7"/>
    <w:rsid w:val="00315D68"/>
    <w:rsid w:val="00317B32"/>
    <w:rsid w:val="00320CF2"/>
    <w:rsid w:val="00324EEB"/>
    <w:rsid w:val="00327C77"/>
    <w:rsid w:val="0033014A"/>
    <w:rsid w:val="00335011"/>
    <w:rsid w:val="00337224"/>
    <w:rsid w:val="00340015"/>
    <w:rsid w:val="00340B6B"/>
    <w:rsid w:val="003411A6"/>
    <w:rsid w:val="0034298F"/>
    <w:rsid w:val="003445F5"/>
    <w:rsid w:val="003455A8"/>
    <w:rsid w:val="00345CB3"/>
    <w:rsid w:val="0035027B"/>
    <w:rsid w:val="00352A16"/>
    <w:rsid w:val="0035636A"/>
    <w:rsid w:val="00364935"/>
    <w:rsid w:val="003672E1"/>
    <w:rsid w:val="00370E7D"/>
    <w:rsid w:val="0037330E"/>
    <w:rsid w:val="00373E55"/>
    <w:rsid w:val="00374E70"/>
    <w:rsid w:val="00377384"/>
    <w:rsid w:val="0038120E"/>
    <w:rsid w:val="00381523"/>
    <w:rsid w:val="00381F43"/>
    <w:rsid w:val="00391330"/>
    <w:rsid w:val="00394AC2"/>
    <w:rsid w:val="00396D1D"/>
    <w:rsid w:val="00397B97"/>
    <w:rsid w:val="003A04D8"/>
    <w:rsid w:val="003A206B"/>
    <w:rsid w:val="003A28DF"/>
    <w:rsid w:val="003A2C6E"/>
    <w:rsid w:val="003A5842"/>
    <w:rsid w:val="003A5FA5"/>
    <w:rsid w:val="003B0E13"/>
    <w:rsid w:val="003B37E2"/>
    <w:rsid w:val="003B4A28"/>
    <w:rsid w:val="003C09FF"/>
    <w:rsid w:val="003C7503"/>
    <w:rsid w:val="003D58E6"/>
    <w:rsid w:val="003D618C"/>
    <w:rsid w:val="003D7756"/>
    <w:rsid w:val="003E2AA1"/>
    <w:rsid w:val="003E545A"/>
    <w:rsid w:val="003F31FC"/>
    <w:rsid w:val="003F3D54"/>
    <w:rsid w:val="003F4846"/>
    <w:rsid w:val="003F52C2"/>
    <w:rsid w:val="003F5C7F"/>
    <w:rsid w:val="003F6377"/>
    <w:rsid w:val="003F6E7E"/>
    <w:rsid w:val="0040142A"/>
    <w:rsid w:val="00402804"/>
    <w:rsid w:val="00402CA1"/>
    <w:rsid w:val="0040674A"/>
    <w:rsid w:val="004129D6"/>
    <w:rsid w:val="0041331B"/>
    <w:rsid w:val="00414C2D"/>
    <w:rsid w:val="0041517F"/>
    <w:rsid w:val="00415311"/>
    <w:rsid w:val="00415392"/>
    <w:rsid w:val="004156DC"/>
    <w:rsid w:val="00417D11"/>
    <w:rsid w:val="00420165"/>
    <w:rsid w:val="004206B0"/>
    <w:rsid w:val="00423B03"/>
    <w:rsid w:val="00423E28"/>
    <w:rsid w:val="00425434"/>
    <w:rsid w:val="00427E7B"/>
    <w:rsid w:val="00430222"/>
    <w:rsid w:val="004321BF"/>
    <w:rsid w:val="00432404"/>
    <w:rsid w:val="00432E96"/>
    <w:rsid w:val="004341E2"/>
    <w:rsid w:val="00436F31"/>
    <w:rsid w:val="0044065B"/>
    <w:rsid w:val="00440E09"/>
    <w:rsid w:val="00443421"/>
    <w:rsid w:val="0044422C"/>
    <w:rsid w:val="0044459D"/>
    <w:rsid w:val="004446F3"/>
    <w:rsid w:val="00445F93"/>
    <w:rsid w:val="00446F53"/>
    <w:rsid w:val="0045042C"/>
    <w:rsid w:val="00450632"/>
    <w:rsid w:val="004534A6"/>
    <w:rsid w:val="00453739"/>
    <w:rsid w:val="00454C24"/>
    <w:rsid w:val="00454CFA"/>
    <w:rsid w:val="0045531F"/>
    <w:rsid w:val="0045580B"/>
    <w:rsid w:val="004565BA"/>
    <w:rsid w:val="00457262"/>
    <w:rsid w:val="0046064C"/>
    <w:rsid w:val="00462D1C"/>
    <w:rsid w:val="0046641C"/>
    <w:rsid w:val="0046764B"/>
    <w:rsid w:val="00467882"/>
    <w:rsid w:val="00467F68"/>
    <w:rsid w:val="0047413A"/>
    <w:rsid w:val="00474574"/>
    <w:rsid w:val="00475287"/>
    <w:rsid w:val="00475559"/>
    <w:rsid w:val="0047663E"/>
    <w:rsid w:val="00477484"/>
    <w:rsid w:val="00477AB1"/>
    <w:rsid w:val="00480D20"/>
    <w:rsid w:val="00482E79"/>
    <w:rsid w:val="0048605F"/>
    <w:rsid w:val="00492431"/>
    <w:rsid w:val="0049480A"/>
    <w:rsid w:val="00494C05"/>
    <w:rsid w:val="00497200"/>
    <w:rsid w:val="004A0A5C"/>
    <w:rsid w:val="004A0F9D"/>
    <w:rsid w:val="004A137E"/>
    <w:rsid w:val="004A1A80"/>
    <w:rsid w:val="004A1EA8"/>
    <w:rsid w:val="004A4706"/>
    <w:rsid w:val="004A47AE"/>
    <w:rsid w:val="004A721C"/>
    <w:rsid w:val="004B02CC"/>
    <w:rsid w:val="004B3814"/>
    <w:rsid w:val="004B6615"/>
    <w:rsid w:val="004B7468"/>
    <w:rsid w:val="004C02BA"/>
    <w:rsid w:val="004C07B9"/>
    <w:rsid w:val="004C121C"/>
    <w:rsid w:val="004C26CD"/>
    <w:rsid w:val="004C4424"/>
    <w:rsid w:val="004C4E21"/>
    <w:rsid w:val="004C5706"/>
    <w:rsid w:val="004C7660"/>
    <w:rsid w:val="004C7E59"/>
    <w:rsid w:val="004C7F29"/>
    <w:rsid w:val="004D020C"/>
    <w:rsid w:val="004D073A"/>
    <w:rsid w:val="004D0AAC"/>
    <w:rsid w:val="004D0DA2"/>
    <w:rsid w:val="004D1B10"/>
    <w:rsid w:val="004D233F"/>
    <w:rsid w:val="004D44D2"/>
    <w:rsid w:val="004D4561"/>
    <w:rsid w:val="004E25BE"/>
    <w:rsid w:val="004E2BAD"/>
    <w:rsid w:val="004E48FE"/>
    <w:rsid w:val="004E4D20"/>
    <w:rsid w:val="004E52D8"/>
    <w:rsid w:val="004E55F4"/>
    <w:rsid w:val="004E6324"/>
    <w:rsid w:val="004E68AD"/>
    <w:rsid w:val="004E71DF"/>
    <w:rsid w:val="004E74BE"/>
    <w:rsid w:val="004E7530"/>
    <w:rsid w:val="005000A4"/>
    <w:rsid w:val="00502E22"/>
    <w:rsid w:val="005038F0"/>
    <w:rsid w:val="005074A2"/>
    <w:rsid w:val="005074ED"/>
    <w:rsid w:val="00513697"/>
    <w:rsid w:val="0051596E"/>
    <w:rsid w:val="00515F54"/>
    <w:rsid w:val="0051667E"/>
    <w:rsid w:val="00516738"/>
    <w:rsid w:val="005173BF"/>
    <w:rsid w:val="00520693"/>
    <w:rsid w:val="00521458"/>
    <w:rsid w:val="005228DE"/>
    <w:rsid w:val="0054119C"/>
    <w:rsid w:val="00541812"/>
    <w:rsid w:val="00543DE8"/>
    <w:rsid w:val="00545563"/>
    <w:rsid w:val="00547F92"/>
    <w:rsid w:val="0055224E"/>
    <w:rsid w:val="005534F2"/>
    <w:rsid w:val="00555826"/>
    <w:rsid w:val="00555D63"/>
    <w:rsid w:val="00556F89"/>
    <w:rsid w:val="00564FA0"/>
    <w:rsid w:val="00565F7E"/>
    <w:rsid w:val="005660F0"/>
    <w:rsid w:val="00571CB3"/>
    <w:rsid w:val="00573B48"/>
    <w:rsid w:val="00576AC8"/>
    <w:rsid w:val="00577ECD"/>
    <w:rsid w:val="005802C0"/>
    <w:rsid w:val="0058356E"/>
    <w:rsid w:val="00584E6D"/>
    <w:rsid w:val="00585DA5"/>
    <w:rsid w:val="005902EF"/>
    <w:rsid w:val="00591F06"/>
    <w:rsid w:val="0059292B"/>
    <w:rsid w:val="00593C5C"/>
    <w:rsid w:val="00595BF1"/>
    <w:rsid w:val="00596C30"/>
    <w:rsid w:val="00597957"/>
    <w:rsid w:val="005A0DC5"/>
    <w:rsid w:val="005A4864"/>
    <w:rsid w:val="005A6AD3"/>
    <w:rsid w:val="005A6C56"/>
    <w:rsid w:val="005A7EF0"/>
    <w:rsid w:val="005B12A1"/>
    <w:rsid w:val="005B1945"/>
    <w:rsid w:val="005B5B8D"/>
    <w:rsid w:val="005B6865"/>
    <w:rsid w:val="005B7E35"/>
    <w:rsid w:val="005C012D"/>
    <w:rsid w:val="005C35A7"/>
    <w:rsid w:val="005D357F"/>
    <w:rsid w:val="005D649B"/>
    <w:rsid w:val="005D67EA"/>
    <w:rsid w:val="005D7EA2"/>
    <w:rsid w:val="005E17BA"/>
    <w:rsid w:val="005E2018"/>
    <w:rsid w:val="005E202F"/>
    <w:rsid w:val="005E3882"/>
    <w:rsid w:val="005E4687"/>
    <w:rsid w:val="005F29FD"/>
    <w:rsid w:val="005F2C72"/>
    <w:rsid w:val="005F3C61"/>
    <w:rsid w:val="005F40E5"/>
    <w:rsid w:val="005F4CAE"/>
    <w:rsid w:val="005F613B"/>
    <w:rsid w:val="005F70A7"/>
    <w:rsid w:val="005F7CFB"/>
    <w:rsid w:val="00603328"/>
    <w:rsid w:val="006034B6"/>
    <w:rsid w:val="00605703"/>
    <w:rsid w:val="00606BEA"/>
    <w:rsid w:val="0060778F"/>
    <w:rsid w:val="006116B8"/>
    <w:rsid w:val="0061361F"/>
    <w:rsid w:val="00613740"/>
    <w:rsid w:val="00615019"/>
    <w:rsid w:val="006164C2"/>
    <w:rsid w:val="006174D0"/>
    <w:rsid w:val="00622B2B"/>
    <w:rsid w:val="00623039"/>
    <w:rsid w:val="00624726"/>
    <w:rsid w:val="00626685"/>
    <w:rsid w:val="00626965"/>
    <w:rsid w:val="006276A6"/>
    <w:rsid w:val="00627C9F"/>
    <w:rsid w:val="00630CC4"/>
    <w:rsid w:val="006316FE"/>
    <w:rsid w:val="0064112E"/>
    <w:rsid w:val="00647D75"/>
    <w:rsid w:val="00647FE3"/>
    <w:rsid w:val="00651B80"/>
    <w:rsid w:val="00655F78"/>
    <w:rsid w:val="006562B3"/>
    <w:rsid w:val="006562F2"/>
    <w:rsid w:val="00656723"/>
    <w:rsid w:val="0065752D"/>
    <w:rsid w:val="00665C37"/>
    <w:rsid w:val="00666FA6"/>
    <w:rsid w:val="006706EA"/>
    <w:rsid w:val="0067139E"/>
    <w:rsid w:val="00673AE9"/>
    <w:rsid w:val="00674E4D"/>
    <w:rsid w:val="00675C50"/>
    <w:rsid w:val="0067753F"/>
    <w:rsid w:val="00677F3D"/>
    <w:rsid w:val="00680BD6"/>
    <w:rsid w:val="006841A8"/>
    <w:rsid w:val="006915C5"/>
    <w:rsid w:val="00691D3B"/>
    <w:rsid w:val="00691FD9"/>
    <w:rsid w:val="0069314C"/>
    <w:rsid w:val="006A1EE5"/>
    <w:rsid w:val="006A2CB9"/>
    <w:rsid w:val="006A4B29"/>
    <w:rsid w:val="006A5ACF"/>
    <w:rsid w:val="006B3122"/>
    <w:rsid w:val="006B3BC5"/>
    <w:rsid w:val="006B5056"/>
    <w:rsid w:val="006B5163"/>
    <w:rsid w:val="006B52DE"/>
    <w:rsid w:val="006B5750"/>
    <w:rsid w:val="006B66BF"/>
    <w:rsid w:val="006B7ABE"/>
    <w:rsid w:val="006B7F5D"/>
    <w:rsid w:val="006C02DF"/>
    <w:rsid w:val="006C11F0"/>
    <w:rsid w:val="006C1A8A"/>
    <w:rsid w:val="006C4178"/>
    <w:rsid w:val="006C5BEF"/>
    <w:rsid w:val="006C5DD9"/>
    <w:rsid w:val="006D0676"/>
    <w:rsid w:val="006D28A7"/>
    <w:rsid w:val="006E5131"/>
    <w:rsid w:val="006E76CC"/>
    <w:rsid w:val="006E7B87"/>
    <w:rsid w:val="006F2B32"/>
    <w:rsid w:val="006F3AA2"/>
    <w:rsid w:val="006F762E"/>
    <w:rsid w:val="00700B10"/>
    <w:rsid w:val="007035C2"/>
    <w:rsid w:val="007056DB"/>
    <w:rsid w:val="00707C7B"/>
    <w:rsid w:val="0071024F"/>
    <w:rsid w:val="007106D3"/>
    <w:rsid w:val="00712762"/>
    <w:rsid w:val="0071696F"/>
    <w:rsid w:val="00720FF5"/>
    <w:rsid w:val="00721C38"/>
    <w:rsid w:val="00725029"/>
    <w:rsid w:val="00725C7F"/>
    <w:rsid w:val="00727C88"/>
    <w:rsid w:val="0073302F"/>
    <w:rsid w:val="007363AA"/>
    <w:rsid w:val="00742403"/>
    <w:rsid w:val="00742E5B"/>
    <w:rsid w:val="007451A0"/>
    <w:rsid w:val="007509CC"/>
    <w:rsid w:val="00751236"/>
    <w:rsid w:val="00752270"/>
    <w:rsid w:val="00752AB6"/>
    <w:rsid w:val="00753D52"/>
    <w:rsid w:val="00754B98"/>
    <w:rsid w:val="007558CC"/>
    <w:rsid w:val="00757E59"/>
    <w:rsid w:val="00760783"/>
    <w:rsid w:val="00760A04"/>
    <w:rsid w:val="00761A80"/>
    <w:rsid w:val="00765865"/>
    <w:rsid w:val="00765C9E"/>
    <w:rsid w:val="00770B07"/>
    <w:rsid w:val="00770E0F"/>
    <w:rsid w:val="00770E27"/>
    <w:rsid w:val="00771326"/>
    <w:rsid w:val="00774872"/>
    <w:rsid w:val="00775452"/>
    <w:rsid w:val="0077659D"/>
    <w:rsid w:val="00782BF6"/>
    <w:rsid w:val="00783B82"/>
    <w:rsid w:val="00784EF7"/>
    <w:rsid w:val="00785EC2"/>
    <w:rsid w:val="00787422"/>
    <w:rsid w:val="00791826"/>
    <w:rsid w:val="00791C9E"/>
    <w:rsid w:val="007946BF"/>
    <w:rsid w:val="007954F7"/>
    <w:rsid w:val="007969BD"/>
    <w:rsid w:val="00796E2F"/>
    <w:rsid w:val="007A2C48"/>
    <w:rsid w:val="007A3C6E"/>
    <w:rsid w:val="007A5321"/>
    <w:rsid w:val="007A7F78"/>
    <w:rsid w:val="007B2ACB"/>
    <w:rsid w:val="007B42FA"/>
    <w:rsid w:val="007B7FAA"/>
    <w:rsid w:val="007C0B28"/>
    <w:rsid w:val="007C375E"/>
    <w:rsid w:val="007C73ED"/>
    <w:rsid w:val="007D0CCA"/>
    <w:rsid w:val="007D2FFB"/>
    <w:rsid w:val="007D6288"/>
    <w:rsid w:val="007D777D"/>
    <w:rsid w:val="007D7EF0"/>
    <w:rsid w:val="007E0898"/>
    <w:rsid w:val="007E0B7F"/>
    <w:rsid w:val="007E2868"/>
    <w:rsid w:val="007E40BD"/>
    <w:rsid w:val="007E54F3"/>
    <w:rsid w:val="007F1B3A"/>
    <w:rsid w:val="007F2650"/>
    <w:rsid w:val="007F428C"/>
    <w:rsid w:val="007F4326"/>
    <w:rsid w:val="007F4B64"/>
    <w:rsid w:val="00801C56"/>
    <w:rsid w:val="00804DD8"/>
    <w:rsid w:val="00806C3A"/>
    <w:rsid w:val="00807CD0"/>
    <w:rsid w:val="00816C7B"/>
    <w:rsid w:val="00817815"/>
    <w:rsid w:val="00817B9E"/>
    <w:rsid w:val="00821327"/>
    <w:rsid w:val="008218B2"/>
    <w:rsid w:val="00821D6E"/>
    <w:rsid w:val="008220DD"/>
    <w:rsid w:val="00822DCF"/>
    <w:rsid w:val="00826538"/>
    <w:rsid w:val="00827532"/>
    <w:rsid w:val="0083295C"/>
    <w:rsid w:val="00833D30"/>
    <w:rsid w:val="008347E7"/>
    <w:rsid w:val="0083519F"/>
    <w:rsid w:val="00840AB1"/>
    <w:rsid w:val="00841BF9"/>
    <w:rsid w:val="008422A1"/>
    <w:rsid w:val="00842DA1"/>
    <w:rsid w:val="00842FF4"/>
    <w:rsid w:val="0084381F"/>
    <w:rsid w:val="00844CF2"/>
    <w:rsid w:val="00847CE9"/>
    <w:rsid w:val="00853F29"/>
    <w:rsid w:val="0085647E"/>
    <w:rsid w:val="00856535"/>
    <w:rsid w:val="00857015"/>
    <w:rsid w:val="008629AC"/>
    <w:rsid w:val="00862DF0"/>
    <w:rsid w:val="00864059"/>
    <w:rsid w:val="00865622"/>
    <w:rsid w:val="0086590B"/>
    <w:rsid w:val="00867345"/>
    <w:rsid w:val="008756EA"/>
    <w:rsid w:val="00881D2F"/>
    <w:rsid w:val="0088231D"/>
    <w:rsid w:val="00882689"/>
    <w:rsid w:val="0088335F"/>
    <w:rsid w:val="008842F8"/>
    <w:rsid w:val="0089461E"/>
    <w:rsid w:val="0089743F"/>
    <w:rsid w:val="008974C9"/>
    <w:rsid w:val="00897C9A"/>
    <w:rsid w:val="008A2ACF"/>
    <w:rsid w:val="008A373C"/>
    <w:rsid w:val="008A5476"/>
    <w:rsid w:val="008A5FC2"/>
    <w:rsid w:val="008A6022"/>
    <w:rsid w:val="008A6D93"/>
    <w:rsid w:val="008A6E1C"/>
    <w:rsid w:val="008B35F3"/>
    <w:rsid w:val="008B7AB5"/>
    <w:rsid w:val="008C1875"/>
    <w:rsid w:val="008C521B"/>
    <w:rsid w:val="008C5420"/>
    <w:rsid w:val="008C569C"/>
    <w:rsid w:val="008C5CAA"/>
    <w:rsid w:val="008D1719"/>
    <w:rsid w:val="008D3CB4"/>
    <w:rsid w:val="008D70E0"/>
    <w:rsid w:val="008D74AF"/>
    <w:rsid w:val="008D762B"/>
    <w:rsid w:val="008E234F"/>
    <w:rsid w:val="008E23A8"/>
    <w:rsid w:val="008E4CB4"/>
    <w:rsid w:val="008F10FC"/>
    <w:rsid w:val="008F33E1"/>
    <w:rsid w:val="00900E85"/>
    <w:rsid w:val="00901334"/>
    <w:rsid w:val="00901863"/>
    <w:rsid w:val="009046C6"/>
    <w:rsid w:val="009057F0"/>
    <w:rsid w:val="00906DD8"/>
    <w:rsid w:val="00913FD4"/>
    <w:rsid w:val="009228AE"/>
    <w:rsid w:val="009241AE"/>
    <w:rsid w:val="00925443"/>
    <w:rsid w:val="0092605D"/>
    <w:rsid w:val="009276ED"/>
    <w:rsid w:val="00930C14"/>
    <w:rsid w:val="00936BBB"/>
    <w:rsid w:val="00936BC3"/>
    <w:rsid w:val="009455BA"/>
    <w:rsid w:val="00950D16"/>
    <w:rsid w:val="0095146D"/>
    <w:rsid w:val="0095475C"/>
    <w:rsid w:val="00956123"/>
    <w:rsid w:val="00956E78"/>
    <w:rsid w:val="00960BC6"/>
    <w:rsid w:val="00962ABF"/>
    <w:rsid w:val="00964044"/>
    <w:rsid w:val="0096533F"/>
    <w:rsid w:val="00965344"/>
    <w:rsid w:val="00967C0B"/>
    <w:rsid w:val="00970548"/>
    <w:rsid w:val="00970747"/>
    <w:rsid w:val="0097438A"/>
    <w:rsid w:val="0097647B"/>
    <w:rsid w:val="0097786C"/>
    <w:rsid w:val="009809DF"/>
    <w:rsid w:val="00981043"/>
    <w:rsid w:val="009821AC"/>
    <w:rsid w:val="00983C1E"/>
    <w:rsid w:val="0098429C"/>
    <w:rsid w:val="00984FD5"/>
    <w:rsid w:val="00987090"/>
    <w:rsid w:val="009910A0"/>
    <w:rsid w:val="00991E1E"/>
    <w:rsid w:val="009971BE"/>
    <w:rsid w:val="009975B8"/>
    <w:rsid w:val="00997B94"/>
    <w:rsid w:val="009A25B3"/>
    <w:rsid w:val="009A764D"/>
    <w:rsid w:val="009B2324"/>
    <w:rsid w:val="009B364C"/>
    <w:rsid w:val="009B497C"/>
    <w:rsid w:val="009B51DA"/>
    <w:rsid w:val="009B65AE"/>
    <w:rsid w:val="009B6839"/>
    <w:rsid w:val="009B76F5"/>
    <w:rsid w:val="009C14B0"/>
    <w:rsid w:val="009C1EDF"/>
    <w:rsid w:val="009C25D1"/>
    <w:rsid w:val="009C3163"/>
    <w:rsid w:val="009C5BB4"/>
    <w:rsid w:val="009D272E"/>
    <w:rsid w:val="009D3867"/>
    <w:rsid w:val="009D3A56"/>
    <w:rsid w:val="009E1815"/>
    <w:rsid w:val="009E2BB5"/>
    <w:rsid w:val="009E4493"/>
    <w:rsid w:val="009E4E84"/>
    <w:rsid w:val="009E5180"/>
    <w:rsid w:val="009E7AC5"/>
    <w:rsid w:val="009F179C"/>
    <w:rsid w:val="009F270C"/>
    <w:rsid w:val="009F2963"/>
    <w:rsid w:val="009F2B06"/>
    <w:rsid w:val="009F3AA4"/>
    <w:rsid w:val="009F3C3C"/>
    <w:rsid w:val="009F430A"/>
    <w:rsid w:val="009F5541"/>
    <w:rsid w:val="00A00B54"/>
    <w:rsid w:val="00A02950"/>
    <w:rsid w:val="00A04D92"/>
    <w:rsid w:val="00A04DED"/>
    <w:rsid w:val="00A07F61"/>
    <w:rsid w:val="00A10B40"/>
    <w:rsid w:val="00A10E36"/>
    <w:rsid w:val="00A13FD7"/>
    <w:rsid w:val="00A14C03"/>
    <w:rsid w:val="00A15944"/>
    <w:rsid w:val="00A16D69"/>
    <w:rsid w:val="00A16F0D"/>
    <w:rsid w:val="00A175D6"/>
    <w:rsid w:val="00A2373E"/>
    <w:rsid w:val="00A2421F"/>
    <w:rsid w:val="00A25E1E"/>
    <w:rsid w:val="00A265AC"/>
    <w:rsid w:val="00A31679"/>
    <w:rsid w:val="00A34239"/>
    <w:rsid w:val="00A34261"/>
    <w:rsid w:val="00A40D97"/>
    <w:rsid w:val="00A41174"/>
    <w:rsid w:val="00A44C7C"/>
    <w:rsid w:val="00A44ED9"/>
    <w:rsid w:val="00A47170"/>
    <w:rsid w:val="00A513C1"/>
    <w:rsid w:val="00A52C97"/>
    <w:rsid w:val="00A534E8"/>
    <w:rsid w:val="00A542EA"/>
    <w:rsid w:val="00A54DA1"/>
    <w:rsid w:val="00A604A4"/>
    <w:rsid w:val="00A67415"/>
    <w:rsid w:val="00A67B2D"/>
    <w:rsid w:val="00A71293"/>
    <w:rsid w:val="00A748F3"/>
    <w:rsid w:val="00A77484"/>
    <w:rsid w:val="00A777A7"/>
    <w:rsid w:val="00A80357"/>
    <w:rsid w:val="00A80D9C"/>
    <w:rsid w:val="00A8444E"/>
    <w:rsid w:val="00A8559A"/>
    <w:rsid w:val="00A921FD"/>
    <w:rsid w:val="00AA00E6"/>
    <w:rsid w:val="00AA3985"/>
    <w:rsid w:val="00AA68F3"/>
    <w:rsid w:val="00AB13C8"/>
    <w:rsid w:val="00AB1529"/>
    <w:rsid w:val="00AB3C3C"/>
    <w:rsid w:val="00AB6E83"/>
    <w:rsid w:val="00AB72EF"/>
    <w:rsid w:val="00AB7535"/>
    <w:rsid w:val="00AB79A6"/>
    <w:rsid w:val="00AC1B5A"/>
    <w:rsid w:val="00AC2F1A"/>
    <w:rsid w:val="00AD0501"/>
    <w:rsid w:val="00AD3BA7"/>
    <w:rsid w:val="00AD4214"/>
    <w:rsid w:val="00AD56B1"/>
    <w:rsid w:val="00AE0E39"/>
    <w:rsid w:val="00AE2E77"/>
    <w:rsid w:val="00AE4330"/>
    <w:rsid w:val="00AE6BE6"/>
    <w:rsid w:val="00AF24D1"/>
    <w:rsid w:val="00AF38FC"/>
    <w:rsid w:val="00AF4203"/>
    <w:rsid w:val="00AF74A2"/>
    <w:rsid w:val="00B015CB"/>
    <w:rsid w:val="00B0457B"/>
    <w:rsid w:val="00B04BD2"/>
    <w:rsid w:val="00B07687"/>
    <w:rsid w:val="00B1117E"/>
    <w:rsid w:val="00B118D7"/>
    <w:rsid w:val="00B13AD4"/>
    <w:rsid w:val="00B17B61"/>
    <w:rsid w:val="00B211F0"/>
    <w:rsid w:val="00B212B0"/>
    <w:rsid w:val="00B27DE5"/>
    <w:rsid w:val="00B32A0D"/>
    <w:rsid w:val="00B34B8C"/>
    <w:rsid w:val="00B35253"/>
    <w:rsid w:val="00B35CC1"/>
    <w:rsid w:val="00B36E06"/>
    <w:rsid w:val="00B41F39"/>
    <w:rsid w:val="00B426DB"/>
    <w:rsid w:val="00B428C6"/>
    <w:rsid w:val="00B42D73"/>
    <w:rsid w:val="00B4498F"/>
    <w:rsid w:val="00B50C9A"/>
    <w:rsid w:val="00B51695"/>
    <w:rsid w:val="00B51BCF"/>
    <w:rsid w:val="00B52391"/>
    <w:rsid w:val="00B53405"/>
    <w:rsid w:val="00B54E9D"/>
    <w:rsid w:val="00B572E6"/>
    <w:rsid w:val="00B60AAD"/>
    <w:rsid w:val="00B61830"/>
    <w:rsid w:val="00B61FAF"/>
    <w:rsid w:val="00B635E0"/>
    <w:rsid w:val="00B6538C"/>
    <w:rsid w:val="00B71B1C"/>
    <w:rsid w:val="00B74053"/>
    <w:rsid w:val="00B743B5"/>
    <w:rsid w:val="00B74787"/>
    <w:rsid w:val="00B7543A"/>
    <w:rsid w:val="00B75699"/>
    <w:rsid w:val="00B76460"/>
    <w:rsid w:val="00B8035C"/>
    <w:rsid w:val="00B82703"/>
    <w:rsid w:val="00B85D5D"/>
    <w:rsid w:val="00B86465"/>
    <w:rsid w:val="00B93012"/>
    <w:rsid w:val="00B94588"/>
    <w:rsid w:val="00B966CF"/>
    <w:rsid w:val="00BA08C9"/>
    <w:rsid w:val="00BA2243"/>
    <w:rsid w:val="00BA2B84"/>
    <w:rsid w:val="00BA465C"/>
    <w:rsid w:val="00BA4AA7"/>
    <w:rsid w:val="00BA7631"/>
    <w:rsid w:val="00BA7D1E"/>
    <w:rsid w:val="00BB08D8"/>
    <w:rsid w:val="00BB23DE"/>
    <w:rsid w:val="00BB2B70"/>
    <w:rsid w:val="00BB33CF"/>
    <w:rsid w:val="00BC49DD"/>
    <w:rsid w:val="00BC643F"/>
    <w:rsid w:val="00BC6640"/>
    <w:rsid w:val="00BC7058"/>
    <w:rsid w:val="00BD0F56"/>
    <w:rsid w:val="00BD2281"/>
    <w:rsid w:val="00BD373C"/>
    <w:rsid w:val="00BD5A36"/>
    <w:rsid w:val="00BD7BC2"/>
    <w:rsid w:val="00BD7E03"/>
    <w:rsid w:val="00BE023B"/>
    <w:rsid w:val="00BE09D0"/>
    <w:rsid w:val="00BE319B"/>
    <w:rsid w:val="00BE6400"/>
    <w:rsid w:val="00BE646E"/>
    <w:rsid w:val="00BE6D66"/>
    <w:rsid w:val="00BF35CE"/>
    <w:rsid w:val="00BF41B3"/>
    <w:rsid w:val="00BF6ED7"/>
    <w:rsid w:val="00C00185"/>
    <w:rsid w:val="00C0131C"/>
    <w:rsid w:val="00C01769"/>
    <w:rsid w:val="00C05412"/>
    <w:rsid w:val="00C061CF"/>
    <w:rsid w:val="00C075DE"/>
    <w:rsid w:val="00C07C8A"/>
    <w:rsid w:val="00C07FFA"/>
    <w:rsid w:val="00C100EE"/>
    <w:rsid w:val="00C113DE"/>
    <w:rsid w:val="00C14CB7"/>
    <w:rsid w:val="00C16A87"/>
    <w:rsid w:val="00C16E5A"/>
    <w:rsid w:val="00C20C03"/>
    <w:rsid w:val="00C21E7E"/>
    <w:rsid w:val="00C22AF7"/>
    <w:rsid w:val="00C2397B"/>
    <w:rsid w:val="00C25DA0"/>
    <w:rsid w:val="00C31506"/>
    <w:rsid w:val="00C326F5"/>
    <w:rsid w:val="00C32F02"/>
    <w:rsid w:val="00C331C6"/>
    <w:rsid w:val="00C33CEB"/>
    <w:rsid w:val="00C341B9"/>
    <w:rsid w:val="00C343A6"/>
    <w:rsid w:val="00C34E11"/>
    <w:rsid w:val="00C369D2"/>
    <w:rsid w:val="00C40D15"/>
    <w:rsid w:val="00C42384"/>
    <w:rsid w:val="00C423DD"/>
    <w:rsid w:val="00C4290B"/>
    <w:rsid w:val="00C431F4"/>
    <w:rsid w:val="00C45E15"/>
    <w:rsid w:val="00C47D8B"/>
    <w:rsid w:val="00C505AF"/>
    <w:rsid w:val="00C535BA"/>
    <w:rsid w:val="00C5360A"/>
    <w:rsid w:val="00C54D9E"/>
    <w:rsid w:val="00C60E5E"/>
    <w:rsid w:val="00C621EA"/>
    <w:rsid w:val="00C63381"/>
    <w:rsid w:val="00C72104"/>
    <w:rsid w:val="00C72106"/>
    <w:rsid w:val="00C73EF7"/>
    <w:rsid w:val="00C74AC3"/>
    <w:rsid w:val="00C76610"/>
    <w:rsid w:val="00C77DA3"/>
    <w:rsid w:val="00C82031"/>
    <w:rsid w:val="00C82A9A"/>
    <w:rsid w:val="00C9030B"/>
    <w:rsid w:val="00C9143A"/>
    <w:rsid w:val="00C91F22"/>
    <w:rsid w:val="00C9278E"/>
    <w:rsid w:val="00C942C8"/>
    <w:rsid w:val="00C96018"/>
    <w:rsid w:val="00C977D5"/>
    <w:rsid w:val="00CA169E"/>
    <w:rsid w:val="00CA2634"/>
    <w:rsid w:val="00CA3F7B"/>
    <w:rsid w:val="00CA4B0C"/>
    <w:rsid w:val="00CA5684"/>
    <w:rsid w:val="00CA6255"/>
    <w:rsid w:val="00CA6DEA"/>
    <w:rsid w:val="00CA76A1"/>
    <w:rsid w:val="00CA7B24"/>
    <w:rsid w:val="00CB0D3D"/>
    <w:rsid w:val="00CB4BBC"/>
    <w:rsid w:val="00CB64E7"/>
    <w:rsid w:val="00CC197C"/>
    <w:rsid w:val="00CC1988"/>
    <w:rsid w:val="00CC27BD"/>
    <w:rsid w:val="00CC39AB"/>
    <w:rsid w:val="00CC405C"/>
    <w:rsid w:val="00CC504A"/>
    <w:rsid w:val="00CC7E0F"/>
    <w:rsid w:val="00CD1059"/>
    <w:rsid w:val="00CD13D7"/>
    <w:rsid w:val="00CD1910"/>
    <w:rsid w:val="00CD3050"/>
    <w:rsid w:val="00CD4CD0"/>
    <w:rsid w:val="00CD4E7B"/>
    <w:rsid w:val="00CD7AC9"/>
    <w:rsid w:val="00CE049A"/>
    <w:rsid w:val="00CE1821"/>
    <w:rsid w:val="00CE2DB3"/>
    <w:rsid w:val="00CE4D37"/>
    <w:rsid w:val="00CE72DC"/>
    <w:rsid w:val="00CF2CE3"/>
    <w:rsid w:val="00CF35CA"/>
    <w:rsid w:val="00CF42AA"/>
    <w:rsid w:val="00CF4BDC"/>
    <w:rsid w:val="00CF51DC"/>
    <w:rsid w:val="00CF54F3"/>
    <w:rsid w:val="00D03FAC"/>
    <w:rsid w:val="00D04B4E"/>
    <w:rsid w:val="00D04F38"/>
    <w:rsid w:val="00D05761"/>
    <w:rsid w:val="00D06640"/>
    <w:rsid w:val="00D107BD"/>
    <w:rsid w:val="00D11119"/>
    <w:rsid w:val="00D125CC"/>
    <w:rsid w:val="00D13972"/>
    <w:rsid w:val="00D14DCB"/>
    <w:rsid w:val="00D17E90"/>
    <w:rsid w:val="00D2300D"/>
    <w:rsid w:val="00D23899"/>
    <w:rsid w:val="00D309A4"/>
    <w:rsid w:val="00D36772"/>
    <w:rsid w:val="00D400B5"/>
    <w:rsid w:val="00D4046C"/>
    <w:rsid w:val="00D433DF"/>
    <w:rsid w:val="00D5123C"/>
    <w:rsid w:val="00D5357F"/>
    <w:rsid w:val="00D5366D"/>
    <w:rsid w:val="00D575A8"/>
    <w:rsid w:val="00D61A0A"/>
    <w:rsid w:val="00D67A14"/>
    <w:rsid w:val="00D67B5D"/>
    <w:rsid w:val="00D702C5"/>
    <w:rsid w:val="00D736F0"/>
    <w:rsid w:val="00D751B8"/>
    <w:rsid w:val="00D772F2"/>
    <w:rsid w:val="00D94643"/>
    <w:rsid w:val="00D947CE"/>
    <w:rsid w:val="00D976D2"/>
    <w:rsid w:val="00DA043E"/>
    <w:rsid w:val="00DA12CB"/>
    <w:rsid w:val="00DA15DF"/>
    <w:rsid w:val="00DA1AA9"/>
    <w:rsid w:val="00DA27CE"/>
    <w:rsid w:val="00DA5E89"/>
    <w:rsid w:val="00DA6448"/>
    <w:rsid w:val="00DA6815"/>
    <w:rsid w:val="00DA6BAD"/>
    <w:rsid w:val="00DB086E"/>
    <w:rsid w:val="00DB2264"/>
    <w:rsid w:val="00DB5A67"/>
    <w:rsid w:val="00DB739B"/>
    <w:rsid w:val="00DB7AD3"/>
    <w:rsid w:val="00DC0A9B"/>
    <w:rsid w:val="00DC23B2"/>
    <w:rsid w:val="00DC3E87"/>
    <w:rsid w:val="00DC41AE"/>
    <w:rsid w:val="00DC687E"/>
    <w:rsid w:val="00DC7130"/>
    <w:rsid w:val="00DC7659"/>
    <w:rsid w:val="00DD58CA"/>
    <w:rsid w:val="00DE24D0"/>
    <w:rsid w:val="00DE71BF"/>
    <w:rsid w:val="00DE7FE2"/>
    <w:rsid w:val="00DF0927"/>
    <w:rsid w:val="00DF3589"/>
    <w:rsid w:val="00DF39F6"/>
    <w:rsid w:val="00DF5E9F"/>
    <w:rsid w:val="00DF6D78"/>
    <w:rsid w:val="00DF7BBA"/>
    <w:rsid w:val="00E000AA"/>
    <w:rsid w:val="00E00A4B"/>
    <w:rsid w:val="00E010E1"/>
    <w:rsid w:val="00E03221"/>
    <w:rsid w:val="00E03DD3"/>
    <w:rsid w:val="00E05A0D"/>
    <w:rsid w:val="00E1259F"/>
    <w:rsid w:val="00E14D8E"/>
    <w:rsid w:val="00E1587A"/>
    <w:rsid w:val="00E208F4"/>
    <w:rsid w:val="00E21343"/>
    <w:rsid w:val="00E229FA"/>
    <w:rsid w:val="00E22EF7"/>
    <w:rsid w:val="00E276EE"/>
    <w:rsid w:val="00E306A5"/>
    <w:rsid w:val="00E31A4E"/>
    <w:rsid w:val="00E33D12"/>
    <w:rsid w:val="00E3462F"/>
    <w:rsid w:val="00E40BD7"/>
    <w:rsid w:val="00E41430"/>
    <w:rsid w:val="00E427A1"/>
    <w:rsid w:val="00E4624D"/>
    <w:rsid w:val="00E52852"/>
    <w:rsid w:val="00E52C00"/>
    <w:rsid w:val="00E60678"/>
    <w:rsid w:val="00E61F84"/>
    <w:rsid w:val="00E63442"/>
    <w:rsid w:val="00E65EBC"/>
    <w:rsid w:val="00E66A94"/>
    <w:rsid w:val="00E70C25"/>
    <w:rsid w:val="00E70D72"/>
    <w:rsid w:val="00E72166"/>
    <w:rsid w:val="00E729D1"/>
    <w:rsid w:val="00E72F4F"/>
    <w:rsid w:val="00E77C4D"/>
    <w:rsid w:val="00E816E1"/>
    <w:rsid w:val="00E81E3F"/>
    <w:rsid w:val="00E84DD1"/>
    <w:rsid w:val="00E84DFC"/>
    <w:rsid w:val="00E86F47"/>
    <w:rsid w:val="00E9621A"/>
    <w:rsid w:val="00EA311B"/>
    <w:rsid w:val="00EA75C2"/>
    <w:rsid w:val="00EB2724"/>
    <w:rsid w:val="00EB455B"/>
    <w:rsid w:val="00EB649D"/>
    <w:rsid w:val="00EB64AD"/>
    <w:rsid w:val="00EB6DC7"/>
    <w:rsid w:val="00EC2D9F"/>
    <w:rsid w:val="00EC3282"/>
    <w:rsid w:val="00EC4EE3"/>
    <w:rsid w:val="00EC5221"/>
    <w:rsid w:val="00EC789A"/>
    <w:rsid w:val="00EC79F4"/>
    <w:rsid w:val="00EC7DEB"/>
    <w:rsid w:val="00ED0744"/>
    <w:rsid w:val="00ED3145"/>
    <w:rsid w:val="00ED5208"/>
    <w:rsid w:val="00ED599D"/>
    <w:rsid w:val="00ED76F3"/>
    <w:rsid w:val="00ED7DC3"/>
    <w:rsid w:val="00EE0F76"/>
    <w:rsid w:val="00EE3DCB"/>
    <w:rsid w:val="00EE5952"/>
    <w:rsid w:val="00EE5FCE"/>
    <w:rsid w:val="00EE63A2"/>
    <w:rsid w:val="00EF273B"/>
    <w:rsid w:val="00EF42C8"/>
    <w:rsid w:val="00EF45AC"/>
    <w:rsid w:val="00EF489B"/>
    <w:rsid w:val="00F00C46"/>
    <w:rsid w:val="00F02E9F"/>
    <w:rsid w:val="00F060A9"/>
    <w:rsid w:val="00F06D5A"/>
    <w:rsid w:val="00F10D2F"/>
    <w:rsid w:val="00F14BCF"/>
    <w:rsid w:val="00F209EF"/>
    <w:rsid w:val="00F21D17"/>
    <w:rsid w:val="00F22261"/>
    <w:rsid w:val="00F27D04"/>
    <w:rsid w:val="00F30642"/>
    <w:rsid w:val="00F30BD7"/>
    <w:rsid w:val="00F31F31"/>
    <w:rsid w:val="00F32DE2"/>
    <w:rsid w:val="00F34938"/>
    <w:rsid w:val="00F34D48"/>
    <w:rsid w:val="00F355D4"/>
    <w:rsid w:val="00F363FA"/>
    <w:rsid w:val="00F36E57"/>
    <w:rsid w:val="00F40F4F"/>
    <w:rsid w:val="00F50119"/>
    <w:rsid w:val="00F515FA"/>
    <w:rsid w:val="00F51904"/>
    <w:rsid w:val="00F5245A"/>
    <w:rsid w:val="00F539DD"/>
    <w:rsid w:val="00F5785C"/>
    <w:rsid w:val="00F6112E"/>
    <w:rsid w:val="00F6186A"/>
    <w:rsid w:val="00F63D6E"/>
    <w:rsid w:val="00F645F0"/>
    <w:rsid w:val="00F64B7A"/>
    <w:rsid w:val="00F66887"/>
    <w:rsid w:val="00F7047B"/>
    <w:rsid w:val="00F7134C"/>
    <w:rsid w:val="00F72B95"/>
    <w:rsid w:val="00F73CF2"/>
    <w:rsid w:val="00F76124"/>
    <w:rsid w:val="00F82042"/>
    <w:rsid w:val="00F834A4"/>
    <w:rsid w:val="00F834F3"/>
    <w:rsid w:val="00F916E6"/>
    <w:rsid w:val="00F9401D"/>
    <w:rsid w:val="00F94977"/>
    <w:rsid w:val="00F95814"/>
    <w:rsid w:val="00F9633D"/>
    <w:rsid w:val="00F971AD"/>
    <w:rsid w:val="00FA1583"/>
    <w:rsid w:val="00FA3F64"/>
    <w:rsid w:val="00FA6D80"/>
    <w:rsid w:val="00FA7856"/>
    <w:rsid w:val="00FB0052"/>
    <w:rsid w:val="00FB019C"/>
    <w:rsid w:val="00FB228E"/>
    <w:rsid w:val="00FB2A84"/>
    <w:rsid w:val="00FB6FF6"/>
    <w:rsid w:val="00FC0AAE"/>
    <w:rsid w:val="00FC2BED"/>
    <w:rsid w:val="00FC3131"/>
    <w:rsid w:val="00FC3978"/>
    <w:rsid w:val="00FC4B7C"/>
    <w:rsid w:val="00FC4C3C"/>
    <w:rsid w:val="00FD0287"/>
    <w:rsid w:val="00FD2421"/>
    <w:rsid w:val="00FD3376"/>
    <w:rsid w:val="00FD43C5"/>
    <w:rsid w:val="00FD62A3"/>
    <w:rsid w:val="00FD7534"/>
    <w:rsid w:val="00FD7979"/>
    <w:rsid w:val="00FE1304"/>
    <w:rsid w:val="00FE5D0E"/>
    <w:rsid w:val="00FE780C"/>
    <w:rsid w:val="00FF1E21"/>
    <w:rsid w:val="02C2412C"/>
    <w:rsid w:val="0A5026C9"/>
    <w:rsid w:val="16B736B4"/>
    <w:rsid w:val="192FAA7B"/>
    <w:rsid w:val="23276DB4"/>
    <w:rsid w:val="241713BF"/>
    <w:rsid w:val="3DD76E2A"/>
    <w:rsid w:val="4AAF36D6"/>
    <w:rsid w:val="4C0BB478"/>
    <w:rsid w:val="5BB79CA8"/>
    <w:rsid w:val="62942D06"/>
    <w:rsid w:val="69F9DEB2"/>
    <w:rsid w:val="6EA94940"/>
    <w:rsid w:val="747518CA"/>
    <w:rsid w:val="7A5A282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19CAB"/>
  <w15:chartTrackingRefBased/>
  <w15:docId w15:val="{12D8891F-6624-4A98-B778-4168D18F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F762E"/>
  </w:style>
  <w:style w:type="character" w:styleId="Hyperlink">
    <w:name w:val="Hyperlink"/>
    <w:basedOn w:val="DefaultParagraphFont"/>
    <w:uiPriority w:val="99"/>
    <w:unhideWhenUsed/>
    <w:rsid w:val="00577ECD"/>
    <w:rPr>
      <w:color w:val="0563C1" w:themeColor="hyperlink"/>
      <w:u w:val="single"/>
    </w:rPr>
  </w:style>
  <w:style w:type="character" w:styleId="UnresolvedMention">
    <w:name w:val="Unresolved Mention"/>
    <w:basedOn w:val="DefaultParagraphFont"/>
    <w:uiPriority w:val="99"/>
    <w:semiHidden/>
    <w:unhideWhenUsed/>
    <w:rsid w:val="00577ECD"/>
    <w:rPr>
      <w:color w:val="605E5C"/>
      <w:shd w:val="clear" w:color="auto" w:fill="E1DFDD"/>
    </w:rPr>
  </w:style>
  <w:style w:type="character" w:styleId="SubtleEmphasis">
    <w:name w:val="Subtle Emphasis"/>
    <w:basedOn w:val="DefaultParagraphFont"/>
    <w:uiPriority w:val="19"/>
    <w:qFormat/>
    <w:rsid w:val="00577ECD"/>
    <w:rPr>
      <w:i/>
      <w:iCs/>
      <w:color w:val="404040" w:themeColor="text1" w:themeTint="BF"/>
    </w:rPr>
  </w:style>
  <w:style w:type="character" w:styleId="Strong">
    <w:name w:val="Strong"/>
    <w:basedOn w:val="DefaultParagraphFont"/>
    <w:uiPriority w:val="22"/>
    <w:qFormat/>
    <w:rsid w:val="00577ECD"/>
    <w:rPr>
      <w:b/>
      <w:bCs/>
    </w:rPr>
  </w:style>
  <w:style w:type="paragraph" w:styleId="NoSpacing">
    <w:name w:val="No Spacing"/>
    <w:uiPriority w:val="1"/>
    <w:qFormat/>
    <w:rsid w:val="00ED3145"/>
    <w:pPr>
      <w:spacing w:after="0" w:line="240" w:lineRule="auto"/>
    </w:pPr>
  </w:style>
  <w:style w:type="character" w:styleId="CommentReference">
    <w:name w:val="annotation reference"/>
    <w:basedOn w:val="DefaultParagraphFont"/>
    <w:uiPriority w:val="99"/>
    <w:semiHidden/>
    <w:unhideWhenUsed/>
    <w:rsid w:val="00391330"/>
    <w:rPr>
      <w:sz w:val="16"/>
      <w:szCs w:val="16"/>
    </w:rPr>
  </w:style>
  <w:style w:type="paragraph" w:styleId="CommentText">
    <w:name w:val="annotation text"/>
    <w:basedOn w:val="Normal"/>
    <w:link w:val="CommentTextChar"/>
    <w:uiPriority w:val="99"/>
    <w:unhideWhenUsed/>
    <w:rsid w:val="00391330"/>
    <w:pPr>
      <w:spacing w:line="240" w:lineRule="auto"/>
    </w:pPr>
    <w:rPr>
      <w:sz w:val="20"/>
      <w:szCs w:val="20"/>
    </w:rPr>
  </w:style>
  <w:style w:type="character" w:customStyle="1" w:styleId="CommentTextChar">
    <w:name w:val="Comment Text Char"/>
    <w:basedOn w:val="DefaultParagraphFont"/>
    <w:link w:val="CommentText"/>
    <w:uiPriority w:val="99"/>
    <w:rsid w:val="00391330"/>
    <w:rPr>
      <w:sz w:val="20"/>
      <w:szCs w:val="20"/>
    </w:rPr>
  </w:style>
  <w:style w:type="table" w:styleId="TableGrid">
    <w:name w:val="Table Grid"/>
    <w:basedOn w:val="TableNormal"/>
    <w:uiPriority w:val="39"/>
    <w:rsid w:val="00391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0457B"/>
    <w:rPr>
      <w:b/>
      <w:bCs/>
    </w:rPr>
  </w:style>
  <w:style w:type="character" w:customStyle="1" w:styleId="CommentSubjectChar">
    <w:name w:val="Comment Subject Char"/>
    <w:basedOn w:val="CommentTextChar"/>
    <w:link w:val="CommentSubject"/>
    <w:uiPriority w:val="99"/>
    <w:semiHidden/>
    <w:rsid w:val="00B0457B"/>
    <w:rPr>
      <w:b/>
      <w:bCs/>
      <w:sz w:val="20"/>
      <w:szCs w:val="20"/>
    </w:rPr>
  </w:style>
  <w:style w:type="character" w:styleId="FollowedHyperlink">
    <w:name w:val="FollowedHyperlink"/>
    <w:basedOn w:val="DefaultParagraphFont"/>
    <w:uiPriority w:val="99"/>
    <w:semiHidden/>
    <w:unhideWhenUsed/>
    <w:rsid w:val="00BE646E"/>
    <w:rPr>
      <w:color w:val="954F72" w:themeColor="followedHyperlink"/>
      <w:u w:val="single"/>
    </w:rPr>
  </w:style>
  <w:style w:type="paragraph" w:styleId="ListParagraph">
    <w:name w:val="List Paragraph"/>
    <w:basedOn w:val="Normal"/>
    <w:uiPriority w:val="34"/>
    <w:qFormat/>
    <w:rsid w:val="00480D20"/>
    <w:pPr>
      <w:ind w:left="720"/>
      <w:contextualSpacing/>
    </w:pPr>
  </w:style>
  <w:style w:type="paragraph" w:styleId="Revision">
    <w:name w:val="Revision"/>
    <w:hidden/>
    <w:uiPriority w:val="99"/>
    <w:semiHidden/>
    <w:rsid w:val="005D67EA"/>
    <w:pPr>
      <w:spacing w:after="0" w:line="240" w:lineRule="auto"/>
    </w:pPr>
  </w:style>
  <w:style w:type="paragraph" w:styleId="Header">
    <w:name w:val="header"/>
    <w:basedOn w:val="Normal"/>
    <w:link w:val="HeaderChar"/>
    <w:uiPriority w:val="99"/>
    <w:unhideWhenUsed/>
    <w:rsid w:val="00E462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24D"/>
  </w:style>
  <w:style w:type="paragraph" w:styleId="Footer">
    <w:name w:val="footer"/>
    <w:basedOn w:val="Normal"/>
    <w:link w:val="FooterChar"/>
    <w:uiPriority w:val="99"/>
    <w:unhideWhenUsed/>
    <w:rsid w:val="00E462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404352">
      <w:bodyDiv w:val="1"/>
      <w:marLeft w:val="0"/>
      <w:marRight w:val="0"/>
      <w:marTop w:val="0"/>
      <w:marBottom w:val="0"/>
      <w:divBdr>
        <w:top w:val="none" w:sz="0" w:space="0" w:color="auto"/>
        <w:left w:val="none" w:sz="0" w:space="0" w:color="auto"/>
        <w:bottom w:val="none" w:sz="0" w:space="0" w:color="auto"/>
        <w:right w:val="none" w:sz="0" w:space="0" w:color="auto"/>
      </w:divBdr>
    </w:div>
    <w:div w:id="871842682">
      <w:bodyDiv w:val="1"/>
      <w:marLeft w:val="0"/>
      <w:marRight w:val="0"/>
      <w:marTop w:val="0"/>
      <w:marBottom w:val="0"/>
      <w:divBdr>
        <w:top w:val="none" w:sz="0" w:space="0" w:color="auto"/>
        <w:left w:val="none" w:sz="0" w:space="0" w:color="auto"/>
        <w:bottom w:val="none" w:sz="0" w:space="0" w:color="auto"/>
        <w:right w:val="none" w:sz="0" w:space="0" w:color="auto"/>
      </w:divBdr>
    </w:div>
    <w:div w:id="980424254">
      <w:bodyDiv w:val="1"/>
      <w:marLeft w:val="0"/>
      <w:marRight w:val="0"/>
      <w:marTop w:val="0"/>
      <w:marBottom w:val="0"/>
      <w:divBdr>
        <w:top w:val="none" w:sz="0" w:space="0" w:color="auto"/>
        <w:left w:val="none" w:sz="0" w:space="0" w:color="auto"/>
        <w:bottom w:val="none" w:sz="0" w:space="0" w:color="auto"/>
        <w:right w:val="none" w:sz="0" w:space="0" w:color="auto"/>
      </w:divBdr>
    </w:div>
    <w:div w:id="995912080">
      <w:bodyDiv w:val="1"/>
      <w:marLeft w:val="0"/>
      <w:marRight w:val="0"/>
      <w:marTop w:val="0"/>
      <w:marBottom w:val="0"/>
      <w:divBdr>
        <w:top w:val="none" w:sz="0" w:space="0" w:color="auto"/>
        <w:left w:val="none" w:sz="0" w:space="0" w:color="auto"/>
        <w:bottom w:val="none" w:sz="0" w:space="0" w:color="auto"/>
        <w:right w:val="none" w:sz="0" w:space="0" w:color="auto"/>
      </w:divBdr>
      <w:divsChild>
        <w:div w:id="578712195">
          <w:marLeft w:val="0"/>
          <w:marRight w:val="0"/>
          <w:marTop w:val="0"/>
          <w:marBottom w:val="0"/>
          <w:divBdr>
            <w:top w:val="none" w:sz="0" w:space="0" w:color="auto"/>
            <w:left w:val="none" w:sz="0" w:space="0" w:color="auto"/>
            <w:bottom w:val="none" w:sz="0" w:space="0" w:color="auto"/>
            <w:right w:val="none" w:sz="0" w:space="0" w:color="auto"/>
          </w:divBdr>
          <w:divsChild>
            <w:div w:id="931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7865">
      <w:bodyDiv w:val="1"/>
      <w:marLeft w:val="0"/>
      <w:marRight w:val="0"/>
      <w:marTop w:val="0"/>
      <w:marBottom w:val="0"/>
      <w:divBdr>
        <w:top w:val="none" w:sz="0" w:space="0" w:color="auto"/>
        <w:left w:val="none" w:sz="0" w:space="0" w:color="auto"/>
        <w:bottom w:val="none" w:sz="0" w:space="0" w:color="auto"/>
        <w:right w:val="none" w:sz="0" w:space="0" w:color="auto"/>
      </w:divBdr>
    </w:div>
    <w:div w:id="1225993546">
      <w:bodyDiv w:val="1"/>
      <w:marLeft w:val="0"/>
      <w:marRight w:val="0"/>
      <w:marTop w:val="0"/>
      <w:marBottom w:val="0"/>
      <w:divBdr>
        <w:top w:val="none" w:sz="0" w:space="0" w:color="auto"/>
        <w:left w:val="none" w:sz="0" w:space="0" w:color="auto"/>
        <w:bottom w:val="none" w:sz="0" w:space="0" w:color="auto"/>
        <w:right w:val="none" w:sz="0" w:space="0" w:color="auto"/>
      </w:divBdr>
    </w:div>
    <w:div w:id="1399133594">
      <w:bodyDiv w:val="1"/>
      <w:marLeft w:val="0"/>
      <w:marRight w:val="0"/>
      <w:marTop w:val="0"/>
      <w:marBottom w:val="0"/>
      <w:divBdr>
        <w:top w:val="none" w:sz="0" w:space="0" w:color="auto"/>
        <w:left w:val="none" w:sz="0" w:space="0" w:color="auto"/>
        <w:bottom w:val="none" w:sz="0" w:space="0" w:color="auto"/>
        <w:right w:val="none" w:sz="0" w:space="0" w:color="auto"/>
      </w:divBdr>
    </w:div>
    <w:div w:id="1402606559">
      <w:bodyDiv w:val="1"/>
      <w:marLeft w:val="0"/>
      <w:marRight w:val="0"/>
      <w:marTop w:val="0"/>
      <w:marBottom w:val="0"/>
      <w:divBdr>
        <w:top w:val="none" w:sz="0" w:space="0" w:color="auto"/>
        <w:left w:val="none" w:sz="0" w:space="0" w:color="auto"/>
        <w:bottom w:val="none" w:sz="0" w:space="0" w:color="auto"/>
        <w:right w:val="none" w:sz="0" w:space="0" w:color="auto"/>
      </w:divBdr>
      <w:divsChild>
        <w:div w:id="141116754">
          <w:marLeft w:val="0"/>
          <w:marRight w:val="0"/>
          <w:marTop w:val="0"/>
          <w:marBottom w:val="0"/>
          <w:divBdr>
            <w:top w:val="none" w:sz="0" w:space="0" w:color="auto"/>
            <w:left w:val="none" w:sz="0" w:space="0" w:color="auto"/>
            <w:bottom w:val="none" w:sz="0" w:space="0" w:color="auto"/>
            <w:right w:val="none" w:sz="0" w:space="0" w:color="auto"/>
          </w:divBdr>
        </w:div>
        <w:div w:id="170341782">
          <w:marLeft w:val="0"/>
          <w:marRight w:val="0"/>
          <w:marTop w:val="0"/>
          <w:marBottom w:val="0"/>
          <w:divBdr>
            <w:top w:val="none" w:sz="0" w:space="0" w:color="auto"/>
            <w:left w:val="none" w:sz="0" w:space="0" w:color="auto"/>
            <w:bottom w:val="none" w:sz="0" w:space="0" w:color="auto"/>
            <w:right w:val="none" w:sz="0" w:space="0" w:color="auto"/>
          </w:divBdr>
        </w:div>
        <w:div w:id="332532238">
          <w:marLeft w:val="0"/>
          <w:marRight w:val="0"/>
          <w:marTop w:val="0"/>
          <w:marBottom w:val="0"/>
          <w:divBdr>
            <w:top w:val="none" w:sz="0" w:space="0" w:color="auto"/>
            <w:left w:val="none" w:sz="0" w:space="0" w:color="auto"/>
            <w:bottom w:val="none" w:sz="0" w:space="0" w:color="auto"/>
            <w:right w:val="none" w:sz="0" w:space="0" w:color="auto"/>
          </w:divBdr>
        </w:div>
        <w:div w:id="335614135">
          <w:marLeft w:val="0"/>
          <w:marRight w:val="0"/>
          <w:marTop w:val="0"/>
          <w:marBottom w:val="0"/>
          <w:divBdr>
            <w:top w:val="none" w:sz="0" w:space="0" w:color="auto"/>
            <w:left w:val="none" w:sz="0" w:space="0" w:color="auto"/>
            <w:bottom w:val="none" w:sz="0" w:space="0" w:color="auto"/>
            <w:right w:val="none" w:sz="0" w:space="0" w:color="auto"/>
          </w:divBdr>
        </w:div>
        <w:div w:id="471750714">
          <w:marLeft w:val="0"/>
          <w:marRight w:val="0"/>
          <w:marTop w:val="0"/>
          <w:marBottom w:val="0"/>
          <w:divBdr>
            <w:top w:val="none" w:sz="0" w:space="0" w:color="auto"/>
            <w:left w:val="none" w:sz="0" w:space="0" w:color="auto"/>
            <w:bottom w:val="none" w:sz="0" w:space="0" w:color="auto"/>
            <w:right w:val="none" w:sz="0" w:space="0" w:color="auto"/>
          </w:divBdr>
        </w:div>
        <w:div w:id="766272385">
          <w:marLeft w:val="0"/>
          <w:marRight w:val="0"/>
          <w:marTop w:val="0"/>
          <w:marBottom w:val="0"/>
          <w:divBdr>
            <w:top w:val="none" w:sz="0" w:space="0" w:color="auto"/>
            <w:left w:val="none" w:sz="0" w:space="0" w:color="auto"/>
            <w:bottom w:val="none" w:sz="0" w:space="0" w:color="auto"/>
            <w:right w:val="none" w:sz="0" w:space="0" w:color="auto"/>
          </w:divBdr>
        </w:div>
        <w:div w:id="791751939">
          <w:marLeft w:val="0"/>
          <w:marRight w:val="0"/>
          <w:marTop w:val="0"/>
          <w:marBottom w:val="0"/>
          <w:divBdr>
            <w:top w:val="none" w:sz="0" w:space="0" w:color="auto"/>
            <w:left w:val="none" w:sz="0" w:space="0" w:color="auto"/>
            <w:bottom w:val="none" w:sz="0" w:space="0" w:color="auto"/>
            <w:right w:val="none" w:sz="0" w:space="0" w:color="auto"/>
          </w:divBdr>
        </w:div>
        <w:div w:id="810053476">
          <w:marLeft w:val="0"/>
          <w:marRight w:val="0"/>
          <w:marTop w:val="0"/>
          <w:marBottom w:val="0"/>
          <w:divBdr>
            <w:top w:val="none" w:sz="0" w:space="0" w:color="auto"/>
            <w:left w:val="none" w:sz="0" w:space="0" w:color="auto"/>
            <w:bottom w:val="none" w:sz="0" w:space="0" w:color="auto"/>
            <w:right w:val="none" w:sz="0" w:space="0" w:color="auto"/>
          </w:divBdr>
        </w:div>
        <w:div w:id="842203289">
          <w:marLeft w:val="0"/>
          <w:marRight w:val="0"/>
          <w:marTop w:val="0"/>
          <w:marBottom w:val="0"/>
          <w:divBdr>
            <w:top w:val="none" w:sz="0" w:space="0" w:color="auto"/>
            <w:left w:val="none" w:sz="0" w:space="0" w:color="auto"/>
            <w:bottom w:val="none" w:sz="0" w:space="0" w:color="auto"/>
            <w:right w:val="none" w:sz="0" w:space="0" w:color="auto"/>
          </w:divBdr>
        </w:div>
        <w:div w:id="860632619">
          <w:marLeft w:val="0"/>
          <w:marRight w:val="0"/>
          <w:marTop w:val="0"/>
          <w:marBottom w:val="0"/>
          <w:divBdr>
            <w:top w:val="none" w:sz="0" w:space="0" w:color="auto"/>
            <w:left w:val="none" w:sz="0" w:space="0" w:color="auto"/>
            <w:bottom w:val="none" w:sz="0" w:space="0" w:color="auto"/>
            <w:right w:val="none" w:sz="0" w:space="0" w:color="auto"/>
          </w:divBdr>
        </w:div>
        <w:div w:id="861094825">
          <w:marLeft w:val="0"/>
          <w:marRight w:val="0"/>
          <w:marTop w:val="0"/>
          <w:marBottom w:val="0"/>
          <w:divBdr>
            <w:top w:val="none" w:sz="0" w:space="0" w:color="auto"/>
            <w:left w:val="none" w:sz="0" w:space="0" w:color="auto"/>
            <w:bottom w:val="none" w:sz="0" w:space="0" w:color="auto"/>
            <w:right w:val="none" w:sz="0" w:space="0" w:color="auto"/>
          </w:divBdr>
        </w:div>
        <w:div w:id="876115658">
          <w:marLeft w:val="0"/>
          <w:marRight w:val="0"/>
          <w:marTop w:val="0"/>
          <w:marBottom w:val="0"/>
          <w:divBdr>
            <w:top w:val="none" w:sz="0" w:space="0" w:color="auto"/>
            <w:left w:val="none" w:sz="0" w:space="0" w:color="auto"/>
            <w:bottom w:val="none" w:sz="0" w:space="0" w:color="auto"/>
            <w:right w:val="none" w:sz="0" w:space="0" w:color="auto"/>
          </w:divBdr>
        </w:div>
        <w:div w:id="885457172">
          <w:marLeft w:val="0"/>
          <w:marRight w:val="0"/>
          <w:marTop w:val="0"/>
          <w:marBottom w:val="0"/>
          <w:divBdr>
            <w:top w:val="none" w:sz="0" w:space="0" w:color="auto"/>
            <w:left w:val="none" w:sz="0" w:space="0" w:color="auto"/>
            <w:bottom w:val="none" w:sz="0" w:space="0" w:color="auto"/>
            <w:right w:val="none" w:sz="0" w:space="0" w:color="auto"/>
          </w:divBdr>
        </w:div>
        <w:div w:id="914703210">
          <w:marLeft w:val="0"/>
          <w:marRight w:val="0"/>
          <w:marTop w:val="0"/>
          <w:marBottom w:val="0"/>
          <w:divBdr>
            <w:top w:val="none" w:sz="0" w:space="0" w:color="auto"/>
            <w:left w:val="none" w:sz="0" w:space="0" w:color="auto"/>
            <w:bottom w:val="none" w:sz="0" w:space="0" w:color="auto"/>
            <w:right w:val="none" w:sz="0" w:space="0" w:color="auto"/>
          </w:divBdr>
        </w:div>
        <w:div w:id="945380108">
          <w:marLeft w:val="0"/>
          <w:marRight w:val="0"/>
          <w:marTop w:val="0"/>
          <w:marBottom w:val="0"/>
          <w:divBdr>
            <w:top w:val="none" w:sz="0" w:space="0" w:color="auto"/>
            <w:left w:val="none" w:sz="0" w:space="0" w:color="auto"/>
            <w:bottom w:val="none" w:sz="0" w:space="0" w:color="auto"/>
            <w:right w:val="none" w:sz="0" w:space="0" w:color="auto"/>
          </w:divBdr>
        </w:div>
        <w:div w:id="997613310">
          <w:marLeft w:val="0"/>
          <w:marRight w:val="0"/>
          <w:marTop w:val="0"/>
          <w:marBottom w:val="0"/>
          <w:divBdr>
            <w:top w:val="none" w:sz="0" w:space="0" w:color="auto"/>
            <w:left w:val="none" w:sz="0" w:space="0" w:color="auto"/>
            <w:bottom w:val="none" w:sz="0" w:space="0" w:color="auto"/>
            <w:right w:val="none" w:sz="0" w:space="0" w:color="auto"/>
          </w:divBdr>
        </w:div>
        <w:div w:id="1138648554">
          <w:marLeft w:val="0"/>
          <w:marRight w:val="0"/>
          <w:marTop w:val="0"/>
          <w:marBottom w:val="0"/>
          <w:divBdr>
            <w:top w:val="none" w:sz="0" w:space="0" w:color="auto"/>
            <w:left w:val="none" w:sz="0" w:space="0" w:color="auto"/>
            <w:bottom w:val="none" w:sz="0" w:space="0" w:color="auto"/>
            <w:right w:val="none" w:sz="0" w:space="0" w:color="auto"/>
          </w:divBdr>
        </w:div>
        <w:div w:id="1152138364">
          <w:marLeft w:val="0"/>
          <w:marRight w:val="0"/>
          <w:marTop w:val="0"/>
          <w:marBottom w:val="0"/>
          <w:divBdr>
            <w:top w:val="none" w:sz="0" w:space="0" w:color="auto"/>
            <w:left w:val="none" w:sz="0" w:space="0" w:color="auto"/>
            <w:bottom w:val="none" w:sz="0" w:space="0" w:color="auto"/>
            <w:right w:val="none" w:sz="0" w:space="0" w:color="auto"/>
          </w:divBdr>
        </w:div>
        <w:div w:id="1388993479">
          <w:marLeft w:val="0"/>
          <w:marRight w:val="0"/>
          <w:marTop w:val="0"/>
          <w:marBottom w:val="0"/>
          <w:divBdr>
            <w:top w:val="none" w:sz="0" w:space="0" w:color="auto"/>
            <w:left w:val="none" w:sz="0" w:space="0" w:color="auto"/>
            <w:bottom w:val="none" w:sz="0" w:space="0" w:color="auto"/>
            <w:right w:val="none" w:sz="0" w:space="0" w:color="auto"/>
          </w:divBdr>
        </w:div>
        <w:div w:id="1392970188">
          <w:marLeft w:val="0"/>
          <w:marRight w:val="0"/>
          <w:marTop w:val="0"/>
          <w:marBottom w:val="0"/>
          <w:divBdr>
            <w:top w:val="none" w:sz="0" w:space="0" w:color="auto"/>
            <w:left w:val="none" w:sz="0" w:space="0" w:color="auto"/>
            <w:bottom w:val="none" w:sz="0" w:space="0" w:color="auto"/>
            <w:right w:val="none" w:sz="0" w:space="0" w:color="auto"/>
          </w:divBdr>
        </w:div>
        <w:div w:id="1404795043">
          <w:marLeft w:val="0"/>
          <w:marRight w:val="0"/>
          <w:marTop w:val="0"/>
          <w:marBottom w:val="0"/>
          <w:divBdr>
            <w:top w:val="none" w:sz="0" w:space="0" w:color="auto"/>
            <w:left w:val="none" w:sz="0" w:space="0" w:color="auto"/>
            <w:bottom w:val="none" w:sz="0" w:space="0" w:color="auto"/>
            <w:right w:val="none" w:sz="0" w:space="0" w:color="auto"/>
          </w:divBdr>
        </w:div>
        <w:div w:id="1410999457">
          <w:marLeft w:val="0"/>
          <w:marRight w:val="0"/>
          <w:marTop w:val="0"/>
          <w:marBottom w:val="0"/>
          <w:divBdr>
            <w:top w:val="none" w:sz="0" w:space="0" w:color="auto"/>
            <w:left w:val="none" w:sz="0" w:space="0" w:color="auto"/>
            <w:bottom w:val="none" w:sz="0" w:space="0" w:color="auto"/>
            <w:right w:val="none" w:sz="0" w:space="0" w:color="auto"/>
          </w:divBdr>
        </w:div>
        <w:div w:id="1455365768">
          <w:marLeft w:val="0"/>
          <w:marRight w:val="0"/>
          <w:marTop w:val="0"/>
          <w:marBottom w:val="0"/>
          <w:divBdr>
            <w:top w:val="none" w:sz="0" w:space="0" w:color="auto"/>
            <w:left w:val="none" w:sz="0" w:space="0" w:color="auto"/>
            <w:bottom w:val="none" w:sz="0" w:space="0" w:color="auto"/>
            <w:right w:val="none" w:sz="0" w:space="0" w:color="auto"/>
          </w:divBdr>
        </w:div>
        <w:div w:id="1543328877">
          <w:marLeft w:val="0"/>
          <w:marRight w:val="0"/>
          <w:marTop w:val="0"/>
          <w:marBottom w:val="0"/>
          <w:divBdr>
            <w:top w:val="none" w:sz="0" w:space="0" w:color="auto"/>
            <w:left w:val="none" w:sz="0" w:space="0" w:color="auto"/>
            <w:bottom w:val="none" w:sz="0" w:space="0" w:color="auto"/>
            <w:right w:val="none" w:sz="0" w:space="0" w:color="auto"/>
          </w:divBdr>
        </w:div>
        <w:div w:id="1552309051">
          <w:marLeft w:val="0"/>
          <w:marRight w:val="0"/>
          <w:marTop w:val="0"/>
          <w:marBottom w:val="0"/>
          <w:divBdr>
            <w:top w:val="none" w:sz="0" w:space="0" w:color="auto"/>
            <w:left w:val="none" w:sz="0" w:space="0" w:color="auto"/>
            <w:bottom w:val="none" w:sz="0" w:space="0" w:color="auto"/>
            <w:right w:val="none" w:sz="0" w:space="0" w:color="auto"/>
          </w:divBdr>
        </w:div>
        <w:div w:id="1575779561">
          <w:marLeft w:val="0"/>
          <w:marRight w:val="0"/>
          <w:marTop w:val="0"/>
          <w:marBottom w:val="0"/>
          <w:divBdr>
            <w:top w:val="none" w:sz="0" w:space="0" w:color="auto"/>
            <w:left w:val="none" w:sz="0" w:space="0" w:color="auto"/>
            <w:bottom w:val="none" w:sz="0" w:space="0" w:color="auto"/>
            <w:right w:val="none" w:sz="0" w:space="0" w:color="auto"/>
          </w:divBdr>
        </w:div>
        <w:div w:id="1579245050">
          <w:marLeft w:val="0"/>
          <w:marRight w:val="0"/>
          <w:marTop w:val="0"/>
          <w:marBottom w:val="0"/>
          <w:divBdr>
            <w:top w:val="none" w:sz="0" w:space="0" w:color="auto"/>
            <w:left w:val="none" w:sz="0" w:space="0" w:color="auto"/>
            <w:bottom w:val="none" w:sz="0" w:space="0" w:color="auto"/>
            <w:right w:val="none" w:sz="0" w:space="0" w:color="auto"/>
          </w:divBdr>
        </w:div>
        <w:div w:id="1617328758">
          <w:marLeft w:val="0"/>
          <w:marRight w:val="0"/>
          <w:marTop w:val="0"/>
          <w:marBottom w:val="0"/>
          <w:divBdr>
            <w:top w:val="none" w:sz="0" w:space="0" w:color="auto"/>
            <w:left w:val="none" w:sz="0" w:space="0" w:color="auto"/>
            <w:bottom w:val="none" w:sz="0" w:space="0" w:color="auto"/>
            <w:right w:val="none" w:sz="0" w:space="0" w:color="auto"/>
          </w:divBdr>
        </w:div>
        <w:div w:id="1676111736">
          <w:marLeft w:val="0"/>
          <w:marRight w:val="0"/>
          <w:marTop w:val="0"/>
          <w:marBottom w:val="0"/>
          <w:divBdr>
            <w:top w:val="none" w:sz="0" w:space="0" w:color="auto"/>
            <w:left w:val="none" w:sz="0" w:space="0" w:color="auto"/>
            <w:bottom w:val="none" w:sz="0" w:space="0" w:color="auto"/>
            <w:right w:val="none" w:sz="0" w:space="0" w:color="auto"/>
          </w:divBdr>
        </w:div>
        <w:div w:id="1691908225">
          <w:marLeft w:val="0"/>
          <w:marRight w:val="0"/>
          <w:marTop w:val="0"/>
          <w:marBottom w:val="0"/>
          <w:divBdr>
            <w:top w:val="none" w:sz="0" w:space="0" w:color="auto"/>
            <w:left w:val="none" w:sz="0" w:space="0" w:color="auto"/>
            <w:bottom w:val="none" w:sz="0" w:space="0" w:color="auto"/>
            <w:right w:val="none" w:sz="0" w:space="0" w:color="auto"/>
          </w:divBdr>
        </w:div>
        <w:div w:id="1699500963">
          <w:marLeft w:val="0"/>
          <w:marRight w:val="0"/>
          <w:marTop w:val="0"/>
          <w:marBottom w:val="0"/>
          <w:divBdr>
            <w:top w:val="none" w:sz="0" w:space="0" w:color="auto"/>
            <w:left w:val="none" w:sz="0" w:space="0" w:color="auto"/>
            <w:bottom w:val="none" w:sz="0" w:space="0" w:color="auto"/>
            <w:right w:val="none" w:sz="0" w:space="0" w:color="auto"/>
          </w:divBdr>
        </w:div>
        <w:div w:id="1735665526">
          <w:marLeft w:val="0"/>
          <w:marRight w:val="0"/>
          <w:marTop w:val="0"/>
          <w:marBottom w:val="0"/>
          <w:divBdr>
            <w:top w:val="none" w:sz="0" w:space="0" w:color="auto"/>
            <w:left w:val="none" w:sz="0" w:space="0" w:color="auto"/>
            <w:bottom w:val="none" w:sz="0" w:space="0" w:color="auto"/>
            <w:right w:val="none" w:sz="0" w:space="0" w:color="auto"/>
          </w:divBdr>
        </w:div>
        <w:div w:id="1841505909">
          <w:marLeft w:val="0"/>
          <w:marRight w:val="0"/>
          <w:marTop w:val="0"/>
          <w:marBottom w:val="0"/>
          <w:divBdr>
            <w:top w:val="none" w:sz="0" w:space="0" w:color="auto"/>
            <w:left w:val="none" w:sz="0" w:space="0" w:color="auto"/>
            <w:bottom w:val="none" w:sz="0" w:space="0" w:color="auto"/>
            <w:right w:val="none" w:sz="0" w:space="0" w:color="auto"/>
          </w:divBdr>
        </w:div>
        <w:div w:id="1860045245">
          <w:marLeft w:val="0"/>
          <w:marRight w:val="0"/>
          <w:marTop w:val="0"/>
          <w:marBottom w:val="0"/>
          <w:divBdr>
            <w:top w:val="none" w:sz="0" w:space="0" w:color="auto"/>
            <w:left w:val="none" w:sz="0" w:space="0" w:color="auto"/>
            <w:bottom w:val="none" w:sz="0" w:space="0" w:color="auto"/>
            <w:right w:val="none" w:sz="0" w:space="0" w:color="auto"/>
          </w:divBdr>
        </w:div>
        <w:div w:id="1883132515">
          <w:marLeft w:val="0"/>
          <w:marRight w:val="0"/>
          <w:marTop w:val="0"/>
          <w:marBottom w:val="0"/>
          <w:divBdr>
            <w:top w:val="none" w:sz="0" w:space="0" w:color="auto"/>
            <w:left w:val="none" w:sz="0" w:space="0" w:color="auto"/>
            <w:bottom w:val="none" w:sz="0" w:space="0" w:color="auto"/>
            <w:right w:val="none" w:sz="0" w:space="0" w:color="auto"/>
          </w:divBdr>
        </w:div>
        <w:div w:id="1885553870">
          <w:marLeft w:val="0"/>
          <w:marRight w:val="0"/>
          <w:marTop w:val="0"/>
          <w:marBottom w:val="0"/>
          <w:divBdr>
            <w:top w:val="none" w:sz="0" w:space="0" w:color="auto"/>
            <w:left w:val="none" w:sz="0" w:space="0" w:color="auto"/>
            <w:bottom w:val="none" w:sz="0" w:space="0" w:color="auto"/>
            <w:right w:val="none" w:sz="0" w:space="0" w:color="auto"/>
          </w:divBdr>
        </w:div>
        <w:div w:id="1921058649">
          <w:marLeft w:val="0"/>
          <w:marRight w:val="0"/>
          <w:marTop w:val="0"/>
          <w:marBottom w:val="0"/>
          <w:divBdr>
            <w:top w:val="none" w:sz="0" w:space="0" w:color="auto"/>
            <w:left w:val="none" w:sz="0" w:space="0" w:color="auto"/>
            <w:bottom w:val="none" w:sz="0" w:space="0" w:color="auto"/>
            <w:right w:val="none" w:sz="0" w:space="0" w:color="auto"/>
          </w:divBdr>
        </w:div>
        <w:div w:id="1949965841">
          <w:marLeft w:val="0"/>
          <w:marRight w:val="0"/>
          <w:marTop w:val="0"/>
          <w:marBottom w:val="0"/>
          <w:divBdr>
            <w:top w:val="none" w:sz="0" w:space="0" w:color="auto"/>
            <w:left w:val="none" w:sz="0" w:space="0" w:color="auto"/>
            <w:bottom w:val="none" w:sz="0" w:space="0" w:color="auto"/>
            <w:right w:val="none" w:sz="0" w:space="0" w:color="auto"/>
          </w:divBdr>
        </w:div>
        <w:div w:id="2108962769">
          <w:marLeft w:val="0"/>
          <w:marRight w:val="0"/>
          <w:marTop w:val="0"/>
          <w:marBottom w:val="0"/>
          <w:divBdr>
            <w:top w:val="none" w:sz="0" w:space="0" w:color="auto"/>
            <w:left w:val="none" w:sz="0" w:space="0" w:color="auto"/>
            <w:bottom w:val="none" w:sz="0" w:space="0" w:color="auto"/>
            <w:right w:val="none" w:sz="0" w:space="0" w:color="auto"/>
          </w:divBdr>
        </w:div>
      </w:divsChild>
    </w:div>
    <w:div w:id="1474786255">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825664438">
      <w:bodyDiv w:val="1"/>
      <w:marLeft w:val="0"/>
      <w:marRight w:val="0"/>
      <w:marTop w:val="0"/>
      <w:marBottom w:val="0"/>
      <w:divBdr>
        <w:top w:val="none" w:sz="0" w:space="0" w:color="auto"/>
        <w:left w:val="none" w:sz="0" w:space="0" w:color="auto"/>
        <w:bottom w:val="none" w:sz="0" w:space="0" w:color="auto"/>
        <w:right w:val="none" w:sz="0" w:space="0" w:color="auto"/>
      </w:divBdr>
    </w:div>
    <w:div w:id="1846704408">
      <w:bodyDiv w:val="1"/>
      <w:marLeft w:val="0"/>
      <w:marRight w:val="0"/>
      <w:marTop w:val="0"/>
      <w:marBottom w:val="0"/>
      <w:divBdr>
        <w:top w:val="none" w:sz="0" w:space="0" w:color="auto"/>
        <w:left w:val="none" w:sz="0" w:space="0" w:color="auto"/>
        <w:bottom w:val="none" w:sz="0" w:space="0" w:color="auto"/>
        <w:right w:val="none" w:sz="0" w:space="0" w:color="auto"/>
      </w:divBdr>
    </w:div>
    <w:div w:id="192113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111/jbi.14784" TargetMode="External"/><Relationship Id="rId1" Type="http://schemas.openxmlformats.org/officeDocument/2006/relationships/hyperlink" Target="https://doi.org/10.1111/jbi.14784"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3.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F16FBEB1FC49DCAE24ADE2A4B5949B"/>
        <w:category>
          <w:name w:val="General"/>
          <w:gallery w:val="placeholder"/>
        </w:category>
        <w:types>
          <w:type w:val="bbPlcHdr"/>
        </w:types>
        <w:behaviors>
          <w:behavior w:val="content"/>
        </w:behaviors>
        <w:guid w:val="{7AE18DBC-897E-47FA-A0A5-386546FF0E12}"/>
      </w:docPartPr>
      <w:docPartBody>
        <w:p w:rsidR="007E7ECB" w:rsidRDefault="007E7EC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56"/>
    <w:rsid w:val="000B3B35"/>
    <w:rsid w:val="000C2122"/>
    <w:rsid w:val="00101556"/>
    <w:rsid w:val="0014085E"/>
    <w:rsid w:val="002009CA"/>
    <w:rsid w:val="002173B8"/>
    <w:rsid w:val="002E28E3"/>
    <w:rsid w:val="003710A6"/>
    <w:rsid w:val="00420354"/>
    <w:rsid w:val="00471048"/>
    <w:rsid w:val="004E55F4"/>
    <w:rsid w:val="005A033D"/>
    <w:rsid w:val="006673D6"/>
    <w:rsid w:val="00697D04"/>
    <w:rsid w:val="00766ACA"/>
    <w:rsid w:val="007674A4"/>
    <w:rsid w:val="00792DFC"/>
    <w:rsid w:val="007E4567"/>
    <w:rsid w:val="007E7ECB"/>
    <w:rsid w:val="008114CE"/>
    <w:rsid w:val="00852540"/>
    <w:rsid w:val="008A01E4"/>
    <w:rsid w:val="008A3274"/>
    <w:rsid w:val="008C4075"/>
    <w:rsid w:val="00903D40"/>
    <w:rsid w:val="00A77484"/>
    <w:rsid w:val="00B242B2"/>
    <w:rsid w:val="00B80207"/>
    <w:rsid w:val="00BD1D00"/>
    <w:rsid w:val="00CD2ED6"/>
    <w:rsid w:val="00DD127E"/>
    <w:rsid w:val="00ED3A77"/>
    <w:rsid w:val="00F0693A"/>
    <w:rsid w:val="00F72169"/>
    <w:rsid w:val="00FC33E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1a89c82-410f-46ec-8e60-c4089ec8d09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7FB8398405EA49829965FF4BFC1367" ma:contentTypeVersion="15" ma:contentTypeDescription="Create a new document." ma:contentTypeScope="" ma:versionID="74cabb0161ba31742109e2da80432784">
  <xsd:schema xmlns:xsd="http://www.w3.org/2001/XMLSchema" xmlns:xs="http://www.w3.org/2001/XMLSchema" xmlns:p="http://schemas.microsoft.com/office/2006/metadata/properties" xmlns:ns2="e1a89c82-410f-46ec-8e60-c4089ec8d09b" xmlns:ns3="6d993782-2144-4914-9ddc-0cce7226591f" targetNamespace="http://schemas.microsoft.com/office/2006/metadata/properties" ma:root="true" ma:fieldsID="2f3c23706b568cc62957698cdc469116" ns2:_="" ns3:_="">
    <xsd:import namespace="e1a89c82-410f-46ec-8e60-c4089ec8d09b"/>
    <xsd:import namespace="6d993782-2144-4914-9ddc-0cce722659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2:MediaServiceDateTaken" minOccurs="0"/>
                <xsd:element ref="ns2:MediaServiceLocation" minOccurs="0"/>
                <xsd:element ref="ns2:MediaLengthInSecond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a89c82-410f-46ec-8e60-c4089ec8d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99026d15-0072-472a-9e8b-1e695e239e4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993782-2144-4914-9ddc-0cce7226591f"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7AA235-F818-4F7F-87ED-9A0308372912}">
  <ds:schemaRefs>
    <ds:schemaRef ds:uri="http://schemas.microsoft.com/office/2006/metadata/properties"/>
    <ds:schemaRef ds:uri="http://schemas.microsoft.com/office/infopath/2007/PartnerControls"/>
    <ds:schemaRef ds:uri="e1a89c82-410f-46ec-8e60-c4089ec8d09b"/>
  </ds:schemaRefs>
</ds:datastoreItem>
</file>

<file path=customXml/itemProps2.xml><?xml version="1.0" encoding="utf-8"?>
<ds:datastoreItem xmlns:ds="http://schemas.openxmlformats.org/officeDocument/2006/customXml" ds:itemID="{21E62E10-4937-4724-A6AE-8D511F8C89AF}">
  <ds:schemaRefs>
    <ds:schemaRef ds:uri="http://schemas.microsoft.com/sharepoint/v3/contenttype/forms"/>
  </ds:schemaRefs>
</ds:datastoreItem>
</file>

<file path=customXml/itemProps3.xml><?xml version="1.0" encoding="utf-8"?>
<ds:datastoreItem xmlns:ds="http://schemas.openxmlformats.org/officeDocument/2006/customXml" ds:itemID="{81DCB5F1-B705-4CD9-AF85-7EBEBC3CCB55}">
  <ds:schemaRefs>
    <ds:schemaRef ds:uri="http://schemas.openxmlformats.org/officeDocument/2006/bibliography"/>
  </ds:schemaRefs>
</ds:datastoreItem>
</file>

<file path=customXml/itemProps4.xml><?xml version="1.0" encoding="utf-8"?>
<ds:datastoreItem xmlns:ds="http://schemas.openxmlformats.org/officeDocument/2006/customXml" ds:itemID="{6E97DC89-062F-4490-88E2-2757DDD930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a89c82-410f-46ec-8e60-c4089ec8d09b"/>
    <ds:schemaRef ds:uri="6d993782-2144-4914-9ddc-0cce722659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4</Pages>
  <Words>4796</Words>
  <Characters>27338</Characters>
  <Application>Microsoft Office Word</Application>
  <DocSecurity>0</DocSecurity>
  <Lines>227</Lines>
  <Paragraphs>64</Paragraphs>
  <ScaleCrop>false</ScaleCrop>
  <Company>James Cook University</Company>
  <LinksUpToDate>false</LinksUpToDate>
  <CharactersWithSpaces>3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Lopresti</dc:creator>
  <cp:keywords/>
  <dc:description/>
  <cp:lastModifiedBy>Laura Lopresti</cp:lastModifiedBy>
  <cp:revision>140</cp:revision>
  <dcterms:created xsi:type="dcterms:W3CDTF">2024-08-12T00:11:00Z</dcterms:created>
  <dcterms:modified xsi:type="dcterms:W3CDTF">2024-08-1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12bcb4-7750-48f6-8e60-b74a31987b6d</vt:lpwstr>
  </property>
  <property fmtid="{D5CDD505-2E9C-101B-9397-08002B2CF9AE}" pid="3" name="ContentTypeId">
    <vt:lpwstr>0x0101001D7FB8398405EA49829965FF4BFC1367</vt:lpwstr>
  </property>
  <property fmtid="{D5CDD505-2E9C-101B-9397-08002B2CF9AE}" pid="4" name="MediaServiceImageTags">
    <vt:lpwstr/>
  </property>
</Properties>
</file>